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4170B83E" w14:textId="77777777"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1C26F559" w14:textId="77777777" w:rsidR="00BF083C" w:rsidRPr="0093459D" w:rsidRDefault="00BF083C" w:rsidP="00165AAF">
      <w:pPr>
        <w:tabs>
          <w:tab w:val="left" w:pos="7470"/>
        </w:tabs>
        <w:spacing w:after="0" w:line="360" w:lineRule="auto"/>
        <w:contextualSpacing/>
      </w:pPr>
      <w:r w:rsidRPr="0093459D">
        <w:t>DAFTAR ISI</w:t>
      </w:r>
      <w:r w:rsidRPr="0093459D">
        <w:tab/>
        <w:t xml:space="preserve"> i</w:t>
      </w:r>
    </w:p>
    <w:p w14:paraId="1D9F1F91" w14:textId="551652A5" w:rsidR="00BF083C" w:rsidRPr="0093459D" w:rsidRDefault="00BF083C" w:rsidP="00165AAF">
      <w:pPr>
        <w:tabs>
          <w:tab w:val="left" w:pos="7470"/>
          <w:tab w:val="left" w:pos="7560"/>
        </w:tabs>
        <w:spacing w:after="0" w:line="360" w:lineRule="auto"/>
        <w:contextualSpacing/>
      </w:pPr>
      <w:r w:rsidRPr="0093459D">
        <w:t xml:space="preserve">DAFTAR </w:t>
      </w:r>
      <w:r w:rsidR="00165AAF">
        <w:t>GAMBAR</w:t>
      </w:r>
      <w:r w:rsidR="00165AAF">
        <w:tab/>
        <w:t xml:space="preserve"> iv</w:t>
      </w:r>
    </w:p>
    <w:p w14:paraId="7C8AB50B" w14:textId="02A2D1D0" w:rsidR="00BF083C" w:rsidRPr="0093459D" w:rsidRDefault="00BF083C" w:rsidP="00165AAF">
      <w:pPr>
        <w:tabs>
          <w:tab w:val="left" w:pos="7470"/>
        </w:tabs>
        <w:spacing w:after="0" w:line="360" w:lineRule="auto"/>
        <w:contextualSpacing/>
      </w:pPr>
      <w:r w:rsidRPr="0093459D">
        <w:t>DAFTAR TABEL</w:t>
      </w:r>
      <w:r w:rsidRPr="0093459D">
        <w:tab/>
        <w:t xml:space="preserve"> v</w:t>
      </w:r>
      <w:r w:rsidR="00165AAF">
        <w:t>i</w:t>
      </w:r>
      <w:r w:rsidR="00FA3A5C">
        <w:t>i</w:t>
      </w:r>
    </w:p>
    <w:p w14:paraId="7050701D" w14:textId="068AA71A" w:rsidR="00BF083C" w:rsidRPr="0093459D" w:rsidRDefault="00BF083C" w:rsidP="00165AAF">
      <w:pPr>
        <w:tabs>
          <w:tab w:val="left" w:pos="7470"/>
        </w:tabs>
        <w:spacing w:after="0" w:line="360" w:lineRule="auto"/>
        <w:contextualSpacing/>
      </w:pPr>
      <w:r w:rsidRPr="0093459D">
        <w:t>DAFTAR PERSAMAAN</w:t>
      </w:r>
      <w:r w:rsidRPr="0093459D">
        <w:tab/>
        <w:t xml:space="preserve"> vi</w:t>
      </w:r>
      <w:r w:rsidR="00165AAF">
        <w:t>ii</w:t>
      </w:r>
      <w:r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7777777" w:rsidR="00BF083C" w:rsidRPr="0093459D" w:rsidRDefault="00BF083C" w:rsidP="00165AAF">
      <w:pPr>
        <w:pStyle w:val="ListParagraph"/>
        <w:numPr>
          <w:ilvl w:val="0"/>
          <w:numId w:val="20"/>
        </w:numPr>
        <w:tabs>
          <w:tab w:val="left" w:pos="7470"/>
        </w:tabs>
        <w:spacing w:after="0" w:line="360" w:lineRule="auto"/>
        <w:ind w:hanging="540"/>
      </w:pPr>
      <w:r w:rsidRPr="0093459D">
        <w:t>Rencana Penelitian</w:t>
      </w:r>
      <w:r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33A3D3B9"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5940BB" w:rsidRPr="0093459D">
        <w:t>8</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618A4243"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3068C2" w:rsidRPr="0093459D">
        <w:t>5</w:t>
      </w:r>
    </w:p>
    <w:p w14:paraId="399D7B12" w14:textId="3F30D4A0"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3068C2" w:rsidRPr="0093459D">
        <w:t>6</w:t>
      </w:r>
    </w:p>
    <w:p w14:paraId="698728CB" w14:textId="421E4EAA"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3068C2" w:rsidRPr="0093459D">
        <w:t>6</w:t>
      </w:r>
    </w:p>
    <w:p w14:paraId="0134E9FD" w14:textId="247B1BFB"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3068C2" w:rsidRPr="0093459D">
        <w:t>7</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04200DAA"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3068C2" w:rsidRPr="0093459D">
        <w:t>29</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3E3148C7" w:rsidR="00BF083C" w:rsidRPr="0093459D" w:rsidRDefault="00BF083C" w:rsidP="00165AAF">
      <w:pPr>
        <w:pStyle w:val="ListParagraph"/>
        <w:numPr>
          <w:ilvl w:val="0"/>
          <w:numId w:val="21"/>
        </w:numPr>
        <w:tabs>
          <w:tab w:val="left" w:pos="7470"/>
        </w:tabs>
        <w:spacing w:after="0" w:line="360" w:lineRule="auto"/>
        <w:ind w:hanging="540"/>
      </w:pPr>
      <w:r w:rsidRPr="0093459D">
        <w:t>Penelitian Terdahulu</w:t>
      </w:r>
      <w:r w:rsidRPr="0093459D">
        <w:tab/>
        <w:t xml:space="preserve"> 3</w:t>
      </w:r>
      <w:r w:rsidR="003068C2" w:rsidRPr="0093459D">
        <w:t>0</w:t>
      </w:r>
    </w:p>
    <w:p w14:paraId="3ABE2539" w14:textId="3CCEBB37" w:rsidR="00BF083C" w:rsidRPr="0093459D" w:rsidRDefault="00BF083C" w:rsidP="00165AAF">
      <w:pPr>
        <w:pStyle w:val="ListParagraph"/>
        <w:tabs>
          <w:tab w:val="left" w:pos="7470"/>
        </w:tabs>
        <w:spacing w:after="0" w:line="360" w:lineRule="auto"/>
        <w:ind w:left="0"/>
      </w:pPr>
      <w:r w:rsidRPr="0093459D">
        <w:lastRenderedPageBreak/>
        <w:t>Bab III Ana</w:t>
      </w:r>
      <w:r w:rsidR="003068C2" w:rsidRPr="0093459D">
        <w:t>lisis dan Perancangan Sistem</w:t>
      </w:r>
      <w:r w:rsidR="003068C2" w:rsidRPr="0093459D">
        <w:tab/>
        <w:t xml:space="preserve"> 33</w:t>
      </w:r>
    </w:p>
    <w:p w14:paraId="2BA6C7C3" w14:textId="764EFB94"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4</w:t>
      </w:r>
    </w:p>
    <w:p w14:paraId="384A4554" w14:textId="27F3A81A"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3068C2" w:rsidRPr="0093459D">
        <w:t>4</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4C2C7C00"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3068C2" w:rsidRPr="0093459D">
        <w:t>7</w:t>
      </w:r>
    </w:p>
    <w:p w14:paraId="37592E1A" w14:textId="6813DC1A"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3068C2" w:rsidRPr="0093459D">
        <w:t>38</w:t>
      </w:r>
    </w:p>
    <w:p w14:paraId="740064DE" w14:textId="2E0AD8D0" w:rsidR="008C2DDF" w:rsidRDefault="008C2DDF" w:rsidP="00165AAF">
      <w:pPr>
        <w:tabs>
          <w:tab w:val="left" w:pos="7470"/>
        </w:tabs>
        <w:spacing w:after="0" w:line="360" w:lineRule="auto"/>
        <w:ind w:left="180"/>
      </w:pPr>
      <w:r>
        <w:t>3.5.1 Flowchart Alur Kerja Sistem</w:t>
      </w:r>
      <w:r>
        <w:tab/>
        <w:t xml:space="preserve"> 39</w:t>
      </w:r>
    </w:p>
    <w:p w14:paraId="5CEFBBB1" w14:textId="04057008" w:rsidR="008C2DDF" w:rsidRDefault="008C2DDF" w:rsidP="00165AAF">
      <w:pPr>
        <w:tabs>
          <w:tab w:val="left" w:pos="7470"/>
        </w:tabs>
        <w:spacing w:after="0" w:line="360" w:lineRule="auto"/>
        <w:ind w:left="180"/>
      </w:pPr>
      <w:r>
        <w:t>3.5.2 Use Case Diagram Sistem</w:t>
      </w:r>
      <w:r>
        <w:tab/>
        <w:t xml:space="preserve"> 46</w:t>
      </w:r>
    </w:p>
    <w:p w14:paraId="7A2246FB" w14:textId="7701175A" w:rsidR="00175FC3" w:rsidRDefault="00175FC3" w:rsidP="00165AAF">
      <w:pPr>
        <w:tabs>
          <w:tab w:val="left" w:pos="7470"/>
        </w:tabs>
        <w:spacing w:after="0" w:line="360" w:lineRule="auto"/>
        <w:ind w:left="180"/>
      </w:pPr>
      <w:r>
        <w:t>3.5.3 Sequence Diagram Sistem</w:t>
      </w:r>
      <w:r>
        <w:tab/>
        <w:t xml:space="preserve"> 46</w:t>
      </w:r>
    </w:p>
    <w:p w14:paraId="6DBC9731" w14:textId="47B373D2" w:rsidR="00175FC3" w:rsidRPr="0093459D" w:rsidRDefault="00175FC3" w:rsidP="00165AAF">
      <w:pPr>
        <w:tabs>
          <w:tab w:val="left" w:pos="7470"/>
        </w:tabs>
        <w:spacing w:after="0" w:line="360" w:lineRule="auto"/>
        <w:ind w:left="180"/>
      </w:pPr>
      <w:r>
        <w:t>3.5.4 Desain Flat File Database</w:t>
      </w:r>
      <w:r>
        <w:tab/>
        <w:t xml:space="preserve"> 52</w:t>
      </w:r>
    </w:p>
    <w:p w14:paraId="734A60D3" w14:textId="7A08E148" w:rsidR="00BF083C" w:rsidRPr="0093459D" w:rsidRDefault="00BF083C" w:rsidP="00165AAF">
      <w:pPr>
        <w:pStyle w:val="ListParagraph"/>
        <w:numPr>
          <w:ilvl w:val="0"/>
          <w:numId w:val="22"/>
        </w:numPr>
        <w:tabs>
          <w:tab w:val="left" w:pos="7470"/>
        </w:tabs>
        <w:spacing w:after="0" w:line="360" w:lineRule="auto"/>
        <w:ind w:hanging="540"/>
      </w:pPr>
      <w:r w:rsidRPr="0093459D">
        <w:t>I</w:t>
      </w:r>
      <w:r w:rsidR="00175FC3">
        <w:t>mplementasi Program</w:t>
      </w:r>
      <w:r w:rsidR="00175FC3">
        <w:tab/>
        <w:t xml:space="preserve"> 56</w:t>
      </w:r>
    </w:p>
    <w:p w14:paraId="07718680" w14:textId="5EE0D18F"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175FC3">
        <w:t>tarmuka</w:t>
      </w:r>
      <w:r w:rsidR="00175FC3">
        <w:tab/>
        <w:t xml:space="preserve"> 56</w:t>
      </w:r>
    </w:p>
    <w:p w14:paraId="29419C1E" w14:textId="01E9D20F"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175FC3">
        <w:t>60</w:t>
      </w:r>
    </w:p>
    <w:p w14:paraId="423323B5" w14:textId="4214EC70" w:rsidR="00175FC3" w:rsidRDefault="00175FC3" w:rsidP="00165AAF">
      <w:pPr>
        <w:pStyle w:val="ListParagraph"/>
        <w:numPr>
          <w:ilvl w:val="0"/>
          <w:numId w:val="22"/>
        </w:numPr>
        <w:tabs>
          <w:tab w:val="left" w:pos="7470"/>
        </w:tabs>
        <w:spacing w:after="0" w:line="360" w:lineRule="auto"/>
        <w:ind w:hanging="540"/>
      </w:pPr>
      <w:r>
        <w:t>Pengujian Antarmuka Aplikasi Web</w:t>
      </w:r>
      <w:r>
        <w:tab/>
        <w:t xml:space="preserve"> 62</w:t>
      </w:r>
    </w:p>
    <w:p w14:paraId="4719AF5E" w14:textId="0C275210"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t>64</w:t>
      </w:r>
    </w:p>
    <w:p w14:paraId="3F697161" w14:textId="79BF9D60"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Pr="0093459D">
        <w:t>4</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6F170451" w:rsidR="00220828" w:rsidRPr="0093459D" w:rsidRDefault="00220828" w:rsidP="00165AAF">
      <w:pPr>
        <w:pStyle w:val="ListParagraph"/>
        <w:tabs>
          <w:tab w:val="left" w:pos="7470"/>
        </w:tabs>
        <w:spacing w:after="0" w:line="360" w:lineRule="auto"/>
      </w:pPr>
      <w:r>
        <w:t>Inpaint</w:t>
      </w:r>
      <w:r>
        <w:tab/>
        <w:t xml:space="preserve"> 65</w:t>
      </w:r>
    </w:p>
    <w:p w14:paraId="7680FA36" w14:textId="40ACED77"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Pr="0093459D">
        <w:t>6</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07BBC1A6" w:rsidR="00220828" w:rsidRPr="0093459D" w:rsidRDefault="00220828" w:rsidP="00165AAF">
      <w:pPr>
        <w:pStyle w:val="ListParagraph"/>
        <w:tabs>
          <w:tab w:val="left" w:pos="7470"/>
        </w:tabs>
        <w:spacing w:after="0" w:line="360" w:lineRule="auto"/>
      </w:pPr>
      <w:r>
        <w:t>Inpaint</w:t>
      </w:r>
      <w:r>
        <w:tab/>
        <w:t xml:space="preserve"> 6</w:t>
      </w:r>
      <w:r w:rsidRPr="0093459D">
        <w:t>7</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3A068047" w:rsidR="00220828" w:rsidRDefault="00220828" w:rsidP="00165AAF">
      <w:pPr>
        <w:pStyle w:val="ListParagraph"/>
        <w:tabs>
          <w:tab w:val="left" w:pos="7470"/>
        </w:tabs>
        <w:spacing w:after="0" w:line="360" w:lineRule="auto"/>
      </w:pPr>
      <w:r>
        <w:t>Inpaint</w:t>
      </w:r>
      <w:r w:rsidRPr="0093459D">
        <w:tab/>
        <w:t xml:space="preserve"> </w:t>
      </w:r>
      <w:r>
        <w:t>6</w:t>
      </w:r>
      <w:r w:rsidRPr="0093459D">
        <w:t>8</w:t>
      </w:r>
    </w:p>
    <w:p w14:paraId="5BAA1165" w14:textId="4A6E862E"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Dengan Proses Inpaint</w:t>
      </w:r>
      <w:r>
        <w:tab/>
        <w:t xml:space="preserve"> 69</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03550F94" w:rsidR="00220828" w:rsidRPr="0093459D" w:rsidRDefault="00220828" w:rsidP="00165AAF">
      <w:pPr>
        <w:pStyle w:val="ListParagraph"/>
        <w:tabs>
          <w:tab w:val="left" w:pos="7470"/>
        </w:tabs>
        <w:spacing w:after="0" w:line="360" w:lineRule="auto"/>
      </w:pPr>
      <w:r>
        <w:t>Inpaint dan Tidak Melalui Proses Inpaint</w:t>
      </w:r>
      <w:r w:rsidR="00F5674C">
        <w:tab/>
        <w:t xml:space="preserve"> 71</w:t>
      </w:r>
    </w:p>
    <w:p w14:paraId="53D90048" w14:textId="36553708"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t>72</w:t>
      </w:r>
    </w:p>
    <w:p w14:paraId="69631467" w14:textId="04BC84AF"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220828">
        <w:t>Pengujian Antarmuka Aplikasi Web</w:t>
      </w:r>
      <w:r w:rsidR="00220828">
        <w:tab/>
        <w:t xml:space="preserve"> </w:t>
      </w:r>
      <w:r>
        <w:t>77</w:t>
      </w:r>
    </w:p>
    <w:p w14:paraId="5B3708C6" w14:textId="38F3FCC4" w:rsidR="00F5674C" w:rsidRPr="0093459D" w:rsidRDefault="00F5674C" w:rsidP="00165AAF">
      <w:pPr>
        <w:pStyle w:val="ListParagraph"/>
        <w:tabs>
          <w:tab w:val="left" w:pos="7470"/>
        </w:tabs>
        <w:spacing w:after="0" w:line="360" w:lineRule="auto"/>
        <w:ind w:left="0"/>
      </w:pPr>
      <w:r>
        <w:t>Bab V</w:t>
      </w:r>
      <w:r w:rsidRPr="0093459D">
        <w:t xml:space="preserve"> </w:t>
      </w:r>
      <w:r>
        <w:t>Simpulan dan Saran</w:t>
      </w:r>
      <w:r>
        <w:tab/>
        <w:t xml:space="preserve"> 82</w:t>
      </w:r>
    </w:p>
    <w:p w14:paraId="69588765" w14:textId="2F2C54B1" w:rsidR="00F5674C" w:rsidRDefault="00F5674C" w:rsidP="00165AAF">
      <w:pPr>
        <w:pStyle w:val="ListParagraph"/>
        <w:numPr>
          <w:ilvl w:val="0"/>
          <w:numId w:val="44"/>
        </w:numPr>
        <w:tabs>
          <w:tab w:val="left" w:pos="7470"/>
        </w:tabs>
        <w:spacing w:after="0" w:line="360" w:lineRule="auto"/>
      </w:pPr>
      <w:r>
        <w:lastRenderedPageBreak/>
        <w:t>Simpulan</w:t>
      </w:r>
      <w:r>
        <w:tab/>
        <w:t xml:space="preserve"> 82</w:t>
      </w:r>
    </w:p>
    <w:p w14:paraId="4838D6E9" w14:textId="19273549" w:rsidR="00220828" w:rsidRPr="0093459D" w:rsidRDefault="00F5674C" w:rsidP="00165AAF">
      <w:pPr>
        <w:pStyle w:val="ListParagraph"/>
        <w:numPr>
          <w:ilvl w:val="0"/>
          <w:numId w:val="44"/>
        </w:numPr>
        <w:tabs>
          <w:tab w:val="left" w:pos="7470"/>
        </w:tabs>
        <w:spacing w:after="0" w:line="360" w:lineRule="auto"/>
      </w:pPr>
      <w:r>
        <w:t>Saran</w:t>
      </w:r>
      <w:r>
        <w:tab/>
        <w:t xml:space="preserve"> 83</w:t>
      </w:r>
    </w:p>
    <w:p w14:paraId="550EE68A" w14:textId="58C237F1" w:rsidR="00BF083C" w:rsidRDefault="00BF083C" w:rsidP="00165AAF">
      <w:pPr>
        <w:pStyle w:val="ListParagraph"/>
        <w:tabs>
          <w:tab w:val="left" w:pos="7470"/>
        </w:tabs>
        <w:spacing w:after="0" w:line="360" w:lineRule="auto"/>
        <w:ind w:left="0"/>
      </w:pPr>
      <w:r w:rsidRPr="0093459D">
        <w:t>D</w:t>
      </w:r>
      <w:r w:rsidR="00F5674C">
        <w:t>AFTAR PUSTAKA</w:t>
      </w:r>
      <w:r w:rsidR="00F5674C">
        <w:tab/>
        <w:t xml:space="preserve"> 84</w:t>
      </w:r>
    </w:p>
    <w:p w14:paraId="7143428E" w14:textId="3C5D3EB8" w:rsidR="00F5674C" w:rsidRPr="0093459D" w:rsidRDefault="00F5674C" w:rsidP="00165AAF">
      <w:pPr>
        <w:pStyle w:val="ListParagraph"/>
        <w:tabs>
          <w:tab w:val="left" w:pos="7470"/>
        </w:tabs>
        <w:spacing w:after="0" w:line="360" w:lineRule="auto"/>
        <w:ind w:left="0"/>
      </w:pPr>
      <w:r>
        <w:t>Lampiran 1</w:t>
      </w:r>
      <w:r>
        <w:tab/>
        <w:t xml:space="preserve"> 86</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Gambar 1.1  Selisih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Gambar 2.1  Proses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2.2  Struktur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r w:rsidRPr="0093459D">
        <w:t>membran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Gambar 2.3  Absorbsi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Gambar 2.4  Spektrofotometer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Gambar 2.5  Spektrometer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Gambar 2.6  Kubus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Gambar 2.7  Segitiga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Gambar 2.8  Hexagon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2.9  </w:t>
      </w:r>
      <w:r w:rsidRPr="0093459D">
        <w:rPr>
          <w:color w:val="000000" w:themeColor="text1"/>
        </w:rPr>
        <w:t xml:space="preserve">Ruang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Gambar 2.10  Kubus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2.11  Objek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26C1D056" w:rsidR="00BF083C" w:rsidRPr="0093459D" w:rsidRDefault="00BF083C" w:rsidP="00BF083C">
      <w:pPr>
        <w:tabs>
          <w:tab w:val="left" w:pos="7560"/>
        </w:tabs>
        <w:spacing w:after="0" w:line="360" w:lineRule="auto"/>
        <w:ind w:right="377"/>
        <w:contextualSpacing/>
        <w:jc w:val="both"/>
      </w:pPr>
      <w:r w:rsidRPr="0093459D">
        <w:t>Gambar 2.12  Matriks citra (kiri) dan matriks filter (kanan)</w:t>
      </w:r>
      <w:r w:rsidRPr="0093459D">
        <w:tab/>
        <w:t xml:space="preserve"> </w:t>
      </w:r>
      <w:r w:rsidR="00AA59C4" w:rsidRPr="0093459D">
        <w:t>19</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2.13  Hasil </w:t>
      </w:r>
      <w:r w:rsidRPr="0093459D">
        <w:rPr>
          <w:i/>
        </w:rPr>
        <w:t>feature map</w:t>
      </w:r>
      <w:r w:rsidRPr="0093459D">
        <w:t xml:space="preserve"> dari lapisan konvolusi</w:t>
      </w:r>
      <w:r w:rsidRPr="0093459D">
        <w:tab/>
        <w:t xml:space="preserve"> 2</w:t>
      </w:r>
      <w:r w:rsidR="00AA59C4" w:rsidRPr="0093459D">
        <w:t>0</w:t>
      </w:r>
    </w:p>
    <w:p w14:paraId="1981AAEE" w14:textId="01D5AEC9"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AA59C4" w:rsidRPr="0093459D">
        <w:t>0</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2.15  Proses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2.16  </w:t>
      </w:r>
      <w:r w:rsidRPr="0093459D">
        <w:rPr>
          <w:i/>
        </w:rPr>
        <w:t>Array</w:t>
      </w:r>
      <w:r w:rsidRPr="0093459D">
        <w:t xml:space="preserve"> sebelum diproses pada lapisan pemipihan (kiri) dan array </w:t>
      </w:r>
    </w:p>
    <w:p w14:paraId="499E7588" w14:textId="6CA0FD40" w:rsidR="00BF083C" w:rsidRPr="0093459D" w:rsidRDefault="00BF083C" w:rsidP="00BF083C">
      <w:pPr>
        <w:tabs>
          <w:tab w:val="left" w:pos="7560"/>
        </w:tabs>
        <w:spacing w:after="0" w:line="360" w:lineRule="auto"/>
        <w:ind w:left="1350" w:right="377"/>
        <w:contextualSpacing/>
        <w:jc w:val="both"/>
      </w:pPr>
      <w:r w:rsidRPr="0093459D">
        <w:t>setelah mengalami proses pemipihan (kanan)</w:t>
      </w:r>
      <w:r w:rsidRPr="0093459D">
        <w:tab/>
        <w:t xml:space="preserve"> 2</w:t>
      </w:r>
      <w:r w:rsidR="00AA59C4" w:rsidRPr="0093459D">
        <w:t>1</w:t>
      </w:r>
    </w:p>
    <w:p w14:paraId="5F0FC7DC" w14:textId="33B0821D" w:rsidR="00BF083C" w:rsidRPr="0093459D" w:rsidRDefault="00BF083C" w:rsidP="00BF083C">
      <w:pPr>
        <w:tabs>
          <w:tab w:val="left" w:pos="7560"/>
        </w:tabs>
        <w:spacing w:after="0" w:line="360" w:lineRule="auto"/>
        <w:ind w:right="377"/>
        <w:contextualSpacing/>
        <w:jc w:val="both"/>
      </w:pPr>
      <w:r w:rsidRPr="0093459D">
        <w:t>Gambar 2.17  Arsitektur ShallowNet</w:t>
      </w:r>
      <w:r w:rsidRPr="0093459D">
        <w:tab/>
        <w:t xml:space="preserve"> 3</w:t>
      </w:r>
      <w:r w:rsidR="00AA59C4" w:rsidRPr="0093459D">
        <w:t>1</w:t>
      </w:r>
    </w:p>
    <w:p w14:paraId="7B731A82" w14:textId="61453152" w:rsidR="00BF083C" w:rsidRPr="0093459D" w:rsidRDefault="00BF083C" w:rsidP="00BF083C">
      <w:pPr>
        <w:tabs>
          <w:tab w:val="left" w:pos="7560"/>
        </w:tabs>
        <w:spacing w:after="0" w:line="360" w:lineRule="auto"/>
        <w:ind w:right="377"/>
        <w:contextualSpacing/>
        <w:jc w:val="both"/>
      </w:pPr>
      <w:r w:rsidRPr="0093459D">
        <w:t>Gambar 2.18  Arsitektur LeNet</w:t>
      </w:r>
      <w:r w:rsidRPr="0093459D">
        <w:tab/>
        <w:t xml:space="preserve"> 3</w:t>
      </w:r>
      <w:r w:rsidR="00AA59C4" w:rsidRPr="0093459D">
        <w:t>1</w:t>
      </w:r>
    </w:p>
    <w:p w14:paraId="09CCFA65" w14:textId="7377DE96" w:rsidR="00BF083C" w:rsidRPr="0093459D" w:rsidRDefault="00BF083C" w:rsidP="00BF083C">
      <w:pPr>
        <w:tabs>
          <w:tab w:val="left" w:pos="7560"/>
        </w:tabs>
        <w:spacing w:after="0" w:line="360" w:lineRule="auto"/>
        <w:contextualSpacing/>
        <w:jc w:val="both"/>
      </w:pPr>
      <w:r w:rsidRPr="0093459D">
        <w:t>Gambar 2.19  Arsitektur AlexNet</w:t>
      </w:r>
      <w:r w:rsidRPr="0093459D">
        <w:tab/>
        <w:t xml:space="preserve"> 3</w:t>
      </w:r>
      <w:r w:rsidR="00AA59C4" w:rsidRPr="0093459D">
        <w:t>1</w:t>
      </w:r>
      <w:r w:rsidRPr="0093459D">
        <w:t xml:space="preserve"> Gambar 3.1  Alur penelitian</w:t>
      </w:r>
      <w:r w:rsidRPr="0093459D">
        <w:tab/>
        <w:t xml:space="preserve"> 3</w:t>
      </w:r>
      <w:r w:rsidR="00AA59C4" w:rsidRPr="0093459D">
        <w:t>3</w:t>
      </w:r>
      <w:r w:rsidRPr="0093459D">
        <w:t xml:space="preserve"> Gambar 3.2  Data citra sampel daun</w:t>
      </w:r>
      <w:r w:rsidRPr="0093459D">
        <w:tab/>
        <w:t xml:space="preserve"> </w:t>
      </w:r>
      <w:r w:rsidR="00AA59C4" w:rsidRPr="0093459D">
        <w:t>35</w:t>
      </w:r>
      <w:r w:rsidRPr="0093459D">
        <w:t xml:space="preserve"> Gambar 3.3  Arsitektur model CNN</w:t>
      </w:r>
      <w:r w:rsidRPr="0093459D">
        <w:tab/>
        <w:t xml:space="preserve"> </w:t>
      </w:r>
      <w:r w:rsidR="00AA59C4" w:rsidRPr="0093459D">
        <w:t>38</w:t>
      </w:r>
    </w:p>
    <w:p w14:paraId="17AEB043" w14:textId="04F00345" w:rsidR="00BF083C" w:rsidRPr="0093459D" w:rsidRDefault="00BF083C" w:rsidP="00BF083C">
      <w:pPr>
        <w:tabs>
          <w:tab w:val="left" w:pos="7560"/>
        </w:tabs>
        <w:spacing w:after="0" w:line="360" w:lineRule="auto"/>
        <w:contextualSpacing/>
        <w:jc w:val="both"/>
      </w:pPr>
      <w:r w:rsidRPr="0093459D">
        <w:t xml:space="preserve">Gambar 3.4  </w:t>
      </w:r>
      <w:r w:rsidR="00077AF7">
        <w:t>Flowchart alur kerja fungsi sign up</w:t>
      </w:r>
      <w:r w:rsidRPr="0093459D">
        <w:tab/>
        <w:t xml:space="preserve"> </w:t>
      </w:r>
      <w:r w:rsidR="00AA59C4" w:rsidRPr="0093459D">
        <w:t>39</w:t>
      </w:r>
    </w:p>
    <w:p w14:paraId="23ACBD54" w14:textId="4BA1E33A" w:rsidR="00BF083C" w:rsidRPr="0093459D" w:rsidRDefault="00BF083C" w:rsidP="00BF083C">
      <w:pPr>
        <w:tabs>
          <w:tab w:val="left" w:pos="7560"/>
        </w:tabs>
        <w:spacing w:after="0" w:line="360" w:lineRule="auto"/>
        <w:contextualSpacing/>
        <w:jc w:val="both"/>
      </w:pPr>
      <w:r w:rsidRPr="0093459D">
        <w:t xml:space="preserve">Gambar 3.5  </w:t>
      </w:r>
      <w:r w:rsidR="00077AF7">
        <w:t>Flowchart alur kerja fungsi delete user</w:t>
      </w:r>
      <w:r w:rsidRPr="0093459D">
        <w:tab/>
        <w:t xml:space="preserve"> 4</w:t>
      </w:r>
      <w:r w:rsidR="00AA59C4" w:rsidRPr="0093459D">
        <w:t>0</w:t>
      </w:r>
    </w:p>
    <w:p w14:paraId="34E801D4" w14:textId="10661454" w:rsidR="00BF083C" w:rsidRPr="0093459D" w:rsidRDefault="00BF083C" w:rsidP="00BF083C">
      <w:pPr>
        <w:tabs>
          <w:tab w:val="left" w:pos="7560"/>
        </w:tabs>
        <w:spacing w:after="0" w:line="360" w:lineRule="auto"/>
        <w:contextualSpacing/>
        <w:jc w:val="both"/>
      </w:pPr>
      <w:r w:rsidRPr="0093459D">
        <w:lastRenderedPageBreak/>
        <w:t xml:space="preserve">Gambar 3.6 </w:t>
      </w:r>
      <w:r w:rsidR="00077AF7">
        <w:t xml:space="preserve"> Flowchart alur kerja fungsi sign in</w:t>
      </w:r>
      <w:r w:rsidRPr="0093459D">
        <w:tab/>
        <w:t xml:space="preserve"> 4</w:t>
      </w:r>
      <w:r w:rsidR="00077AF7">
        <w:t>1</w:t>
      </w:r>
    </w:p>
    <w:p w14:paraId="439AF257" w14:textId="0E1589EF" w:rsidR="00BF083C" w:rsidRPr="0093459D" w:rsidRDefault="00BF083C" w:rsidP="00BF083C">
      <w:pPr>
        <w:tabs>
          <w:tab w:val="left" w:pos="7560"/>
        </w:tabs>
        <w:spacing w:after="0" w:line="360" w:lineRule="auto"/>
        <w:contextualSpacing/>
        <w:jc w:val="both"/>
      </w:pPr>
      <w:r w:rsidRPr="0093459D">
        <w:t xml:space="preserve">Gambar 3.7  </w:t>
      </w:r>
      <w:r w:rsidR="00077AF7">
        <w:t>Flowchart alur kerja fungsi latih model</w:t>
      </w:r>
      <w:r w:rsidRPr="0093459D">
        <w:tab/>
        <w:t xml:space="preserve"> </w:t>
      </w:r>
      <w:r w:rsidR="00AA59C4" w:rsidRPr="0093459D">
        <w:t>42</w:t>
      </w:r>
    </w:p>
    <w:p w14:paraId="2A4FC2A8" w14:textId="32D3D3B6" w:rsidR="00BF083C" w:rsidRDefault="00BF083C" w:rsidP="00BF083C">
      <w:pPr>
        <w:tabs>
          <w:tab w:val="left" w:pos="7560"/>
        </w:tabs>
        <w:spacing w:after="0" w:line="360" w:lineRule="auto"/>
        <w:contextualSpacing/>
        <w:jc w:val="both"/>
      </w:pPr>
      <w:r w:rsidRPr="0093459D">
        <w:t xml:space="preserve">Gambar 3.8  </w:t>
      </w:r>
      <w:r w:rsidR="00B45820">
        <w:t>Flowchart alur kerja fungsi estimasi pigmen</w:t>
      </w:r>
      <w:r w:rsidRPr="0093459D">
        <w:tab/>
        <w:t xml:space="preserve"> 4</w:t>
      </w:r>
      <w:r w:rsidR="00AA59C4" w:rsidRPr="0093459D">
        <w:t>3</w:t>
      </w:r>
    </w:p>
    <w:p w14:paraId="51FC1E97" w14:textId="139A4F62" w:rsidR="00B45820" w:rsidRPr="0093459D" w:rsidRDefault="00B45820" w:rsidP="00BF083C">
      <w:pPr>
        <w:tabs>
          <w:tab w:val="left" w:pos="7560"/>
        </w:tabs>
        <w:spacing w:after="0" w:line="360" w:lineRule="auto"/>
        <w:contextualSpacing/>
        <w:jc w:val="both"/>
      </w:pPr>
      <w:r w:rsidRPr="0093459D">
        <w:t>Gambar 3.</w:t>
      </w:r>
      <w:r>
        <w:t>9</w:t>
      </w:r>
      <w:r w:rsidRPr="0093459D">
        <w:t xml:space="preserve">  </w:t>
      </w:r>
      <w:r>
        <w:t>Flowchart alur kerja fungsi estimasi pigmen (lanjutan)</w:t>
      </w:r>
      <w:r w:rsidRPr="0093459D">
        <w:tab/>
        <w:t xml:space="preserve"> 4</w:t>
      </w:r>
      <w:r>
        <w:t>4</w:t>
      </w:r>
    </w:p>
    <w:p w14:paraId="50EB72B5" w14:textId="5D2E30BC" w:rsidR="00BF083C" w:rsidRDefault="00B45820" w:rsidP="00BF083C">
      <w:pPr>
        <w:tabs>
          <w:tab w:val="left" w:pos="7560"/>
        </w:tabs>
        <w:spacing w:after="0" w:line="360" w:lineRule="auto"/>
        <w:contextualSpacing/>
        <w:jc w:val="both"/>
      </w:pPr>
      <w:r>
        <w:t>Gambar 3.10</w:t>
      </w:r>
      <w:r w:rsidR="00BF083C" w:rsidRPr="0093459D">
        <w:t xml:space="preserve">  </w:t>
      </w:r>
      <w:r>
        <w:t>Flowchart alur kerja fungsi lihat dan hapus data record</w:t>
      </w:r>
      <w:r w:rsidR="00BF083C" w:rsidRPr="0093459D">
        <w:tab/>
        <w:t xml:space="preserve"> </w:t>
      </w:r>
      <w:r w:rsidR="000A3A5B">
        <w:t>45</w:t>
      </w:r>
    </w:p>
    <w:p w14:paraId="73785CD9" w14:textId="2390C2E1" w:rsidR="00B45820" w:rsidRPr="0093459D" w:rsidRDefault="00B45820" w:rsidP="00B45820">
      <w:pPr>
        <w:tabs>
          <w:tab w:val="left" w:pos="7560"/>
        </w:tabs>
        <w:spacing w:after="0" w:line="360" w:lineRule="auto"/>
        <w:contextualSpacing/>
        <w:jc w:val="both"/>
      </w:pPr>
      <w:r>
        <w:t>Gambar 3.11</w:t>
      </w:r>
      <w:r w:rsidRPr="0093459D">
        <w:t xml:space="preserve">  </w:t>
      </w:r>
      <w:r>
        <w:t>Use case diagram sistem estimasi kadar pigmen fotosintesis</w:t>
      </w:r>
      <w:r w:rsidRPr="0093459D">
        <w:tab/>
        <w:t xml:space="preserve"> </w:t>
      </w:r>
      <w:r w:rsidR="000A3A5B">
        <w:t>46</w:t>
      </w:r>
    </w:p>
    <w:p w14:paraId="6B8EE5B8" w14:textId="32BC7CA4" w:rsidR="00B45820" w:rsidRPr="0093459D" w:rsidRDefault="00B45820" w:rsidP="00B45820">
      <w:pPr>
        <w:tabs>
          <w:tab w:val="left" w:pos="7560"/>
        </w:tabs>
        <w:spacing w:after="0" w:line="360" w:lineRule="auto"/>
        <w:contextualSpacing/>
        <w:jc w:val="both"/>
      </w:pPr>
      <w:r>
        <w:t>Gambar 3.12</w:t>
      </w:r>
      <w:r w:rsidRPr="0093459D">
        <w:t xml:space="preserve">  </w:t>
      </w:r>
      <w:r>
        <w:t>Sequence diagram fungsi sign in</w:t>
      </w:r>
      <w:r w:rsidRPr="0093459D">
        <w:tab/>
        <w:t xml:space="preserve"> </w:t>
      </w:r>
      <w:r w:rsidR="006E6AD8">
        <w:t>47</w:t>
      </w:r>
    </w:p>
    <w:p w14:paraId="640FAB78" w14:textId="04399468" w:rsidR="00B45820" w:rsidRPr="0093459D" w:rsidRDefault="00B45820" w:rsidP="00B45820">
      <w:pPr>
        <w:tabs>
          <w:tab w:val="left" w:pos="7560"/>
        </w:tabs>
        <w:spacing w:after="0" w:line="360" w:lineRule="auto"/>
        <w:contextualSpacing/>
        <w:jc w:val="both"/>
      </w:pPr>
      <w:r>
        <w:t>Gambar 3.13</w:t>
      </w:r>
      <w:r w:rsidRPr="0093459D">
        <w:t xml:space="preserve">  </w:t>
      </w:r>
      <w:r>
        <w:t>Sequence diagram fungsi delete user</w:t>
      </w:r>
      <w:r w:rsidRPr="0093459D">
        <w:tab/>
        <w:t xml:space="preserve"> </w:t>
      </w:r>
      <w:r w:rsidR="006E6AD8">
        <w:t>47</w:t>
      </w:r>
    </w:p>
    <w:p w14:paraId="4831FC86" w14:textId="78569455" w:rsidR="00B45820" w:rsidRPr="0093459D" w:rsidRDefault="00B45820" w:rsidP="00B45820">
      <w:pPr>
        <w:tabs>
          <w:tab w:val="left" w:pos="7560"/>
        </w:tabs>
        <w:spacing w:after="0" w:line="360" w:lineRule="auto"/>
        <w:contextualSpacing/>
        <w:jc w:val="both"/>
      </w:pPr>
      <w:r>
        <w:t>Gambar 3.14</w:t>
      </w:r>
      <w:r w:rsidRPr="0093459D">
        <w:t xml:space="preserve">  </w:t>
      </w:r>
      <w:r w:rsidR="006E6AD8">
        <w:t>Sequence diagram fungsi sign up</w:t>
      </w:r>
      <w:r w:rsidRPr="0093459D">
        <w:tab/>
        <w:t xml:space="preserve"> </w:t>
      </w:r>
      <w:r w:rsidR="006E6AD8">
        <w:t>48</w:t>
      </w:r>
    </w:p>
    <w:p w14:paraId="40B18A07" w14:textId="738781BE" w:rsidR="00B45820" w:rsidRPr="0093459D" w:rsidRDefault="00B45820" w:rsidP="00B45820">
      <w:pPr>
        <w:tabs>
          <w:tab w:val="left" w:pos="7560"/>
        </w:tabs>
        <w:spacing w:after="0" w:line="360" w:lineRule="auto"/>
        <w:contextualSpacing/>
        <w:jc w:val="both"/>
      </w:pPr>
      <w:r>
        <w:t>Gambar 3.15</w:t>
      </w:r>
      <w:r w:rsidRPr="0093459D">
        <w:t xml:space="preserve">  </w:t>
      </w:r>
      <w:r w:rsidR="006E6AD8">
        <w:t>Sequence diagram fungsi latih model</w:t>
      </w:r>
      <w:r w:rsidRPr="0093459D">
        <w:tab/>
        <w:t xml:space="preserve"> </w:t>
      </w:r>
      <w:r w:rsidR="006E6AD8">
        <w:t>49</w:t>
      </w:r>
    </w:p>
    <w:p w14:paraId="76091737" w14:textId="0C200115" w:rsidR="00B45820" w:rsidRPr="0093459D" w:rsidRDefault="00B45820" w:rsidP="00B45820">
      <w:pPr>
        <w:tabs>
          <w:tab w:val="left" w:pos="7560"/>
        </w:tabs>
        <w:spacing w:after="0" w:line="360" w:lineRule="auto"/>
        <w:contextualSpacing/>
        <w:jc w:val="both"/>
      </w:pPr>
      <w:r>
        <w:t>Gambar 3.16</w:t>
      </w:r>
      <w:r w:rsidRPr="0093459D">
        <w:t xml:space="preserve">  </w:t>
      </w:r>
      <w:r w:rsidR="006E6AD8">
        <w:t>Sequence diagram fungsi estimasi kadar pigmen</w:t>
      </w:r>
      <w:r w:rsidRPr="0093459D">
        <w:tab/>
        <w:t xml:space="preserve"> </w:t>
      </w:r>
      <w:r w:rsidR="006E6AD8">
        <w:t>50</w:t>
      </w:r>
    </w:p>
    <w:p w14:paraId="3C1096C0" w14:textId="055659A9" w:rsidR="000A3A5B" w:rsidRPr="0093459D" w:rsidRDefault="000A3A5B" w:rsidP="000A3A5B">
      <w:pPr>
        <w:tabs>
          <w:tab w:val="left" w:pos="7560"/>
        </w:tabs>
        <w:spacing w:after="0" w:line="360" w:lineRule="auto"/>
        <w:contextualSpacing/>
        <w:jc w:val="both"/>
      </w:pPr>
      <w:r>
        <w:t>Gambar 3.17</w:t>
      </w:r>
      <w:r w:rsidRPr="0093459D">
        <w:t xml:space="preserve">  </w:t>
      </w:r>
      <w:r w:rsidR="006E6AD8">
        <w:t xml:space="preserve">Sequence diagram </w:t>
      </w:r>
      <w:r>
        <w:t>fungsi lihat dan hapus record</w:t>
      </w:r>
      <w:r w:rsidR="006E6AD8">
        <w:t xml:space="preserve"> data latih</w:t>
      </w:r>
      <w:r w:rsidRPr="0093459D">
        <w:tab/>
        <w:t xml:space="preserve"> </w:t>
      </w:r>
      <w:r w:rsidR="002F48B8">
        <w:t>51</w:t>
      </w:r>
    </w:p>
    <w:p w14:paraId="658AAA6B" w14:textId="77777777" w:rsidR="006A75FF" w:rsidRDefault="000A3A5B" w:rsidP="000A3A5B">
      <w:pPr>
        <w:tabs>
          <w:tab w:val="left" w:pos="7560"/>
        </w:tabs>
        <w:spacing w:after="0" w:line="360" w:lineRule="auto"/>
        <w:contextualSpacing/>
        <w:jc w:val="both"/>
      </w:pPr>
      <w:r>
        <w:t>Gambar 3.18</w:t>
      </w:r>
      <w:r w:rsidRPr="0093459D">
        <w:t xml:space="preserve">  </w:t>
      </w:r>
      <w:r w:rsidR="006A75FF">
        <w:t>H</w:t>
      </w:r>
      <w:r w:rsidR="002F48B8">
        <w:t>alaman “Latih Model”</w:t>
      </w:r>
      <w:r w:rsidR="006A75FF">
        <w:t xml:space="preserve"> bagian pembuatan project </w:t>
      </w:r>
      <w:r w:rsidR="002F48B8">
        <w:t xml:space="preserve">atau </w:t>
      </w:r>
    </w:p>
    <w:p w14:paraId="63740ADB" w14:textId="4D721996" w:rsidR="000A3A5B" w:rsidRPr="0093459D" w:rsidRDefault="006A75FF" w:rsidP="000A3A5B">
      <w:pPr>
        <w:tabs>
          <w:tab w:val="left" w:pos="7560"/>
        </w:tabs>
        <w:spacing w:after="0" w:line="360" w:lineRule="auto"/>
        <w:contextualSpacing/>
        <w:jc w:val="both"/>
      </w:pPr>
      <w:r>
        <w:t xml:space="preserve">                       </w:t>
      </w:r>
      <w:r w:rsidR="002F48B8">
        <w:t>buka project</w:t>
      </w:r>
      <w:r w:rsidR="000A3A5B" w:rsidRPr="0093459D">
        <w:tab/>
        <w:t xml:space="preserve"> </w:t>
      </w:r>
      <w:r w:rsidR="00D87AF8">
        <w:t>56</w:t>
      </w:r>
    </w:p>
    <w:p w14:paraId="75D15BDB" w14:textId="18AB90D3" w:rsidR="000A3A5B" w:rsidRPr="0093459D" w:rsidRDefault="000A3A5B" w:rsidP="000A3A5B">
      <w:pPr>
        <w:tabs>
          <w:tab w:val="left" w:pos="7560"/>
        </w:tabs>
        <w:spacing w:after="0" w:line="360" w:lineRule="auto"/>
        <w:contextualSpacing/>
        <w:jc w:val="both"/>
      </w:pPr>
      <w:r>
        <w:t>Gambar 3.19</w:t>
      </w:r>
      <w:r w:rsidRPr="0093459D">
        <w:t xml:space="preserve">  </w:t>
      </w:r>
      <w:r w:rsidR="006A75FF">
        <w:t>H</w:t>
      </w:r>
      <w:r w:rsidR="00D87AF8">
        <w:t>alaman “Latih Model” bagian proses latih model</w:t>
      </w:r>
      <w:r w:rsidRPr="0093459D">
        <w:tab/>
        <w:t xml:space="preserve"> </w:t>
      </w:r>
      <w:r w:rsidR="006A75FF">
        <w:t>57</w:t>
      </w:r>
    </w:p>
    <w:p w14:paraId="7BBDDAC3" w14:textId="31500F8E" w:rsidR="000A3A5B" w:rsidRPr="0093459D" w:rsidRDefault="000A3A5B" w:rsidP="000A3A5B">
      <w:pPr>
        <w:tabs>
          <w:tab w:val="left" w:pos="7560"/>
        </w:tabs>
        <w:spacing w:after="0" w:line="360" w:lineRule="auto"/>
        <w:contextualSpacing/>
        <w:jc w:val="both"/>
      </w:pPr>
      <w:r>
        <w:t>Gambar 3.20</w:t>
      </w:r>
      <w:r w:rsidRPr="0093459D">
        <w:t xml:space="preserve">  </w:t>
      </w:r>
      <w:r w:rsidR="006A75FF">
        <w:t>Halaman “Latih Model” bagian hasil latih model</w:t>
      </w:r>
      <w:r w:rsidRPr="0093459D">
        <w:tab/>
        <w:t xml:space="preserve"> </w:t>
      </w:r>
      <w:r w:rsidR="006A75FF">
        <w:t>57</w:t>
      </w:r>
    </w:p>
    <w:p w14:paraId="6D37283D" w14:textId="77777777" w:rsidR="00924636" w:rsidRDefault="000A3A5B" w:rsidP="000A3A5B">
      <w:pPr>
        <w:tabs>
          <w:tab w:val="left" w:pos="7560"/>
        </w:tabs>
        <w:spacing w:after="0" w:line="360" w:lineRule="auto"/>
        <w:contextualSpacing/>
        <w:jc w:val="both"/>
      </w:pPr>
      <w:r>
        <w:t>Gambar 3.21</w:t>
      </w:r>
      <w:r w:rsidRPr="0093459D">
        <w:t xml:space="preserve">  </w:t>
      </w:r>
      <w:r w:rsidR="00924636">
        <w:t>Halaman “Estimasi” bagian pengunggahan citra daun dan hasil</w:t>
      </w:r>
    </w:p>
    <w:p w14:paraId="3D7E74EF" w14:textId="17865E5A" w:rsidR="000A3A5B" w:rsidRPr="0093459D" w:rsidRDefault="00924636" w:rsidP="000A3A5B">
      <w:pPr>
        <w:tabs>
          <w:tab w:val="left" w:pos="7560"/>
        </w:tabs>
        <w:spacing w:after="0" w:line="360" w:lineRule="auto"/>
        <w:contextualSpacing/>
        <w:jc w:val="both"/>
      </w:pPr>
      <w:r>
        <w:t xml:space="preserve">                       estimasi</w:t>
      </w:r>
      <w:r w:rsidR="000A3A5B" w:rsidRPr="0093459D">
        <w:tab/>
        <w:t xml:space="preserve"> </w:t>
      </w:r>
      <w:r>
        <w:t>58</w:t>
      </w:r>
    </w:p>
    <w:p w14:paraId="3758C5AC" w14:textId="5E2490DB" w:rsidR="000A3A5B" w:rsidRPr="0093459D" w:rsidRDefault="000A3A5B" w:rsidP="000A3A5B">
      <w:pPr>
        <w:tabs>
          <w:tab w:val="left" w:pos="7560"/>
        </w:tabs>
        <w:spacing w:after="0" w:line="360" w:lineRule="auto"/>
        <w:contextualSpacing/>
        <w:jc w:val="both"/>
      </w:pPr>
      <w:r>
        <w:t>Gambar 3.22</w:t>
      </w:r>
      <w:r w:rsidRPr="0093459D">
        <w:t xml:space="preserve">  </w:t>
      </w:r>
      <w:r w:rsidR="00924636">
        <w:t>Halaman “Estimasi” bagian rubah model estimasi ruang warna</w:t>
      </w:r>
      <w:r w:rsidRPr="0093459D">
        <w:tab/>
        <w:t xml:space="preserve"> </w:t>
      </w:r>
      <w:r w:rsidR="00924636">
        <w:t>58</w:t>
      </w:r>
    </w:p>
    <w:p w14:paraId="329AE43F" w14:textId="77777777" w:rsidR="00924636" w:rsidRDefault="000A3A5B" w:rsidP="000A3A5B">
      <w:pPr>
        <w:tabs>
          <w:tab w:val="left" w:pos="7560"/>
        </w:tabs>
        <w:spacing w:after="0" w:line="360" w:lineRule="auto"/>
        <w:contextualSpacing/>
        <w:jc w:val="both"/>
      </w:pPr>
      <w:r>
        <w:t>Gambar 3.23</w:t>
      </w:r>
      <w:r w:rsidRPr="0093459D">
        <w:t xml:space="preserve">  </w:t>
      </w:r>
      <w:r w:rsidR="00924636">
        <w:t>Halaman “Estimasi” bagian pilihan project yang menyediakan</w:t>
      </w:r>
    </w:p>
    <w:p w14:paraId="63A430F2" w14:textId="5390C02B" w:rsidR="000A3A5B" w:rsidRPr="0093459D" w:rsidRDefault="00924636" w:rsidP="000A3A5B">
      <w:pPr>
        <w:tabs>
          <w:tab w:val="left" w:pos="7560"/>
        </w:tabs>
        <w:spacing w:after="0" w:line="360" w:lineRule="auto"/>
        <w:contextualSpacing/>
        <w:jc w:val="both"/>
      </w:pPr>
      <w:r>
        <w:t xml:space="preserve">                       model</w:t>
      </w:r>
      <w:r w:rsidR="000A3A5B" w:rsidRPr="0093459D">
        <w:tab/>
        <w:t xml:space="preserve"> </w:t>
      </w:r>
      <w:r>
        <w:t>59</w:t>
      </w:r>
    </w:p>
    <w:p w14:paraId="2CF6AF79" w14:textId="097E35F9" w:rsidR="000A3A5B" w:rsidRPr="0093459D" w:rsidRDefault="000A3A5B" w:rsidP="000A3A5B">
      <w:pPr>
        <w:tabs>
          <w:tab w:val="left" w:pos="7560"/>
        </w:tabs>
        <w:spacing w:after="0" w:line="360" w:lineRule="auto"/>
        <w:contextualSpacing/>
        <w:jc w:val="both"/>
      </w:pPr>
      <w:r>
        <w:t>Gambar 3.24</w:t>
      </w:r>
      <w:r w:rsidRPr="0093459D">
        <w:t xml:space="preserve">  </w:t>
      </w:r>
      <w:r w:rsidR="00924636">
        <w:t>Halaman “Estimasi” bagian pilihan model</w:t>
      </w:r>
      <w:r w:rsidRPr="0093459D">
        <w:tab/>
        <w:t xml:space="preserve"> </w:t>
      </w:r>
      <w:r w:rsidR="00924636">
        <w:t>59</w:t>
      </w:r>
    </w:p>
    <w:p w14:paraId="0EB67C98" w14:textId="08CFE51C" w:rsidR="000A3A5B" w:rsidRDefault="000A3A5B" w:rsidP="000A3A5B">
      <w:pPr>
        <w:tabs>
          <w:tab w:val="left" w:pos="7560"/>
        </w:tabs>
        <w:spacing w:after="0" w:line="360" w:lineRule="auto"/>
        <w:contextualSpacing/>
        <w:jc w:val="both"/>
      </w:pPr>
      <w:r>
        <w:t>Gambar 3.25</w:t>
      </w:r>
      <w:r w:rsidRPr="0093459D">
        <w:t xml:space="preserve">  </w:t>
      </w:r>
      <w:r w:rsidR="00924636">
        <w:t>Halaman “Record” bagian pilihan project</w:t>
      </w:r>
      <w:r w:rsidRPr="0093459D">
        <w:tab/>
        <w:t xml:space="preserve"> </w:t>
      </w:r>
      <w:r w:rsidR="00307A3D">
        <w:t>60</w:t>
      </w:r>
    </w:p>
    <w:p w14:paraId="66DEE32B" w14:textId="1622F890" w:rsidR="000A3A5B" w:rsidRPr="0093459D" w:rsidRDefault="000A3A5B" w:rsidP="000A3A5B">
      <w:pPr>
        <w:tabs>
          <w:tab w:val="left" w:pos="7560"/>
        </w:tabs>
        <w:spacing w:after="0" w:line="360" w:lineRule="auto"/>
        <w:contextualSpacing/>
        <w:jc w:val="both"/>
      </w:pPr>
      <w:r>
        <w:t>Gambar 3.26</w:t>
      </w:r>
      <w:r w:rsidRPr="0093459D">
        <w:t xml:space="preserve">  </w:t>
      </w:r>
      <w:r w:rsidR="00307A3D">
        <w:t>Halaman “Record” bagian rekap data</w:t>
      </w:r>
      <w:r w:rsidRPr="0093459D">
        <w:tab/>
        <w:t xml:space="preserve"> </w:t>
      </w:r>
      <w:r w:rsidR="00307A3D">
        <w:t>60</w:t>
      </w:r>
    </w:p>
    <w:p w14:paraId="1439753A" w14:textId="77777777" w:rsidR="00FE01C0" w:rsidRDefault="00FE01C0" w:rsidP="00FE01C0">
      <w:pPr>
        <w:tabs>
          <w:tab w:val="left" w:pos="7560"/>
        </w:tabs>
        <w:spacing w:after="0" w:line="360" w:lineRule="auto"/>
        <w:contextualSpacing/>
        <w:jc w:val="both"/>
      </w:pPr>
      <w:r>
        <w:t>Gambar 4.1</w:t>
      </w:r>
      <w:r w:rsidRPr="0093459D">
        <w:t xml:space="preserve">  </w:t>
      </w:r>
      <w:r>
        <w:t>Grafik urutan nilai akurasi latih model ruang warna tunggal tanpa</w:t>
      </w:r>
    </w:p>
    <w:p w14:paraId="166554B4" w14:textId="543CF785" w:rsidR="00FE01C0" w:rsidRPr="0093459D" w:rsidRDefault="00FE01C0" w:rsidP="00FE01C0">
      <w:pPr>
        <w:tabs>
          <w:tab w:val="left" w:pos="7560"/>
        </w:tabs>
        <w:spacing w:after="0" w:line="360" w:lineRule="auto"/>
        <w:contextualSpacing/>
        <w:jc w:val="both"/>
      </w:pPr>
      <w:r>
        <w:t xml:space="preserve">                     inpaint</w:t>
      </w:r>
      <w:r w:rsidRPr="0093459D">
        <w:tab/>
        <w:t xml:space="preserve"> </w:t>
      </w:r>
      <w:r>
        <w:t>64</w:t>
      </w:r>
    </w:p>
    <w:p w14:paraId="5D62FA5E" w14:textId="6E2FD379" w:rsidR="00FE01C0" w:rsidRDefault="00FE01C0" w:rsidP="00FE01C0">
      <w:pPr>
        <w:tabs>
          <w:tab w:val="left" w:pos="7560"/>
        </w:tabs>
        <w:spacing w:after="0" w:line="360" w:lineRule="auto"/>
        <w:contextualSpacing/>
        <w:jc w:val="both"/>
      </w:pPr>
      <w:r>
        <w:t>Gambar 4.2</w:t>
      </w:r>
      <w:r w:rsidRPr="0093459D">
        <w:t xml:space="preserve">  </w:t>
      </w:r>
      <w:r>
        <w:t>Grafik urutan nilai akurasi latih model ruang warna kombinasi</w:t>
      </w:r>
    </w:p>
    <w:p w14:paraId="392BCF66" w14:textId="2F677CAB" w:rsidR="00FE01C0" w:rsidRPr="0093459D" w:rsidRDefault="00FE01C0" w:rsidP="00FE01C0">
      <w:pPr>
        <w:tabs>
          <w:tab w:val="left" w:pos="7560"/>
        </w:tabs>
        <w:spacing w:after="0" w:line="360" w:lineRule="auto"/>
        <w:contextualSpacing/>
        <w:jc w:val="both"/>
      </w:pPr>
      <w:r>
        <w:t xml:space="preserve">                     tanpa inpaint</w:t>
      </w:r>
      <w:r w:rsidRPr="0093459D">
        <w:tab/>
        <w:t xml:space="preserve"> </w:t>
      </w:r>
      <w:r>
        <w:t>65</w:t>
      </w:r>
    </w:p>
    <w:p w14:paraId="4C319FB1" w14:textId="78AC9C33" w:rsidR="00FE01C0" w:rsidRDefault="00FE01C0" w:rsidP="00FE01C0">
      <w:pPr>
        <w:tabs>
          <w:tab w:val="left" w:pos="7560"/>
        </w:tabs>
        <w:spacing w:after="0" w:line="360" w:lineRule="auto"/>
        <w:contextualSpacing/>
        <w:jc w:val="both"/>
      </w:pPr>
      <w:r>
        <w:t>Gambar 4.3</w:t>
      </w:r>
      <w:r w:rsidRPr="0093459D">
        <w:t xml:space="preserve">  </w:t>
      </w:r>
      <w:r>
        <w:t>Grafik urutan nilai akurasi latih model ruang warna tunggal dan</w:t>
      </w:r>
    </w:p>
    <w:p w14:paraId="26C825D7" w14:textId="258879DD" w:rsidR="00FE01C0" w:rsidRPr="0093459D" w:rsidRDefault="00FE01C0" w:rsidP="00FE01C0">
      <w:pPr>
        <w:tabs>
          <w:tab w:val="left" w:pos="7560"/>
        </w:tabs>
        <w:spacing w:after="0" w:line="360" w:lineRule="auto"/>
        <w:contextualSpacing/>
        <w:jc w:val="both"/>
      </w:pPr>
      <w:r>
        <w:t xml:space="preserve">                     </w:t>
      </w:r>
      <w:r w:rsidR="00FC7D15">
        <w:t>k</w:t>
      </w:r>
      <w:r>
        <w:t>ombinasi tanpa inpaint</w:t>
      </w:r>
      <w:r w:rsidRPr="0093459D">
        <w:tab/>
        <w:t xml:space="preserve"> </w:t>
      </w:r>
      <w:r>
        <w:t>66</w:t>
      </w:r>
    </w:p>
    <w:p w14:paraId="064B49AE" w14:textId="59F17DE2" w:rsidR="00FC7D15" w:rsidRDefault="00FC7D15" w:rsidP="00FC7D15">
      <w:pPr>
        <w:tabs>
          <w:tab w:val="left" w:pos="7560"/>
        </w:tabs>
        <w:spacing w:after="0" w:line="360" w:lineRule="auto"/>
        <w:contextualSpacing/>
        <w:jc w:val="both"/>
      </w:pPr>
      <w:r>
        <w:t>Gambar 4.4</w:t>
      </w:r>
      <w:r w:rsidRPr="0093459D">
        <w:t xml:space="preserve">  </w:t>
      </w:r>
      <w:r>
        <w:t>Grafik urutan nilai akurasi latih model ruang warna tunggal dan</w:t>
      </w:r>
    </w:p>
    <w:p w14:paraId="11563F7A" w14:textId="5258AD31" w:rsidR="00FC7D15" w:rsidRPr="0093459D" w:rsidRDefault="00FC7D15" w:rsidP="00FC7D15">
      <w:pPr>
        <w:tabs>
          <w:tab w:val="left" w:pos="7560"/>
        </w:tabs>
        <w:spacing w:after="0" w:line="360" w:lineRule="auto"/>
        <w:contextualSpacing/>
        <w:jc w:val="both"/>
      </w:pPr>
      <w:r>
        <w:lastRenderedPageBreak/>
        <w:t xml:space="preserve">                     kombinasi tanpa inpaint (lanjutan)</w:t>
      </w:r>
      <w:r w:rsidRPr="0093459D">
        <w:tab/>
        <w:t xml:space="preserve"> </w:t>
      </w:r>
      <w:r>
        <w:t>67</w:t>
      </w:r>
    </w:p>
    <w:p w14:paraId="1A641051" w14:textId="60017D55" w:rsidR="00FC7D15" w:rsidRDefault="00FC7D15" w:rsidP="00FC7D15">
      <w:pPr>
        <w:tabs>
          <w:tab w:val="left" w:pos="7560"/>
        </w:tabs>
        <w:spacing w:after="0" w:line="360" w:lineRule="auto"/>
        <w:contextualSpacing/>
        <w:jc w:val="both"/>
      </w:pPr>
      <w:r>
        <w:t>Gambar 4.5</w:t>
      </w:r>
      <w:r w:rsidRPr="0093459D">
        <w:t xml:space="preserve">  </w:t>
      </w:r>
      <w:r>
        <w:t xml:space="preserve">Grafik urutan nilai akurasi latih model ruang warna tunggal </w:t>
      </w:r>
    </w:p>
    <w:p w14:paraId="0BD2C16E" w14:textId="066A31F9"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t>68</w:t>
      </w:r>
    </w:p>
    <w:p w14:paraId="2F534FCF" w14:textId="762CEC89" w:rsidR="00FC7D15" w:rsidRDefault="00FC7D15" w:rsidP="00FC7D15">
      <w:pPr>
        <w:tabs>
          <w:tab w:val="left" w:pos="7560"/>
        </w:tabs>
        <w:spacing w:after="0" w:line="360" w:lineRule="auto"/>
        <w:contextualSpacing/>
        <w:jc w:val="both"/>
      </w:pPr>
      <w:r>
        <w:t>Gambar 4.6</w:t>
      </w:r>
      <w:r w:rsidRPr="0093459D">
        <w:t xml:space="preserve">  </w:t>
      </w:r>
      <w:r>
        <w:t>Grafik urutan nilai akurasi latih model ruang warna kombinasi</w:t>
      </w:r>
    </w:p>
    <w:p w14:paraId="2A29908B" w14:textId="66BA39BC" w:rsidR="00FC7D15" w:rsidRPr="0093459D" w:rsidRDefault="00FC7D15" w:rsidP="00FC7D15">
      <w:pPr>
        <w:tabs>
          <w:tab w:val="left" w:pos="7560"/>
        </w:tabs>
        <w:spacing w:after="0" w:line="360" w:lineRule="auto"/>
        <w:contextualSpacing/>
        <w:jc w:val="both"/>
      </w:pPr>
      <w:r>
        <w:t xml:space="preserve">                     dengan inpaint</w:t>
      </w:r>
      <w:r w:rsidRPr="0093459D">
        <w:tab/>
        <w:t xml:space="preserve"> </w:t>
      </w:r>
      <w:r>
        <w:t>69</w:t>
      </w:r>
    </w:p>
    <w:p w14:paraId="179ADDE5" w14:textId="767E698D" w:rsidR="00FC7D15" w:rsidRDefault="00FC7D15" w:rsidP="00FC7D15">
      <w:pPr>
        <w:tabs>
          <w:tab w:val="left" w:pos="7560"/>
        </w:tabs>
        <w:spacing w:after="0" w:line="360" w:lineRule="auto"/>
        <w:contextualSpacing/>
        <w:jc w:val="both"/>
      </w:pPr>
      <w:r>
        <w:t>Gambar 4.7</w:t>
      </w:r>
      <w:r w:rsidRPr="0093459D">
        <w:t xml:space="preserve">  </w:t>
      </w:r>
      <w:r>
        <w:t>Grafik urutan nilai akurasi latih model ruang warna tunggal dan</w:t>
      </w:r>
    </w:p>
    <w:p w14:paraId="2B3F52EA" w14:textId="40EE7CEA" w:rsidR="00FC7D15" w:rsidRPr="0093459D" w:rsidRDefault="00FC7D15" w:rsidP="00FC7D15">
      <w:pPr>
        <w:tabs>
          <w:tab w:val="left" w:pos="7560"/>
        </w:tabs>
        <w:spacing w:after="0" w:line="360" w:lineRule="auto"/>
        <w:contextualSpacing/>
        <w:jc w:val="both"/>
      </w:pPr>
      <w:r>
        <w:t xml:space="preserve">                     kombinasi dengan inpaint</w:t>
      </w:r>
      <w:r w:rsidRPr="0093459D">
        <w:tab/>
        <w:t xml:space="preserve"> </w:t>
      </w:r>
      <w:r>
        <w:t>70</w:t>
      </w:r>
    </w:p>
    <w:p w14:paraId="375CA1BE" w14:textId="390F4DDD" w:rsidR="00FC7D15" w:rsidRDefault="00FC7D15" w:rsidP="00FC7D15">
      <w:pPr>
        <w:tabs>
          <w:tab w:val="left" w:pos="7560"/>
        </w:tabs>
        <w:spacing w:after="0" w:line="360" w:lineRule="auto"/>
        <w:contextualSpacing/>
        <w:jc w:val="both"/>
      </w:pPr>
      <w:r>
        <w:t>Gambar 4.8</w:t>
      </w:r>
      <w:r w:rsidRPr="0093459D">
        <w:t xml:space="preserve">  </w:t>
      </w:r>
      <w:r>
        <w:t>Grafik urutan nilai akurasi latih model ruang warna tunggal dan</w:t>
      </w:r>
    </w:p>
    <w:p w14:paraId="078BF3BF" w14:textId="6F44EEE8" w:rsidR="00FE01C0" w:rsidRPr="0093459D" w:rsidRDefault="00FC7D15" w:rsidP="00FE01C0">
      <w:pPr>
        <w:tabs>
          <w:tab w:val="left" w:pos="7560"/>
        </w:tabs>
        <w:spacing w:after="0" w:line="360" w:lineRule="auto"/>
        <w:contextualSpacing/>
        <w:jc w:val="both"/>
      </w:pPr>
      <w:r>
        <w:t xml:space="preserve">                     kombinasi dengan inpaint (lanjutan)</w:t>
      </w:r>
      <w:r w:rsidRPr="0093459D">
        <w:tab/>
        <w:t xml:space="preserve"> </w:t>
      </w:r>
      <w:r>
        <w:t>70</w:t>
      </w:r>
    </w:p>
    <w:p w14:paraId="1F12A4BB" w14:textId="708E6976" w:rsidR="00FE01C0" w:rsidRPr="0093459D" w:rsidRDefault="00FE01C0" w:rsidP="00FE01C0">
      <w:pPr>
        <w:tabs>
          <w:tab w:val="left" w:pos="7560"/>
        </w:tabs>
        <w:spacing w:after="0" w:line="360" w:lineRule="auto"/>
        <w:contextualSpacing/>
        <w:jc w:val="both"/>
      </w:pPr>
      <w:r>
        <w:t>Gambar 4</w:t>
      </w:r>
      <w:r w:rsidR="009C1BDD">
        <w:t>.9</w:t>
      </w:r>
      <w:r w:rsidRPr="0093459D">
        <w:t xml:space="preserve">  </w:t>
      </w:r>
      <w:r w:rsidR="009C1BDD">
        <w:t>Hasil tampilan halaman “Home”</w:t>
      </w:r>
      <w:r w:rsidRPr="0093459D">
        <w:tab/>
        <w:t xml:space="preserve"> </w:t>
      </w:r>
      <w:r w:rsidR="009C1BDD">
        <w:t>72</w:t>
      </w:r>
    </w:p>
    <w:p w14:paraId="29465235" w14:textId="72A51EC6" w:rsidR="00FE01C0" w:rsidRPr="0093459D" w:rsidRDefault="00FE01C0" w:rsidP="00FE01C0">
      <w:pPr>
        <w:tabs>
          <w:tab w:val="left" w:pos="7560"/>
        </w:tabs>
        <w:spacing w:after="0" w:line="360" w:lineRule="auto"/>
        <w:contextualSpacing/>
        <w:jc w:val="both"/>
      </w:pPr>
      <w:r>
        <w:t>Gambar 4</w:t>
      </w:r>
      <w:r w:rsidR="009C1BDD">
        <w:t>.10</w:t>
      </w:r>
      <w:r w:rsidRPr="0093459D">
        <w:t xml:space="preserve">  </w:t>
      </w:r>
      <w:r w:rsidR="009C1BDD">
        <w:t>Hasil tampilan halaman “Latih Model” tahap awal</w:t>
      </w:r>
      <w:r w:rsidRPr="0093459D">
        <w:tab/>
        <w:t xml:space="preserve"> </w:t>
      </w:r>
      <w:r w:rsidR="009C1BDD">
        <w:t>73</w:t>
      </w:r>
    </w:p>
    <w:p w14:paraId="09CC7E8B" w14:textId="1361D789" w:rsidR="00FE01C0" w:rsidRPr="0093459D" w:rsidRDefault="00FE01C0" w:rsidP="00FE01C0">
      <w:pPr>
        <w:tabs>
          <w:tab w:val="left" w:pos="7560"/>
        </w:tabs>
        <w:spacing w:after="0" w:line="360" w:lineRule="auto"/>
        <w:contextualSpacing/>
        <w:jc w:val="both"/>
      </w:pPr>
      <w:r>
        <w:t>Gambar 4.1</w:t>
      </w:r>
      <w:r w:rsidR="009C1BDD">
        <w:t>1</w:t>
      </w:r>
      <w:r w:rsidRPr="0093459D">
        <w:t xml:space="preserve">  </w:t>
      </w:r>
      <w:r w:rsidR="009C1BDD">
        <w:t>Hasil tampilan halaman “Latih Model” bagian create project</w:t>
      </w:r>
      <w:r w:rsidRPr="0093459D">
        <w:tab/>
        <w:t xml:space="preserve"> </w:t>
      </w:r>
      <w:r w:rsidR="009C1BDD">
        <w:t>74</w:t>
      </w:r>
    </w:p>
    <w:p w14:paraId="051F5252" w14:textId="40524DC0" w:rsidR="00FE01C0" w:rsidRPr="0093459D" w:rsidRDefault="00FE01C0" w:rsidP="00FE01C0">
      <w:pPr>
        <w:tabs>
          <w:tab w:val="left" w:pos="7560"/>
        </w:tabs>
        <w:spacing w:after="0" w:line="360" w:lineRule="auto"/>
        <w:contextualSpacing/>
        <w:jc w:val="both"/>
      </w:pPr>
      <w:r>
        <w:t>Gambar 4.1</w:t>
      </w:r>
      <w:r w:rsidR="009C1BDD">
        <w:t>2</w:t>
      </w:r>
      <w:r w:rsidRPr="0093459D">
        <w:t xml:space="preserve">  </w:t>
      </w:r>
      <w:r w:rsidR="009C1BDD">
        <w:t>Hasil tampilan halaman “Latih Model” bagian open new project</w:t>
      </w:r>
      <w:r w:rsidRPr="0093459D">
        <w:tab/>
        <w:t xml:space="preserve"> </w:t>
      </w:r>
      <w:r w:rsidR="009C1BDD">
        <w:t>74</w:t>
      </w:r>
    </w:p>
    <w:p w14:paraId="172873FB" w14:textId="6E7491C7" w:rsidR="009C1BDD" w:rsidRPr="0093459D" w:rsidRDefault="00FE01C0" w:rsidP="009C1BDD">
      <w:pPr>
        <w:tabs>
          <w:tab w:val="left" w:pos="7560"/>
        </w:tabs>
        <w:spacing w:after="0" w:line="360" w:lineRule="auto"/>
        <w:contextualSpacing/>
        <w:jc w:val="both"/>
      </w:pPr>
      <w:r>
        <w:t>Gambar 4.1</w:t>
      </w:r>
      <w:r w:rsidR="009C1BDD">
        <w:t>3</w:t>
      </w:r>
      <w:r w:rsidRPr="0093459D">
        <w:t xml:space="preserve">  </w:t>
      </w:r>
      <w:r w:rsidR="009C1BDD">
        <w:t>Hasil tampilan halaman “Latih Model” bagian latih model</w:t>
      </w:r>
      <w:r w:rsidRPr="0093459D">
        <w:tab/>
        <w:t xml:space="preserve"> </w:t>
      </w:r>
      <w:r w:rsidR="009C1BDD">
        <w:t>74</w:t>
      </w:r>
      <w:r w:rsidR="009C1BDD" w:rsidRPr="009C1BDD">
        <w:t xml:space="preserve"> </w:t>
      </w:r>
      <w:r w:rsidR="009C1BDD">
        <w:t>Gambar 4.14</w:t>
      </w:r>
      <w:r w:rsidR="009C1BDD" w:rsidRPr="0093459D">
        <w:t xml:space="preserve">  </w:t>
      </w:r>
      <w:r w:rsidR="009C1BDD">
        <w:t>Hasil tampilan halaman “Estimasi” bagian estimasi</w:t>
      </w:r>
      <w:r w:rsidR="009C1BDD" w:rsidRPr="0093459D">
        <w:tab/>
        <w:t xml:space="preserve"> </w:t>
      </w:r>
      <w:r w:rsidR="009C1BDD">
        <w:t>75</w:t>
      </w:r>
    </w:p>
    <w:p w14:paraId="05F63470" w14:textId="481D2E8B" w:rsidR="009C1BDD" w:rsidRPr="0093459D" w:rsidRDefault="009C1BDD" w:rsidP="009C1BDD">
      <w:pPr>
        <w:tabs>
          <w:tab w:val="left" w:pos="7560"/>
        </w:tabs>
        <w:spacing w:after="0" w:line="360" w:lineRule="auto"/>
        <w:contextualSpacing/>
        <w:jc w:val="both"/>
      </w:pPr>
      <w:r>
        <w:t>Gambar 4.15</w:t>
      </w:r>
      <w:r w:rsidRPr="0093459D">
        <w:t xml:space="preserve">  </w:t>
      </w:r>
      <w:r>
        <w:t>Hasil tampilan halaman “Estimasi” bagian estimasi (lanjutan)</w:t>
      </w:r>
      <w:r w:rsidRPr="0093459D">
        <w:tab/>
        <w:t xml:space="preserve"> </w:t>
      </w:r>
      <w:r>
        <w:t>75</w:t>
      </w:r>
    </w:p>
    <w:p w14:paraId="51464E68" w14:textId="0EDF9D7C" w:rsidR="009C1BDD" w:rsidRPr="0093459D" w:rsidRDefault="009C1BDD" w:rsidP="009C1BDD">
      <w:pPr>
        <w:tabs>
          <w:tab w:val="left" w:pos="7560"/>
        </w:tabs>
        <w:spacing w:after="0" w:line="360" w:lineRule="auto"/>
        <w:contextualSpacing/>
        <w:jc w:val="both"/>
      </w:pPr>
      <w:r>
        <w:t>Gambar 4.16</w:t>
      </w:r>
      <w:r w:rsidRPr="0093459D">
        <w:t xml:space="preserve">  </w:t>
      </w:r>
      <w:r w:rsidR="00DA1BE9">
        <w:t>Hasil tampilan halaman “Record” bagian pilih project</w:t>
      </w:r>
      <w:r w:rsidRPr="0093459D">
        <w:tab/>
        <w:t xml:space="preserve"> </w:t>
      </w:r>
      <w:r w:rsidR="00DA1BE9">
        <w:t>76</w:t>
      </w:r>
    </w:p>
    <w:p w14:paraId="113ABB95" w14:textId="2F4FA6AA" w:rsidR="009C1BDD" w:rsidRPr="0093459D" w:rsidRDefault="009C1BDD" w:rsidP="009C1BDD">
      <w:pPr>
        <w:tabs>
          <w:tab w:val="left" w:pos="7560"/>
        </w:tabs>
        <w:spacing w:after="0" w:line="360" w:lineRule="auto"/>
        <w:contextualSpacing/>
        <w:jc w:val="both"/>
      </w:pPr>
      <w:r>
        <w:t>Gambar 4.17</w:t>
      </w:r>
      <w:r w:rsidRPr="0093459D">
        <w:t xml:space="preserve">  </w:t>
      </w:r>
      <w:r w:rsidR="00DA1BE9">
        <w:t>Hasil tampilan halaman “Record” bagian rekap data</w:t>
      </w:r>
      <w:r w:rsidRPr="0093459D">
        <w:tab/>
        <w:t xml:space="preserve"> </w:t>
      </w:r>
      <w:r w:rsidR="00DA1BE9">
        <w:t>77</w:t>
      </w:r>
    </w:p>
    <w:p w14:paraId="14A5AC5E" w14:textId="7368540C" w:rsidR="009C1BDD" w:rsidRPr="0093459D" w:rsidRDefault="009C1BDD" w:rsidP="009C1BDD">
      <w:pPr>
        <w:tabs>
          <w:tab w:val="left" w:pos="7560"/>
        </w:tabs>
        <w:spacing w:after="0" w:line="360" w:lineRule="auto"/>
        <w:contextualSpacing/>
        <w:jc w:val="both"/>
      </w:pPr>
      <w:r>
        <w:t>Gambar 4.18</w:t>
      </w:r>
      <w:r w:rsidRPr="0093459D">
        <w:t xml:space="preserve">  </w:t>
      </w:r>
      <w:r w:rsidR="00DA1BE9">
        <w:t>Hasil tampilan halaman “Record” bagian rekap data (lanjutan)</w:t>
      </w:r>
      <w:r w:rsidRPr="0093459D">
        <w:tab/>
        <w:t xml:space="preserve"> </w:t>
      </w:r>
      <w:r w:rsidR="00DA1BE9">
        <w:t>77</w:t>
      </w:r>
    </w:p>
    <w:p w14:paraId="32D25489" w14:textId="0F08039B" w:rsidR="009C1BDD" w:rsidRPr="0093459D" w:rsidRDefault="009C1BDD" w:rsidP="009C1BDD">
      <w:pPr>
        <w:tabs>
          <w:tab w:val="left" w:pos="7560"/>
        </w:tabs>
        <w:spacing w:after="0" w:line="360" w:lineRule="auto"/>
        <w:contextualSpacing/>
        <w:jc w:val="both"/>
      </w:pPr>
      <w:r>
        <w:t>Gambar 4.19</w:t>
      </w:r>
      <w:r w:rsidRPr="0093459D">
        <w:t xml:space="preserve">  </w:t>
      </w:r>
      <w:r w:rsidR="00DA1BE9">
        <w:t>Grafik hasil penilaian tema warna web</w:t>
      </w:r>
      <w:r w:rsidRPr="0093459D">
        <w:tab/>
        <w:t xml:space="preserve"> </w:t>
      </w:r>
      <w:r w:rsidR="00DA1BE9">
        <w:t>78</w:t>
      </w:r>
    </w:p>
    <w:p w14:paraId="73E53379" w14:textId="77777777" w:rsidR="00DA1BE9" w:rsidRDefault="009C1BDD" w:rsidP="009C1BDD">
      <w:pPr>
        <w:tabs>
          <w:tab w:val="left" w:pos="7560"/>
        </w:tabs>
        <w:spacing w:after="0" w:line="360" w:lineRule="auto"/>
        <w:contextualSpacing/>
        <w:jc w:val="both"/>
      </w:pPr>
      <w:r>
        <w:t>Gambar 4.20</w:t>
      </w:r>
      <w:r w:rsidRPr="0093459D">
        <w:t xml:space="preserve">  </w:t>
      </w:r>
      <w:r w:rsidR="00DA1BE9">
        <w:t xml:space="preserve">Grafik hasil penilaian tampilan dan pengaturan komponen pada </w:t>
      </w:r>
    </w:p>
    <w:p w14:paraId="4A01E310" w14:textId="3F77753F" w:rsidR="009C1BDD" w:rsidRPr="0093459D" w:rsidRDefault="00DA1BE9" w:rsidP="009C1BDD">
      <w:pPr>
        <w:tabs>
          <w:tab w:val="left" w:pos="7560"/>
        </w:tabs>
        <w:spacing w:after="0" w:line="360" w:lineRule="auto"/>
        <w:contextualSpacing/>
        <w:jc w:val="both"/>
      </w:pPr>
      <w:r>
        <w:t xml:space="preserve">                       web</w:t>
      </w:r>
      <w:r w:rsidR="009C1BDD" w:rsidRPr="0093459D">
        <w:tab/>
        <w:t xml:space="preserve"> </w:t>
      </w:r>
      <w:r>
        <w:t>78</w:t>
      </w:r>
    </w:p>
    <w:p w14:paraId="393E4909" w14:textId="4E533A17" w:rsidR="009C1BDD" w:rsidRPr="0093459D" w:rsidRDefault="009C1BDD" w:rsidP="009C1BDD">
      <w:pPr>
        <w:tabs>
          <w:tab w:val="left" w:pos="7560"/>
        </w:tabs>
        <w:spacing w:after="0" w:line="360" w:lineRule="auto"/>
        <w:contextualSpacing/>
        <w:jc w:val="both"/>
      </w:pPr>
      <w:r>
        <w:t>Gambar 4.21</w:t>
      </w:r>
      <w:r w:rsidRPr="0093459D">
        <w:t xml:space="preserve">  </w:t>
      </w:r>
      <w:r w:rsidR="00DA1BE9">
        <w:t>Grafik hasil penilaian kejelasan informasi pada website</w:t>
      </w:r>
      <w:r w:rsidRPr="0093459D">
        <w:tab/>
        <w:t xml:space="preserve"> </w:t>
      </w:r>
      <w:r w:rsidR="00DA1BE9">
        <w:t>79</w:t>
      </w:r>
      <w:r w:rsidRPr="009C1BDD">
        <w:t xml:space="preserve"> </w:t>
      </w:r>
      <w:r>
        <w:t>Gambar 4.22</w:t>
      </w:r>
      <w:r w:rsidRPr="0093459D">
        <w:t xml:space="preserve">  </w:t>
      </w:r>
      <w:r w:rsidR="00DA1BE9">
        <w:t>Grafik hasil penilaian alur penggunaan aplikasi web</w:t>
      </w:r>
      <w:r w:rsidRPr="0093459D">
        <w:tab/>
        <w:t xml:space="preserve"> </w:t>
      </w:r>
      <w:r w:rsidR="00DA1BE9">
        <w:t>79</w:t>
      </w:r>
    </w:p>
    <w:p w14:paraId="2584A946" w14:textId="7A9EA752" w:rsidR="009C1BDD" w:rsidRPr="0093459D" w:rsidRDefault="009C1BDD" w:rsidP="009C1BDD">
      <w:pPr>
        <w:tabs>
          <w:tab w:val="left" w:pos="7560"/>
        </w:tabs>
        <w:spacing w:after="0" w:line="360" w:lineRule="auto"/>
        <w:contextualSpacing/>
        <w:jc w:val="both"/>
      </w:pPr>
      <w:r>
        <w:t>Gambar 4.23</w:t>
      </w:r>
      <w:r w:rsidRPr="0093459D">
        <w:t xml:space="preserve">  </w:t>
      </w:r>
      <w:r w:rsidR="00DA1BE9">
        <w:t>Grafik hasil penilaian kemudahan proses input</w:t>
      </w:r>
      <w:r w:rsidRPr="0093459D">
        <w:tab/>
        <w:t xml:space="preserve"> </w:t>
      </w:r>
      <w:r w:rsidR="00DA1BE9">
        <w:t>80</w:t>
      </w:r>
    </w:p>
    <w:p w14:paraId="6D5EB573" w14:textId="32572594" w:rsidR="009C1BDD" w:rsidRPr="0093459D" w:rsidRDefault="009C1BDD" w:rsidP="009C1BDD">
      <w:pPr>
        <w:tabs>
          <w:tab w:val="left" w:pos="7560"/>
        </w:tabs>
        <w:spacing w:after="0" w:line="360" w:lineRule="auto"/>
        <w:contextualSpacing/>
        <w:jc w:val="both"/>
      </w:pPr>
      <w:r>
        <w:t>Gambar 4.24</w:t>
      </w:r>
      <w:r w:rsidRPr="0093459D">
        <w:t xml:space="preserve">  </w:t>
      </w:r>
      <w:r w:rsidR="00DA1BE9">
        <w:t>Grafik hasil penilaian fungsionalitas aplikasi web</w:t>
      </w:r>
      <w:r w:rsidRPr="0093459D">
        <w:tab/>
        <w:t xml:space="preserve"> </w:t>
      </w:r>
      <w:r w:rsidR="00DA1BE9">
        <w:t>8</w:t>
      </w:r>
      <w:r>
        <w:t>0</w:t>
      </w:r>
    </w:p>
    <w:p w14:paraId="6563E081" w14:textId="1E156CFB" w:rsidR="009C1BDD" w:rsidRPr="0093459D" w:rsidRDefault="009C1BDD" w:rsidP="009C1BDD">
      <w:pPr>
        <w:tabs>
          <w:tab w:val="left" w:pos="7560"/>
        </w:tabs>
        <w:spacing w:after="0" w:line="360" w:lineRule="auto"/>
        <w:contextualSpacing/>
        <w:jc w:val="both"/>
      </w:pPr>
      <w:r>
        <w:t>Gambar 4.25</w:t>
      </w:r>
      <w:r w:rsidRPr="0093459D">
        <w:t xml:space="preserve">  </w:t>
      </w:r>
      <w:r w:rsidR="00DA1BE9">
        <w:t>Grafik hasil penilaian kejelasan informasi pada website</w:t>
      </w:r>
      <w:r w:rsidRPr="0093459D">
        <w:tab/>
        <w:t xml:space="preserve"> </w:t>
      </w:r>
      <w:r w:rsidR="00DA1BE9">
        <w:t>8</w:t>
      </w:r>
      <w:r>
        <w:t>0</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Pr="0093459D" w:rsidRDefault="0048641D" w:rsidP="00BF083C"/>
    <w:p w14:paraId="59B71281" w14:textId="77777777" w:rsidR="00BF083C" w:rsidRPr="0093459D" w:rsidRDefault="00BF083C" w:rsidP="00BF083C">
      <w:pPr>
        <w:pStyle w:val="Heading1"/>
      </w:pPr>
      <w:r w:rsidRPr="0093459D">
        <w:lastRenderedPageBreak/>
        <w:t>DAFTAR TABEL</w:t>
      </w:r>
    </w:p>
    <w:p w14:paraId="5F4DCDE8" w14:textId="77777777" w:rsidR="00BF083C" w:rsidRPr="0093459D" w:rsidRDefault="00BF083C" w:rsidP="00BF083C">
      <w:pPr>
        <w:pStyle w:val="ListParagraph"/>
        <w:spacing w:line="360" w:lineRule="auto"/>
        <w:ind w:left="0"/>
        <w:jc w:val="center"/>
        <w:rPr>
          <w:b/>
          <w:sz w:val="28"/>
          <w:szCs w:val="28"/>
        </w:rPr>
      </w:pPr>
    </w:p>
    <w:p w14:paraId="0E082F3A" w14:textId="1AC69135" w:rsidR="00AA59C4" w:rsidRPr="0093459D" w:rsidRDefault="00AA59C4" w:rsidP="00AA59C4">
      <w:pPr>
        <w:pStyle w:val="ListParagraph"/>
        <w:tabs>
          <w:tab w:val="left" w:pos="7560"/>
        </w:tabs>
        <w:spacing w:after="0" w:line="360" w:lineRule="auto"/>
        <w:ind w:left="0"/>
        <w:jc w:val="both"/>
      </w:pPr>
      <w:r w:rsidRPr="0093459D">
        <w:t xml:space="preserve">Tabel 1.1  </w:t>
      </w:r>
      <w:r w:rsidRPr="0093459D">
        <w:rPr>
          <w:color w:val="000000" w:themeColor="text1"/>
        </w:rPr>
        <w:t>Rencana penelitian</w:t>
      </w:r>
      <w:r w:rsidRPr="0093459D">
        <w:tab/>
        <w:t xml:space="preserve"> 4</w:t>
      </w:r>
    </w:p>
    <w:p w14:paraId="1F58361F" w14:textId="025495EF" w:rsidR="003A3836" w:rsidRPr="0093459D" w:rsidRDefault="003A3836" w:rsidP="003A3836">
      <w:pPr>
        <w:pStyle w:val="ListParagraph"/>
        <w:tabs>
          <w:tab w:val="left" w:pos="7560"/>
        </w:tabs>
        <w:spacing w:after="0" w:line="360" w:lineRule="auto"/>
        <w:ind w:left="0"/>
        <w:jc w:val="both"/>
      </w:pPr>
      <w:r w:rsidRPr="0093459D">
        <w:t xml:space="preserve">Tabel 3.1  </w:t>
      </w:r>
      <w:r w:rsidRPr="0093459D">
        <w:rPr>
          <w:color w:val="000000" w:themeColor="text1"/>
        </w:rPr>
        <w:t>Data kadar pigmen fotosintesis</w:t>
      </w:r>
      <w:r w:rsidR="003068C2" w:rsidRPr="0093459D">
        <w:tab/>
        <w:t xml:space="preserve"> 36</w:t>
      </w:r>
    </w:p>
    <w:p w14:paraId="162118D5" w14:textId="1FBA7829" w:rsidR="003A3836" w:rsidRPr="0093459D" w:rsidRDefault="003A3836" w:rsidP="003A3836">
      <w:pPr>
        <w:pStyle w:val="ListParagraph"/>
        <w:tabs>
          <w:tab w:val="left" w:pos="7560"/>
        </w:tabs>
        <w:spacing w:after="0" w:line="360" w:lineRule="auto"/>
        <w:ind w:left="0"/>
        <w:jc w:val="both"/>
      </w:pPr>
      <w:r w:rsidRPr="0093459D">
        <w:t xml:space="preserve">Tabel 3.2  </w:t>
      </w:r>
      <w:r w:rsidRPr="0093459D">
        <w:rPr>
          <w:color w:val="000000" w:themeColor="text1"/>
        </w:rPr>
        <w:t>Data kadar pigmen ternormalisasi</w:t>
      </w:r>
      <w:r w:rsidR="003068C2" w:rsidRPr="0093459D">
        <w:tab/>
        <w:t xml:space="preserve"> 36</w:t>
      </w:r>
    </w:p>
    <w:p w14:paraId="46E11E77" w14:textId="769CE43A" w:rsidR="00BF083C" w:rsidRPr="0093459D" w:rsidRDefault="00BF083C" w:rsidP="00BF083C">
      <w:pPr>
        <w:pStyle w:val="ListParagraph"/>
        <w:tabs>
          <w:tab w:val="left" w:pos="7560"/>
        </w:tabs>
        <w:spacing w:after="0" w:line="360" w:lineRule="auto"/>
        <w:ind w:left="0"/>
        <w:jc w:val="both"/>
      </w:pPr>
      <w:r w:rsidRPr="0093459D">
        <w:t>Tabel 3.</w:t>
      </w:r>
      <w:r w:rsidR="003A3836" w:rsidRPr="0093459D">
        <w:t>3</w:t>
      </w:r>
      <w:r w:rsidRPr="0093459D">
        <w:t xml:space="preserve">  </w:t>
      </w:r>
      <w:r w:rsidRPr="0093459D">
        <w:rPr>
          <w:color w:val="000000" w:themeColor="text1"/>
        </w:rPr>
        <w:t>Arsitektur model CNN</w:t>
      </w:r>
      <w:r w:rsidRPr="0093459D">
        <w:tab/>
        <w:t xml:space="preserve"> 3</w:t>
      </w:r>
      <w:r w:rsidR="007A2B23" w:rsidRPr="0093459D">
        <w:t>8</w:t>
      </w:r>
    </w:p>
    <w:p w14:paraId="7FA6D506" w14:textId="629D09D5"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DA1BE9">
        <w:t>53</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DA1BE9">
        <w:t>53</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DA1BE9">
        <w:t>53</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DA1BE9">
        <w:t>53</w:t>
      </w:r>
    </w:p>
    <w:p w14:paraId="4F454F74" w14:textId="4407BC8A" w:rsidR="00DA1BE9" w:rsidRPr="0093459D" w:rsidRDefault="00B56E2B" w:rsidP="00DA1BE9">
      <w:pPr>
        <w:pStyle w:val="ListParagraph"/>
        <w:tabs>
          <w:tab w:val="left" w:pos="7560"/>
        </w:tabs>
        <w:spacing w:after="0" w:line="360" w:lineRule="auto"/>
        <w:ind w:left="0"/>
        <w:jc w:val="both"/>
      </w:pPr>
      <w:r>
        <w:t>Tabel 3.8</w:t>
      </w:r>
      <w:r w:rsidR="00DA1BE9" w:rsidRPr="0093459D">
        <w:t xml:space="preserve">  </w:t>
      </w:r>
      <w:r w:rsidR="00DA1BE9">
        <w:rPr>
          <w:color w:val="000000" w:themeColor="text1"/>
        </w:rPr>
        <w:t>Keterangan field flat file user</w:t>
      </w:r>
      <w:r w:rsidR="00DA1BE9" w:rsidRPr="0093459D">
        <w:tab/>
        <w:t xml:space="preserve"> </w:t>
      </w:r>
      <w:r w:rsidR="004E2F03">
        <w:t>54</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4E2F03">
        <w:t>54</w:t>
      </w:r>
    </w:p>
    <w:p w14:paraId="26E17BC8" w14:textId="0C83316C" w:rsidR="00DA1BE9" w:rsidRPr="0093459D" w:rsidRDefault="00B56E2B" w:rsidP="00DA1BE9">
      <w:pPr>
        <w:pStyle w:val="ListParagraph"/>
        <w:tabs>
          <w:tab w:val="left" w:pos="7560"/>
        </w:tabs>
        <w:spacing w:after="0" w:line="360" w:lineRule="auto"/>
        <w:ind w:left="0"/>
        <w:jc w:val="both"/>
      </w:pPr>
      <w:r>
        <w:t>Tabel 3.10</w:t>
      </w:r>
      <w:r w:rsidR="004E2F03" w:rsidRPr="0093459D">
        <w:t xml:space="preserve">  </w:t>
      </w:r>
      <w:r w:rsidR="004E2F03">
        <w:rPr>
          <w:color w:val="000000" w:themeColor="text1"/>
        </w:rPr>
        <w:t>Keterangan field flat file ruang warna</w:t>
      </w:r>
      <w:r w:rsidR="004E2F03" w:rsidRPr="0093459D">
        <w:tab/>
        <w:t xml:space="preserve"> </w:t>
      </w:r>
      <w:r w:rsidR="004E2F03">
        <w:t>55</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4E2F03">
        <w:t>55</w:t>
      </w:r>
    </w:p>
    <w:p w14:paraId="18A45775" w14:textId="570ED7F3" w:rsidR="00DA1BE9" w:rsidRPr="0093459D" w:rsidRDefault="00B56E2B" w:rsidP="00DA1BE9">
      <w:pPr>
        <w:pStyle w:val="ListParagraph"/>
        <w:tabs>
          <w:tab w:val="left" w:pos="7560"/>
        </w:tabs>
        <w:spacing w:after="0" w:line="360" w:lineRule="auto"/>
        <w:ind w:left="0"/>
        <w:jc w:val="both"/>
      </w:pPr>
      <w:r>
        <w:t>Tabel 3.12</w:t>
      </w:r>
      <w:r w:rsidR="00DA1BE9" w:rsidRPr="0093459D">
        <w:t xml:space="preserve">  </w:t>
      </w:r>
      <w:r w:rsidR="00DA1BE9" w:rsidRPr="0093459D">
        <w:rPr>
          <w:color w:val="000000" w:themeColor="text1"/>
        </w:rPr>
        <w:t>Aspek pengujian model CNN</w:t>
      </w:r>
      <w:r w:rsidR="00364A81">
        <w:tab/>
        <w:t xml:space="preserve"> 61</w:t>
      </w:r>
    </w:p>
    <w:p w14:paraId="73BBEB22" w14:textId="08702589" w:rsidR="00DA1BE9" w:rsidRPr="0093459D" w:rsidRDefault="00364A81" w:rsidP="00DA1BE9">
      <w:pPr>
        <w:pStyle w:val="ListParagraph"/>
        <w:tabs>
          <w:tab w:val="left" w:pos="7560"/>
        </w:tabs>
        <w:spacing w:after="0" w:line="360" w:lineRule="auto"/>
        <w:ind w:left="0"/>
        <w:jc w:val="both"/>
      </w:pPr>
      <w:r>
        <w:t>Tabel 3.13</w:t>
      </w:r>
      <w:r w:rsidR="00DA1BE9" w:rsidRPr="0093459D">
        <w:t xml:space="preserve">  </w:t>
      </w:r>
      <w:r w:rsidR="00DA1BE9" w:rsidRPr="0093459D">
        <w:rPr>
          <w:color w:val="000000" w:themeColor="text1"/>
        </w:rPr>
        <w:t xml:space="preserve">Aspek pengujian </w:t>
      </w:r>
      <w:r>
        <w:rPr>
          <w:color w:val="000000" w:themeColor="text1"/>
        </w:rPr>
        <w:t>antarmuka aplikasi web</w:t>
      </w:r>
      <w:r>
        <w:tab/>
        <w:t xml:space="preserve"> 62</w:t>
      </w:r>
    </w:p>
    <w:p w14:paraId="5863EF50" w14:textId="6DAC6E8D" w:rsidR="00364A81" w:rsidRDefault="00364A81" w:rsidP="00364A81">
      <w:pPr>
        <w:tabs>
          <w:tab w:val="left" w:pos="7560"/>
        </w:tabs>
        <w:spacing w:after="0" w:line="360" w:lineRule="auto"/>
        <w:contextualSpacing/>
        <w:jc w:val="both"/>
      </w:pPr>
      <w:r>
        <w:t>Tabel 4</w:t>
      </w:r>
      <w:r w:rsidRPr="0093459D">
        <w:t xml:space="preserve">.1  </w:t>
      </w:r>
      <w:r>
        <w:rPr>
          <w:color w:val="000000" w:themeColor="text1"/>
        </w:rPr>
        <w:t>U</w:t>
      </w:r>
      <w:r>
        <w:t xml:space="preserve">rutan nilai akurasi latih model ruang warna tunggal tanpa </w:t>
      </w:r>
    </w:p>
    <w:p w14:paraId="3D8E5B56" w14:textId="5EA833C5"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t>64</w:t>
      </w:r>
      <w:r w:rsidRPr="0093459D">
        <w:tab/>
        <w:t xml:space="preserve"> </w:t>
      </w:r>
    </w:p>
    <w:p w14:paraId="2A132EE5" w14:textId="004CC197" w:rsidR="00364A81" w:rsidRDefault="00364A81" w:rsidP="00364A81">
      <w:pPr>
        <w:tabs>
          <w:tab w:val="left" w:pos="7560"/>
        </w:tabs>
        <w:spacing w:after="0" w:line="360" w:lineRule="auto"/>
        <w:contextualSpacing/>
        <w:jc w:val="both"/>
      </w:pPr>
      <w:r>
        <w:t>Tabel 4.2</w:t>
      </w:r>
      <w:r w:rsidRPr="0093459D">
        <w:t xml:space="preserve">  </w:t>
      </w:r>
      <w:r>
        <w:rPr>
          <w:color w:val="000000" w:themeColor="text1"/>
        </w:rPr>
        <w:t>U</w:t>
      </w:r>
      <w:r>
        <w:t xml:space="preserve">rutan nilai akurasi latih model ruang warna kombinasi tanpa </w:t>
      </w:r>
    </w:p>
    <w:p w14:paraId="3CFACAED" w14:textId="6B990D90"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t>66</w:t>
      </w:r>
      <w:r w:rsidRPr="0093459D">
        <w:tab/>
        <w:t xml:space="preserve"> </w:t>
      </w:r>
    </w:p>
    <w:p w14:paraId="7C47C7BA" w14:textId="26CE2BD4" w:rsidR="00364A81" w:rsidRDefault="00364A81" w:rsidP="00364A81">
      <w:pPr>
        <w:tabs>
          <w:tab w:val="left" w:pos="7560"/>
        </w:tabs>
        <w:spacing w:after="0" w:line="360" w:lineRule="auto"/>
        <w:contextualSpacing/>
        <w:jc w:val="both"/>
      </w:pPr>
      <w:r>
        <w:t>Tabel 4.3</w:t>
      </w:r>
      <w:r w:rsidRPr="0093459D">
        <w:t xml:space="preserve">  </w:t>
      </w:r>
      <w:r>
        <w:rPr>
          <w:color w:val="000000" w:themeColor="text1"/>
        </w:rPr>
        <w:t>U</w:t>
      </w:r>
      <w:r>
        <w:t xml:space="preserve">rutan nilai akurasi latih model ruang warna tunggal dan kombinasi </w:t>
      </w:r>
    </w:p>
    <w:p w14:paraId="68C61E68" w14:textId="57E10441" w:rsidR="00364A81" w:rsidRPr="0093459D" w:rsidRDefault="00364A81" w:rsidP="00364A81">
      <w:pPr>
        <w:pStyle w:val="ListParagraph"/>
        <w:tabs>
          <w:tab w:val="left" w:pos="7560"/>
        </w:tabs>
        <w:spacing w:after="0" w:line="360" w:lineRule="auto"/>
        <w:ind w:left="0"/>
        <w:jc w:val="both"/>
      </w:pPr>
      <w:r>
        <w:t xml:space="preserve">                  tanpa inpaint</w:t>
      </w:r>
      <w:r w:rsidRPr="0093459D">
        <w:tab/>
        <w:t xml:space="preserve"> </w:t>
      </w:r>
      <w:r>
        <w:t>67</w:t>
      </w:r>
      <w:r w:rsidRPr="0093459D">
        <w:tab/>
        <w:t xml:space="preserve"> </w:t>
      </w:r>
    </w:p>
    <w:p w14:paraId="323C49AC" w14:textId="0BB888E2" w:rsidR="00364A81" w:rsidRDefault="00364A81" w:rsidP="00364A81">
      <w:pPr>
        <w:tabs>
          <w:tab w:val="left" w:pos="7560"/>
        </w:tabs>
        <w:spacing w:after="0" w:line="360" w:lineRule="auto"/>
        <w:contextualSpacing/>
        <w:jc w:val="both"/>
      </w:pPr>
      <w:r>
        <w:t>Tabel 4.4</w:t>
      </w:r>
      <w:r w:rsidRPr="0093459D">
        <w:t xml:space="preserve">  </w:t>
      </w:r>
      <w:r>
        <w:rPr>
          <w:color w:val="000000" w:themeColor="text1"/>
        </w:rPr>
        <w:t>U</w:t>
      </w:r>
      <w:r>
        <w:t xml:space="preserve">rutan nilai akurasi latih model ruang warna tunggal dengan </w:t>
      </w:r>
    </w:p>
    <w:p w14:paraId="4DE312E4" w14:textId="45BD0F14"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t>68</w:t>
      </w:r>
      <w:r w:rsidRPr="0093459D">
        <w:tab/>
        <w:t xml:space="preserve"> </w:t>
      </w:r>
    </w:p>
    <w:p w14:paraId="1B5892A4" w14:textId="4F933545" w:rsidR="00364A81" w:rsidRDefault="00364A81" w:rsidP="00364A81">
      <w:pPr>
        <w:tabs>
          <w:tab w:val="left" w:pos="7560"/>
        </w:tabs>
        <w:spacing w:after="0" w:line="360" w:lineRule="auto"/>
        <w:contextualSpacing/>
        <w:jc w:val="both"/>
      </w:pPr>
      <w:r>
        <w:t>Tabel 4.5</w:t>
      </w:r>
      <w:r w:rsidRPr="0093459D">
        <w:t xml:space="preserve">  </w:t>
      </w:r>
      <w:r>
        <w:rPr>
          <w:color w:val="000000" w:themeColor="text1"/>
        </w:rPr>
        <w:t>U</w:t>
      </w:r>
      <w:r>
        <w:t xml:space="preserve">rutan nilai akurasi latih model ruang warna kombinasi dengan </w:t>
      </w:r>
    </w:p>
    <w:p w14:paraId="2FFE60F1" w14:textId="517B0EBF" w:rsidR="00364A81" w:rsidRPr="0093459D" w:rsidRDefault="00364A81" w:rsidP="00364A81">
      <w:pPr>
        <w:pStyle w:val="ListParagraph"/>
        <w:tabs>
          <w:tab w:val="left" w:pos="7560"/>
        </w:tabs>
        <w:spacing w:after="0" w:line="360" w:lineRule="auto"/>
        <w:ind w:left="0"/>
        <w:jc w:val="both"/>
      </w:pPr>
      <w:r>
        <w:t xml:space="preserve">                  inpaint</w:t>
      </w:r>
      <w:r w:rsidRPr="0093459D">
        <w:tab/>
        <w:t xml:space="preserve"> </w:t>
      </w:r>
      <w:r>
        <w:t>69</w:t>
      </w:r>
      <w:r w:rsidRPr="0093459D">
        <w:tab/>
        <w:t xml:space="preserve"> </w:t>
      </w:r>
    </w:p>
    <w:p w14:paraId="4CD9BC57" w14:textId="3E2BDB5E" w:rsidR="00364A81" w:rsidRDefault="00364A81" w:rsidP="00364A81">
      <w:pPr>
        <w:tabs>
          <w:tab w:val="left" w:pos="7560"/>
        </w:tabs>
        <w:spacing w:after="0" w:line="360" w:lineRule="auto"/>
        <w:contextualSpacing/>
        <w:jc w:val="both"/>
      </w:pPr>
      <w:r>
        <w:t>Tabel 4.6</w:t>
      </w:r>
      <w:r w:rsidRPr="0093459D">
        <w:t xml:space="preserve">  </w:t>
      </w:r>
      <w:r>
        <w:rPr>
          <w:color w:val="000000" w:themeColor="text1"/>
        </w:rPr>
        <w:t>U</w:t>
      </w:r>
      <w:r>
        <w:t xml:space="preserve">rutan nilai akurasi latih model ruang warna tunggal dan kombinasi </w:t>
      </w:r>
    </w:p>
    <w:p w14:paraId="581B37AF" w14:textId="68068530" w:rsidR="00364A81" w:rsidRPr="0093459D" w:rsidRDefault="00364A81" w:rsidP="00364A81">
      <w:pPr>
        <w:pStyle w:val="ListParagraph"/>
        <w:tabs>
          <w:tab w:val="left" w:pos="7560"/>
        </w:tabs>
        <w:spacing w:after="0" w:line="360" w:lineRule="auto"/>
        <w:ind w:left="0"/>
        <w:jc w:val="both"/>
      </w:pPr>
      <w:r>
        <w:t xml:space="preserve">                  dengan inpaint</w:t>
      </w:r>
      <w:r w:rsidRPr="0093459D">
        <w:tab/>
        <w:t xml:space="preserve"> </w:t>
      </w:r>
      <w:r w:rsidR="00F95CA9">
        <w:t>71</w:t>
      </w:r>
      <w:r w:rsidRPr="0093459D">
        <w:tab/>
        <w:t xml:space="preserve"> </w:t>
      </w:r>
    </w:p>
    <w:p w14:paraId="0E3A4B30" w14:textId="20874FCE" w:rsidR="00670B55" w:rsidRDefault="00670B55" w:rsidP="00670B55">
      <w:pPr>
        <w:tabs>
          <w:tab w:val="left" w:pos="7560"/>
        </w:tabs>
        <w:spacing w:after="0" w:line="360" w:lineRule="auto"/>
        <w:contextualSpacing/>
        <w:jc w:val="both"/>
      </w:pPr>
      <w:r>
        <w:t>Tabel 4.7</w:t>
      </w:r>
      <w:r w:rsidRPr="0093459D">
        <w:t xml:space="preserve">  </w:t>
      </w:r>
      <w:r>
        <w:rPr>
          <w:color w:val="000000" w:themeColor="text1"/>
        </w:rPr>
        <w:t>U</w:t>
      </w:r>
      <w:r>
        <w:t>rutan nilai akurasi terbaik semua latih model ruang warna dan</w:t>
      </w:r>
    </w:p>
    <w:p w14:paraId="6D63281B" w14:textId="13477F26" w:rsidR="00670B55" w:rsidRPr="0093459D" w:rsidRDefault="00670B55" w:rsidP="00670B55">
      <w:pPr>
        <w:pStyle w:val="ListParagraph"/>
        <w:tabs>
          <w:tab w:val="left" w:pos="7560"/>
        </w:tabs>
        <w:spacing w:after="0" w:line="360" w:lineRule="auto"/>
        <w:ind w:left="0"/>
        <w:jc w:val="both"/>
      </w:pPr>
      <w:r>
        <w:t xml:space="preserve">                  Preprocessing inpaint</w:t>
      </w:r>
      <w:r w:rsidRPr="0093459D">
        <w:tab/>
        <w:t xml:space="preserve"> </w:t>
      </w:r>
      <w:r>
        <w:t>72</w:t>
      </w:r>
      <w:r w:rsidRPr="0093459D">
        <w:tab/>
        <w:t xml:space="preserve"> </w:t>
      </w: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Persamaan 2.1  Fotosintesis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Persamaan 2.2  Fotosintesis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Persamaan 2.3  Reaksi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Persamaan 2.4  Energi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Persamaan 2.5  Panjang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Persamaan 2.6  Energi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2.7  </w:t>
      </w:r>
      <w:r w:rsidRPr="0093459D">
        <w:rPr>
          <w:i/>
        </w:rPr>
        <w:t>Intensity</w:t>
      </w:r>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2.8  </w:t>
      </w:r>
      <w:r w:rsidRPr="0093459D">
        <w:rPr>
          <w:i/>
        </w:rPr>
        <w:t>Hue</w:t>
      </w:r>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2.9  Nilai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2.10  </w:t>
      </w:r>
      <w:r w:rsidRPr="0093459D">
        <w:rPr>
          <w:i/>
        </w:rPr>
        <w:t>Saturation</w:t>
      </w:r>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2.11  </w:t>
      </w:r>
      <w:r w:rsidRPr="0093459D">
        <w:rPr>
          <w:i/>
        </w:rPr>
        <w:t>Value</w:t>
      </w:r>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2.12  </w:t>
      </w:r>
      <w:r w:rsidRPr="0093459D">
        <w:rPr>
          <w:i/>
        </w:rPr>
        <w:t>Saturation</w:t>
      </w:r>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2.13  </w:t>
      </w:r>
      <w:r w:rsidRPr="0093459D">
        <w:rPr>
          <w:i/>
        </w:rPr>
        <w:t>Hue</w:t>
      </w:r>
      <w:r w:rsidRPr="0093459D">
        <w:t xml:space="preserve"> HSV</w:t>
      </w:r>
      <w:r w:rsidRPr="0093459D">
        <w:tab/>
        <w:t xml:space="preserve"> 1</w:t>
      </w:r>
      <w:r w:rsidR="00AA59C4" w:rsidRPr="0093459D">
        <w:t>5</w:t>
      </w:r>
    </w:p>
    <w:p w14:paraId="1CACA5B7" w14:textId="124AF538" w:rsidR="00BF083C" w:rsidRPr="0093459D" w:rsidRDefault="00BF083C" w:rsidP="00BF083C">
      <w:pPr>
        <w:tabs>
          <w:tab w:val="left" w:pos="7560"/>
        </w:tabs>
        <w:spacing w:after="0" w:line="360" w:lineRule="auto"/>
        <w:ind w:right="377"/>
        <w:contextualSpacing/>
        <w:jc w:val="both"/>
      </w:pPr>
      <w:r w:rsidRPr="0093459D">
        <w:t>Persamaan 2.14  Konversi RGB ke YCbCr</w:t>
      </w:r>
      <w:r w:rsidRPr="0093459D">
        <w:tab/>
        <w:t xml:space="preserve"> 1</w:t>
      </w:r>
      <w:r w:rsidR="00AA59C4" w:rsidRPr="0093459D">
        <w:t>6</w:t>
      </w:r>
    </w:p>
    <w:p w14:paraId="265E2DA8" w14:textId="11A1E5F9" w:rsidR="00BF083C" w:rsidRPr="0093459D" w:rsidRDefault="00BF083C" w:rsidP="00BF083C">
      <w:pPr>
        <w:tabs>
          <w:tab w:val="left" w:pos="7560"/>
        </w:tabs>
        <w:spacing w:after="0" w:line="360" w:lineRule="auto"/>
        <w:ind w:right="377"/>
        <w:contextualSpacing/>
        <w:jc w:val="both"/>
      </w:pPr>
      <w:r w:rsidRPr="0093459D">
        <w:t>Persamaan 2.15  Perbaruan parameter dengan SGD</w:t>
      </w:r>
      <w:r w:rsidRPr="0093459D">
        <w:tab/>
        <w:t xml:space="preserve"> 2</w:t>
      </w:r>
      <w:r w:rsidR="00AA59C4" w:rsidRPr="0093459D">
        <w:t>2</w:t>
      </w:r>
    </w:p>
    <w:p w14:paraId="060A4726" w14:textId="23D0116B" w:rsidR="00BF083C" w:rsidRPr="0093459D" w:rsidRDefault="00BF083C" w:rsidP="00BF083C">
      <w:pPr>
        <w:tabs>
          <w:tab w:val="left" w:pos="7560"/>
        </w:tabs>
        <w:spacing w:after="0" w:line="360" w:lineRule="auto"/>
        <w:ind w:right="377"/>
        <w:contextualSpacing/>
        <w:jc w:val="both"/>
      </w:pPr>
      <w:r w:rsidRPr="0093459D">
        <w:t>Persamaan 2.16  Perbaruan parameter dengan Adagrad</w:t>
      </w:r>
      <w:r w:rsidRPr="0093459D">
        <w:tab/>
        <w:t xml:space="preserve"> 2</w:t>
      </w:r>
      <w:r w:rsidR="00AA59C4" w:rsidRPr="0093459D">
        <w:t>3</w:t>
      </w:r>
    </w:p>
    <w:p w14:paraId="53582A5C" w14:textId="0E0B0422" w:rsidR="00BF083C" w:rsidRPr="0093459D" w:rsidRDefault="00BF083C" w:rsidP="00BF083C">
      <w:pPr>
        <w:tabs>
          <w:tab w:val="left" w:pos="7560"/>
        </w:tabs>
        <w:spacing w:after="0" w:line="360" w:lineRule="auto"/>
        <w:ind w:right="377"/>
        <w:contextualSpacing/>
        <w:jc w:val="both"/>
      </w:pPr>
      <w:r w:rsidRPr="0093459D">
        <w:t>Persamaan 2.17  RMS gradien</w:t>
      </w:r>
      <w:r w:rsidRPr="0093459D">
        <w:tab/>
        <w:t xml:space="preserve"> 2</w:t>
      </w:r>
      <w:r w:rsidR="00AA59C4" w:rsidRPr="0093459D">
        <w:t>3</w:t>
      </w:r>
    </w:p>
    <w:p w14:paraId="785DF60B" w14:textId="0FF2EB44" w:rsidR="00BF083C" w:rsidRPr="0093459D" w:rsidRDefault="00BF083C" w:rsidP="00BF083C">
      <w:pPr>
        <w:tabs>
          <w:tab w:val="left" w:pos="7560"/>
        </w:tabs>
        <w:spacing w:after="0" w:line="360" w:lineRule="auto"/>
        <w:ind w:right="377"/>
        <w:contextualSpacing/>
        <w:jc w:val="both"/>
      </w:pPr>
      <w:r w:rsidRPr="0093459D">
        <w:t>Persamaan 2.18  Parameter delta Adadelta</w:t>
      </w:r>
      <w:r w:rsidRPr="0093459D">
        <w:tab/>
        <w:t xml:space="preserve"> 2</w:t>
      </w:r>
      <w:r w:rsidR="00AA59C4" w:rsidRPr="0093459D">
        <w:t>3</w:t>
      </w:r>
    </w:p>
    <w:p w14:paraId="47B4F00B" w14:textId="2ABFCDB7" w:rsidR="00BF083C" w:rsidRPr="0093459D" w:rsidRDefault="00BF083C" w:rsidP="00BF083C">
      <w:pPr>
        <w:tabs>
          <w:tab w:val="left" w:pos="7560"/>
        </w:tabs>
        <w:spacing w:after="0" w:line="360" w:lineRule="auto"/>
        <w:ind w:right="377"/>
        <w:contextualSpacing/>
        <w:jc w:val="both"/>
      </w:pPr>
      <w:r w:rsidRPr="0093459D">
        <w:t>Persamaan 2.19  Perbaruan parameter Adadelta</w:t>
      </w:r>
      <w:r w:rsidRPr="0093459D">
        <w:tab/>
        <w:t xml:space="preserve"> 2</w:t>
      </w:r>
      <w:r w:rsidR="00AA59C4" w:rsidRPr="0093459D">
        <w:t>3</w:t>
      </w:r>
    </w:p>
    <w:p w14:paraId="0369AD24" w14:textId="0F94CB7D" w:rsidR="00BF083C" w:rsidRPr="0093459D" w:rsidRDefault="00BF083C" w:rsidP="00BF083C">
      <w:pPr>
        <w:tabs>
          <w:tab w:val="left" w:pos="7560"/>
        </w:tabs>
        <w:spacing w:after="0" w:line="360" w:lineRule="auto"/>
        <w:ind w:right="377"/>
        <w:contextualSpacing/>
        <w:jc w:val="both"/>
      </w:pPr>
      <w:r w:rsidRPr="0093459D">
        <w:t xml:space="preserve">Persamaan 2.20  </w:t>
      </w:r>
      <w:r w:rsidRPr="0093459D">
        <w:rPr>
          <w:i/>
        </w:rPr>
        <w:t>Running average</w:t>
      </w:r>
      <w:r w:rsidRPr="0093459D">
        <w:t xml:space="preserve"> gradien kuadrat RMSProp</w:t>
      </w:r>
      <w:r w:rsidRPr="0093459D">
        <w:tab/>
        <w:t xml:space="preserve"> 2</w:t>
      </w:r>
      <w:r w:rsidR="00AA59C4" w:rsidRPr="0093459D">
        <w:t>3</w:t>
      </w:r>
    </w:p>
    <w:p w14:paraId="0823FB13" w14:textId="75FB2266" w:rsidR="00BF083C" w:rsidRPr="0093459D" w:rsidRDefault="00BF083C" w:rsidP="00BF083C">
      <w:pPr>
        <w:tabs>
          <w:tab w:val="left" w:pos="7560"/>
        </w:tabs>
        <w:spacing w:after="0" w:line="360" w:lineRule="auto"/>
        <w:ind w:right="377"/>
        <w:contextualSpacing/>
        <w:jc w:val="both"/>
      </w:pPr>
      <w:r w:rsidRPr="0093459D">
        <w:t>Persamaan 2.21  Perbaruan parameter RMSProp</w:t>
      </w:r>
      <w:r w:rsidRPr="0093459D">
        <w:tab/>
        <w:t xml:space="preserve"> 2</w:t>
      </w:r>
      <w:r w:rsidR="00AA59C4" w:rsidRPr="0093459D">
        <w:t>3</w:t>
      </w:r>
    </w:p>
    <w:p w14:paraId="6763B5D5" w14:textId="251D0D52" w:rsidR="00BF083C" w:rsidRPr="0093459D" w:rsidRDefault="00BF083C" w:rsidP="00BF083C">
      <w:pPr>
        <w:tabs>
          <w:tab w:val="left" w:pos="7560"/>
        </w:tabs>
        <w:spacing w:after="0" w:line="360" w:lineRule="auto"/>
        <w:ind w:right="377"/>
        <w:contextualSpacing/>
        <w:jc w:val="both"/>
      </w:pPr>
      <w:r w:rsidRPr="0093459D">
        <w:t>Persamaan 2.22  Momen selanjutnya dari gradien Adam</w:t>
      </w:r>
      <w:r w:rsidRPr="0093459D">
        <w:tab/>
        <w:t xml:space="preserve"> 2</w:t>
      </w:r>
      <w:r w:rsidR="00AA59C4" w:rsidRPr="0093459D">
        <w:t>3</w:t>
      </w:r>
    </w:p>
    <w:p w14:paraId="7743937A" w14:textId="37C74C0D" w:rsidR="00BF083C" w:rsidRPr="0093459D" w:rsidRDefault="00BF083C" w:rsidP="00BF083C">
      <w:pPr>
        <w:tabs>
          <w:tab w:val="left" w:pos="7560"/>
        </w:tabs>
        <w:spacing w:after="0" w:line="360" w:lineRule="auto"/>
        <w:ind w:right="377"/>
        <w:contextualSpacing/>
        <w:jc w:val="both"/>
      </w:pPr>
      <w:r w:rsidRPr="0093459D">
        <w:t xml:space="preserve">Persamaan 2.23  </w:t>
      </w:r>
      <w:r w:rsidRPr="0093459D">
        <w:rPr>
          <w:i/>
        </w:rPr>
        <w:t xml:space="preserve">Bias corrected past average gradient </w:t>
      </w:r>
      <w:r w:rsidRPr="0093459D">
        <w:t>Adam</w:t>
      </w:r>
      <w:r w:rsidRPr="0093459D">
        <w:tab/>
        <w:t xml:space="preserve"> 2</w:t>
      </w:r>
      <w:r w:rsidR="00AA59C4" w:rsidRPr="0093459D">
        <w:t>4</w:t>
      </w:r>
    </w:p>
    <w:p w14:paraId="767DAD1F" w14:textId="45C59DF3" w:rsidR="00BF083C" w:rsidRPr="0093459D" w:rsidRDefault="00BF083C" w:rsidP="00BF083C">
      <w:pPr>
        <w:tabs>
          <w:tab w:val="left" w:pos="7560"/>
        </w:tabs>
        <w:spacing w:after="0" w:line="360" w:lineRule="auto"/>
        <w:ind w:right="377"/>
        <w:contextualSpacing/>
        <w:jc w:val="both"/>
      </w:pPr>
      <w:r w:rsidRPr="0093459D">
        <w:t>Persamaan 2.24  Momen awal dari gradien Adam</w:t>
      </w:r>
      <w:r w:rsidRPr="0093459D">
        <w:tab/>
        <w:t xml:space="preserve"> 2</w:t>
      </w:r>
      <w:r w:rsidR="00AA59C4" w:rsidRPr="0093459D">
        <w:t>4</w:t>
      </w:r>
    </w:p>
    <w:p w14:paraId="4E677D90" w14:textId="1A3D5F4D" w:rsidR="00BF083C" w:rsidRPr="0093459D" w:rsidRDefault="00BF083C" w:rsidP="00BF083C">
      <w:pPr>
        <w:tabs>
          <w:tab w:val="left" w:pos="7560"/>
        </w:tabs>
        <w:spacing w:after="0" w:line="360" w:lineRule="auto"/>
        <w:ind w:right="377"/>
        <w:contextualSpacing/>
        <w:jc w:val="both"/>
      </w:pPr>
      <w:r w:rsidRPr="0093459D">
        <w:t xml:space="preserve">Persamaan 2.25  </w:t>
      </w:r>
      <w:r w:rsidRPr="0093459D">
        <w:rPr>
          <w:i/>
        </w:rPr>
        <w:t xml:space="preserve">Bias corrected past average epoch </w:t>
      </w:r>
      <w:r w:rsidRPr="0093459D">
        <w:t>Adam</w:t>
      </w:r>
      <w:r w:rsidRPr="0093459D">
        <w:tab/>
        <w:t xml:space="preserve"> 2</w:t>
      </w:r>
      <w:r w:rsidR="00AA59C4" w:rsidRPr="0093459D">
        <w:t>4</w:t>
      </w:r>
    </w:p>
    <w:p w14:paraId="7348EE87" w14:textId="56808B1F" w:rsidR="00BF083C" w:rsidRPr="0093459D" w:rsidRDefault="00BF083C" w:rsidP="00BF083C">
      <w:pPr>
        <w:tabs>
          <w:tab w:val="left" w:pos="7560"/>
        </w:tabs>
        <w:spacing w:after="0" w:line="360" w:lineRule="auto"/>
        <w:ind w:right="377"/>
        <w:contextualSpacing/>
        <w:jc w:val="both"/>
      </w:pPr>
      <w:r w:rsidRPr="0093459D">
        <w:t>Persamaan 2.26  Perbaruan parameter Adam</w:t>
      </w:r>
      <w:r w:rsidRPr="0093459D">
        <w:tab/>
        <w:t xml:space="preserve"> 2</w:t>
      </w:r>
      <w:r w:rsidR="00AA59C4" w:rsidRPr="0093459D">
        <w:t>4</w:t>
      </w:r>
    </w:p>
    <w:p w14:paraId="4FF39C7D" w14:textId="10227980" w:rsidR="00BF083C" w:rsidRPr="0093459D" w:rsidRDefault="00BF083C" w:rsidP="00BF083C">
      <w:pPr>
        <w:tabs>
          <w:tab w:val="left" w:pos="7560"/>
        </w:tabs>
        <w:spacing w:after="0" w:line="360" w:lineRule="auto"/>
        <w:ind w:right="377"/>
        <w:contextualSpacing/>
        <w:jc w:val="both"/>
      </w:pPr>
      <w:r w:rsidRPr="0093459D">
        <w:t>Persamaan 2.27  Perbaruan parameter Adamax</w:t>
      </w:r>
      <w:r w:rsidRPr="0093459D">
        <w:tab/>
        <w:t xml:space="preserve"> 2</w:t>
      </w:r>
      <w:r w:rsidR="00AA59C4" w:rsidRPr="0093459D">
        <w:t>4</w:t>
      </w:r>
    </w:p>
    <w:p w14:paraId="4FC75388" w14:textId="167647CA" w:rsidR="00BF083C" w:rsidRPr="0093459D" w:rsidRDefault="00BF083C" w:rsidP="00BF083C">
      <w:pPr>
        <w:tabs>
          <w:tab w:val="left" w:pos="7560"/>
        </w:tabs>
        <w:spacing w:after="0" w:line="360" w:lineRule="auto"/>
        <w:ind w:right="377"/>
        <w:contextualSpacing/>
        <w:jc w:val="both"/>
      </w:pPr>
      <w:r w:rsidRPr="0093459D">
        <w:t>Persamaan 2.28  Norma tidak terbatas Adamax</w:t>
      </w:r>
      <w:r w:rsidRPr="0093459D">
        <w:tab/>
        <w:t xml:space="preserve"> 2</w:t>
      </w:r>
      <w:r w:rsidR="00AA59C4" w:rsidRPr="0093459D">
        <w:t>4</w:t>
      </w:r>
    </w:p>
    <w:p w14:paraId="2CDC665E" w14:textId="493E9C74" w:rsidR="00BF083C" w:rsidRPr="0093459D" w:rsidRDefault="00BF083C" w:rsidP="00BF083C">
      <w:pPr>
        <w:tabs>
          <w:tab w:val="left" w:pos="7560"/>
        </w:tabs>
        <w:spacing w:after="0" w:line="360" w:lineRule="auto"/>
        <w:ind w:right="377"/>
        <w:contextualSpacing/>
        <w:jc w:val="both"/>
      </w:pPr>
      <w:r w:rsidRPr="0093459D">
        <w:t>Persamaan 2.29  Perbaruan parameter Nadam</w:t>
      </w:r>
      <w:r w:rsidRPr="0093459D">
        <w:tab/>
        <w:t xml:space="preserve"> 2</w:t>
      </w:r>
      <w:r w:rsidR="00AA59C4" w:rsidRPr="0093459D">
        <w:t>4</w:t>
      </w:r>
    </w:p>
    <w:p w14:paraId="1E4FF573" w14:textId="146EF563" w:rsidR="00BF083C" w:rsidRPr="0093459D" w:rsidRDefault="00BF083C" w:rsidP="00BF083C">
      <w:pPr>
        <w:tabs>
          <w:tab w:val="left" w:pos="7560"/>
        </w:tabs>
        <w:spacing w:after="0" w:line="360" w:lineRule="auto"/>
        <w:ind w:right="377"/>
        <w:contextualSpacing/>
        <w:jc w:val="both"/>
      </w:pPr>
      <w:r w:rsidRPr="0093459D">
        <w:lastRenderedPageBreak/>
        <w:t xml:space="preserve">Persamaan 2.30  </w:t>
      </w:r>
      <w:r w:rsidRPr="0093459D">
        <w:rPr>
          <w:i/>
        </w:rPr>
        <w:t>Mean squared error</w:t>
      </w:r>
      <w:r w:rsidRPr="0093459D">
        <w:tab/>
        <w:t xml:space="preserve"> 2</w:t>
      </w:r>
      <w:r w:rsidR="00AA59C4" w:rsidRPr="0093459D">
        <w:t>4</w:t>
      </w:r>
    </w:p>
    <w:p w14:paraId="7C87F352" w14:textId="4F734BAF" w:rsidR="00BF083C" w:rsidRPr="0093459D" w:rsidRDefault="00BF083C" w:rsidP="00BF083C">
      <w:pPr>
        <w:tabs>
          <w:tab w:val="left" w:pos="7560"/>
        </w:tabs>
        <w:spacing w:after="0" w:line="360" w:lineRule="auto"/>
        <w:ind w:right="377"/>
        <w:contextualSpacing/>
        <w:jc w:val="both"/>
      </w:pPr>
      <w:r w:rsidRPr="0093459D">
        <w:t xml:space="preserve">Persamaan 2.31  </w:t>
      </w:r>
      <w:r w:rsidRPr="0093459D">
        <w:rPr>
          <w:i/>
        </w:rPr>
        <w:t>Mean absolute error</w:t>
      </w:r>
      <w:r w:rsidRPr="0093459D">
        <w:tab/>
        <w:t xml:space="preserve"> 2</w:t>
      </w:r>
      <w:r w:rsidR="00AA59C4" w:rsidRPr="0093459D">
        <w:t>5</w:t>
      </w:r>
    </w:p>
    <w:p w14:paraId="068E99FD" w14:textId="3CF69C4C" w:rsidR="00BF083C" w:rsidRPr="0093459D" w:rsidRDefault="00BF083C" w:rsidP="00BF083C">
      <w:pPr>
        <w:tabs>
          <w:tab w:val="left" w:pos="7560"/>
        </w:tabs>
        <w:spacing w:after="0" w:line="360" w:lineRule="auto"/>
        <w:ind w:right="377"/>
        <w:contextualSpacing/>
        <w:jc w:val="both"/>
      </w:pPr>
      <w:r w:rsidRPr="0093459D">
        <w:t xml:space="preserve">Persamaan 2.32  </w:t>
      </w:r>
      <w:r w:rsidRPr="0093459D">
        <w:rPr>
          <w:i/>
        </w:rPr>
        <w:t>Mean absolute percentage error</w:t>
      </w:r>
      <w:r w:rsidRPr="0093459D">
        <w:tab/>
        <w:t xml:space="preserve"> 2</w:t>
      </w:r>
      <w:r w:rsidR="00AA59C4" w:rsidRPr="0093459D">
        <w:t>5</w:t>
      </w:r>
    </w:p>
    <w:p w14:paraId="27B62281" w14:textId="5DE0BCCB" w:rsidR="00BF083C" w:rsidRPr="0093459D" w:rsidRDefault="00BF083C" w:rsidP="00BF083C">
      <w:pPr>
        <w:tabs>
          <w:tab w:val="left" w:pos="7560"/>
        </w:tabs>
        <w:spacing w:after="0" w:line="360" w:lineRule="auto"/>
        <w:ind w:right="377"/>
        <w:contextualSpacing/>
        <w:jc w:val="both"/>
      </w:pPr>
      <w:r w:rsidRPr="0093459D">
        <w:t xml:space="preserve">Persamaan 2.33  </w:t>
      </w:r>
      <w:r w:rsidRPr="0093459D">
        <w:rPr>
          <w:i/>
        </w:rPr>
        <w:t>Mean squared logarithmic error</w:t>
      </w:r>
      <w:r w:rsidRPr="0093459D">
        <w:tab/>
        <w:t xml:space="preserve"> 2</w:t>
      </w:r>
      <w:r w:rsidR="00AA59C4" w:rsidRPr="0093459D">
        <w:t>5</w:t>
      </w:r>
    </w:p>
    <w:p w14:paraId="11566D0F" w14:textId="603E8A09" w:rsidR="00BF083C" w:rsidRPr="0093459D" w:rsidRDefault="00BF083C" w:rsidP="00BF083C">
      <w:pPr>
        <w:tabs>
          <w:tab w:val="left" w:pos="7560"/>
        </w:tabs>
        <w:spacing w:after="0" w:line="360" w:lineRule="auto"/>
        <w:ind w:right="377"/>
        <w:contextualSpacing/>
        <w:jc w:val="both"/>
      </w:pPr>
      <w:r w:rsidRPr="0093459D">
        <w:t xml:space="preserve">Persamaan 2.34  </w:t>
      </w:r>
      <w:r w:rsidRPr="0093459D">
        <w:rPr>
          <w:i/>
        </w:rPr>
        <w:t>Chlorophyll reflectance index - Green</w:t>
      </w:r>
      <w:r w:rsidRPr="0093459D">
        <w:tab/>
        <w:t xml:space="preserve"> 3</w:t>
      </w:r>
      <w:r w:rsidR="0062014E">
        <w:t>1</w:t>
      </w:r>
    </w:p>
    <w:p w14:paraId="3BA282C9" w14:textId="75F79FF4" w:rsidR="00BF083C" w:rsidRPr="0093459D" w:rsidRDefault="00BF083C" w:rsidP="00BF083C">
      <w:pPr>
        <w:tabs>
          <w:tab w:val="left" w:pos="7560"/>
        </w:tabs>
        <w:spacing w:after="0" w:line="360" w:lineRule="auto"/>
        <w:ind w:right="377"/>
        <w:contextualSpacing/>
        <w:jc w:val="both"/>
      </w:pPr>
      <w:r w:rsidRPr="0093459D">
        <w:t xml:space="preserve">Persamaan 2.35  </w:t>
      </w:r>
      <w:r w:rsidRPr="0093459D">
        <w:rPr>
          <w:i/>
        </w:rPr>
        <w:t>Chlorophyll reflectance index – Red Edge</w:t>
      </w:r>
      <w:r w:rsidRPr="0093459D">
        <w:tab/>
        <w:t xml:space="preserve"> 3</w:t>
      </w:r>
      <w:r w:rsidR="00AA59C4" w:rsidRPr="0093459D">
        <w:t>1</w:t>
      </w:r>
    </w:p>
    <w:p w14:paraId="6480248C" w14:textId="6435C710" w:rsidR="00BF083C" w:rsidRPr="0093459D" w:rsidRDefault="00BF083C" w:rsidP="00BF083C">
      <w:pPr>
        <w:tabs>
          <w:tab w:val="left" w:pos="7560"/>
        </w:tabs>
        <w:spacing w:after="0" w:line="360" w:lineRule="auto"/>
        <w:ind w:right="377"/>
        <w:contextualSpacing/>
        <w:jc w:val="both"/>
      </w:pPr>
      <w:r w:rsidRPr="0093459D">
        <w:t xml:space="preserve">Persamaan 2.36  </w:t>
      </w:r>
      <w:r w:rsidRPr="0093459D">
        <w:rPr>
          <w:i/>
        </w:rPr>
        <w:t>Carotenoid reflectance index - Green</w:t>
      </w:r>
      <w:r w:rsidRPr="0093459D">
        <w:tab/>
        <w:t xml:space="preserve"> 3</w:t>
      </w:r>
      <w:r w:rsidR="00AA59C4" w:rsidRPr="0093459D">
        <w:t>1</w:t>
      </w:r>
    </w:p>
    <w:p w14:paraId="2306EC4C" w14:textId="13721DB0" w:rsidR="00BF083C" w:rsidRPr="0093459D" w:rsidRDefault="00BF083C" w:rsidP="00BF083C">
      <w:pPr>
        <w:tabs>
          <w:tab w:val="left" w:pos="7560"/>
        </w:tabs>
        <w:spacing w:after="0" w:line="360" w:lineRule="auto"/>
        <w:ind w:right="377"/>
        <w:contextualSpacing/>
        <w:jc w:val="both"/>
      </w:pPr>
      <w:r w:rsidRPr="0093459D">
        <w:t xml:space="preserve">Persamaan 2.37  </w:t>
      </w:r>
      <w:r w:rsidRPr="0093459D">
        <w:rPr>
          <w:i/>
        </w:rPr>
        <w:t>Carotenoid reflectance index – Red Edge</w:t>
      </w:r>
      <w:r w:rsidRPr="0093459D">
        <w:tab/>
        <w:t xml:space="preserve"> 3</w:t>
      </w:r>
      <w:r w:rsidR="00AA59C4" w:rsidRPr="0093459D">
        <w:t>1</w:t>
      </w:r>
    </w:p>
    <w:p w14:paraId="5BA3E67D" w14:textId="6FA337D4" w:rsidR="00BF083C" w:rsidRPr="0093459D" w:rsidRDefault="00BF083C" w:rsidP="00BF083C">
      <w:pPr>
        <w:tabs>
          <w:tab w:val="left" w:pos="7560"/>
        </w:tabs>
        <w:spacing w:after="0" w:line="360" w:lineRule="auto"/>
        <w:ind w:right="377"/>
        <w:contextualSpacing/>
        <w:jc w:val="both"/>
      </w:pPr>
      <w:r w:rsidRPr="0093459D">
        <w:t xml:space="preserve">Persamaan 2.38  </w:t>
      </w:r>
      <w:r w:rsidRPr="0093459D">
        <w:rPr>
          <w:i/>
        </w:rPr>
        <w:t>Anthocyanin reflectance index</w:t>
      </w:r>
      <w:r w:rsidRPr="0093459D">
        <w:tab/>
        <w:t xml:space="preserve"> 3</w:t>
      </w:r>
      <w:r w:rsidR="00AA59C4" w:rsidRPr="0093459D">
        <w:t>1</w:t>
      </w:r>
    </w:p>
    <w:p w14:paraId="39CE432B" w14:textId="4C4FD902" w:rsidR="00BF083C" w:rsidRPr="0093459D" w:rsidRDefault="00BF083C" w:rsidP="00BF083C">
      <w:pPr>
        <w:tabs>
          <w:tab w:val="left" w:pos="7560"/>
        </w:tabs>
        <w:spacing w:after="0" w:line="360" w:lineRule="auto"/>
        <w:ind w:right="377"/>
        <w:contextualSpacing/>
        <w:jc w:val="both"/>
      </w:pPr>
      <w:r w:rsidRPr="0093459D">
        <w:t xml:space="preserve">Persamaan 2.39  </w:t>
      </w:r>
      <w:r w:rsidRPr="0093459D">
        <w:rPr>
          <w:i/>
        </w:rPr>
        <w:t xml:space="preserve">MSE - </w:t>
      </w:r>
      <w:r w:rsidRPr="0093459D">
        <w:t>Prilianti</w:t>
      </w:r>
      <w:r w:rsidRPr="0093459D">
        <w:tab/>
        <w:t xml:space="preserve"> 3</w:t>
      </w:r>
      <w:r w:rsidR="00AA59C4" w:rsidRPr="0093459D">
        <w:t>2</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74952817">
            <wp:extent cx="4452251" cy="2943225"/>
            <wp:effectExtent l="19050" t="19050" r="2476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808" cy="2958798"/>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1F41AC">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kadar</w:t>
      </w:r>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cara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kadar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DAA1CDE" w:rsidR="00125629" w:rsidRPr="0093459D" w:rsidRDefault="0063346C" w:rsidP="00125629">
      <w:pPr>
        <w:pStyle w:val="Heading2"/>
        <w:numPr>
          <w:ilvl w:val="1"/>
          <w:numId w:val="0"/>
        </w:numPr>
        <w:ind w:left="360" w:hanging="360"/>
        <w:contextualSpacing/>
        <w:jc w:val="left"/>
      </w:pPr>
      <w:r w:rsidRPr="0093459D">
        <w:t xml:space="preserve">1.7 </w:t>
      </w:r>
      <w:r w:rsidR="00125629" w:rsidRPr="0093459D">
        <w:t>Rencana Penelitian</w:t>
      </w:r>
    </w:p>
    <w:p w14:paraId="21F5283A" w14:textId="77777777" w:rsidR="0048641D" w:rsidRPr="0093459D" w:rsidRDefault="0048641D" w:rsidP="0048641D"/>
    <w:p w14:paraId="343C9F47" w14:textId="77777777" w:rsidR="00125629" w:rsidRPr="0093459D" w:rsidRDefault="00125629" w:rsidP="00125629">
      <w:pPr>
        <w:jc w:val="center"/>
        <w:rPr>
          <w:sz w:val="20"/>
          <w:szCs w:val="20"/>
        </w:rPr>
      </w:pPr>
      <w:r w:rsidRPr="0093459D">
        <w:rPr>
          <w:sz w:val="20"/>
          <w:szCs w:val="20"/>
        </w:rPr>
        <w:t>Tabel 1.1 Rencana penelitian</w:t>
      </w:r>
    </w:p>
    <w:tbl>
      <w:tblPr>
        <w:tblStyle w:val="TableGrid"/>
        <w:tblW w:w="0" w:type="auto"/>
        <w:jc w:val="center"/>
        <w:tblLook w:val="04A0" w:firstRow="1" w:lastRow="0" w:firstColumn="1" w:lastColumn="0" w:noHBand="0" w:noVBand="1"/>
      </w:tblPr>
      <w:tblGrid>
        <w:gridCol w:w="1266"/>
        <w:gridCol w:w="332"/>
        <w:gridCol w:w="332"/>
        <w:gridCol w:w="332"/>
        <w:gridCol w:w="333"/>
        <w:gridCol w:w="333"/>
        <w:gridCol w:w="333"/>
        <w:gridCol w:w="333"/>
        <w:gridCol w:w="333"/>
        <w:gridCol w:w="333"/>
        <w:gridCol w:w="333"/>
        <w:gridCol w:w="333"/>
        <w:gridCol w:w="333"/>
        <w:gridCol w:w="333"/>
        <w:gridCol w:w="333"/>
        <w:gridCol w:w="333"/>
        <w:gridCol w:w="333"/>
        <w:gridCol w:w="333"/>
        <w:gridCol w:w="333"/>
        <w:gridCol w:w="333"/>
        <w:gridCol w:w="333"/>
      </w:tblGrid>
      <w:tr w:rsidR="00125629" w:rsidRPr="0093459D" w14:paraId="5ED64EFB" w14:textId="77777777" w:rsidTr="0048641D">
        <w:trPr>
          <w:trHeight w:val="515"/>
          <w:jc w:val="center"/>
        </w:trPr>
        <w:tc>
          <w:tcPr>
            <w:tcW w:w="1388" w:type="dxa"/>
          </w:tcPr>
          <w:p w14:paraId="14B72CB4" w14:textId="77777777" w:rsidR="00125629" w:rsidRPr="0093459D" w:rsidRDefault="00125629" w:rsidP="00E06CCA"/>
        </w:tc>
        <w:tc>
          <w:tcPr>
            <w:tcW w:w="1304" w:type="dxa"/>
            <w:gridSpan w:val="4"/>
          </w:tcPr>
          <w:p w14:paraId="523ABAEC" w14:textId="77777777" w:rsidR="00125629" w:rsidRPr="0093459D" w:rsidRDefault="00125629" w:rsidP="00E06CCA">
            <w:pPr>
              <w:jc w:val="center"/>
            </w:pPr>
            <w:r w:rsidRPr="0093459D">
              <w:t>Januari</w:t>
            </w:r>
          </w:p>
        </w:tc>
        <w:tc>
          <w:tcPr>
            <w:tcW w:w="1307" w:type="dxa"/>
            <w:gridSpan w:val="4"/>
          </w:tcPr>
          <w:p w14:paraId="3221DF27" w14:textId="77777777" w:rsidR="00125629" w:rsidRPr="0093459D" w:rsidRDefault="00125629" w:rsidP="00E06CCA">
            <w:pPr>
              <w:jc w:val="center"/>
            </w:pPr>
            <w:r w:rsidRPr="0093459D">
              <w:t>Februari</w:t>
            </w:r>
          </w:p>
        </w:tc>
        <w:tc>
          <w:tcPr>
            <w:tcW w:w="1308" w:type="dxa"/>
            <w:gridSpan w:val="4"/>
          </w:tcPr>
          <w:p w14:paraId="587AB8D4" w14:textId="77777777" w:rsidR="00125629" w:rsidRPr="0093459D" w:rsidRDefault="00125629" w:rsidP="00E06CCA">
            <w:pPr>
              <w:jc w:val="center"/>
            </w:pPr>
            <w:r w:rsidRPr="0093459D">
              <w:t>Maret</w:t>
            </w:r>
          </w:p>
        </w:tc>
        <w:tc>
          <w:tcPr>
            <w:tcW w:w="1308" w:type="dxa"/>
            <w:gridSpan w:val="4"/>
          </w:tcPr>
          <w:p w14:paraId="771178CD" w14:textId="77777777" w:rsidR="00125629" w:rsidRPr="0093459D" w:rsidRDefault="00125629" w:rsidP="00E06CCA">
            <w:pPr>
              <w:jc w:val="center"/>
            </w:pPr>
            <w:r w:rsidRPr="0093459D">
              <w:t>April</w:t>
            </w:r>
          </w:p>
        </w:tc>
        <w:tc>
          <w:tcPr>
            <w:tcW w:w="1308" w:type="dxa"/>
            <w:gridSpan w:val="4"/>
          </w:tcPr>
          <w:p w14:paraId="74543DDD" w14:textId="77777777" w:rsidR="00125629" w:rsidRPr="0093459D" w:rsidRDefault="00125629" w:rsidP="00E06CCA">
            <w:pPr>
              <w:jc w:val="center"/>
            </w:pPr>
            <w:r w:rsidRPr="0093459D">
              <w:t>Mei</w:t>
            </w:r>
          </w:p>
        </w:tc>
      </w:tr>
      <w:tr w:rsidR="00125629" w:rsidRPr="0093459D" w14:paraId="65EB6AD2" w14:textId="77777777" w:rsidTr="0048641D">
        <w:trPr>
          <w:trHeight w:val="325"/>
          <w:jc w:val="center"/>
        </w:trPr>
        <w:tc>
          <w:tcPr>
            <w:tcW w:w="1744" w:type="dxa"/>
          </w:tcPr>
          <w:p w14:paraId="5EA0CB39" w14:textId="77777777" w:rsidR="00125629" w:rsidRPr="0093459D" w:rsidRDefault="00125629" w:rsidP="00E06CCA"/>
        </w:tc>
        <w:tc>
          <w:tcPr>
            <w:tcW w:w="325" w:type="dxa"/>
          </w:tcPr>
          <w:p w14:paraId="59A133F4" w14:textId="77777777" w:rsidR="00125629" w:rsidRPr="0093459D" w:rsidRDefault="00125629" w:rsidP="00E06CCA">
            <w:pPr>
              <w:jc w:val="center"/>
            </w:pPr>
            <w:r w:rsidRPr="0093459D">
              <w:t>1</w:t>
            </w:r>
          </w:p>
        </w:tc>
        <w:tc>
          <w:tcPr>
            <w:tcW w:w="325" w:type="dxa"/>
          </w:tcPr>
          <w:p w14:paraId="18530736" w14:textId="77777777" w:rsidR="00125629" w:rsidRPr="0093459D" w:rsidRDefault="00125629" w:rsidP="00E06CCA">
            <w:pPr>
              <w:jc w:val="center"/>
            </w:pPr>
            <w:r w:rsidRPr="0093459D">
              <w:t>2</w:t>
            </w:r>
          </w:p>
        </w:tc>
        <w:tc>
          <w:tcPr>
            <w:tcW w:w="325" w:type="dxa"/>
          </w:tcPr>
          <w:p w14:paraId="444867DA" w14:textId="77777777" w:rsidR="00125629" w:rsidRPr="0093459D" w:rsidRDefault="00125629" w:rsidP="00E06CCA">
            <w:pPr>
              <w:jc w:val="center"/>
            </w:pPr>
            <w:r w:rsidRPr="0093459D">
              <w:t>3</w:t>
            </w:r>
          </w:p>
        </w:tc>
        <w:tc>
          <w:tcPr>
            <w:tcW w:w="325" w:type="dxa"/>
          </w:tcPr>
          <w:p w14:paraId="28C4E9BE" w14:textId="77777777" w:rsidR="00125629" w:rsidRPr="0093459D" w:rsidRDefault="00125629" w:rsidP="00E06CCA">
            <w:pPr>
              <w:jc w:val="center"/>
            </w:pPr>
            <w:r w:rsidRPr="0093459D">
              <w:t>4</w:t>
            </w:r>
          </w:p>
        </w:tc>
        <w:tc>
          <w:tcPr>
            <w:tcW w:w="325" w:type="dxa"/>
          </w:tcPr>
          <w:p w14:paraId="2547E5CF" w14:textId="77777777" w:rsidR="00125629" w:rsidRPr="0093459D" w:rsidRDefault="00125629" w:rsidP="00E06CCA">
            <w:pPr>
              <w:jc w:val="center"/>
            </w:pPr>
            <w:r w:rsidRPr="0093459D">
              <w:t>1</w:t>
            </w:r>
          </w:p>
        </w:tc>
        <w:tc>
          <w:tcPr>
            <w:tcW w:w="325" w:type="dxa"/>
          </w:tcPr>
          <w:p w14:paraId="5247EA20" w14:textId="77777777" w:rsidR="00125629" w:rsidRPr="0093459D" w:rsidRDefault="00125629" w:rsidP="00E06CCA">
            <w:pPr>
              <w:jc w:val="center"/>
            </w:pPr>
            <w:r w:rsidRPr="0093459D">
              <w:t>2</w:t>
            </w:r>
          </w:p>
        </w:tc>
        <w:tc>
          <w:tcPr>
            <w:tcW w:w="325" w:type="dxa"/>
          </w:tcPr>
          <w:p w14:paraId="2BEDA2BF" w14:textId="77777777" w:rsidR="00125629" w:rsidRPr="0093459D" w:rsidRDefault="00125629" w:rsidP="00E06CCA">
            <w:pPr>
              <w:jc w:val="center"/>
            </w:pPr>
            <w:r w:rsidRPr="0093459D">
              <w:t>3</w:t>
            </w:r>
          </w:p>
        </w:tc>
        <w:tc>
          <w:tcPr>
            <w:tcW w:w="325" w:type="dxa"/>
          </w:tcPr>
          <w:p w14:paraId="56893A0C" w14:textId="77777777" w:rsidR="00125629" w:rsidRPr="0093459D" w:rsidRDefault="00125629" w:rsidP="00E06CCA">
            <w:pPr>
              <w:jc w:val="center"/>
            </w:pPr>
            <w:r w:rsidRPr="0093459D">
              <w:t>4</w:t>
            </w:r>
          </w:p>
        </w:tc>
        <w:tc>
          <w:tcPr>
            <w:tcW w:w="326" w:type="dxa"/>
          </w:tcPr>
          <w:p w14:paraId="6984D532" w14:textId="77777777" w:rsidR="00125629" w:rsidRPr="0093459D" w:rsidRDefault="00125629" w:rsidP="00E06CCA">
            <w:pPr>
              <w:jc w:val="center"/>
            </w:pPr>
            <w:r w:rsidRPr="0093459D">
              <w:t>1</w:t>
            </w:r>
          </w:p>
        </w:tc>
        <w:tc>
          <w:tcPr>
            <w:tcW w:w="326" w:type="dxa"/>
          </w:tcPr>
          <w:p w14:paraId="27F3BC27" w14:textId="77777777" w:rsidR="00125629" w:rsidRPr="0093459D" w:rsidRDefault="00125629" w:rsidP="00E06CCA">
            <w:pPr>
              <w:jc w:val="center"/>
            </w:pPr>
            <w:r w:rsidRPr="0093459D">
              <w:t>2</w:t>
            </w:r>
          </w:p>
        </w:tc>
        <w:tc>
          <w:tcPr>
            <w:tcW w:w="326" w:type="dxa"/>
          </w:tcPr>
          <w:p w14:paraId="4C85E79A" w14:textId="77777777" w:rsidR="00125629" w:rsidRPr="0093459D" w:rsidRDefault="00125629" w:rsidP="00E06CCA">
            <w:pPr>
              <w:jc w:val="center"/>
            </w:pPr>
            <w:r w:rsidRPr="0093459D">
              <w:t>3</w:t>
            </w:r>
          </w:p>
        </w:tc>
        <w:tc>
          <w:tcPr>
            <w:tcW w:w="326" w:type="dxa"/>
          </w:tcPr>
          <w:p w14:paraId="4812EB11" w14:textId="77777777" w:rsidR="00125629" w:rsidRPr="0093459D" w:rsidRDefault="00125629" w:rsidP="00E06CCA">
            <w:pPr>
              <w:jc w:val="center"/>
            </w:pPr>
            <w:r w:rsidRPr="0093459D">
              <w:t>4</w:t>
            </w:r>
          </w:p>
        </w:tc>
        <w:tc>
          <w:tcPr>
            <w:tcW w:w="326" w:type="dxa"/>
          </w:tcPr>
          <w:p w14:paraId="18D0C923" w14:textId="77777777" w:rsidR="00125629" w:rsidRPr="0093459D" w:rsidRDefault="00125629" w:rsidP="00E06CCA">
            <w:pPr>
              <w:jc w:val="center"/>
            </w:pPr>
            <w:r w:rsidRPr="0093459D">
              <w:t>1</w:t>
            </w:r>
          </w:p>
        </w:tc>
        <w:tc>
          <w:tcPr>
            <w:tcW w:w="326" w:type="dxa"/>
          </w:tcPr>
          <w:p w14:paraId="1CC11504" w14:textId="77777777" w:rsidR="00125629" w:rsidRPr="0093459D" w:rsidRDefault="00125629" w:rsidP="00E06CCA">
            <w:pPr>
              <w:jc w:val="center"/>
            </w:pPr>
            <w:r w:rsidRPr="0093459D">
              <w:t>2</w:t>
            </w:r>
          </w:p>
        </w:tc>
        <w:tc>
          <w:tcPr>
            <w:tcW w:w="326" w:type="dxa"/>
          </w:tcPr>
          <w:p w14:paraId="364FF100" w14:textId="77777777" w:rsidR="00125629" w:rsidRPr="0093459D" w:rsidRDefault="00125629" w:rsidP="00E06CCA">
            <w:pPr>
              <w:jc w:val="center"/>
            </w:pPr>
            <w:r w:rsidRPr="0093459D">
              <w:t>3</w:t>
            </w:r>
          </w:p>
        </w:tc>
        <w:tc>
          <w:tcPr>
            <w:tcW w:w="326" w:type="dxa"/>
          </w:tcPr>
          <w:p w14:paraId="33DD6FD5" w14:textId="77777777" w:rsidR="00125629" w:rsidRPr="0093459D" w:rsidRDefault="00125629" w:rsidP="00E06CCA">
            <w:pPr>
              <w:jc w:val="center"/>
            </w:pPr>
            <w:r w:rsidRPr="0093459D">
              <w:t>4</w:t>
            </w:r>
          </w:p>
        </w:tc>
        <w:tc>
          <w:tcPr>
            <w:tcW w:w="326" w:type="dxa"/>
          </w:tcPr>
          <w:p w14:paraId="51180842" w14:textId="77777777" w:rsidR="00125629" w:rsidRPr="0093459D" w:rsidRDefault="00125629" w:rsidP="00E06CCA">
            <w:pPr>
              <w:jc w:val="center"/>
            </w:pPr>
            <w:r w:rsidRPr="0093459D">
              <w:t>1</w:t>
            </w:r>
          </w:p>
        </w:tc>
        <w:tc>
          <w:tcPr>
            <w:tcW w:w="326" w:type="dxa"/>
          </w:tcPr>
          <w:p w14:paraId="2201A990" w14:textId="77777777" w:rsidR="00125629" w:rsidRPr="0093459D" w:rsidRDefault="00125629" w:rsidP="00E06CCA">
            <w:pPr>
              <w:jc w:val="center"/>
            </w:pPr>
            <w:r w:rsidRPr="0093459D">
              <w:t>2</w:t>
            </w:r>
          </w:p>
        </w:tc>
        <w:tc>
          <w:tcPr>
            <w:tcW w:w="326" w:type="dxa"/>
          </w:tcPr>
          <w:p w14:paraId="34D2CE22" w14:textId="77777777" w:rsidR="00125629" w:rsidRPr="0093459D" w:rsidRDefault="00125629" w:rsidP="00E06CCA">
            <w:pPr>
              <w:jc w:val="center"/>
            </w:pPr>
            <w:r w:rsidRPr="0093459D">
              <w:t>3</w:t>
            </w:r>
          </w:p>
        </w:tc>
        <w:tc>
          <w:tcPr>
            <w:tcW w:w="326" w:type="dxa"/>
          </w:tcPr>
          <w:p w14:paraId="163AB982" w14:textId="77777777" w:rsidR="00125629" w:rsidRPr="0093459D" w:rsidRDefault="00125629" w:rsidP="00E06CCA">
            <w:pPr>
              <w:jc w:val="center"/>
            </w:pPr>
            <w:r w:rsidRPr="0093459D">
              <w:t>4</w:t>
            </w:r>
          </w:p>
        </w:tc>
      </w:tr>
      <w:tr w:rsidR="00125629" w:rsidRPr="0093459D" w14:paraId="6BECCA4D" w14:textId="77777777" w:rsidTr="00E06CCA">
        <w:trPr>
          <w:trHeight w:val="567"/>
          <w:jc w:val="center"/>
        </w:trPr>
        <w:tc>
          <w:tcPr>
            <w:tcW w:w="1744" w:type="dxa"/>
            <w:vAlign w:val="center"/>
          </w:tcPr>
          <w:p w14:paraId="136DD5C8" w14:textId="77777777" w:rsidR="00125629" w:rsidRPr="0093459D" w:rsidRDefault="00125629" w:rsidP="00E06CCA">
            <w:r w:rsidRPr="0093459D">
              <w:t>Konsultasi Bab I–III</w:t>
            </w:r>
          </w:p>
        </w:tc>
        <w:tc>
          <w:tcPr>
            <w:tcW w:w="325" w:type="dxa"/>
          </w:tcPr>
          <w:p w14:paraId="77AF04D0" w14:textId="77777777" w:rsidR="00125629" w:rsidRPr="0093459D" w:rsidRDefault="00125629" w:rsidP="00E06CCA"/>
        </w:tc>
        <w:tc>
          <w:tcPr>
            <w:tcW w:w="325" w:type="dxa"/>
            <w:shd w:val="clear" w:color="auto" w:fill="FFC000"/>
          </w:tcPr>
          <w:p w14:paraId="10589162" w14:textId="77777777" w:rsidR="00125629" w:rsidRPr="0093459D" w:rsidRDefault="00125629" w:rsidP="00E06CCA"/>
        </w:tc>
        <w:tc>
          <w:tcPr>
            <w:tcW w:w="325" w:type="dxa"/>
            <w:shd w:val="clear" w:color="auto" w:fill="FFC000"/>
          </w:tcPr>
          <w:p w14:paraId="30CE0CC8" w14:textId="77777777" w:rsidR="00125629" w:rsidRPr="0093459D" w:rsidRDefault="00125629" w:rsidP="00E06CCA"/>
        </w:tc>
        <w:tc>
          <w:tcPr>
            <w:tcW w:w="325" w:type="dxa"/>
            <w:shd w:val="clear" w:color="auto" w:fill="FFC000"/>
          </w:tcPr>
          <w:p w14:paraId="6BCD26A0" w14:textId="77777777" w:rsidR="00125629" w:rsidRPr="0093459D" w:rsidRDefault="00125629" w:rsidP="00E06CCA"/>
        </w:tc>
        <w:tc>
          <w:tcPr>
            <w:tcW w:w="325" w:type="dxa"/>
            <w:shd w:val="clear" w:color="auto" w:fill="FFC000"/>
          </w:tcPr>
          <w:p w14:paraId="384FBD63" w14:textId="77777777" w:rsidR="00125629" w:rsidRPr="0093459D" w:rsidRDefault="00125629" w:rsidP="00E06CCA"/>
        </w:tc>
        <w:tc>
          <w:tcPr>
            <w:tcW w:w="325" w:type="dxa"/>
            <w:shd w:val="clear" w:color="auto" w:fill="FFC000"/>
          </w:tcPr>
          <w:p w14:paraId="66216324" w14:textId="77777777" w:rsidR="00125629" w:rsidRPr="0093459D" w:rsidRDefault="00125629" w:rsidP="00E06CCA"/>
        </w:tc>
        <w:tc>
          <w:tcPr>
            <w:tcW w:w="325" w:type="dxa"/>
          </w:tcPr>
          <w:p w14:paraId="29E556AA" w14:textId="77777777" w:rsidR="00125629" w:rsidRPr="0093459D" w:rsidRDefault="00125629" w:rsidP="00E06CCA"/>
        </w:tc>
        <w:tc>
          <w:tcPr>
            <w:tcW w:w="325" w:type="dxa"/>
          </w:tcPr>
          <w:p w14:paraId="5E3A7187" w14:textId="77777777" w:rsidR="00125629" w:rsidRPr="0093459D" w:rsidRDefault="00125629" w:rsidP="00E06CCA"/>
        </w:tc>
        <w:tc>
          <w:tcPr>
            <w:tcW w:w="326" w:type="dxa"/>
          </w:tcPr>
          <w:p w14:paraId="0322239C" w14:textId="77777777" w:rsidR="00125629" w:rsidRPr="0093459D" w:rsidRDefault="00125629" w:rsidP="00E06CCA"/>
        </w:tc>
        <w:tc>
          <w:tcPr>
            <w:tcW w:w="326" w:type="dxa"/>
          </w:tcPr>
          <w:p w14:paraId="4FBCC9CC" w14:textId="77777777" w:rsidR="00125629" w:rsidRPr="0093459D" w:rsidRDefault="00125629" w:rsidP="00E06CCA"/>
        </w:tc>
        <w:tc>
          <w:tcPr>
            <w:tcW w:w="326" w:type="dxa"/>
          </w:tcPr>
          <w:p w14:paraId="189684CF" w14:textId="77777777" w:rsidR="00125629" w:rsidRPr="0093459D" w:rsidRDefault="00125629" w:rsidP="00E06CCA"/>
        </w:tc>
        <w:tc>
          <w:tcPr>
            <w:tcW w:w="326" w:type="dxa"/>
          </w:tcPr>
          <w:p w14:paraId="6171C0AE" w14:textId="77777777" w:rsidR="00125629" w:rsidRPr="0093459D" w:rsidRDefault="00125629" w:rsidP="00E06CCA"/>
        </w:tc>
        <w:tc>
          <w:tcPr>
            <w:tcW w:w="326" w:type="dxa"/>
          </w:tcPr>
          <w:p w14:paraId="63F9B7FD" w14:textId="77777777" w:rsidR="00125629" w:rsidRPr="0093459D" w:rsidRDefault="00125629" w:rsidP="00E06CCA"/>
        </w:tc>
        <w:tc>
          <w:tcPr>
            <w:tcW w:w="326" w:type="dxa"/>
          </w:tcPr>
          <w:p w14:paraId="7E144A82" w14:textId="77777777" w:rsidR="00125629" w:rsidRPr="0093459D" w:rsidRDefault="00125629" w:rsidP="00E06CCA"/>
        </w:tc>
        <w:tc>
          <w:tcPr>
            <w:tcW w:w="326" w:type="dxa"/>
          </w:tcPr>
          <w:p w14:paraId="6B7B691E" w14:textId="77777777" w:rsidR="00125629" w:rsidRPr="0093459D" w:rsidRDefault="00125629" w:rsidP="00E06CCA"/>
        </w:tc>
        <w:tc>
          <w:tcPr>
            <w:tcW w:w="326" w:type="dxa"/>
          </w:tcPr>
          <w:p w14:paraId="787C8288" w14:textId="77777777" w:rsidR="00125629" w:rsidRPr="0093459D" w:rsidRDefault="00125629" w:rsidP="00E06CCA"/>
        </w:tc>
        <w:tc>
          <w:tcPr>
            <w:tcW w:w="326" w:type="dxa"/>
          </w:tcPr>
          <w:p w14:paraId="5BA88521" w14:textId="77777777" w:rsidR="00125629" w:rsidRPr="0093459D" w:rsidRDefault="00125629" w:rsidP="00E06CCA"/>
        </w:tc>
        <w:tc>
          <w:tcPr>
            <w:tcW w:w="326" w:type="dxa"/>
          </w:tcPr>
          <w:p w14:paraId="6B082837" w14:textId="77777777" w:rsidR="00125629" w:rsidRPr="0093459D" w:rsidRDefault="00125629" w:rsidP="00E06CCA"/>
        </w:tc>
        <w:tc>
          <w:tcPr>
            <w:tcW w:w="326" w:type="dxa"/>
          </w:tcPr>
          <w:p w14:paraId="32FBAF08" w14:textId="77777777" w:rsidR="00125629" w:rsidRPr="0093459D" w:rsidRDefault="00125629" w:rsidP="00E06CCA"/>
        </w:tc>
        <w:tc>
          <w:tcPr>
            <w:tcW w:w="326" w:type="dxa"/>
          </w:tcPr>
          <w:p w14:paraId="7C7692DB" w14:textId="77777777" w:rsidR="00125629" w:rsidRPr="0093459D" w:rsidRDefault="00125629" w:rsidP="00E06CCA"/>
        </w:tc>
      </w:tr>
      <w:tr w:rsidR="0048641D" w:rsidRPr="0093459D" w14:paraId="52044060" w14:textId="77777777" w:rsidTr="00632443">
        <w:tblPrEx>
          <w:jc w:val="left"/>
        </w:tblPrEx>
        <w:trPr>
          <w:trHeight w:val="689"/>
        </w:trPr>
        <w:tc>
          <w:tcPr>
            <w:tcW w:w="1695" w:type="dxa"/>
          </w:tcPr>
          <w:p w14:paraId="3124E56F" w14:textId="77777777" w:rsidR="0048641D" w:rsidRPr="0093459D" w:rsidRDefault="0048641D" w:rsidP="0048641D">
            <w:r w:rsidRPr="0093459D">
              <w:t>Analisa dan Mengelola Data</w:t>
            </w:r>
          </w:p>
        </w:tc>
        <w:tc>
          <w:tcPr>
            <w:tcW w:w="328" w:type="dxa"/>
          </w:tcPr>
          <w:p w14:paraId="6F829748" w14:textId="77777777" w:rsidR="0048641D" w:rsidRPr="0093459D" w:rsidRDefault="0048641D" w:rsidP="0048641D"/>
        </w:tc>
        <w:tc>
          <w:tcPr>
            <w:tcW w:w="328" w:type="dxa"/>
          </w:tcPr>
          <w:p w14:paraId="7FF29BB0" w14:textId="77777777" w:rsidR="0048641D" w:rsidRPr="0093459D" w:rsidRDefault="0048641D" w:rsidP="0048641D"/>
        </w:tc>
        <w:tc>
          <w:tcPr>
            <w:tcW w:w="328" w:type="dxa"/>
          </w:tcPr>
          <w:p w14:paraId="194BBCEE" w14:textId="77777777" w:rsidR="0048641D" w:rsidRPr="0093459D" w:rsidRDefault="0048641D" w:rsidP="0048641D"/>
        </w:tc>
        <w:tc>
          <w:tcPr>
            <w:tcW w:w="328" w:type="dxa"/>
          </w:tcPr>
          <w:p w14:paraId="099BB208" w14:textId="77777777" w:rsidR="0048641D" w:rsidRPr="0093459D" w:rsidRDefault="0048641D" w:rsidP="0048641D"/>
        </w:tc>
        <w:tc>
          <w:tcPr>
            <w:tcW w:w="328" w:type="dxa"/>
          </w:tcPr>
          <w:p w14:paraId="35099FE5" w14:textId="77777777" w:rsidR="0048641D" w:rsidRPr="0093459D" w:rsidRDefault="0048641D" w:rsidP="0048641D"/>
        </w:tc>
        <w:tc>
          <w:tcPr>
            <w:tcW w:w="328" w:type="dxa"/>
          </w:tcPr>
          <w:p w14:paraId="4D47D681" w14:textId="77777777" w:rsidR="0048641D" w:rsidRPr="0093459D" w:rsidRDefault="0048641D" w:rsidP="0048641D"/>
        </w:tc>
        <w:tc>
          <w:tcPr>
            <w:tcW w:w="328" w:type="dxa"/>
            <w:shd w:val="clear" w:color="auto" w:fill="FFC000"/>
          </w:tcPr>
          <w:p w14:paraId="57FCE32F" w14:textId="77777777" w:rsidR="0048641D" w:rsidRPr="0093459D" w:rsidRDefault="0048641D" w:rsidP="0048641D"/>
        </w:tc>
        <w:tc>
          <w:tcPr>
            <w:tcW w:w="328" w:type="dxa"/>
            <w:shd w:val="clear" w:color="auto" w:fill="FFC000"/>
          </w:tcPr>
          <w:p w14:paraId="1BA4777D" w14:textId="77777777" w:rsidR="0048641D" w:rsidRPr="0093459D" w:rsidRDefault="0048641D" w:rsidP="0048641D"/>
        </w:tc>
        <w:tc>
          <w:tcPr>
            <w:tcW w:w="328" w:type="dxa"/>
          </w:tcPr>
          <w:p w14:paraId="0F88C217" w14:textId="77777777" w:rsidR="0048641D" w:rsidRPr="0093459D" w:rsidRDefault="0048641D" w:rsidP="0048641D"/>
        </w:tc>
        <w:tc>
          <w:tcPr>
            <w:tcW w:w="328" w:type="dxa"/>
          </w:tcPr>
          <w:p w14:paraId="0C8AB15E" w14:textId="77777777" w:rsidR="0048641D" w:rsidRPr="0093459D" w:rsidRDefault="0048641D" w:rsidP="0048641D"/>
        </w:tc>
        <w:tc>
          <w:tcPr>
            <w:tcW w:w="328" w:type="dxa"/>
          </w:tcPr>
          <w:p w14:paraId="3FC321CA" w14:textId="77777777" w:rsidR="0048641D" w:rsidRPr="0093459D" w:rsidRDefault="0048641D" w:rsidP="0048641D"/>
        </w:tc>
        <w:tc>
          <w:tcPr>
            <w:tcW w:w="328" w:type="dxa"/>
          </w:tcPr>
          <w:p w14:paraId="3BF41687" w14:textId="77777777" w:rsidR="0048641D" w:rsidRPr="0093459D" w:rsidRDefault="0048641D" w:rsidP="0048641D"/>
        </w:tc>
        <w:tc>
          <w:tcPr>
            <w:tcW w:w="328" w:type="dxa"/>
          </w:tcPr>
          <w:p w14:paraId="1E111236" w14:textId="77777777" w:rsidR="0048641D" w:rsidRPr="0093459D" w:rsidRDefault="0048641D" w:rsidP="0048641D"/>
        </w:tc>
        <w:tc>
          <w:tcPr>
            <w:tcW w:w="328" w:type="dxa"/>
          </w:tcPr>
          <w:p w14:paraId="0FF45AF1" w14:textId="77777777" w:rsidR="0048641D" w:rsidRPr="0093459D" w:rsidRDefault="0048641D" w:rsidP="0048641D"/>
        </w:tc>
        <w:tc>
          <w:tcPr>
            <w:tcW w:w="328" w:type="dxa"/>
          </w:tcPr>
          <w:p w14:paraId="2C51814E" w14:textId="77777777" w:rsidR="0048641D" w:rsidRPr="0093459D" w:rsidRDefault="0048641D" w:rsidP="0048641D"/>
        </w:tc>
        <w:tc>
          <w:tcPr>
            <w:tcW w:w="328" w:type="dxa"/>
          </w:tcPr>
          <w:p w14:paraId="4DDA5830" w14:textId="77777777" w:rsidR="0048641D" w:rsidRPr="0093459D" w:rsidRDefault="0048641D" w:rsidP="0048641D"/>
        </w:tc>
        <w:tc>
          <w:tcPr>
            <w:tcW w:w="328" w:type="dxa"/>
          </w:tcPr>
          <w:p w14:paraId="4C7614E2" w14:textId="77777777" w:rsidR="0048641D" w:rsidRPr="0093459D" w:rsidRDefault="0048641D" w:rsidP="0048641D"/>
        </w:tc>
        <w:tc>
          <w:tcPr>
            <w:tcW w:w="329" w:type="dxa"/>
          </w:tcPr>
          <w:p w14:paraId="690C0E12" w14:textId="77777777" w:rsidR="0048641D" w:rsidRPr="0093459D" w:rsidRDefault="0048641D" w:rsidP="0048641D"/>
        </w:tc>
        <w:tc>
          <w:tcPr>
            <w:tcW w:w="328" w:type="dxa"/>
          </w:tcPr>
          <w:p w14:paraId="0E84BEEE" w14:textId="77777777" w:rsidR="0048641D" w:rsidRPr="0093459D" w:rsidRDefault="0048641D" w:rsidP="0048641D"/>
        </w:tc>
        <w:tc>
          <w:tcPr>
            <w:tcW w:w="328" w:type="dxa"/>
          </w:tcPr>
          <w:p w14:paraId="159D63A4" w14:textId="77777777" w:rsidR="0048641D" w:rsidRPr="0093459D" w:rsidRDefault="0048641D" w:rsidP="0048641D"/>
        </w:tc>
      </w:tr>
      <w:tr w:rsidR="0048641D" w:rsidRPr="0093459D" w14:paraId="2F15ED0D" w14:textId="77777777" w:rsidTr="00632443">
        <w:tblPrEx>
          <w:jc w:val="left"/>
        </w:tblPrEx>
        <w:trPr>
          <w:trHeight w:val="699"/>
        </w:trPr>
        <w:tc>
          <w:tcPr>
            <w:tcW w:w="1403" w:type="dxa"/>
          </w:tcPr>
          <w:p w14:paraId="08268CC1" w14:textId="77777777" w:rsidR="0048641D" w:rsidRPr="0093459D" w:rsidRDefault="0048641D" w:rsidP="0048641D">
            <w:r w:rsidRPr="0093459D">
              <w:t>Merancang dan Desain Sistem</w:t>
            </w:r>
          </w:p>
        </w:tc>
        <w:tc>
          <w:tcPr>
            <w:tcW w:w="326" w:type="dxa"/>
          </w:tcPr>
          <w:p w14:paraId="49F26E7A" w14:textId="77777777" w:rsidR="0048641D" w:rsidRPr="0093459D" w:rsidRDefault="0048641D" w:rsidP="0048641D"/>
        </w:tc>
        <w:tc>
          <w:tcPr>
            <w:tcW w:w="326" w:type="dxa"/>
          </w:tcPr>
          <w:p w14:paraId="74851828" w14:textId="77777777" w:rsidR="0048641D" w:rsidRPr="0093459D" w:rsidRDefault="0048641D" w:rsidP="0048641D"/>
        </w:tc>
        <w:tc>
          <w:tcPr>
            <w:tcW w:w="326" w:type="dxa"/>
          </w:tcPr>
          <w:p w14:paraId="30FCAE91" w14:textId="77777777" w:rsidR="0048641D" w:rsidRPr="0093459D" w:rsidRDefault="0048641D" w:rsidP="0048641D"/>
        </w:tc>
        <w:tc>
          <w:tcPr>
            <w:tcW w:w="326" w:type="dxa"/>
          </w:tcPr>
          <w:p w14:paraId="68C1CA37" w14:textId="77777777" w:rsidR="0048641D" w:rsidRPr="0093459D" w:rsidRDefault="0048641D" w:rsidP="0048641D"/>
        </w:tc>
        <w:tc>
          <w:tcPr>
            <w:tcW w:w="326" w:type="dxa"/>
          </w:tcPr>
          <w:p w14:paraId="6D777C24" w14:textId="77777777" w:rsidR="0048641D" w:rsidRPr="0093459D" w:rsidRDefault="0048641D" w:rsidP="0048641D"/>
        </w:tc>
        <w:tc>
          <w:tcPr>
            <w:tcW w:w="326" w:type="dxa"/>
          </w:tcPr>
          <w:p w14:paraId="1BE25AF4" w14:textId="77777777" w:rsidR="0048641D" w:rsidRPr="0093459D" w:rsidRDefault="0048641D" w:rsidP="0048641D"/>
        </w:tc>
        <w:tc>
          <w:tcPr>
            <w:tcW w:w="326" w:type="dxa"/>
            <w:shd w:val="clear" w:color="auto" w:fill="FFC000"/>
          </w:tcPr>
          <w:p w14:paraId="55C80F71" w14:textId="77777777" w:rsidR="0048641D" w:rsidRPr="0093459D" w:rsidRDefault="0048641D" w:rsidP="0048641D"/>
        </w:tc>
        <w:tc>
          <w:tcPr>
            <w:tcW w:w="326" w:type="dxa"/>
            <w:shd w:val="clear" w:color="auto" w:fill="FFC000"/>
          </w:tcPr>
          <w:p w14:paraId="770542DB" w14:textId="77777777" w:rsidR="0048641D" w:rsidRPr="0093459D" w:rsidRDefault="0048641D" w:rsidP="0048641D"/>
        </w:tc>
        <w:tc>
          <w:tcPr>
            <w:tcW w:w="326" w:type="dxa"/>
          </w:tcPr>
          <w:p w14:paraId="1FE2BF7A" w14:textId="77777777" w:rsidR="0048641D" w:rsidRPr="0093459D" w:rsidRDefault="0048641D" w:rsidP="0048641D"/>
        </w:tc>
        <w:tc>
          <w:tcPr>
            <w:tcW w:w="326" w:type="dxa"/>
          </w:tcPr>
          <w:p w14:paraId="58D85ECB" w14:textId="77777777" w:rsidR="0048641D" w:rsidRPr="0093459D" w:rsidRDefault="0048641D" w:rsidP="0048641D"/>
        </w:tc>
        <w:tc>
          <w:tcPr>
            <w:tcW w:w="326" w:type="dxa"/>
          </w:tcPr>
          <w:p w14:paraId="7FB989C7" w14:textId="77777777" w:rsidR="0048641D" w:rsidRPr="0093459D" w:rsidRDefault="0048641D" w:rsidP="0048641D"/>
        </w:tc>
        <w:tc>
          <w:tcPr>
            <w:tcW w:w="326" w:type="dxa"/>
          </w:tcPr>
          <w:p w14:paraId="0BE7970D" w14:textId="77777777" w:rsidR="0048641D" w:rsidRPr="0093459D" w:rsidRDefault="0048641D" w:rsidP="0048641D"/>
        </w:tc>
        <w:tc>
          <w:tcPr>
            <w:tcW w:w="326" w:type="dxa"/>
          </w:tcPr>
          <w:p w14:paraId="4E9A75A9" w14:textId="77777777" w:rsidR="0048641D" w:rsidRPr="0093459D" w:rsidRDefault="0048641D" w:rsidP="0048641D"/>
        </w:tc>
        <w:tc>
          <w:tcPr>
            <w:tcW w:w="326" w:type="dxa"/>
          </w:tcPr>
          <w:p w14:paraId="16A0A71E" w14:textId="77777777" w:rsidR="0048641D" w:rsidRPr="0093459D" w:rsidRDefault="0048641D" w:rsidP="0048641D"/>
        </w:tc>
        <w:tc>
          <w:tcPr>
            <w:tcW w:w="326" w:type="dxa"/>
          </w:tcPr>
          <w:p w14:paraId="2C37F1C2" w14:textId="77777777" w:rsidR="0048641D" w:rsidRPr="0093459D" w:rsidRDefault="0048641D" w:rsidP="0048641D"/>
        </w:tc>
        <w:tc>
          <w:tcPr>
            <w:tcW w:w="326" w:type="dxa"/>
          </w:tcPr>
          <w:p w14:paraId="79425A5E" w14:textId="77777777" w:rsidR="0048641D" w:rsidRPr="0093459D" w:rsidRDefault="0048641D" w:rsidP="0048641D"/>
        </w:tc>
        <w:tc>
          <w:tcPr>
            <w:tcW w:w="326" w:type="dxa"/>
          </w:tcPr>
          <w:p w14:paraId="0191BF83" w14:textId="77777777" w:rsidR="0048641D" w:rsidRPr="0093459D" w:rsidRDefault="0048641D" w:rsidP="0048641D"/>
        </w:tc>
        <w:tc>
          <w:tcPr>
            <w:tcW w:w="326" w:type="dxa"/>
          </w:tcPr>
          <w:p w14:paraId="4F6CC5B4" w14:textId="77777777" w:rsidR="0048641D" w:rsidRPr="0093459D" w:rsidRDefault="0048641D" w:rsidP="0048641D"/>
        </w:tc>
        <w:tc>
          <w:tcPr>
            <w:tcW w:w="326" w:type="dxa"/>
          </w:tcPr>
          <w:p w14:paraId="1AE95E50" w14:textId="77777777" w:rsidR="0048641D" w:rsidRPr="0093459D" w:rsidRDefault="0048641D" w:rsidP="0048641D"/>
        </w:tc>
        <w:tc>
          <w:tcPr>
            <w:tcW w:w="326" w:type="dxa"/>
          </w:tcPr>
          <w:p w14:paraId="05D3F2CA" w14:textId="77777777" w:rsidR="0048641D" w:rsidRPr="0093459D" w:rsidRDefault="0048641D" w:rsidP="0048641D"/>
        </w:tc>
      </w:tr>
      <w:tr w:rsidR="0048641D" w:rsidRPr="0093459D" w14:paraId="04778341" w14:textId="77777777" w:rsidTr="00632443">
        <w:tblPrEx>
          <w:jc w:val="left"/>
        </w:tblPrEx>
        <w:trPr>
          <w:trHeight w:val="699"/>
        </w:trPr>
        <w:tc>
          <w:tcPr>
            <w:tcW w:w="1603" w:type="dxa"/>
          </w:tcPr>
          <w:p w14:paraId="7E63C4C2" w14:textId="77777777" w:rsidR="0048641D" w:rsidRPr="0093459D" w:rsidRDefault="0048641D" w:rsidP="0048641D">
            <w:r w:rsidRPr="0093459D">
              <w:t>Seminar Proposal</w:t>
            </w:r>
          </w:p>
        </w:tc>
        <w:tc>
          <w:tcPr>
            <w:tcW w:w="316" w:type="dxa"/>
          </w:tcPr>
          <w:p w14:paraId="548040D5" w14:textId="77777777" w:rsidR="0048641D" w:rsidRPr="0093459D" w:rsidRDefault="0048641D" w:rsidP="0048641D"/>
        </w:tc>
        <w:tc>
          <w:tcPr>
            <w:tcW w:w="316" w:type="dxa"/>
          </w:tcPr>
          <w:p w14:paraId="57441D0B" w14:textId="77777777" w:rsidR="0048641D" w:rsidRPr="0093459D" w:rsidRDefault="0048641D" w:rsidP="0048641D"/>
        </w:tc>
        <w:tc>
          <w:tcPr>
            <w:tcW w:w="316" w:type="dxa"/>
          </w:tcPr>
          <w:p w14:paraId="6B1B1DE3" w14:textId="77777777" w:rsidR="0048641D" w:rsidRPr="0093459D" w:rsidRDefault="0048641D" w:rsidP="0048641D"/>
        </w:tc>
        <w:tc>
          <w:tcPr>
            <w:tcW w:w="316" w:type="dxa"/>
          </w:tcPr>
          <w:p w14:paraId="0A568714" w14:textId="77777777" w:rsidR="0048641D" w:rsidRPr="0093459D" w:rsidRDefault="0048641D" w:rsidP="0048641D"/>
        </w:tc>
        <w:tc>
          <w:tcPr>
            <w:tcW w:w="316" w:type="dxa"/>
          </w:tcPr>
          <w:p w14:paraId="3488B640" w14:textId="77777777" w:rsidR="0048641D" w:rsidRPr="0093459D" w:rsidRDefault="0048641D" w:rsidP="0048641D"/>
        </w:tc>
        <w:tc>
          <w:tcPr>
            <w:tcW w:w="316" w:type="dxa"/>
          </w:tcPr>
          <w:p w14:paraId="7BC480A0" w14:textId="77777777" w:rsidR="0048641D" w:rsidRPr="0093459D" w:rsidRDefault="0048641D" w:rsidP="0048641D"/>
        </w:tc>
        <w:tc>
          <w:tcPr>
            <w:tcW w:w="316" w:type="dxa"/>
          </w:tcPr>
          <w:p w14:paraId="3C876FFD" w14:textId="77777777" w:rsidR="0048641D" w:rsidRPr="0093459D" w:rsidRDefault="0048641D" w:rsidP="0048641D"/>
        </w:tc>
        <w:tc>
          <w:tcPr>
            <w:tcW w:w="316" w:type="dxa"/>
            <w:shd w:val="clear" w:color="auto" w:fill="FFC000"/>
          </w:tcPr>
          <w:p w14:paraId="32E00C1C" w14:textId="77777777" w:rsidR="0048641D" w:rsidRPr="0093459D" w:rsidRDefault="0048641D" w:rsidP="0048641D"/>
        </w:tc>
        <w:tc>
          <w:tcPr>
            <w:tcW w:w="316" w:type="dxa"/>
          </w:tcPr>
          <w:p w14:paraId="583D67C9" w14:textId="77777777" w:rsidR="0048641D" w:rsidRPr="0093459D" w:rsidRDefault="0048641D" w:rsidP="0048641D"/>
        </w:tc>
        <w:tc>
          <w:tcPr>
            <w:tcW w:w="316" w:type="dxa"/>
          </w:tcPr>
          <w:p w14:paraId="46C36D26" w14:textId="77777777" w:rsidR="0048641D" w:rsidRPr="0093459D" w:rsidRDefault="0048641D" w:rsidP="0048641D"/>
        </w:tc>
        <w:tc>
          <w:tcPr>
            <w:tcW w:w="316" w:type="dxa"/>
          </w:tcPr>
          <w:p w14:paraId="523F308E" w14:textId="77777777" w:rsidR="0048641D" w:rsidRPr="0093459D" w:rsidRDefault="0048641D" w:rsidP="0048641D"/>
        </w:tc>
        <w:tc>
          <w:tcPr>
            <w:tcW w:w="316" w:type="dxa"/>
          </w:tcPr>
          <w:p w14:paraId="5D36AB0D" w14:textId="77777777" w:rsidR="0048641D" w:rsidRPr="0093459D" w:rsidRDefault="0048641D" w:rsidP="0048641D"/>
        </w:tc>
        <w:tc>
          <w:tcPr>
            <w:tcW w:w="316" w:type="dxa"/>
          </w:tcPr>
          <w:p w14:paraId="154CE80B" w14:textId="77777777" w:rsidR="0048641D" w:rsidRPr="0093459D" w:rsidRDefault="0048641D" w:rsidP="0048641D"/>
        </w:tc>
        <w:tc>
          <w:tcPr>
            <w:tcW w:w="316" w:type="dxa"/>
          </w:tcPr>
          <w:p w14:paraId="426EAB10" w14:textId="77777777" w:rsidR="0048641D" w:rsidRPr="0093459D" w:rsidRDefault="0048641D" w:rsidP="0048641D"/>
        </w:tc>
        <w:tc>
          <w:tcPr>
            <w:tcW w:w="316" w:type="dxa"/>
          </w:tcPr>
          <w:p w14:paraId="2AA56014" w14:textId="77777777" w:rsidR="0048641D" w:rsidRPr="0093459D" w:rsidRDefault="0048641D" w:rsidP="0048641D"/>
        </w:tc>
        <w:tc>
          <w:tcPr>
            <w:tcW w:w="316" w:type="dxa"/>
          </w:tcPr>
          <w:p w14:paraId="25639BE2" w14:textId="77777777" w:rsidR="0048641D" w:rsidRPr="0093459D" w:rsidRDefault="0048641D" w:rsidP="0048641D"/>
        </w:tc>
        <w:tc>
          <w:tcPr>
            <w:tcW w:w="316" w:type="dxa"/>
          </w:tcPr>
          <w:p w14:paraId="796004EA" w14:textId="77777777" w:rsidR="0048641D" w:rsidRPr="0093459D" w:rsidRDefault="0048641D" w:rsidP="0048641D"/>
        </w:tc>
        <w:tc>
          <w:tcPr>
            <w:tcW w:w="316" w:type="dxa"/>
          </w:tcPr>
          <w:p w14:paraId="73A980B6" w14:textId="77777777" w:rsidR="0048641D" w:rsidRPr="0093459D" w:rsidRDefault="0048641D" w:rsidP="0048641D"/>
        </w:tc>
        <w:tc>
          <w:tcPr>
            <w:tcW w:w="316" w:type="dxa"/>
          </w:tcPr>
          <w:p w14:paraId="48BBC220" w14:textId="77777777" w:rsidR="0048641D" w:rsidRPr="0093459D" w:rsidRDefault="0048641D" w:rsidP="0048641D"/>
        </w:tc>
        <w:tc>
          <w:tcPr>
            <w:tcW w:w="316" w:type="dxa"/>
          </w:tcPr>
          <w:p w14:paraId="661310C7" w14:textId="77777777" w:rsidR="0048641D" w:rsidRPr="0093459D" w:rsidRDefault="0048641D" w:rsidP="0048641D"/>
        </w:tc>
      </w:tr>
    </w:tbl>
    <w:p w14:paraId="444AE5CA" w14:textId="77777777" w:rsidR="0048641D" w:rsidRPr="0093459D" w:rsidRDefault="0048641D" w:rsidP="0048641D">
      <w:pPr>
        <w:spacing w:line="360" w:lineRule="auto"/>
        <w:jc w:val="center"/>
      </w:pPr>
      <w:r w:rsidRPr="0093459D">
        <w:rPr>
          <w:sz w:val="20"/>
          <w:szCs w:val="20"/>
        </w:rPr>
        <w:lastRenderedPageBreak/>
        <w:t>Tabel 1.1 Rencana penelitian (lanjutan)</w:t>
      </w:r>
    </w:p>
    <w:tbl>
      <w:tblPr>
        <w:tblStyle w:val="TableGrid"/>
        <w:tblW w:w="0" w:type="auto"/>
        <w:jc w:val="center"/>
        <w:tblLook w:val="04A0" w:firstRow="1" w:lastRow="0" w:firstColumn="1" w:lastColumn="0" w:noHBand="0" w:noVBand="1"/>
      </w:tblPr>
      <w:tblGrid>
        <w:gridCol w:w="160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48641D" w:rsidRPr="0093459D" w14:paraId="3E2CD0E5" w14:textId="77777777" w:rsidTr="0048641D">
        <w:trPr>
          <w:trHeight w:val="515"/>
          <w:jc w:val="center"/>
        </w:trPr>
        <w:tc>
          <w:tcPr>
            <w:tcW w:w="1603" w:type="dxa"/>
          </w:tcPr>
          <w:p w14:paraId="2C01AC38" w14:textId="77777777" w:rsidR="0048641D" w:rsidRPr="0093459D" w:rsidRDefault="0048641D" w:rsidP="0048641D"/>
        </w:tc>
        <w:tc>
          <w:tcPr>
            <w:tcW w:w="1264" w:type="dxa"/>
            <w:gridSpan w:val="4"/>
          </w:tcPr>
          <w:p w14:paraId="5738B6BC" w14:textId="77777777" w:rsidR="0048641D" w:rsidRPr="0093459D" w:rsidRDefault="0048641D" w:rsidP="0048641D">
            <w:pPr>
              <w:jc w:val="center"/>
            </w:pPr>
            <w:r w:rsidRPr="0093459D">
              <w:t>Januari</w:t>
            </w:r>
          </w:p>
        </w:tc>
        <w:tc>
          <w:tcPr>
            <w:tcW w:w="1264" w:type="dxa"/>
            <w:gridSpan w:val="4"/>
          </w:tcPr>
          <w:p w14:paraId="35C734B2" w14:textId="77777777" w:rsidR="0048641D" w:rsidRPr="0093459D" w:rsidRDefault="0048641D" w:rsidP="0048641D">
            <w:pPr>
              <w:jc w:val="center"/>
            </w:pPr>
            <w:r w:rsidRPr="0093459D">
              <w:t>Februari</w:t>
            </w:r>
          </w:p>
        </w:tc>
        <w:tc>
          <w:tcPr>
            <w:tcW w:w="1264" w:type="dxa"/>
            <w:gridSpan w:val="4"/>
          </w:tcPr>
          <w:p w14:paraId="363D67CE" w14:textId="77777777" w:rsidR="0048641D" w:rsidRPr="0093459D" w:rsidRDefault="0048641D" w:rsidP="0048641D">
            <w:pPr>
              <w:jc w:val="center"/>
            </w:pPr>
            <w:r w:rsidRPr="0093459D">
              <w:t>Maret</w:t>
            </w:r>
          </w:p>
        </w:tc>
        <w:tc>
          <w:tcPr>
            <w:tcW w:w="1264" w:type="dxa"/>
            <w:gridSpan w:val="4"/>
          </w:tcPr>
          <w:p w14:paraId="6CC42D30" w14:textId="77777777" w:rsidR="0048641D" w:rsidRPr="0093459D" w:rsidRDefault="0048641D" w:rsidP="0048641D">
            <w:pPr>
              <w:jc w:val="center"/>
            </w:pPr>
            <w:r w:rsidRPr="0093459D">
              <w:t>April</w:t>
            </w:r>
          </w:p>
        </w:tc>
        <w:tc>
          <w:tcPr>
            <w:tcW w:w="1264" w:type="dxa"/>
            <w:gridSpan w:val="4"/>
          </w:tcPr>
          <w:p w14:paraId="3D068518" w14:textId="77777777" w:rsidR="0048641D" w:rsidRPr="0093459D" w:rsidRDefault="0048641D" w:rsidP="0048641D">
            <w:pPr>
              <w:jc w:val="center"/>
            </w:pPr>
            <w:r w:rsidRPr="0093459D">
              <w:t>Mei</w:t>
            </w:r>
          </w:p>
        </w:tc>
      </w:tr>
      <w:tr w:rsidR="0048641D" w:rsidRPr="0093459D" w14:paraId="730262C0" w14:textId="77777777" w:rsidTr="0048641D">
        <w:trPr>
          <w:trHeight w:val="515"/>
          <w:jc w:val="center"/>
        </w:trPr>
        <w:tc>
          <w:tcPr>
            <w:tcW w:w="1603" w:type="dxa"/>
          </w:tcPr>
          <w:p w14:paraId="5856BF9A" w14:textId="77777777" w:rsidR="0048641D" w:rsidRPr="0093459D" w:rsidRDefault="0048641D" w:rsidP="0048641D"/>
        </w:tc>
        <w:tc>
          <w:tcPr>
            <w:tcW w:w="316" w:type="dxa"/>
          </w:tcPr>
          <w:p w14:paraId="13014BB1" w14:textId="77777777" w:rsidR="0048641D" w:rsidRPr="0093459D" w:rsidRDefault="0048641D" w:rsidP="0048641D">
            <w:pPr>
              <w:jc w:val="center"/>
            </w:pPr>
            <w:r w:rsidRPr="0093459D">
              <w:t>1</w:t>
            </w:r>
          </w:p>
        </w:tc>
        <w:tc>
          <w:tcPr>
            <w:tcW w:w="316" w:type="dxa"/>
          </w:tcPr>
          <w:p w14:paraId="33C1897D" w14:textId="77777777" w:rsidR="0048641D" w:rsidRPr="0093459D" w:rsidRDefault="0048641D" w:rsidP="0048641D">
            <w:pPr>
              <w:jc w:val="center"/>
            </w:pPr>
            <w:r w:rsidRPr="0093459D">
              <w:t>2</w:t>
            </w:r>
          </w:p>
        </w:tc>
        <w:tc>
          <w:tcPr>
            <w:tcW w:w="316" w:type="dxa"/>
          </w:tcPr>
          <w:p w14:paraId="22C43F21" w14:textId="77777777" w:rsidR="0048641D" w:rsidRPr="0093459D" w:rsidRDefault="0048641D" w:rsidP="0048641D">
            <w:pPr>
              <w:jc w:val="center"/>
            </w:pPr>
            <w:r w:rsidRPr="0093459D">
              <w:t>3</w:t>
            </w:r>
          </w:p>
        </w:tc>
        <w:tc>
          <w:tcPr>
            <w:tcW w:w="316" w:type="dxa"/>
          </w:tcPr>
          <w:p w14:paraId="5DB689BC" w14:textId="77777777" w:rsidR="0048641D" w:rsidRPr="0093459D" w:rsidRDefault="0048641D" w:rsidP="0048641D">
            <w:pPr>
              <w:jc w:val="center"/>
            </w:pPr>
            <w:r w:rsidRPr="0093459D">
              <w:t>4</w:t>
            </w:r>
          </w:p>
        </w:tc>
        <w:tc>
          <w:tcPr>
            <w:tcW w:w="316" w:type="dxa"/>
          </w:tcPr>
          <w:p w14:paraId="3ECEECB4" w14:textId="77777777" w:rsidR="0048641D" w:rsidRPr="0093459D" w:rsidRDefault="0048641D" w:rsidP="0048641D">
            <w:pPr>
              <w:jc w:val="center"/>
            </w:pPr>
            <w:r w:rsidRPr="0093459D">
              <w:t>1</w:t>
            </w:r>
          </w:p>
        </w:tc>
        <w:tc>
          <w:tcPr>
            <w:tcW w:w="316" w:type="dxa"/>
          </w:tcPr>
          <w:p w14:paraId="235B9573" w14:textId="77777777" w:rsidR="0048641D" w:rsidRPr="0093459D" w:rsidRDefault="0048641D" w:rsidP="0048641D">
            <w:pPr>
              <w:jc w:val="center"/>
            </w:pPr>
            <w:r w:rsidRPr="0093459D">
              <w:t>2</w:t>
            </w:r>
          </w:p>
        </w:tc>
        <w:tc>
          <w:tcPr>
            <w:tcW w:w="316" w:type="dxa"/>
          </w:tcPr>
          <w:p w14:paraId="0B813160" w14:textId="77777777" w:rsidR="0048641D" w:rsidRPr="0093459D" w:rsidRDefault="0048641D" w:rsidP="0048641D">
            <w:pPr>
              <w:jc w:val="center"/>
            </w:pPr>
            <w:r w:rsidRPr="0093459D">
              <w:t>3</w:t>
            </w:r>
          </w:p>
        </w:tc>
        <w:tc>
          <w:tcPr>
            <w:tcW w:w="316" w:type="dxa"/>
          </w:tcPr>
          <w:p w14:paraId="764FE61F" w14:textId="77777777" w:rsidR="0048641D" w:rsidRPr="0093459D" w:rsidRDefault="0048641D" w:rsidP="0048641D">
            <w:pPr>
              <w:jc w:val="center"/>
            </w:pPr>
            <w:r w:rsidRPr="0093459D">
              <w:t>4</w:t>
            </w:r>
          </w:p>
        </w:tc>
        <w:tc>
          <w:tcPr>
            <w:tcW w:w="316" w:type="dxa"/>
          </w:tcPr>
          <w:p w14:paraId="723C2094" w14:textId="77777777" w:rsidR="0048641D" w:rsidRPr="0093459D" w:rsidRDefault="0048641D" w:rsidP="0048641D">
            <w:pPr>
              <w:jc w:val="center"/>
            </w:pPr>
            <w:r w:rsidRPr="0093459D">
              <w:t>1</w:t>
            </w:r>
          </w:p>
        </w:tc>
        <w:tc>
          <w:tcPr>
            <w:tcW w:w="316" w:type="dxa"/>
          </w:tcPr>
          <w:p w14:paraId="07BACE92" w14:textId="77777777" w:rsidR="0048641D" w:rsidRPr="0093459D" w:rsidRDefault="0048641D" w:rsidP="0048641D">
            <w:pPr>
              <w:jc w:val="center"/>
            </w:pPr>
            <w:r w:rsidRPr="0093459D">
              <w:t>2</w:t>
            </w:r>
          </w:p>
        </w:tc>
        <w:tc>
          <w:tcPr>
            <w:tcW w:w="316" w:type="dxa"/>
          </w:tcPr>
          <w:p w14:paraId="249373CF" w14:textId="77777777" w:rsidR="0048641D" w:rsidRPr="0093459D" w:rsidRDefault="0048641D" w:rsidP="0048641D">
            <w:pPr>
              <w:jc w:val="center"/>
            </w:pPr>
            <w:r w:rsidRPr="0093459D">
              <w:t>3</w:t>
            </w:r>
          </w:p>
        </w:tc>
        <w:tc>
          <w:tcPr>
            <w:tcW w:w="316" w:type="dxa"/>
          </w:tcPr>
          <w:p w14:paraId="47CE8B97" w14:textId="77777777" w:rsidR="0048641D" w:rsidRPr="0093459D" w:rsidRDefault="0048641D" w:rsidP="0048641D">
            <w:pPr>
              <w:jc w:val="center"/>
            </w:pPr>
            <w:r w:rsidRPr="0093459D">
              <w:t>4</w:t>
            </w:r>
          </w:p>
        </w:tc>
        <w:tc>
          <w:tcPr>
            <w:tcW w:w="316" w:type="dxa"/>
          </w:tcPr>
          <w:p w14:paraId="59CDECF5" w14:textId="77777777" w:rsidR="0048641D" w:rsidRPr="0093459D" w:rsidRDefault="0048641D" w:rsidP="0048641D">
            <w:pPr>
              <w:jc w:val="center"/>
            </w:pPr>
            <w:r w:rsidRPr="0093459D">
              <w:t>1</w:t>
            </w:r>
          </w:p>
        </w:tc>
        <w:tc>
          <w:tcPr>
            <w:tcW w:w="316" w:type="dxa"/>
          </w:tcPr>
          <w:p w14:paraId="4C084952" w14:textId="77777777" w:rsidR="0048641D" w:rsidRPr="0093459D" w:rsidRDefault="0048641D" w:rsidP="0048641D">
            <w:pPr>
              <w:jc w:val="center"/>
            </w:pPr>
            <w:r w:rsidRPr="0093459D">
              <w:t>2</w:t>
            </w:r>
          </w:p>
        </w:tc>
        <w:tc>
          <w:tcPr>
            <w:tcW w:w="316" w:type="dxa"/>
          </w:tcPr>
          <w:p w14:paraId="74F1B237" w14:textId="77777777" w:rsidR="0048641D" w:rsidRPr="0093459D" w:rsidRDefault="0048641D" w:rsidP="0048641D">
            <w:pPr>
              <w:jc w:val="center"/>
            </w:pPr>
            <w:r w:rsidRPr="0093459D">
              <w:t>3</w:t>
            </w:r>
          </w:p>
        </w:tc>
        <w:tc>
          <w:tcPr>
            <w:tcW w:w="316" w:type="dxa"/>
          </w:tcPr>
          <w:p w14:paraId="774EE99A" w14:textId="77777777" w:rsidR="0048641D" w:rsidRPr="0093459D" w:rsidRDefault="0048641D" w:rsidP="0048641D">
            <w:pPr>
              <w:jc w:val="center"/>
            </w:pPr>
            <w:r w:rsidRPr="0093459D">
              <w:t>4</w:t>
            </w:r>
          </w:p>
        </w:tc>
        <w:tc>
          <w:tcPr>
            <w:tcW w:w="316" w:type="dxa"/>
          </w:tcPr>
          <w:p w14:paraId="2964C271" w14:textId="77777777" w:rsidR="0048641D" w:rsidRPr="0093459D" w:rsidRDefault="0048641D" w:rsidP="0048641D">
            <w:pPr>
              <w:jc w:val="center"/>
            </w:pPr>
            <w:r w:rsidRPr="0093459D">
              <w:t>1</w:t>
            </w:r>
          </w:p>
        </w:tc>
        <w:tc>
          <w:tcPr>
            <w:tcW w:w="316" w:type="dxa"/>
          </w:tcPr>
          <w:p w14:paraId="19842885" w14:textId="77777777" w:rsidR="0048641D" w:rsidRPr="0093459D" w:rsidRDefault="0048641D" w:rsidP="0048641D">
            <w:pPr>
              <w:jc w:val="center"/>
            </w:pPr>
            <w:r w:rsidRPr="0093459D">
              <w:t>2</w:t>
            </w:r>
          </w:p>
        </w:tc>
        <w:tc>
          <w:tcPr>
            <w:tcW w:w="316" w:type="dxa"/>
          </w:tcPr>
          <w:p w14:paraId="7E132405" w14:textId="77777777" w:rsidR="0048641D" w:rsidRPr="0093459D" w:rsidRDefault="0048641D" w:rsidP="0048641D">
            <w:pPr>
              <w:jc w:val="center"/>
            </w:pPr>
            <w:r w:rsidRPr="0093459D">
              <w:t>3</w:t>
            </w:r>
          </w:p>
        </w:tc>
        <w:tc>
          <w:tcPr>
            <w:tcW w:w="316" w:type="dxa"/>
          </w:tcPr>
          <w:p w14:paraId="3F59CC60" w14:textId="77777777" w:rsidR="0048641D" w:rsidRPr="0093459D" w:rsidRDefault="0048641D" w:rsidP="0048641D">
            <w:pPr>
              <w:jc w:val="center"/>
            </w:pPr>
            <w:r w:rsidRPr="0093459D">
              <w:t>4</w:t>
            </w:r>
          </w:p>
        </w:tc>
      </w:tr>
      <w:tr w:rsidR="0048641D" w:rsidRPr="0093459D" w14:paraId="5F2BFCA1" w14:textId="77777777" w:rsidTr="0048641D">
        <w:tblPrEx>
          <w:jc w:val="left"/>
        </w:tblPrEx>
        <w:trPr>
          <w:trHeight w:val="567"/>
        </w:trPr>
        <w:tc>
          <w:tcPr>
            <w:tcW w:w="1603" w:type="dxa"/>
          </w:tcPr>
          <w:p w14:paraId="67202E68" w14:textId="77777777" w:rsidR="0048641D" w:rsidRPr="0093459D" w:rsidRDefault="0048641D" w:rsidP="0048641D">
            <w:r w:rsidRPr="0093459D">
              <w:t>Mengembangkan Program</w:t>
            </w:r>
          </w:p>
        </w:tc>
        <w:tc>
          <w:tcPr>
            <w:tcW w:w="316" w:type="dxa"/>
          </w:tcPr>
          <w:p w14:paraId="58A132F5" w14:textId="77777777" w:rsidR="0048641D" w:rsidRPr="0093459D" w:rsidRDefault="0048641D" w:rsidP="0048641D"/>
        </w:tc>
        <w:tc>
          <w:tcPr>
            <w:tcW w:w="316" w:type="dxa"/>
          </w:tcPr>
          <w:p w14:paraId="3B2CBF6A" w14:textId="77777777" w:rsidR="0048641D" w:rsidRPr="0093459D" w:rsidRDefault="0048641D" w:rsidP="0048641D"/>
        </w:tc>
        <w:tc>
          <w:tcPr>
            <w:tcW w:w="316" w:type="dxa"/>
          </w:tcPr>
          <w:p w14:paraId="3EB81A41" w14:textId="77777777" w:rsidR="0048641D" w:rsidRPr="0093459D" w:rsidRDefault="0048641D" w:rsidP="0048641D"/>
        </w:tc>
        <w:tc>
          <w:tcPr>
            <w:tcW w:w="316" w:type="dxa"/>
          </w:tcPr>
          <w:p w14:paraId="37D3F3CD" w14:textId="77777777" w:rsidR="0048641D" w:rsidRPr="0093459D" w:rsidRDefault="0048641D" w:rsidP="0048641D"/>
        </w:tc>
        <w:tc>
          <w:tcPr>
            <w:tcW w:w="316" w:type="dxa"/>
          </w:tcPr>
          <w:p w14:paraId="593CBE30" w14:textId="77777777" w:rsidR="0048641D" w:rsidRPr="0093459D" w:rsidRDefault="0048641D" w:rsidP="0048641D"/>
        </w:tc>
        <w:tc>
          <w:tcPr>
            <w:tcW w:w="316" w:type="dxa"/>
          </w:tcPr>
          <w:p w14:paraId="0A59128E" w14:textId="77777777" w:rsidR="0048641D" w:rsidRPr="0093459D" w:rsidRDefault="0048641D" w:rsidP="0048641D"/>
        </w:tc>
        <w:tc>
          <w:tcPr>
            <w:tcW w:w="316" w:type="dxa"/>
            <w:shd w:val="clear" w:color="auto" w:fill="FFC000"/>
          </w:tcPr>
          <w:p w14:paraId="16298045" w14:textId="77777777" w:rsidR="0048641D" w:rsidRPr="0093459D" w:rsidRDefault="0048641D" w:rsidP="0048641D"/>
        </w:tc>
        <w:tc>
          <w:tcPr>
            <w:tcW w:w="316" w:type="dxa"/>
            <w:shd w:val="clear" w:color="auto" w:fill="FFC000"/>
          </w:tcPr>
          <w:p w14:paraId="512A90C3" w14:textId="77777777" w:rsidR="0048641D" w:rsidRPr="0093459D" w:rsidRDefault="0048641D" w:rsidP="0048641D"/>
        </w:tc>
        <w:tc>
          <w:tcPr>
            <w:tcW w:w="316" w:type="dxa"/>
            <w:shd w:val="clear" w:color="auto" w:fill="FFC000"/>
          </w:tcPr>
          <w:p w14:paraId="69005D6F" w14:textId="77777777" w:rsidR="0048641D" w:rsidRPr="0093459D" w:rsidRDefault="0048641D" w:rsidP="0048641D"/>
        </w:tc>
        <w:tc>
          <w:tcPr>
            <w:tcW w:w="316" w:type="dxa"/>
            <w:shd w:val="clear" w:color="auto" w:fill="FFC000"/>
          </w:tcPr>
          <w:p w14:paraId="4E0D47EF" w14:textId="77777777" w:rsidR="0048641D" w:rsidRPr="0093459D" w:rsidRDefault="0048641D" w:rsidP="0048641D"/>
        </w:tc>
        <w:tc>
          <w:tcPr>
            <w:tcW w:w="316" w:type="dxa"/>
            <w:shd w:val="clear" w:color="auto" w:fill="FFC000"/>
          </w:tcPr>
          <w:p w14:paraId="6E8D8924" w14:textId="77777777" w:rsidR="0048641D" w:rsidRPr="0093459D" w:rsidRDefault="0048641D" w:rsidP="0048641D"/>
        </w:tc>
        <w:tc>
          <w:tcPr>
            <w:tcW w:w="316" w:type="dxa"/>
            <w:shd w:val="clear" w:color="auto" w:fill="FFC000"/>
          </w:tcPr>
          <w:p w14:paraId="46D32ACE" w14:textId="77777777" w:rsidR="0048641D" w:rsidRPr="0093459D" w:rsidRDefault="0048641D" w:rsidP="0048641D"/>
        </w:tc>
        <w:tc>
          <w:tcPr>
            <w:tcW w:w="316" w:type="dxa"/>
            <w:shd w:val="clear" w:color="auto" w:fill="FFC000"/>
          </w:tcPr>
          <w:p w14:paraId="2E1DFD13" w14:textId="77777777" w:rsidR="0048641D" w:rsidRPr="0093459D" w:rsidRDefault="0048641D" w:rsidP="0048641D"/>
        </w:tc>
        <w:tc>
          <w:tcPr>
            <w:tcW w:w="316" w:type="dxa"/>
          </w:tcPr>
          <w:p w14:paraId="4F828C61" w14:textId="77777777" w:rsidR="0048641D" w:rsidRPr="0093459D" w:rsidRDefault="0048641D" w:rsidP="0048641D"/>
        </w:tc>
        <w:tc>
          <w:tcPr>
            <w:tcW w:w="316" w:type="dxa"/>
          </w:tcPr>
          <w:p w14:paraId="5E505435" w14:textId="77777777" w:rsidR="0048641D" w:rsidRPr="0093459D" w:rsidRDefault="0048641D" w:rsidP="0048641D"/>
        </w:tc>
        <w:tc>
          <w:tcPr>
            <w:tcW w:w="316" w:type="dxa"/>
          </w:tcPr>
          <w:p w14:paraId="4ABB4F78" w14:textId="77777777" w:rsidR="0048641D" w:rsidRPr="0093459D" w:rsidRDefault="0048641D" w:rsidP="0048641D"/>
        </w:tc>
        <w:tc>
          <w:tcPr>
            <w:tcW w:w="316" w:type="dxa"/>
          </w:tcPr>
          <w:p w14:paraId="0EE47CBF" w14:textId="77777777" w:rsidR="0048641D" w:rsidRPr="0093459D" w:rsidRDefault="0048641D" w:rsidP="0048641D"/>
        </w:tc>
        <w:tc>
          <w:tcPr>
            <w:tcW w:w="316" w:type="dxa"/>
          </w:tcPr>
          <w:p w14:paraId="6E92702B" w14:textId="77777777" w:rsidR="0048641D" w:rsidRPr="0093459D" w:rsidRDefault="0048641D" w:rsidP="0048641D"/>
        </w:tc>
        <w:tc>
          <w:tcPr>
            <w:tcW w:w="316" w:type="dxa"/>
          </w:tcPr>
          <w:p w14:paraId="02E61816" w14:textId="77777777" w:rsidR="0048641D" w:rsidRPr="0093459D" w:rsidRDefault="0048641D" w:rsidP="0048641D"/>
        </w:tc>
        <w:tc>
          <w:tcPr>
            <w:tcW w:w="316" w:type="dxa"/>
          </w:tcPr>
          <w:p w14:paraId="5036BE36" w14:textId="77777777" w:rsidR="0048641D" w:rsidRPr="0093459D" w:rsidRDefault="0048641D" w:rsidP="0048641D"/>
        </w:tc>
      </w:tr>
      <w:tr w:rsidR="0048641D" w:rsidRPr="0093459D" w14:paraId="52CF19F5" w14:textId="77777777" w:rsidTr="0048641D">
        <w:tblPrEx>
          <w:jc w:val="left"/>
        </w:tblPrEx>
        <w:trPr>
          <w:trHeight w:val="689"/>
        </w:trPr>
        <w:tc>
          <w:tcPr>
            <w:tcW w:w="1603" w:type="dxa"/>
          </w:tcPr>
          <w:p w14:paraId="35878342" w14:textId="77777777" w:rsidR="0048641D" w:rsidRPr="0093459D" w:rsidRDefault="0048641D" w:rsidP="0048641D">
            <w:r w:rsidRPr="0093459D">
              <w:t>Evaluasi dan Pengujian Aplikasi</w:t>
            </w:r>
          </w:p>
        </w:tc>
        <w:tc>
          <w:tcPr>
            <w:tcW w:w="316" w:type="dxa"/>
          </w:tcPr>
          <w:p w14:paraId="2AC33B7E" w14:textId="77777777" w:rsidR="0048641D" w:rsidRPr="0093459D" w:rsidRDefault="0048641D" w:rsidP="0048641D"/>
        </w:tc>
        <w:tc>
          <w:tcPr>
            <w:tcW w:w="316" w:type="dxa"/>
          </w:tcPr>
          <w:p w14:paraId="1ECE1350" w14:textId="77777777" w:rsidR="0048641D" w:rsidRPr="0093459D" w:rsidRDefault="0048641D" w:rsidP="0048641D"/>
        </w:tc>
        <w:tc>
          <w:tcPr>
            <w:tcW w:w="316" w:type="dxa"/>
          </w:tcPr>
          <w:p w14:paraId="62C7A2ED" w14:textId="77777777" w:rsidR="0048641D" w:rsidRPr="0093459D" w:rsidRDefault="0048641D" w:rsidP="0048641D"/>
        </w:tc>
        <w:tc>
          <w:tcPr>
            <w:tcW w:w="316" w:type="dxa"/>
          </w:tcPr>
          <w:p w14:paraId="1FC24726" w14:textId="77777777" w:rsidR="0048641D" w:rsidRPr="0093459D" w:rsidRDefault="0048641D" w:rsidP="0048641D"/>
        </w:tc>
        <w:tc>
          <w:tcPr>
            <w:tcW w:w="316" w:type="dxa"/>
          </w:tcPr>
          <w:p w14:paraId="7B30499A" w14:textId="77777777" w:rsidR="0048641D" w:rsidRPr="0093459D" w:rsidRDefault="0048641D" w:rsidP="0048641D"/>
        </w:tc>
        <w:tc>
          <w:tcPr>
            <w:tcW w:w="316" w:type="dxa"/>
          </w:tcPr>
          <w:p w14:paraId="0684A01F" w14:textId="77777777" w:rsidR="0048641D" w:rsidRPr="0093459D" w:rsidRDefault="0048641D" w:rsidP="0048641D"/>
        </w:tc>
        <w:tc>
          <w:tcPr>
            <w:tcW w:w="316" w:type="dxa"/>
          </w:tcPr>
          <w:p w14:paraId="28FF6C73" w14:textId="77777777" w:rsidR="0048641D" w:rsidRPr="0093459D" w:rsidRDefault="0048641D" w:rsidP="0048641D"/>
        </w:tc>
        <w:tc>
          <w:tcPr>
            <w:tcW w:w="316" w:type="dxa"/>
          </w:tcPr>
          <w:p w14:paraId="69F0518A" w14:textId="77777777" w:rsidR="0048641D" w:rsidRPr="0093459D" w:rsidRDefault="0048641D" w:rsidP="0048641D"/>
        </w:tc>
        <w:tc>
          <w:tcPr>
            <w:tcW w:w="316" w:type="dxa"/>
          </w:tcPr>
          <w:p w14:paraId="43750C33" w14:textId="77777777" w:rsidR="0048641D" w:rsidRPr="0093459D" w:rsidRDefault="0048641D" w:rsidP="0048641D"/>
        </w:tc>
        <w:tc>
          <w:tcPr>
            <w:tcW w:w="316" w:type="dxa"/>
          </w:tcPr>
          <w:p w14:paraId="7C61DE09" w14:textId="77777777" w:rsidR="0048641D" w:rsidRPr="0093459D" w:rsidRDefault="0048641D" w:rsidP="0048641D"/>
        </w:tc>
        <w:tc>
          <w:tcPr>
            <w:tcW w:w="316" w:type="dxa"/>
          </w:tcPr>
          <w:p w14:paraId="518FF37C" w14:textId="77777777" w:rsidR="0048641D" w:rsidRPr="0093459D" w:rsidRDefault="0048641D" w:rsidP="0048641D"/>
        </w:tc>
        <w:tc>
          <w:tcPr>
            <w:tcW w:w="316" w:type="dxa"/>
          </w:tcPr>
          <w:p w14:paraId="1A7CAB66" w14:textId="77777777" w:rsidR="0048641D" w:rsidRPr="0093459D" w:rsidRDefault="0048641D" w:rsidP="0048641D"/>
        </w:tc>
        <w:tc>
          <w:tcPr>
            <w:tcW w:w="316" w:type="dxa"/>
          </w:tcPr>
          <w:p w14:paraId="3BC8293E" w14:textId="77777777" w:rsidR="0048641D" w:rsidRPr="0093459D" w:rsidRDefault="0048641D" w:rsidP="0048641D"/>
        </w:tc>
        <w:tc>
          <w:tcPr>
            <w:tcW w:w="316" w:type="dxa"/>
            <w:shd w:val="clear" w:color="auto" w:fill="FFC000"/>
          </w:tcPr>
          <w:p w14:paraId="08E30A6A" w14:textId="77777777" w:rsidR="0048641D" w:rsidRPr="0093459D" w:rsidRDefault="0048641D" w:rsidP="0048641D"/>
        </w:tc>
        <w:tc>
          <w:tcPr>
            <w:tcW w:w="316" w:type="dxa"/>
            <w:shd w:val="clear" w:color="auto" w:fill="FFC000"/>
          </w:tcPr>
          <w:p w14:paraId="091344A6" w14:textId="77777777" w:rsidR="0048641D" w:rsidRPr="0093459D" w:rsidRDefault="0048641D" w:rsidP="0048641D"/>
        </w:tc>
        <w:tc>
          <w:tcPr>
            <w:tcW w:w="316" w:type="dxa"/>
          </w:tcPr>
          <w:p w14:paraId="433D5A5D" w14:textId="77777777" w:rsidR="0048641D" w:rsidRPr="0093459D" w:rsidRDefault="0048641D" w:rsidP="0048641D"/>
        </w:tc>
        <w:tc>
          <w:tcPr>
            <w:tcW w:w="316" w:type="dxa"/>
          </w:tcPr>
          <w:p w14:paraId="23C07542" w14:textId="77777777" w:rsidR="0048641D" w:rsidRPr="0093459D" w:rsidRDefault="0048641D" w:rsidP="0048641D"/>
        </w:tc>
        <w:tc>
          <w:tcPr>
            <w:tcW w:w="316" w:type="dxa"/>
          </w:tcPr>
          <w:p w14:paraId="295F25CB" w14:textId="77777777" w:rsidR="0048641D" w:rsidRPr="0093459D" w:rsidRDefault="0048641D" w:rsidP="0048641D"/>
        </w:tc>
        <w:tc>
          <w:tcPr>
            <w:tcW w:w="316" w:type="dxa"/>
          </w:tcPr>
          <w:p w14:paraId="423994CB" w14:textId="77777777" w:rsidR="0048641D" w:rsidRPr="0093459D" w:rsidRDefault="0048641D" w:rsidP="0048641D"/>
        </w:tc>
        <w:tc>
          <w:tcPr>
            <w:tcW w:w="316" w:type="dxa"/>
          </w:tcPr>
          <w:p w14:paraId="360E047E" w14:textId="77777777" w:rsidR="0048641D" w:rsidRPr="0093459D" w:rsidRDefault="0048641D" w:rsidP="0048641D"/>
        </w:tc>
      </w:tr>
      <w:tr w:rsidR="0048641D" w:rsidRPr="0093459D" w14:paraId="23C52E19" w14:textId="77777777" w:rsidTr="0048641D">
        <w:tblPrEx>
          <w:jc w:val="left"/>
        </w:tblPrEx>
        <w:trPr>
          <w:trHeight w:val="689"/>
        </w:trPr>
        <w:tc>
          <w:tcPr>
            <w:tcW w:w="1603" w:type="dxa"/>
          </w:tcPr>
          <w:p w14:paraId="6E23B114" w14:textId="77777777" w:rsidR="0048641D" w:rsidRPr="0093459D" w:rsidRDefault="0048641D" w:rsidP="0048641D">
            <w:r w:rsidRPr="0093459D">
              <w:t>Konsultasi Bab IV-V</w:t>
            </w:r>
          </w:p>
        </w:tc>
        <w:tc>
          <w:tcPr>
            <w:tcW w:w="316" w:type="dxa"/>
          </w:tcPr>
          <w:p w14:paraId="6A4D4DBD" w14:textId="77777777" w:rsidR="0048641D" w:rsidRPr="0093459D" w:rsidRDefault="0048641D" w:rsidP="0048641D"/>
        </w:tc>
        <w:tc>
          <w:tcPr>
            <w:tcW w:w="316" w:type="dxa"/>
          </w:tcPr>
          <w:p w14:paraId="32AC4711" w14:textId="77777777" w:rsidR="0048641D" w:rsidRPr="0093459D" w:rsidRDefault="0048641D" w:rsidP="0048641D"/>
        </w:tc>
        <w:tc>
          <w:tcPr>
            <w:tcW w:w="316" w:type="dxa"/>
          </w:tcPr>
          <w:p w14:paraId="162F373D" w14:textId="77777777" w:rsidR="0048641D" w:rsidRPr="0093459D" w:rsidRDefault="0048641D" w:rsidP="0048641D"/>
        </w:tc>
        <w:tc>
          <w:tcPr>
            <w:tcW w:w="316" w:type="dxa"/>
          </w:tcPr>
          <w:p w14:paraId="2C66CD64" w14:textId="77777777" w:rsidR="0048641D" w:rsidRPr="0093459D" w:rsidRDefault="0048641D" w:rsidP="0048641D"/>
        </w:tc>
        <w:tc>
          <w:tcPr>
            <w:tcW w:w="316" w:type="dxa"/>
          </w:tcPr>
          <w:p w14:paraId="7EE251F0" w14:textId="77777777" w:rsidR="0048641D" w:rsidRPr="0093459D" w:rsidRDefault="0048641D" w:rsidP="0048641D"/>
        </w:tc>
        <w:tc>
          <w:tcPr>
            <w:tcW w:w="316" w:type="dxa"/>
          </w:tcPr>
          <w:p w14:paraId="4B6E5182" w14:textId="77777777" w:rsidR="0048641D" w:rsidRPr="0093459D" w:rsidRDefault="0048641D" w:rsidP="0048641D"/>
        </w:tc>
        <w:tc>
          <w:tcPr>
            <w:tcW w:w="316" w:type="dxa"/>
          </w:tcPr>
          <w:p w14:paraId="6239C2AA" w14:textId="77777777" w:rsidR="0048641D" w:rsidRPr="0093459D" w:rsidRDefault="0048641D" w:rsidP="0048641D"/>
        </w:tc>
        <w:tc>
          <w:tcPr>
            <w:tcW w:w="316" w:type="dxa"/>
          </w:tcPr>
          <w:p w14:paraId="5CEDD6D0" w14:textId="77777777" w:rsidR="0048641D" w:rsidRPr="0093459D" w:rsidRDefault="0048641D" w:rsidP="0048641D"/>
        </w:tc>
        <w:tc>
          <w:tcPr>
            <w:tcW w:w="316" w:type="dxa"/>
          </w:tcPr>
          <w:p w14:paraId="2B56C859" w14:textId="77777777" w:rsidR="0048641D" w:rsidRPr="0093459D" w:rsidRDefault="0048641D" w:rsidP="0048641D"/>
        </w:tc>
        <w:tc>
          <w:tcPr>
            <w:tcW w:w="316" w:type="dxa"/>
          </w:tcPr>
          <w:p w14:paraId="3B50CF8E" w14:textId="77777777" w:rsidR="0048641D" w:rsidRPr="0093459D" w:rsidRDefault="0048641D" w:rsidP="0048641D"/>
        </w:tc>
        <w:tc>
          <w:tcPr>
            <w:tcW w:w="316" w:type="dxa"/>
          </w:tcPr>
          <w:p w14:paraId="26375088" w14:textId="77777777" w:rsidR="0048641D" w:rsidRPr="0093459D" w:rsidRDefault="0048641D" w:rsidP="0048641D"/>
        </w:tc>
        <w:tc>
          <w:tcPr>
            <w:tcW w:w="316" w:type="dxa"/>
          </w:tcPr>
          <w:p w14:paraId="331931FF" w14:textId="77777777" w:rsidR="0048641D" w:rsidRPr="0093459D" w:rsidRDefault="0048641D" w:rsidP="0048641D"/>
        </w:tc>
        <w:tc>
          <w:tcPr>
            <w:tcW w:w="316" w:type="dxa"/>
          </w:tcPr>
          <w:p w14:paraId="689FCD24" w14:textId="77777777" w:rsidR="0048641D" w:rsidRPr="0093459D" w:rsidRDefault="0048641D" w:rsidP="0048641D"/>
        </w:tc>
        <w:tc>
          <w:tcPr>
            <w:tcW w:w="316" w:type="dxa"/>
          </w:tcPr>
          <w:p w14:paraId="558DBF2F" w14:textId="77777777" w:rsidR="0048641D" w:rsidRPr="0093459D" w:rsidRDefault="0048641D" w:rsidP="0048641D"/>
        </w:tc>
        <w:tc>
          <w:tcPr>
            <w:tcW w:w="316" w:type="dxa"/>
          </w:tcPr>
          <w:p w14:paraId="39EC5780" w14:textId="77777777" w:rsidR="0048641D" w:rsidRPr="0093459D" w:rsidRDefault="0048641D" w:rsidP="0048641D"/>
        </w:tc>
        <w:tc>
          <w:tcPr>
            <w:tcW w:w="316" w:type="dxa"/>
            <w:shd w:val="clear" w:color="auto" w:fill="FFC000"/>
          </w:tcPr>
          <w:p w14:paraId="3AE592C8" w14:textId="77777777" w:rsidR="0048641D" w:rsidRPr="0093459D" w:rsidRDefault="0048641D" w:rsidP="0048641D"/>
        </w:tc>
        <w:tc>
          <w:tcPr>
            <w:tcW w:w="316" w:type="dxa"/>
          </w:tcPr>
          <w:p w14:paraId="143CCEDC" w14:textId="77777777" w:rsidR="0048641D" w:rsidRPr="0093459D" w:rsidRDefault="0048641D" w:rsidP="0048641D"/>
        </w:tc>
        <w:tc>
          <w:tcPr>
            <w:tcW w:w="316" w:type="dxa"/>
          </w:tcPr>
          <w:p w14:paraId="7BD89D58" w14:textId="77777777" w:rsidR="0048641D" w:rsidRPr="0093459D" w:rsidRDefault="0048641D" w:rsidP="0048641D"/>
        </w:tc>
        <w:tc>
          <w:tcPr>
            <w:tcW w:w="316" w:type="dxa"/>
          </w:tcPr>
          <w:p w14:paraId="4019277D" w14:textId="77777777" w:rsidR="0048641D" w:rsidRPr="0093459D" w:rsidRDefault="0048641D" w:rsidP="0048641D"/>
        </w:tc>
        <w:tc>
          <w:tcPr>
            <w:tcW w:w="316" w:type="dxa"/>
          </w:tcPr>
          <w:p w14:paraId="200CBD41" w14:textId="77777777" w:rsidR="0048641D" w:rsidRPr="0093459D" w:rsidRDefault="0048641D" w:rsidP="0048641D"/>
        </w:tc>
      </w:tr>
      <w:tr w:rsidR="0048641D" w:rsidRPr="0093459D" w14:paraId="068CF3E5" w14:textId="77777777" w:rsidTr="0048641D">
        <w:tblPrEx>
          <w:jc w:val="left"/>
        </w:tblPrEx>
        <w:trPr>
          <w:trHeight w:val="689"/>
        </w:trPr>
        <w:tc>
          <w:tcPr>
            <w:tcW w:w="1603" w:type="dxa"/>
          </w:tcPr>
          <w:p w14:paraId="5E86337F" w14:textId="77777777" w:rsidR="0048641D" w:rsidRPr="0093459D" w:rsidRDefault="0048641D" w:rsidP="0048641D">
            <w:r w:rsidRPr="0093459D">
              <w:t>Seminar Hasil</w:t>
            </w:r>
          </w:p>
        </w:tc>
        <w:tc>
          <w:tcPr>
            <w:tcW w:w="316" w:type="dxa"/>
          </w:tcPr>
          <w:p w14:paraId="5D7274BD" w14:textId="77777777" w:rsidR="0048641D" w:rsidRPr="0093459D" w:rsidRDefault="0048641D" w:rsidP="0048641D"/>
        </w:tc>
        <w:tc>
          <w:tcPr>
            <w:tcW w:w="316" w:type="dxa"/>
          </w:tcPr>
          <w:p w14:paraId="0AF55C31" w14:textId="77777777" w:rsidR="0048641D" w:rsidRPr="0093459D" w:rsidRDefault="0048641D" w:rsidP="0048641D"/>
        </w:tc>
        <w:tc>
          <w:tcPr>
            <w:tcW w:w="316" w:type="dxa"/>
          </w:tcPr>
          <w:p w14:paraId="01DE7C00" w14:textId="77777777" w:rsidR="0048641D" w:rsidRPr="0093459D" w:rsidRDefault="0048641D" w:rsidP="0048641D"/>
        </w:tc>
        <w:tc>
          <w:tcPr>
            <w:tcW w:w="316" w:type="dxa"/>
          </w:tcPr>
          <w:p w14:paraId="4F47C851" w14:textId="77777777" w:rsidR="0048641D" w:rsidRPr="0093459D" w:rsidRDefault="0048641D" w:rsidP="0048641D"/>
        </w:tc>
        <w:tc>
          <w:tcPr>
            <w:tcW w:w="316" w:type="dxa"/>
          </w:tcPr>
          <w:p w14:paraId="0FDCADBD" w14:textId="77777777" w:rsidR="0048641D" w:rsidRPr="0093459D" w:rsidRDefault="0048641D" w:rsidP="0048641D"/>
        </w:tc>
        <w:tc>
          <w:tcPr>
            <w:tcW w:w="316" w:type="dxa"/>
          </w:tcPr>
          <w:p w14:paraId="2001DBC4" w14:textId="77777777" w:rsidR="0048641D" w:rsidRPr="0093459D" w:rsidRDefault="0048641D" w:rsidP="0048641D"/>
        </w:tc>
        <w:tc>
          <w:tcPr>
            <w:tcW w:w="316" w:type="dxa"/>
          </w:tcPr>
          <w:p w14:paraId="0258B936" w14:textId="77777777" w:rsidR="0048641D" w:rsidRPr="0093459D" w:rsidRDefault="0048641D" w:rsidP="0048641D"/>
        </w:tc>
        <w:tc>
          <w:tcPr>
            <w:tcW w:w="316" w:type="dxa"/>
          </w:tcPr>
          <w:p w14:paraId="20C5F947" w14:textId="77777777" w:rsidR="0048641D" w:rsidRPr="0093459D" w:rsidRDefault="0048641D" w:rsidP="0048641D"/>
        </w:tc>
        <w:tc>
          <w:tcPr>
            <w:tcW w:w="316" w:type="dxa"/>
          </w:tcPr>
          <w:p w14:paraId="65F8D629" w14:textId="77777777" w:rsidR="0048641D" w:rsidRPr="0093459D" w:rsidRDefault="0048641D" w:rsidP="0048641D"/>
        </w:tc>
        <w:tc>
          <w:tcPr>
            <w:tcW w:w="316" w:type="dxa"/>
          </w:tcPr>
          <w:p w14:paraId="163CCAAC" w14:textId="77777777" w:rsidR="0048641D" w:rsidRPr="0093459D" w:rsidRDefault="0048641D" w:rsidP="0048641D"/>
        </w:tc>
        <w:tc>
          <w:tcPr>
            <w:tcW w:w="316" w:type="dxa"/>
          </w:tcPr>
          <w:p w14:paraId="3537F1EA" w14:textId="77777777" w:rsidR="0048641D" w:rsidRPr="0093459D" w:rsidRDefault="0048641D" w:rsidP="0048641D"/>
        </w:tc>
        <w:tc>
          <w:tcPr>
            <w:tcW w:w="316" w:type="dxa"/>
          </w:tcPr>
          <w:p w14:paraId="3E487826" w14:textId="77777777" w:rsidR="0048641D" w:rsidRPr="0093459D" w:rsidRDefault="0048641D" w:rsidP="0048641D"/>
        </w:tc>
        <w:tc>
          <w:tcPr>
            <w:tcW w:w="316" w:type="dxa"/>
          </w:tcPr>
          <w:p w14:paraId="7D3610FC" w14:textId="77777777" w:rsidR="0048641D" w:rsidRPr="0093459D" w:rsidRDefault="0048641D" w:rsidP="0048641D"/>
        </w:tc>
        <w:tc>
          <w:tcPr>
            <w:tcW w:w="316" w:type="dxa"/>
          </w:tcPr>
          <w:p w14:paraId="1E3682D1" w14:textId="77777777" w:rsidR="0048641D" w:rsidRPr="0093459D" w:rsidRDefault="0048641D" w:rsidP="0048641D"/>
        </w:tc>
        <w:tc>
          <w:tcPr>
            <w:tcW w:w="316" w:type="dxa"/>
          </w:tcPr>
          <w:p w14:paraId="2C455BBA" w14:textId="77777777" w:rsidR="0048641D" w:rsidRPr="0093459D" w:rsidRDefault="0048641D" w:rsidP="0048641D"/>
        </w:tc>
        <w:tc>
          <w:tcPr>
            <w:tcW w:w="316" w:type="dxa"/>
          </w:tcPr>
          <w:p w14:paraId="7BDCB334" w14:textId="77777777" w:rsidR="0048641D" w:rsidRPr="0093459D" w:rsidRDefault="0048641D" w:rsidP="0048641D"/>
        </w:tc>
        <w:tc>
          <w:tcPr>
            <w:tcW w:w="316" w:type="dxa"/>
            <w:shd w:val="clear" w:color="auto" w:fill="FFC000"/>
          </w:tcPr>
          <w:p w14:paraId="5CD3BA6A" w14:textId="77777777" w:rsidR="0048641D" w:rsidRPr="0093459D" w:rsidRDefault="0048641D" w:rsidP="0048641D"/>
        </w:tc>
        <w:tc>
          <w:tcPr>
            <w:tcW w:w="316" w:type="dxa"/>
          </w:tcPr>
          <w:p w14:paraId="41A35D55" w14:textId="77777777" w:rsidR="0048641D" w:rsidRPr="0093459D" w:rsidRDefault="0048641D" w:rsidP="0048641D"/>
        </w:tc>
        <w:tc>
          <w:tcPr>
            <w:tcW w:w="316" w:type="dxa"/>
          </w:tcPr>
          <w:p w14:paraId="33406424" w14:textId="77777777" w:rsidR="0048641D" w:rsidRPr="0093459D" w:rsidRDefault="0048641D" w:rsidP="0048641D"/>
        </w:tc>
        <w:tc>
          <w:tcPr>
            <w:tcW w:w="316" w:type="dxa"/>
          </w:tcPr>
          <w:p w14:paraId="484E7FE3" w14:textId="77777777" w:rsidR="0048641D" w:rsidRPr="0093459D" w:rsidRDefault="0048641D" w:rsidP="0048641D"/>
        </w:tc>
      </w:tr>
      <w:tr w:rsidR="0048641D" w:rsidRPr="0093459D" w14:paraId="2B23EB4C" w14:textId="77777777" w:rsidTr="0048641D">
        <w:tblPrEx>
          <w:jc w:val="left"/>
        </w:tblPrEx>
        <w:trPr>
          <w:trHeight w:val="689"/>
        </w:trPr>
        <w:tc>
          <w:tcPr>
            <w:tcW w:w="1603" w:type="dxa"/>
          </w:tcPr>
          <w:p w14:paraId="68755628" w14:textId="77777777" w:rsidR="0048641D" w:rsidRPr="0093459D" w:rsidRDefault="0048641D" w:rsidP="0048641D">
            <w:r w:rsidRPr="0093459D">
              <w:t>Penulisan Laporan</w:t>
            </w:r>
          </w:p>
        </w:tc>
        <w:tc>
          <w:tcPr>
            <w:tcW w:w="316" w:type="dxa"/>
          </w:tcPr>
          <w:p w14:paraId="78771EAF" w14:textId="77777777" w:rsidR="0048641D" w:rsidRPr="0093459D" w:rsidRDefault="0048641D" w:rsidP="0048641D"/>
        </w:tc>
        <w:tc>
          <w:tcPr>
            <w:tcW w:w="316" w:type="dxa"/>
            <w:shd w:val="clear" w:color="auto" w:fill="FFC000"/>
          </w:tcPr>
          <w:p w14:paraId="0CE11DD5" w14:textId="77777777" w:rsidR="0048641D" w:rsidRPr="0093459D" w:rsidRDefault="0048641D" w:rsidP="0048641D"/>
        </w:tc>
        <w:tc>
          <w:tcPr>
            <w:tcW w:w="316" w:type="dxa"/>
            <w:shd w:val="clear" w:color="auto" w:fill="FFC000"/>
          </w:tcPr>
          <w:p w14:paraId="33422A67" w14:textId="77777777" w:rsidR="0048641D" w:rsidRPr="0093459D" w:rsidRDefault="0048641D" w:rsidP="0048641D"/>
        </w:tc>
        <w:tc>
          <w:tcPr>
            <w:tcW w:w="316" w:type="dxa"/>
            <w:shd w:val="clear" w:color="auto" w:fill="FFC000"/>
          </w:tcPr>
          <w:p w14:paraId="0C6189D6" w14:textId="77777777" w:rsidR="0048641D" w:rsidRPr="0093459D" w:rsidRDefault="0048641D" w:rsidP="0048641D"/>
        </w:tc>
        <w:tc>
          <w:tcPr>
            <w:tcW w:w="316" w:type="dxa"/>
            <w:shd w:val="clear" w:color="auto" w:fill="FFC000"/>
          </w:tcPr>
          <w:p w14:paraId="14F1971C" w14:textId="77777777" w:rsidR="0048641D" w:rsidRPr="0093459D" w:rsidRDefault="0048641D" w:rsidP="0048641D"/>
        </w:tc>
        <w:tc>
          <w:tcPr>
            <w:tcW w:w="316" w:type="dxa"/>
            <w:shd w:val="clear" w:color="auto" w:fill="FFC000"/>
          </w:tcPr>
          <w:p w14:paraId="133EC1C6" w14:textId="77777777" w:rsidR="0048641D" w:rsidRPr="0093459D" w:rsidRDefault="0048641D" w:rsidP="0048641D"/>
        </w:tc>
        <w:tc>
          <w:tcPr>
            <w:tcW w:w="316" w:type="dxa"/>
            <w:shd w:val="clear" w:color="auto" w:fill="FFC000"/>
          </w:tcPr>
          <w:p w14:paraId="699C9009" w14:textId="77777777" w:rsidR="0048641D" w:rsidRPr="0093459D" w:rsidRDefault="0048641D" w:rsidP="0048641D"/>
        </w:tc>
        <w:tc>
          <w:tcPr>
            <w:tcW w:w="316" w:type="dxa"/>
            <w:shd w:val="clear" w:color="auto" w:fill="FFC000"/>
          </w:tcPr>
          <w:p w14:paraId="364E9192" w14:textId="77777777" w:rsidR="0048641D" w:rsidRPr="0093459D" w:rsidRDefault="0048641D" w:rsidP="0048641D"/>
        </w:tc>
        <w:tc>
          <w:tcPr>
            <w:tcW w:w="316" w:type="dxa"/>
            <w:shd w:val="clear" w:color="auto" w:fill="FFC000"/>
          </w:tcPr>
          <w:p w14:paraId="7F3361E1" w14:textId="77777777" w:rsidR="0048641D" w:rsidRPr="0093459D" w:rsidRDefault="0048641D" w:rsidP="0048641D"/>
        </w:tc>
        <w:tc>
          <w:tcPr>
            <w:tcW w:w="316" w:type="dxa"/>
            <w:shd w:val="clear" w:color="auto" w:fill="FFC000"/>
          </w:tcPr>
          <w:p w14:paraId="713EFEC1" w14:textId="77777777" w:rsidR="0048641D" w:rsidRPr="0093459D" w:rsidRDefault="0048641D" w:rsidP="0048641D"/>
        </w:tc>
        <w:tc>
          <w:tcPr>
            <w:tcW w:w="316" w:type="dxa"/>
            <w:shd w:val="clear" w:color="auto" w:fill="FFC000"/>
          </w:tcPr>
          <w:p w14:paraId="18C0226F" w14:textId="77777777" w:rsidR="0048641D" w:rsidRPr="0093459D" w:rsidRDefault="0048641D" w:rsidP="0048641D"/>
        </w:tc>
        <w:tc>
          <w:tcPr>
            <w:tcW w:w="316" w:type="dxa"/>
            <w:shd w:val="clear" w:color="auto" w:fill="FFC000"/>
          </w:tcPr>
          <w:p w14:paraId="1DF5BA98" w14:textId="77777777" w:rsidR="0048641D" w:rsidRPr="0093459D" w:rsidRDefault="0048641D" w:rsidP="0048641D"/>
        </w:tc>
        <w:tc>
          <w:tcPr>
            <w:tcW w:w="316" w:type="dxa"/>
            <w:shd w:val="clear" w:color="auto" w:fill="FFC000"/>
          </w:tcPr>
          <w:p w14:paraId="77040A85" w14:textId="77777777" w:rsidR="0048641D" w:rsidRPr="0093459D" w:rsidRDefault="0048641D" w:rsidP="0048641D"/>
        </w:tc>
        <w:tc>
          <w:tcPr>
            <w:tcW w:w="316" w:type="dxa"/>
            <w:shd w:val="clear" w:color="auto" w:fill="FFC000"/>
          </w:tcPr>
          <w:p w14:paraId="71147E15" w14:textId="77777777" w:rsidR="0048641D" w:rsidRPr="0093459D" w:rsidRDefault="0048641D" w:rsidP="0048641D"/>
        </w:tc>
        <w:tc>
          <w:tcPr>
            <w:tcW w:w="316" w:type="dxa"/>
            <w:shd w:val="clear" w:color="auto" w:fill="FFC000"/>
          </w:tcPr>
          <w:p w14:paraId="3A35EFE1" w14:textId="77777777" w:rsidR="0048641D" w:rsidRPr="0093459D" w:rsidRDefault="0048641D" w:rsidP="0048641D"/>
        </w:tc>
        <w:tc>
          <w:tcPr>
            <w:tcW w:w="316" w:type="dxa"/>
            <w:shd w:val="clear" w:color="auto" w:fill="FFC000"/>
          </w:tcPr>
          <w:p w14:paraId="42405524" w14:textId="77777777" w:rsidR="0048641D" w:rsidRPr="0093459D" w:rsidRDefault="0048641D" w:rsidP="0048641D"/>
        </w:tc>
        <w:tc>
          <w:tcPr>
            <w:tcW w:w="316" w:type="dxa"/>
            <w:shd w:val="clear" w:color="auto" w:fill="FFC000"/>
          </w:tcPr>
          <w:p w14:paraId="390F2E14" w14:textId="77777777" w:rsidR="0048641D" w:rsidRPr="0093459D" w:rsidRDefault="0048641D" w:rsidP="0048641D"/>
        </w:tc>
        <w:tc>
          <w:tcPr>
            <w:tcW w:w="316" w:type="dxa"/>
          </w:tcPr>
          <w:p w14:paraId="1667939A" w14:textId="77777777" w:rsidR="0048641D" w:rsidRPr="0093459D" w:rsidRDefault="0048641D" w:rsidP="0048641D"/>
        </w:tc>
        <w:tc>
          <w:tcPr>
            <w:tcW w:w="316" w:type="dxa"/>
          </w:tcPr>
          <w:p w14:paraId="1E9648B9" w14:textId="77777777" w:rsidR="0048641D" w:rsidRPr="0093459D" w:rsidRDefault="0048641D" w:rsidP="0048641D"/>
        </w:tc>
        <w:tc>
          <w:tcPr>
            <w:tcW w:w="316" w:type="dxa"/>
          </w:tcPr>
          <w:p w14:paraId="0670A984" w14:textId="77777777" w:rsidR="0048641D" w:rsidRPr="0093459D" w:rsidRDefault="0048641D" w:rsidP="0048641D"/>
        </w:tc>
      </w:tr>
      <w:tr w:rsidR="0048641D" w:rsidRPr="0093459D" w14:paraId="3BF3B23C" w14:textId="77777777" w:rsidTr="0048641D">
        <w:tblPrEx>
          <w:jc w:val="left"/>
        </w:tblPrEx>
        <w:trPr>
          <w:trHeight w:val="689"/>
        </w:trPr>
        <w:tc>
          <w:tcPr>
            <w:tcW w:w="1603" w:type="dxa"/>
          </w:tcPr>
          <w:p w14:paraId="1C067AE2" w14:textId="77777777" w:rsidR="0048641D" w:rsidRPr="0093459D" w:rsidRDefault="0048641D" w:rsidP="0048641D">
            <w:r w:rsidRPr="0093459D">
              <w:t>Sidang Akhir</w:t>
            </w:r>
          </w:p>
        </w:tc>
        <w:tc>
          <w:tcPr>
            <w:tcW w:w="316" w:type="dxa"/>
          </w:tcPr>
          <w:p w14:paraId="3FA4F363" w14:textId="77777777" w:rsidR="0048641D" w:rsidRPr="0093459D" w:rsidRDefault="0048641D" w:rsidP="0048641D"/>
        </w:tc>
        <w:tc>
          <w:tcPr>
            <w:tcW w:w="316" w:type="dxa"/>
          </w:tcPr>
          <w:p w14:paraId="3619FB27" w14:textId="77777777" w:rsidR="0048641D" w:rsidRPr="0093459D" w:rsidRDefault="0048641D" w:rsidP="0048641D"/>
        </w:tc>
        <w:tc>
          <w:tcPr>
            <w:tcW w:w="316" w:type="dxa"/>
          </w:tcPr>
          <w:p w14:paraId="1DC4C702" w14:textId="77777777" w:rsidR="0048641D" w:rsidRPr="0093459D" w:rsidRDefault="0048641D" w:rsidP="0048641D"/>
        </w:tc>
        <w:tc>
          <w:tcPr>
            <w:tcW w:w="316" w:type="dxa"/>
          </w:tcPr>
          <w:p w14:paraId="21136847" w14:textId="77777777" w:rsidR="0048641D" w:rsidRPr="0093459D" w:rsidRDefault="0048641D" w:rsidP="0048641D"/>
        </w:tc>
        <w:tc>
          <w:tcPr>
            <w:tcW w:w="316" w:type="dxa"/>
          </w:tcPr>
          <w:p w14:paraId="00942963" w14:textId="77777777" w:rsidR="0048641D" w:rsidRPr="0093459D" w:rsidRDefault="0048641D" w:rsidP="0048641D"/>
        </w:tc>
        <w:tc>
          <w:tcPr>
            <w:tcW w:w="316" w:type="dxa"/>
          </w:tcPr>
          <w:p w14:paraId="4F047A47" w14:textId="77777777" w:rsidR="0048641D" w:rsidRPr="0093459D" w:rsidRDefault="0048641D" w:rsidP="0048641D"/>
        </w:tc>
        <w:tc>
          <w:tcPr>
            <w:tcW w:w="316" w:type="dxa"/>
          </w:tcPr>
          <w:p w14:paraId="79D3E249" w14:textId="77777777" w:rsidR="0048641D" w:rsidRPr="0093459D" w:rsidRDefault="0048641D" w:rsidP="0048641D"/>
        </w:tc>
        <w:tc>
          <w:tcPr>
            <w:tcW w:w="316" w:type="dxa"/>
          </w:tcPr>
          <w:p w14:paraId="509D16C9" w14:textId="77777777" w:rsidR="0048641D" w:rsidRPr="0093459D" w:rsidRDefault="0048641D" w:rsidP="0048641D"/>
        </w:tc>
        <w:tc>
          <w:tcPr>
            <w:tcW w:w="316" w:type="dxa"/>
          </w:tcPr>
          <w:p w14:paraId="357FF80F" w14:textId="77777777" w:rsidR="0048641D" w:rsidRPr="0093459D" w:rsidRDefault="0048641D" w:rsidP="0048641D"/>
        </w:tc>
        <w:tc>
          <w:tcPr>
            <w:tcW w:w="316" w:type="dxa"/>
          </w:tcPr>
          <w:p w14:paraId="095C2587" w14:textId="77777777" w:rsidR="0048641D" w:rsidRPr="0093459D" w:rsidRDefault="0048641D" w:rsidP="0048641D"/>
        </w:tc>
        <w:tc>
          <w:tcPr>
            <w:tcW w:w="316" w:type="dxa"/>
          </w:tcPr>
          <w:p w14:paraId="2F1869DC" w14:textId="77777777" w:rsidR="0048641D" w:rsidRPr="0093459D" w:rsidRDefault="0048641D" w:rsidP="0048641D"/>
        </w:tc>
        <w:tc>
          <w:tcPr>
            <w:tcW w:w="316" w:type="dxa"/>
          </w:tcPr>
          <w:p w14:paraId="56A1F124" w14:textId="77777777" w:rsidR="0048641D" w:rsidRPr="0093459D" w:rsidRDefault="0048641D" w:rsidP="0048641D"/>
        </w:tc>
        <w:tc>
          <w:tcPr>
            <w:tcW w:w="316" w:type="dxa"/>
          </w:tcPr>
          <w:p w14:paraId="1DACD237" w14:textId="77777777" w:rsidR="0048641D" w:rsidRPr="0093459D" w:rsidRDefault="0048641D" w:rsidP="0048641D"/>
        </w:tc>
        <w:tc>
          <w:tcPr>
            <w:tcW w:w="316" w:type="dxa"/>
          </w:tcPr>
          <w:p w14:paraId="0A093D2F" w14:textId="77777777" w:rsidR="0048641D" w:rsidRPr="0093459D" w:rsidRDefault="0048641D" w:rsidP="0048641D"/>
        </w:tc>
        <w:tc>
          <w:tcPr>
            <w:tcW w:w="316" w:type="dxa"/>
          </w:tcPr>
          <w:p w14:paraId="1F7CE634" w14:textId="77777777" w:rsidR="0048641D" w:rsidRPr="0093459D" w:rsidRDefault="0048641D" w:rsidP="0048641D"/>
        </w:tc>
        <w:tc>
          <w:tcPr>
            <w:tcW w:w="316" w:type="dxa"/>
          </w:tcPr>
          <w:p w14:paraId="1598203A" w14:textId="77777777" w:rsidR="0048641D" w:rsidRPr="0093459D" w:rsidRDefault="0048641D" w:rsidP="0048641D"/>
        </w:tc>
        <w:tc>
          <w:tcPr>
            <w:tcW w:w="316" w:type="dxa"/>
          </w:tcPr>
          <w:p w14:paraId="0819018D" w14:textId="77777777" w:rsidR="0048641D" w:rsidRPr="0093459D" w:rsidRDefault="0048641D" w:rsidP="0048641D"/>
        </w:tc>
        <w:tc>
          <w:tcPr>
            <w:tcW w:w="316" w:type="dxa"/>
            <w:shd w:val="clear" w:color="auto" w:fill="FFC000"/>
          </w:tcPr>
          <w:p w14:paraId="425D45B4" w14:textId="77777777" w:rsidR="0048641D" w:rsidRPr="0093459D" w:rsidRDefault="0048641D" w:rsidP="0048641D"/>
        </w:tc>
        <w:tc>
          <w:tcPr>
            <w:tcW w:w="316" w:type="dxa"/>
          </w:tcPr>
          <w:p w14:paraId="0F47EF2C" w14:textId="77777777" w:rsidR="0048641D" w:rsidRPr="0093459D" w:rsidRDefault="0048641D" w:rsidP="0048641D"/>
        </w:tc>
        <w:tc>
          <w:tcPr>
            <w:tcW w:w="316" w:type="dxa"/>
          </w:tcPr>
          <w:p w14:paraId="55AF2A39" w14:textId="77777777" w:rsidR="0048641D" w:rsidRPr="0093459D" w:rsidRDefault="0048641D" w:rsidP="0048641D"/>
        </w:tc>
      </w:tr>
    </w:tbl>
    <w:p w14:paraId="53978AD3" w14:textId="77777777" w:rsidR="0048641D" w:rsidRPr="0093459D" w:rsidRDefault="0048641D" w:rsidP="0048641D">
      <w:pPr>
        <w:spacing w:line="360" w:lineRule="auto"/>
        <w:rPr>
          <w:sz w:val="20"/>
          <w:szCs w:val="20"/>
        </w:rPr>
      </w:pPr>
    </w:p>
    <w:p w14:paraId="6BC78388" w14:textId="462C529F" w:rsidR="00125629" w:rsidRPr="0093459D" w:rsidRDefault="00125629" w:rsidP="00125629">
      <w:pPr>
        <w:spacing w:line="360" w:lineRule="auto"/>
      </w:pPr>
    </w:p>
    <w:p w14:paraId="2D6A7BCC" w14:textId="691C195F" w:rsidR="00125629" w:rsidRPr="0093459D" w:rsidRDefault="00125629" w:rsidP="00125629">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957E5D"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957E5D"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957E5D"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r w:rsidRPr="0093459D">
        <w:rPr>
          <w:rFonts w:eastAsiaTheme="minorEastAsia"/>
        </w:rPr>
        <w:lastRenderedPageBreak/>
        <w:t xml:space="preserve">kandungan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dan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r w:rsidR="00EE5626" w:rsidRPr="0093459D">
        <w:rPr>
          <w:i w:val="0"/>
          <w:color w:val="auto"/>
          <w:sz w:val="22"/>
          <w:szCs w:val="22"/>
        </w:rPr>
        <w:t>dkk</w:t>
      </w:r>
      <w:r w:rsidR="00A10ADF" w:rsidRPr="0093459D">
        <w:rPr>
          <w:i w:val="0"/>
          <w:color w:val="auto"/>
          <w:sz w:val="22"/>
          <w:szCs w:val="22"/>
        </w:rPr>
        <w:t>.,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Dalam menghitung nilai kadar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akan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Cuvet pada spektrofotometer berfungsi sebagai tempat sampel yang akan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Detektor berfungsi untuk mengubah cahaya menjadi sinyal listrik yang selanjutnya ditampilkan datanya dalam bentuk angka sigital atau jarum penunjuk. Pengukuran transmitan larutan sampel menjadi cara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Implementasi penggunaan spektrofotmeter optik dalam pengukuran kadar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Prilianti dkk.,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kadar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dkk., 2017). Cara lain untuk mengukur kadar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Dalam penelitian tersebut, arsitektur CNN dengan data RGB dari citra daun tanaman digunakan untuk memprediksi nilai kadar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Secara umum terdapat dua macam model ruang warna yang digunakan dalam dunia komputer grafik yaitu model RGB yang digunakan pada monitor dan model CMY(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dkk.,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957E5D"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1F41AC">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sama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Inpainting 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inpainting 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24AFB4E0" w14:textId="638F13B8" w:rsidR="005A4CCA" w:rsidRPr="0093459D"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 </w:t>
      </w:r>
      <w:r w:rsidR="00DE259D" w:rsidRPr="0093459D">
        <w:rPr>
          <w:i/>
        </w:rPr>
        <w:t>isophote</w:t>
      </w:r>
      <w:r w:rsidR="00DE259D" w:rsidRPr="0093459D">
        <w:t xml:space="preserve"> mengimplementasikan konsep dinamika fluida. Kemudian dilakukan operasi </w:t>
      </w:r>
      <w:r w:rsidR="00DE259D" w:rsidRPr="0093459D">
        <w:rPr>
          <w:i/>
        </w:rPr>
        <w:t>filling</w:t>
      </w:r>
      <w:r w:rsidR="00DE259D" w:rsidRPr="0093459D">
        <w:t xml:space="preserve"> untuk mengecilkan varian pada area. </w:t>
      </w: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 xml:space="preserve">unsupervised pre-trained networks, convolutional neural networks, </w:t>
      </w:r>
      <w:r w:rsidR="00BB66E0" w:rsidRPr="0093459D">
        <w:rPr>
          <w:i/>
          <w:color w:val="000000" w:themeColor="text1"/>
        </w:rPr>
        <w:lastRenderedPageBreak/>
        <w:t>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citra</w:t>
      </w:r>
      <w:r w:rsidR="00490089" w:rsidRPr="0093459D">
        <w:rPr>
          <w:color w:val="000000" w:themeColor="text1"/>
        </w:rPr>
        <w:t xml:space="preserve"> </w:t>
      </w:r>
      <w:r w:rsidRPr="0093459D">
        <w:rPr>
          <w:color w:val="000000" w:themeColor="text1"/>
        </w:rPr>
        <w:t xml:space="preserve">. Cara kerja CNN meniru cara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1F41AC">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lastRenderedPageBreak/>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4C869340">
            <wp:extent cx="4533900" cy="1394317"/>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380" cy="1398462"/>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lastRenderedPageBreak/>
        <w:drawing>
          <wp:inline distT="0" distB="0" distL="0" distR="0" wp14:anchorId="031CFFB2" wp14:editId="2CA81C23">
            <wp:extent cx="3960962" cy="165735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533" cy="1658844"/>
                    </a:xfrm>
                    <a:prstGeom prst="rect">
                      <a:avLst/>
                    </a:prstGeom>
                    <a:noFill/>
                    <a:ln w="9525" cmpd="sng">
                      <a:solidFill>
                        <a:srgbClr val="000000"/>
                      </a:solidFill>
                      <a:miter lim="800000"/>
                      <a:headEnd/>
                      <a:tailEnd/>
                    </a:ln>
                    <a:effectLst/>
                  </pic:spPr>
                </pic:pic>
              </a:graphicData>
            </a:graphic>
          </wp:inline>
        </w:drawing>
      </w:r>
    </w:p>
    <w:p w14:paraId="2D768761" w14:textId="0835A0E0" w:rsidR="008D24FD"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37345175" w14:textId="77777777" w:rsidR="008D24FD" w:rsidRPr="0093459D" w:rsidRDefault="008D24FD" w:rsidP="00457006">
      <w:pPr>
        <w:tabs>
          <w:tab w:val="left" w:pos="0"/>
        </w:tabs>
        <w:spacing w:after="0" w:line="360" w:lineRule="auto"/>
        <w:ind w:left="540" w:hanging="180"/>
      </w:pP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326E0233">
            <wp:extent cx="2596576" cy="23812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337" cy="2397539"/>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Pr="0093459D"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6A9B78C"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akan secara perlahan memperbarui parameter internal berdasarkan sebagian dari keseluruhan data. </w:t>
      </w:r>
      <w:r w:rsidR="00B67390" w:rsidRPr="0093459D">
        <w:rPr>
          <w:rFonts w:eastAsiaTheme="minorEastAsia"/>
          <w:color w:val="000000" w:themeColor="text1"/>
        </w:rPr>
        <w:t>SGD akan menghitung ulang nilai gradien untuk bagian yang lain dan melakukan perbaruan parameter selanjutnya. Perbaruan parameter dilakukan dengan persamaan 2.</w:t>
      </w:r>
      <w:r w:rsidR="00B71EB9" w:rsidRPr="0093459D">
        <w:rPr>
          <w:rFonts w:eastAsiaTheme="minorEastAsia"/>
          <w:color w:val="000000" w:themeColor="text1"/>
        </w:rPr>
        <w:t>15</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501CAB8B" w:rsidR="00B67390" w:rsidRPr="0093459D" w:rsidRDefault="00957E5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B71EB9" w:rsidRPr="0093459D">
        <w:rPr>
          <w:rFonts w:eastAsiaTheme="minorEastAsia"/>
          <w:color w:val="000000" w:themeColor="text1"/>
        </w:rPr>
        <w:t>2.15</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1A374F5E"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B71EB9" w:rsidRPr="0093459D">
        <w:rPr>
          <w:color w:val="000000" w:themeColor="text1"/>
        </w:rPr>
        <w:t>16</w:t>
      </w:r>
      <w:r w:rsidR="001A3CA5" w:rsidRPr="0093459D">
        <w:rPr>
          <w:color w:val="000000" w:themeColor="text1"/>
        </w:rPr>
        <w:t xml:space="preserve"> menjelaskan perhitungan fungsi optimasi Adagrad deng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38760982" w:rsidR="00307689" w:rsidRPr="003052CC" w:rsidRDefault="00957E5D"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4B5F29" w:rsidRPr="0093459D">
        <w:rPr>
          <w:rFonts w:eastAsiaTheme="minorEastAsia"/>
          <w:color w:val="000000" w:themeColor="text1"/>
        </w:rPr>
        <w:t>2.1</w:t>
      </w:r>
      <w:r w:rsidR="00B71EB9" w:rsidRPr="0093459D">
        <w:rPr>
          <w:rFonts w:eastAsiaTheme="minorEastAsia"/>
          <w:color w:val="000000" w:themeColor="text1"/>
        </w:rPr>
        <w:t>6</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55A94421"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4B5F29" w:rsidRPr="0093459D">
        <w:rPr>
          <w:color w:val="000000" w:themeColor="text1"/>
        </w:rPr>
        <w:t>1</w:t>
      </w:r>
      <w:r w:rsidR="00B71EB9" w:rsidRPr="0093459D">
        <w:rPr>
          <w:color w:val="000000" w:themeColor="text1"/>
        </w:rPr>
        <w:t>7</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4B5F29" w:rsidRPr="0093459D">
        <w:rPr>
          <w:rFonts w:eastAsiaTheme="minorEastAsia"/>
          <w:color w:val="000000" w:themeColor="text1"/>
        </w:rPr>
        <w:t>1</w:t>
      </w:r>
      <w:r w:rsidR="00B71EB9" w:rsidRPr="0093459D">
        <w:rPr>
          <w:rFonts w:eastAsiaTheme="minorEastAsia"/>
          <w:color w:val="000000" w:themeColor="text1"/>
        </w:rPr>
        <w:t>8</w:t>
      </w:r>
      <w:r w:rsidR="00D105F1" w:rsidRPr="0093459D">
        <w:rPr>
          <w:rFonts w:eastAsiaTheme="minorEastAsia"/>
          <w:color w:val="000000" w:themeColor="text1"/>
        </w:rPr>
        <w:t xml:space="preserve"> dan persamaan 2.</w:t>
      </w:r>
      <w:r w:rsidR="004B5F29" w:rsidRPr="0093459D">
        <w:rPr>
          <w:rFonts w:eastAsiaTheme="minorEastAsia"/>
          <w:color w:val="000000" w:themeColor="text1"/>
        </w:rPr>
        <w:t>1</w:t>
      </w:r>
      <w:r w:rsidR="00B71EB9" w:rsidRPr="0093459D">
        <w:rPr>
          <w:rFonts w:eastAsiaTheme="minorEastAsia"/>
          <w:color w:val="000000" w:themeColor="text1"/>
        </w:rPr>
        <w:t>9</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0C581D3D"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1</w:t>
      </w:r>
      <w:r w:rsidR="00B71EB9" w:rsidRPr="0093459D">
        <w:rPr>
          <w:rFonts w:eastAsiaTheme="minorEastAsia"/>
          <w:color w:val="000000" w:themeColor="text1"/>
        </w:rPr>
        <w:t>7</w:t>
      </w:r>
      <w:r w:rsidR="004B5F29" w:rsidRPr="0093459D">
        <w:rPr>
          <w:rFonts w:eastAsiaTheme="minorEastAsia"/>
          <w:color w:val="000000" w:themeColor="text1"/>
        </w:rPr>
        <w:t>)</w:t>
      </w:r>
    </w:p>
    <w:p w14:paraId="4CB3D24F" w14:textId="13A1475A" w:rsidR="00D105F1" w:rsidRPr="0093459D" w:rsidRDefault="00957E5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8</w:t>
      </w:r>
      <w:r w:rsidR="004B5F29" w:rsidRPr="0093459D">
        <w:rPr>
          <w:rFonts w:eastAsiaTheme="minorEastAsia"/>
          <w:color w:val="000000" w:themeColor="text1"/>
        </w:rPr>
        <w:t>)</w:t>
      </w:r>
    </w:p>
    <w:p w14:paraId="3A1954B3" w14:textId="44D86EF4" w:rsidR="00541C5C" w:rsidRPr="003052CC" w:rsidRDefault="00957E5D"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4B5F29" w:rsidRPr="0093459D">
        <w:rPr>
          <w:rFonts w:eastAsiaTheme="minorEastAsia"/>
          <w:color w:val="000000" w:themeColor="text1"/>
        </w:rPr>
        <w:tab/>
        <w:t>(2.1</w:t>
      </w:r>
      <w:r w:rsidR="00B71EB9" w:rsidRPr="0093459D">
        <w:rPr>
          <w:rFonts w:eastAsiaTheme="minorEastAsia"/>
          <w:color w:val="000000" w:themeColor="text1"/>
        </w:rPr>
        <w:t>9</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1B403B0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dengan  persamaaan 2.</w:t>
      </w:r>
      <w:r w:rsidR="00B71EB9" w:rsidRPr="0093459D">
        <w:rPr>
          <w:rFonts w:eastAsiaTheme="minorEastAsia"/>
          <w:color w:val="000000" w:themeColor="text1"/>
        </w:rPr>
        <w:t>20</w:t>
      </w:r>
      <w:r w:rsidRPr="0093459D">
        <w:rPr>
          <w:rFonts w:eastAsiaTheme="minorEastAsia"/>
          <w:color w:val="000000" w:themeColor="text1"/>
        </w:rPr>
        <w:t xml:space="preserve"> dan 2.</w:t>
      </w:r>
      <w:r w:rsidR="00B71EB9" w:rsidRPr="0093459D">
        <w:rPr>
          <w:rFonts w:eastAsiaTheme="minorEastAsia"/>
          <w:color w:val="000000" w:themeColor="text1"/>
        </w:rPr>
        <w:t>21</w:t>
      </w:r>
      <w:r w:rsidRPr="0093459D">
        <w:rPr>
          <w:rFonts w:eastAsiaTheme="minorEastAsia"/>
          <w:color w:val="000000" w:themeColor="text1"/>
        </w:rPr>
        <w:t xml:space="preserve">. </w:t>
      </w:r>
    </w:p>
    <w:p w14:paraId="3AAC5183" w14:textId="4ACD57C8"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B71EB9" w:rsidRPr="0093459D">
        <w:rPr>
          <w:rFonts w:eastAsiaTheme="minorEastAsia"/>
          <w:color w:val="000000" w:themeColor="text1"/>
        </w:rPr>
        <w:t>20</w:t>
      </w:r>
      <w:r w:rsidR="004B5F29" w:rsidRPr="0093459D">
        <w:rPr>
          <w:rFonts w:eastAsiaTheme="minorEastAsia"/>
          <w:color w:val="000000" w:themeColor="text1"/>
        </w:rPr>
        <w:t>)</w:t>
      </w:r>
    </w:p>
    <w:p w14:paraId="5125448D" w14:textId="1300AACB" w:rsidR="00020F19" w:rsidRPr="0093459D" w:rsidRDefault="00957E5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1</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2D12388A"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B71EB9" w:rsidRPr="0093459D">
        <w:rPr>
          <w:rFonts w:eastAsiaTheme="minorEastAsia"/>
        </w:rPr>
        <w:t>2</w:t>
      </w:r>
      <w:r w:rsidRPr="0093459D">
        <w:rPr>
          <w:rFonts w:eastAsiaTheme="minorEastAsia"/>
        </w:rPr>
        <w:t xml:space="preserve"> sampai 2.</w:t>
      </w:r>
      <w:r w:rsidR="004B5F29" w:rsidRPr="0093459D">
        <w:rPr>
          <w:rFonts w:eastAsiaTheme="minorEastAsia"/>
        </w:rPr>
        <w:t>2</w:t>
      </w:r>
      <w:r w:rsidR="00B71EB9" w:rsidRPr="0093459D">
        <w:rPr>
          <w:rFonts w:eastAsiaTheme="minorEastAsia"/>
        </w:rPr>
        <w:t>5</w:t>
      </w:r>
      <w:r w:rsidRPr="0093459D">
        <w:rPr>
          <w:rFonts w:eastAsiaTheme="minorEastAsia"/>
        </w:rPr>
        <w:t xml:space="preserve"> ,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4B5F29" w:rsidRPr="0093459D">
        <w:rPr>
          <w:rFonts w:eastAsiaTheme="minorEastAsia"/>
        </w:rPr>
        <w:t>2</w:t>
      </w:r>
      <w:r w:rsidR="00B71EB9" w:rsidRPr="0093459D">
        <w:rPr>
          <w:rFonts w:eastAsiaTheme="minorEastAsia"/>
        </w:rPr>
        <w:t>6</w:t>
      </w:r>
      <w:r w:rsidR="003403AD" w:rsidRPr="0093459D">
        <w:rPr>
          <w:rFonts w:eastAsiaTheme="minorEastAsia"/>
        </w:rPr>
        <w:t>.</w:t>
      </w:r>
    </w:p>
    <w:p w14:paraId="77A800E3" w14:textId="0F43E2CE" w:rsidR="003403AD" w:rsidRPr="0093459D" w:rsidRDefault="00957E5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2</w:t>
      </w:r>
      <w:r w:rsidR="004B5F29" w:rsidRPr="0093459D">
        <w:rPr>
          <w:rFonts w:eastAsiaTheme="minorEastAsia"/>
          <w:color w:val="000000" w:themeColor="text1"/>
        </w:rPr>
        <w:t>)</w:t>
      </w:r>
    </w:p>
    <w:p w14:paraId="46B492D5" w14:textId="2A0FC71D" w:rsidR="003403AD" w:rsidRPr="0093459D" w:rsidRDefault="00957E5D"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B71EB9" w:rsidRPr="0093459D">
        <w:rPr>
          <w:rFonts w:eastAsiaTheme="minorEastAsia"/>
          <w:color w:val="000000" w:themeColor="text1"/>
        </w:rPr>
        <w:t>3</w:t>
      </w:r>
      <w:r w:rsidR="004B5F29" w:rsidRPr="0093459D">
        <w:rPr>
          <w:rFonts w:eastAsiaTheme="minorEastAsia"/>
          <w:color w:val="000000" w:themeColor="text1"/>
        </w:rPr>
        <w:t>)</w:t>
      </w:r>
    </w:p>
    <w:p w14:paraId="2DFA2984" w14:textId="22F7DED8" w:rsidR="003806B8" w:rsidRPr="0093459D" w:rsidRDefault="00957E5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B71EB9" w:rsidRPr="0093459D">
        <w:rPr>
          <w:rFonts w:eastAsiaTheme="minorEastAsia"/>
          <w:color w:val="000000" w:themeColor="text1"/>
        </w:rPr>
        <w:t>4</w:t>
      </w:r>
      <w:r w:rsidR="004B5F29" w:rsidRPr="0093459D">
        <w:rPr>
          <w:rFonts w:eastAsiaTheme="minorEastAsia"/>
          <w:color w:val="000000" w:themeColor="text1"/>
        </w:rPr>
        <w:t>)</w:t>
      </w:r>
    </w:p>
    <w:p w14:paraId="12849051" w14:textId="40F58C73" w:rsidR="003403AD" w:rsidRPr="0093459D" w:rsidRDefault="00957E5D"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5</w:t>
      </w:r>
      <w:r w:rsidR="004B5F29" w:rsidRPr="0093459D">
        <w:rPr>
          <w:rFonts w:eastAsiaTheme="minorEastAsia"/>
          <w:color w:val="000000" w:themeColor="text1"/>
        </w:rPr>
        <w:t>)</w:t>
      </w:r>
    </w:p>
    <w:p w14:paraId="4A5C5CD8" w14:textId="364B5242" w:rsidR="003052CC" w:rsidRPr="003052CC" w:rsidRDefault="00957E5D"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6</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588C9E83" w14:textId="695A4F9C" w:rsidR="0014250C" w:rsidRPr="0093459D" w:rsidRDefault="003806B8"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Adamax adalah pengembangan dari Adam, modifikasi yang pada penggunaan norma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akan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B71EB9" w:rsidRPr="0093459D">
        <w:rPr>
          <w:rFonts w:eastAsiaTheme="minorEastAsia"/>
          <w:color w:val="000000" w:themeColor="text1"/>
        </w:rPr>
        <w:t>7</w:t>
      </w:r>
      <w:r w:rsidR="0014250C" w:rsidRPr="0093459D">
        <w:rPr>
          <w:rFonts w:eastAsiaTheme="minorEastAsia"/>
          <w:color w:val="000000" w:themeColor="text1"/>
        </w:rPr>
        <w:t xml:space="preserve"> dan 2.</w:t>
      </w:r>
      <w:r w:rsidR="00B71EB9" w:rsidRPr="0093459D">
        <w:rPr>
          <w:rFonts w:eastAsiaTheme="minorEastAsia"/>
          <w:color w:val="000000" w:themeColor="text1"/>
        </w:rPr>
        <w:t>8</w:t>
      </w:r>
      <w:r w:rsidR="0014250C" w:rsidRPr="0093459D">
        <w:rPr>
          <w:rFonts w:eastAsiaTheme="minorEastAsia"/>
          <w:color w:val="000000" w:themeColor="text1"/>
        </w:rPr>
        <w:t>.</w:t>
      </w:r>
    </w:p>
    <w:p w14:paraId="7F88E8A8" w14:textId="326A6F5A" w:rsidR="0014250C" w:rsidRPr="0093459D" w:rsidRDefault="0014250C" w:rsidP="00D47937">
      <w:pPr>
        <w:pStyle w:val="ListParagraph"/>
        <w:tabs>
          <w:tab w:val="left" w:pos="0"/>
          <w:tab w:val="left" w:pos="7200"/>
        </w:tabs>
        <w:spacing w:after="0" w:line="360" w:lineRule="auto"/>
        <w:jc w:val="both"/>
        <w:rPr>
          <w:rFonts w:eastAsiaTheme="minorEastAsia"/>
        </w:rPr>
      </w:pPr>
      <w:r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4B5F29" w:rsidRPr="0093459D">
        <w:rPr>
          <w:rFonts w:eastAsiaTheme="minorEastAsia"/>
        </w:rPr>
        <w:tab/>
        <w:t>(2.2</w:t>
      </w:r>
      <w:r w:rsidR="00B71EB9" w:rsidRPr="0093459D">
        <w:rPr>
          <w:rFonts w:eastAsiaTheme="minorEastAsia"/>
        </w:rPr>
        <w:t>7</w:t>
      </w:r>
      <w:r w:rsidR="004B5F29" w:rsidRPr="0093459D">
        <w:rPr>
          <w:rFonts w:eastAsiaTheme="minorEastAsia"/>
        </w:rPr>
        <w:t>)</w:t>
      </w:r>
    </w:p>
    <w:p w14:paraId="3B0FC737" w14:textId="029F8679" w:rsidR="0006613E" w:rsidRPr="0093459D" w:rsidRDefault="00957E5D"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4B5F29" w:rsidRPr="0093459D">
        <w:rPr>
          <w:rFonts w:eastAsiaTheme="minorEastAsia"/>
          <w:color w:val="000000" w:themeColor="text1"/>
        </w:rPr>
        <w:tab/>
        <w:t>(2.2</w:t>
      </w:r>
      <w:r w:rsidR="00B71EB9" w:rsidRPr="0093459D">
        <w:rPr>
          <w:rFonts w:eastAsiaTheme="minorEastAsia"/>
          <w:color w:val="000000" w:themeColor="text1"/>
        </w:rPr>
        <w:t>8</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t>Nesterov Adaptive Momentum</w:t>
      </w:r>
      <w:r w:rsidRPr="0093459D">
        <w:rPr>
          <w:rFonts w:eastAsiaTheme="minorEastAsia"/>
          <w:color w:val="000000" w:themeColor="text1"/>
        </w:rPr>
        <w:t xml:space="preserve"> (Nadam)</w:t>
      </w:r>
    </w:p>
    <w:p w14:paraId="12ACEA53" w14:textId="5539C165"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akan meraih hasil yang lebih baik dari Adam karena momentum Nesterov dapat meraih hasil yang lebih baik dari momentum klasik. Persamaan 2.29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462B82A" w:rsidR="0006613E" w:rsidRDefault="00957E5D"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624ACB" w:rsidRPr="0093459D">
        <w:rPr>
          <w:rFonts w:eastAsiaTheme="minorEastAsia"/>
        </w:rPr>
        <w:tab/>
        <w:t>(2.29)</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3166CFDB" w14:textId="3CF670ED" w:rsidR="00407CE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55570AF1" w14:textId="77777777" w:rsidR="003052CC" w:rsidRPr="0093459D" w:rsidRDefault="003052CC"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25060A22" w14:textId="074B9E0A" w:rsidR="00AF2D08" w:rsidRDefault="00AF2D08" w:rsidP="00AF2D08">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0</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AFA9AFA" w14:textId="77777777" w:rsidR="003052CC" w:rsidRPr="0093459D" w:rsidRDefault="003052CC" w:rsidP="00AF2D08">
      <w:pPr>
        <w:pStyle w:val="ListParagraph"/>
        <w:tabs>
          <w:tab w:val="left" w:pos="0"/>
        </w:tabs>
        <w:spacing w:after="0" w:line="360" w:lineRule="auto"/>
        <w:jc w:val="both"/>
        <w:rPr>
          <w:color w:val="000000" w:themeColor="text1"/>
        </w:rPr>
      </w:pPr>
    </w:p>
    <w:p w14:paraId="74E0E7EB" w14:textId="0E083E29"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397E5D" w:rsidRPr="0093459D">
        <w:rPr>
          <w:rFonts w:eastAsiaTheme="minorEastAsia"/>
          <w:color w:val="000000" w:themeColor="text1"/>
        </w:rPr>
        <w:tab/>
        <w:t>(2.30)</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absolute error</w:t>
      </w:r>
    </w:p>
    <w:p w14:paraId="06CDA112" w14:textId="02D554AD"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397E5D" w:rsidRPr="0093459D">
        <w:rPr>
          <w:color w:val="000000" w:themeColor="text1"/>
        </w:rPr>
        <w:t>31</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dkk., 2015).</w:t>
      </w:r>
    </w:p>
    <w:p w14:paraId="69788139" w14:textId="7AC43B8A"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397E5D" w:rsidRPr="0093459D">
        <w:rPr>
          <w:rFonts w:eastAsiaTheme="minorEastAsia"/>
          <w:color w:val="000000" w:themeColor="text1"/>
        </w:rPr>
        <w:tab/>
        <w:t>(2.31)</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3555AFD0"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6812BA2B" w:rsidR="0012713D" w:rsidRPr="0093459D" w:rsidRDefault="00957E5D"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2)</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logarithmic error</w:t>
      </w:r>
    </w:p>
    <w:p w14:paraId="0705D7D7" w14:textId="0635FBA5"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 xml:space="preserve">Persamaan 2.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5B6491A6"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397E5D" w:rsidRPr="0093459D">
        <w:rPr>
          <w:rFonts w:eastAsiaTheme="minorEastAsia"/>
        </w:rPr>
        <w:tab/>
        <w:t>(2.33)</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4877424E" w:rsidR="008D24FD" w:rsidRPr="0093459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w:t>
      </w:r>
      <w:r w:rsidRPr="0093459D">
        <w:rPr>
          <w:color w:val="000000" w:themeColor="text1"/>
          <w:lang w:val="id-ID"/>
        </w:rPr>
        <w:lastRenderedPageBreak/>
        <w:t xml:space="preserve">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w:t>
      </w:r>
      <w:r w:rsidRPr="0093459D">
        <w:rPr>
          <w:color w:val="000000" w:themeColor="text1"/>
          <w:lang w:val="id-ID"/>
        </w:rPr>
        <w:lastRenderedPageBreak/>
        <w:t xml:space="preserve">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w:t>
      </w:r>
      <w:r w:rsidRPr="0093459D">
        <w:rPr>
          <w:color w:val="000000" w:themeColor="text1"/>
          <w:lang w:val="id-ID"/>
        </w:rPr>
        <w:lastRenderedPageBreak/>
        <w:t xml:space="preserve">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lastRenderedPageBreak/>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Alat-alat untuk mengintegrasikan kode C/C++ dan Fortran.</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P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52311B7F" w14:textId="74563CE8" w:rsidR="00C17C96" w:rsidRDefault="00C17C96" w:rsidP="001567D7">
      <w:pPr>
        <w:pStyle w:val="Heading2"/>
      </w:pPr>
      <w:r>
        <w:lastRenderedPageBreak/>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2A4218E7"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kadar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xml:space="preserve">. Berikut ini terdapat beberapa penelitian terhadulu mengenai penggunaan nilai warna pada </w:t>
      </w:r>
      <w:r w:rsidR="00950FDA">
        <w:t xml:space="preserve">data </w:t>
      </w:r>
      <w:r w:rsidRPr="0093459D">
        <w:t>citra daun</w:t>
      </w:r>
      <w:r w:rsidR="00950FDA">
        <w:t xml:space="preserve"> dalam ruang warna RGB</w:t>
      </w:r>
      <w:r w:rsidRPr="0093459D">
        <w:t xml:space="preserve"> untuk mengukur kadar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kadar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74EBA337"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w:t>
      </w:r>
      <w:r w:rsidRPr="0093459D">
        <w:lastRenderedPageBreak/>
        <w:t xml:space="preserve">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Arsitektur CNN dilatih untuk memprediksi kadar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Persamaan 2.</w:t>
      </w:r>
      <w:r w:rsidR="00397E5D" w:rsidRPr="0093459D">
        <w:t>3</w:t>
      </w:r>
      <w:r w:rsidR="00F5378E" w:rsidRPr="0093459D">
        <w:t>4</w:t>
      </w:r>
      <w:r w:rsidR="00B71EB9" w:rsidRPr="0093459D">
        <w:t xml:space="preserve"> dan 2.</w:t>
      </w:r>
      <w:r w:rsidR="00397E5D" w:rsidRPr="0093459D">
        <w:t>3</w:t>
      </w:r>
      <w:r w:rsidR="00F5378E" w:rsidRPr="0093459D">
        <w:t>5</w:t>
      </w:r>
      <w:r w:rsidR="00B71EB9" w:rsidRPr="0093459D">
        <w:t xml:space="preserve"> adalah rumus perhitungan kandungan klorofil. Persamaan 2.3</w:t>
      </w:r>
      <w:r w:rsidR="00F5378E" w:rsidRPr="0093459D">
        <w:t>6</w:t>
      </w:r>
      <w:r w:rsidR="00B71EB9" w:rsidRPr="0093459D">
        <w:t xml:space="preserve"> dan 2.3</w:t>
      </w:r>
      <w:r w:rsidR="00F5378E" w:rsidRPr="0093459D">
        <w:t>7</w:t>
      </w:r>
      <w:r w:rsidR="00B71EB9" w:rsidRPr="0093459D">
        <w:t xml:space="preserve"> adalah rumus perhitungan kandungan karotenoid. Persamaan 2.3</w:t>
      </w:r>
      <w:r w:rsidR="00F5378E" w:rsidRPr="0093459D">
        <w:t>8</w:t>
      </w:r>
      <w:r w:rsidR="00B71EB9" w:rsidRPr="0093459D">
        <w:t xml:space="preserve"> adalah rumus perhitungan kandungan antosianin.</w:t>
      </w:r>
    </w:p>
    <w:p w14:paraId="100992B3" w14:textId="795F48FF" w:rsidR="00536035" w:rsidRPr="0093459D" w:rsidRDefault="00957E5D"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F5378E" w:rsidRPr="0093459D">
        <w:rPr>
          <w:rFonts w:eastAsiaTheme="minorEastAsia"/>
        </w:rPr>
        <w:t>4</w:t>
      </w:r>
      <w:r w:rsidR="004B5F29" w:rsidRPr="0093459D">
        <w:rPr>
          <w:rFonts w:eastAsiaTheme="minorEastAsia"/>
        </w:rPr>
        <w:t>)</w:t>
      </w:r>
    </w:p>
    <w:p w14:paraId="71DB90DE" w14:textId="6EEEFC06" w:rsidR="00684AFC" w:rsidRPr="0093459D" w:rsidRDefault="00957E5D"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F5378E" w:rsidRPr="0093459D">
        <w:rPr>
          <w:rFonts w:eastAsiaTheme="minorEastAsia"/>
        </w:rPr>
        <w:t>5</w:t>
      </w:r>
      <w:r w:rsidR="004B5F29" w:rsidRPr="0093459D">
        <w:rPr>
          <w:rFonts w:eastAsiaTheme="minorEastAsia"/>
        </w:rPr>
        <w:t>)</w:t>
      </w:r>
    </w:p>
    <w:p w14:paraId="09C2DBBF" w14:textId="0CE20C97"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6</w:t>
      </w:r>
      <w:r w:rsidR="004B5F29" w:rsidRPr="0093459D">
        <w:rPr>
          <w:rFonts w:eastAsiaTheme="minorEastAsia"/>
        </w:rPr>
        <w:t>)</w:t>
      </w:r>
    </w:p>
    <w:p w14:paraId="79D678D8" w14:textId="2B930979"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7</w:t>
      </w:r>
      <w:r w:rsidR="004B5F29" w:rsidRPr="0093459D">
        <w:rPr>
          <w:rFonts w:eastAsiaTheme="minorEastAsia"/>
        </w:rPr>
        <w:t>)</w:t>
      </w:r>
    </w:p>
    <w:p w14:paraId="7D64A0A7" w14:textId="06C62651"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4B5F29" w:rsidRPr="0093459D">
        <w:rPr>
          <w:rFonts w:eastAsiaTheme="minorEastAsia"/>
        </w:rPr>
        <w:tab/>
        <w:t>(2.3</w:t>
      </w:r>
      <w:r w:rsidR="00F5378E" w:rsidRPr="0093459D">
        <w:rPr>
          <w:rFonts w:eastAsiaTheme="minorEastAsia"/>
        </w:rPr>
        <w:t>8</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dkk.,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dkk.,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dkk., 2018)</w:t>
      </w:r>
    </w:p>
    <w:p w14:paraId="3563EFB8" w14:textId="77777777" w:rsidR="001564E2" w:rsidRPr="0093459D" w:rsidRDefault="001564E2" w:rsidP="001564E2"/>
    <w:p w14:paraId="3E3E1EF7" w14:textId="5391CB2B" w:rsidR="004632A1" w:rsidRPr="0093459D" w:rsidRDefault="00E11E5C" w:rsidP="00E11E5C">
      <w:pPr>
        <w:spacing w:after="0" w:line="360" w:lineRule="auto"/>
        <w:ind w:left="720"/>
        <w:jc w:val="both"/>
      </w:pPr>
      <w:r w:rsidRPr="0093459D">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MSE) sebagaimana dijelaskan dengan persamaan 2.</w:t>
      </w:r>
      <w:r w:rsidR="00B71EB9" w:rsidRPr="0093459D">
        <w:t>3</w:t>
      </w:r>
      <w:r w:rsidR="00EE5626" w:rsidRPr="0093459D">
        <w:t>2</w:t>
      </w:r>
      <w:r w:rsidR="004632A1" w:rsidRPr="0093459D">
        <w:t xml:space="preserve"> </w:t>
      </w:r>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2C5E8071"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9E7A13" w:rsidRPr="0093459D">
        <w:rPr>
          <w:rFonts w:eastAsiaTheme="minorEastAsia"/>
        </w:rPr>
        <w:tab/>
        <w:t>(2.3</w:t>
      </w:r>
      <w:r w:rsidR="00F5378E" w:rsidRPr="0093459D">
        <w:rPr>
          <w:rFonts w:eastAsiaTheme="minorEastAsia"/>
        </w:rPr>
        <w:t>9</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CB8A3A6" w14:textId="326AF4BE" w:rsidR="00E06CCA" w:rsidRPr="0093459D" w:rsidRDefault="00E06CCA" w:rsidP="00457006">
      <w:pPr>
        <w:spacing w:line="360" w:lineRule="auto"/>
        <w:ind w:left="720"/>
        <w:jc w:val="both"/>
        <w:rPr>
          <w:rFonts w:eastAsiaTheme="minorEastAsia"/>
        </w:rPr>
      </w:pP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cara selain menggunakan spektrofotometer adalah dengan menggunakan analisa citra digital menggunakan program komputer. Pengukuran kadar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kadar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akan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kadar pigmen fotosintesis. </w:t>
      </w:r>
      <w:r w:rsidRPr="0093459D">
        <w:lastRenderedPageBreak/>
        <w:t xml:space="preserve">Pengukuran kadar pigmen fotosintesis melalui tahap persiapan sebelum dimasukan pada spektrofotometer UV-vis. Tahap persiapan yaitu pembagian bagian daun menjadi 2 bagian yang kemudian dihancurkan menjadi bagian kecil dengan berat masing-masing sebesar 0.05 gram. Bagian pertama untuk pengukuran kadar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kadar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kadar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Tabel 3.1 Data kadar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Tabel 3.2 Data kadar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kadar pigmen fotosintesis dan data mentah citra daun. Data pengukuran kadar pigmen fotosintesis yang didapat dirubah nilainya dengan melakukan operasi normalisasi untuk memperkecil </w:t>
      </w:r>
      <w:r w:rsidRPr="0093459D">
        <w:rPr>
          <w:i/>
        </w:rPr>
        <w:t xml:space="preserve">magnitude </w:t>
      </w:r>
      <w:r w:rsidRPr="0093459D">
        <w:t>datanya. Data kadar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akan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akan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akan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nama </w:t>
      </w:r>
      <w:r w:rsidRPr="0093459D">
        <w:rPr>
          <w:i/>
        </w:rPr>
        <w:t xml:space="preserve">user </w:t>
      </w:r>
      <w:r w:rsidRPr="0093459D">
        <w:t xml:space="preserve">pada table daftar </w:t>
      </w:r>
      <w:r w:rsidRPr="0093459D">
        <w:rPr>
          <w:i/>
        </w:rPr>
        <w:t>user</w:t>
      </w:r>
      <w:r w:rsidRPr="0093459D">
        <w:t>. Kemudian sistem akan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akan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akan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akan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3D7A8684"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nama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akan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akan menampilkan opsi ruang warna yang dapat dipilih </w:t>
      </w:r>
      <w:r w:rsidRPr="0093459D">
        <w:rPr>
          <w:i/>
        </w:rPr>
        <w:t>user</w:t>
      </w:r>
      <w:r w:rsidRPr="0093459D">
        <w:t xml:space="preserve">. Setelah ruang warna dipilih dan tombol “Latih” dipencet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akan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kadar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07F14A5E" w:rsidR="00E267FD" w:rsidRPr="0093459D" w:rsidRDefault="00E267FD" w:rsidP="00735A5C">
      <w:pPr>
        <w:pStyle w:val="ListParagraph"/>
        <w:spacing w:line="240" w:lineRule="auto"/>
        <w:jc w:val="center"/>
      </w:pPr>
      <w:r w:rsidRPr="0093459D">
        <w:rPr>
          <w:noProof/>
          <w:lang w:val="en-GB" w:eastAsia="en-GB"/>
        </w:rPr>
        <w:lastRenderedPageBreak/>
        <w:drawing>
          <wp:inline distT="0" distB="0" distL="0" distR="0" wp14:anchorId="4EBEB07E" wp14:editId="3FA2F9A8">
            <wp:extent cx="1976795" cy="3453854"/>
            <wp:effectExtent l="0" t="0" r="4445" b="0"/>
            <wp:docPr id="47" name="Picture 47" descr="D:\Adn\estima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n\estimasi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5222" cy="3486050"/>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4321C968" w:rsidR="00E267FD" w:rsidRPr="0083007B" w:rsidRDefault="004277FE" w:rsidP="00735A5C">
      <w:pPr>
        <w:pStyle w:val="ListParagraph"/>
        <w:spacing w:line="360" w:lineRule="auto"/>
        <w:jc w:val="both"/>
      </w:pPr>
      <w:r>
        <w:t>Setelah tombol ”Edit Model” dipence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akan dirubah modelnya dipencet. Kemudian sistem akan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akan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akan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akan mengestimasi kadar pigmen menggunakan model CNN yang digunakan tiap ruang warna. Setelah proses estimasi selesai, sistem akan menampilkan nilai estimasi kadar pigmen fotosintesis pada daun tiap ruang </w:t>
      </w:r>
      <w:r w:rsidR="00136A10" w:rsidRPr="0093459D">
        <w:lastRenderedPageBreak/>
        <w:t xml:space="preserve">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r w:rsidR="003A0972" w:rsidRPr="0093459D">
        <w:t xml:space="preserve">akan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r w:rsidR="003A0972" w:rsidRPr="0093459D">
        <w:t xml:space="preserve">akan mengambil lagi data nilai akurasi dari </w:t>
      </w:r>
      <w:r w:rsidR="003A0972" w:rsidRPr="0093459D">
        <w:rPr>
          <w:i/>
        </w:rPr>
        <w:t xml:space="preserve">flat file </w:t>
      </w:r>
      <w:r w:rsidR="00CE1BA6">
        <w:t xml:space="preserve">ruang </w:t>
      </w:r>
      <w:r w:rsidR="003A0972" w:rsidRPr="0093459D">
        <w:t xml:space="preserve">warna dan </w:t>
      </w:r>
      <w:r w:rsidR="003A0972" w:rsidRPr="0093459D">
        <w:lastRenderedPageBreak/>
        <w:t xml:space="preserve">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r w:rsidR="003A0972" w:rsidRPr="0093459D">
        <w:t xml:space="preserve">akan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kadar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kadar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diagram sistem estimasi kadar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401FBD70">
            <wp:extent cx="4563582" cy="2640469"/>
            <wp:effectExtent l="19050" t="19050" r="279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137" cy="2645419"/>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diagram sistem estimasi kadar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Masuk”. Kemudian server mengecek </w:t>
      </w:r>
      <w:r w:rsidRPr="0093459D">
        <w:rPr>
          <w:i/>
          <w:iCs/>
        </w:rPr>
        <w:t>username</w:t>
      </w:r>
      <w:r w:rsidRPr="0093459D">
        <w:t xml:space="preserve">, dan </w:t>
      </w:r>
      <w:r w:rsidRPr="0093459D">
        <w:rPr>
          <w:i/>
          <w:iCs/>
        </w:rPr>
        <w:t>password</w:t>
      </w:r>
      <w:r w:rsidRPr="0093459D">
        <w:t xml:space="preserve"> yang </w:t>
      </w:r>
      <w:r w:rsidRPr="0093459D">
        <w:lastRenderedPageBreak/>
        <w:t xml:space="preserve">dimasukan dengan data user. Setelah itu, server akan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akan muncul tampilan pesan sukses. Jika status proses </w:t>
      </w:r>
      <w:r w:rsidRPr="0093459D">
        <w:rPr>
          <w:i/>
          <w:iCs/>
        </w:rPr>
        <w:t xml:space="preserve">sign in </w:t>
      </w:r>
      <w:r w:rsidRPr="0093459D">
        <w:t>bernilai “gagal” maka akan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6580EBE4">
            <wp:extent cx="2840152" cy="3234513"/>
            <wp:effectExtent l="19050" t="19050" r="17780" b="2349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750" cy="3275054"/>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akan dihapus. Kemudian </w:t>
      </w:r>
      <w:r w:rsidRPr="0093459D">
        <w:rPr>
          <w:i/>
          <w:iCs/>
        </w:rPr>
        <w:t>server</w:t>
      </w:r>
      <w:r w:rsidRPr="0093459D">
        <w:t xml:space="preserve"> akan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akan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akan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akan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akan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akan disetel “gagal”. Jika belum tersedia, data </w:t>
      </w:r>
      <w:r w:rsidRPr="0093459D">
        <w:rPr>
          <w:i/>
        </w:rPr>
        <w:t>user</w:t>
      </w:r>
      <w:r w:rsidRPr="0093459D">
        <w:t xml:space="preserve"> akan disimpan pada </w:t>
      </w:r>
      <w:r w:rsidRPr="0093459D">
        <w:rPr>
          <w:i/>
        </w:rPr>
        <w:t>flat file user</w:t>
      </w:r>
      <w:r w:rsidRPr="0093459D">
        <w:t xml:space="preserve"> dan status sukses akan disetel “sukses”. Setelah itu, akan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4E918F9B"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nama </w:t>
      </w:r>
      <w:r w:rsidRPr="0093459D">
        <w:rPr>
          <w:i/>
        </w:rPr>
        <w:t>project</w:t>
      </w:r>
      <w:r w:rsidRPr="0093459D">
        <w:t xml:space="preserve">. Kemudian </w:t>
      </w:r>
      <w:r w:rsidRPr="0093459D">
        <w:rPr>
          <w:i/>
        </w:rPr>
        <w:t xml:space="preserve">server </w:t>
      </w:r>
      <w:r w:rsidRPr="0093459D">
        <w:t xml:space="preserve">akan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akan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akan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dipencet maka server akan menyimpan nilai akurasi pada </w:t>
      </w:r>
      <w:r w:rsidRPr="0093459D">
        <w:rPr>
          <w:i/>
        </w:rPr>
        <w:t xml:space="preserve">flat file </w:t>
      </w:r>
      <w:r w:rsidRPr="0093459D">
        <w:t>ruang warna sesuai dengan jenis ruang warna yang dipilih pada opsi latih. Setelah itu akan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estimasi kadar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akan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akan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30032071"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akan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akan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dipencet, maka server akan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akan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r w:rsidR="00136A10" w:rsidRPr="003D7803">
        <w:rPr>
          <w:i/>
        </w:rPr>
        <w:t xml:space="preserve">user </w:t>
      </w:r>
      <w:r w:rsidR="00136A10" w:rsidRPr="0093459D">
        <w:t xml:space="preserve"> 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253D3D63" w14:textId="3F498115" w:rsidR="00136A10" w:rsidRPr="0093459D" w:rsidRDefault="003D7803" w:rsidP="00E267FD">
      <w:pPr>
        <w:pStyle w:val="Heading2"/>
      </w:pPr>
      <w:r>
        <w:t>3.5</w:t>
      </w:r>
      <w:r w:rsidR="00136A10" w:rsidRPr="0093459D">
        <w:t>.4 Desain Flat File Database</w:t>
      </w:r>
    </w:p>
    <w:p w14:paraId="3968D103" w14:textId="77777777" w:rsidR="00136A10" w:rsidRPr="0093459D" w:rsidRDefault="00136A10" w:rsidP="00E267FD">
      <w:pPr>
        <w:spacing w:line="360" w:lineRule="auto"/>
        <w:ind w:firstLine="360"/>
        <w:jc w:val="both"/>
      </w:pPr>
      <w:r w:rsidRPr="0093459D">
        <w:t xml:space="preserve">Pada sub-bab ini dijelaskan keterangan dari nilai data pada </w:t>
      </w:r>
      <w:r w:rsidRPr="0093459D">
        <w:rPr>
          <w:i/>
        </w:rPr>
        <w:t>flat file</w:t>
      </w:r>
      <w:r w:rsidRPr="0093459D">
        <w:t xml:space="preserve"> yang digunakan untuk penyimpanan data. Penjelasan 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nama kolom yang benar-benar tercantum pada </w:t>
      </w:r>
      <w:r w:rsidRPr="0093459D">
        <w:rPr>
          <w:i/>
        </w:rPr>
        <w:t>flat file</w:t>
      </w:r>
      <w:r w:rsidRPr="0093459D">
        <w:t>.</w:t>
      </w:r>
    </w:p>
    <w:p w14:paraId="052735F6" w14:textId="77777777" w:rsidR="00136A10" w:rsidRPr="0093459D" w:rsidRDefault="00136A10" w:rsidP="00E267FD">
      <w:pPr>
        <w:pStyle w:val="ListParagraph"/>
        <w:numPr>
          <w:ilvl w:val="0"/>
          <w:numId w:val="26"/>
        </w:numPr>
        <w:spacing w:line="360" w:lineRule="auto"/>
      </w:pPr>
      <w:r w:rsidRPr="0093459D">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w:t>
      </w:r>
      <w:r w:rsidRPr="0093459D">
        <w:lastRenderedPageBreak/>
        <w:t xml:space="preserve">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xml:space="preserve">, sedangkan Tabel 3,5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007A2084" w14:textId="77777777" w:rsidR="00136A10" w:rsidRPr="0093459D" w:rsidRDefault="00136A10" w:rsidP="00FE3AB8">
      <w:pPr>
        <w:spacing w:line="360" w:lineRule="auto"/>
      </w:pPr>
    </w:p>
    <w:p w14:paraId="683E2923" w14:textId="1FF04921" w:rsidR="00136A10" w:rsidRPr="0093459D" w:rsidRDefault="00B56E2B" w:rsidP="00E267FD">
      <w:pPr>
        <w:pStyle w:val="ListParagraph"/>
        <w:numPr>
          <w:ilvl w:val="0"/>
          <w:numId w:val="26"/>
        </w:numPr>
        <w:spacing w:line="360" w:lineRule="auto"/>
      </w:pPr>
      <w:r>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nama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r w:rsidR="00FE3AB8">
        <w:t>.</w:t>
      </w:r>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77777777" w:rsidR="00136A10" w:rsidRPr="00FD3D21" w:rsidRDefault="00136A10" w:rsidP="00E267FD">
            <w:pPr>
              <w:pStyle w:val="ListParagraph"/>
              <w:spacing w:line="360" w:lineRule="auto"/>
              <w:ind w:left="0"/>
            </w:pPr>
            <w:r w:rsidRPr="00FD3D21">
              <w:rPr>
                <w:color w:val="000000"/>
              </w:rPr>
              <w:t>experiment-11</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bl>
    <w:p w14:paraId="4893C899" w14:textId="55509E97" w:rsidR="00136A10" w:rsidRPr="0093459D" w:rsidRDefault="00B56E2B" w:rsidP="00E267FD">
      <w:pPr>
        <w:pStyle w:val="ListParagraph"/>
        <w:numPr>
          <w:ilvl w:val="0"/>
          <w:numId w:val="26"/>
        </w:numPr>
        <w:spacing w:line="360" w:lineRule="auto"/>
      </w:pPr>
      <w:r>
        <w:lastRenderedPageBreak/>
        <w:t>u</w:t>
      </w:r>
      <w:r w:rsidR="00136A10" w:rsidRPr="0093459D">
        <w:t>ser</w:t>
      </w:r>
    </w:p>
    <w:p w14:paraId="4F0B2E88" w14:textId="42F55DB7" w:rsidR="00FE3AB8" w:rsidRPr="00FE3AB8" w:rsidRDefault="00136A10" w:rsidP="00FE3AB8">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nama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68836E98" w14:textId="2C36D80D" w:rsidR="00136A10" w:rsidRPr="0093459D" w:rsidRDefault="00136A10" w:rsidP="00E267FD">
      <w:pPr>
        <w:pStyle w:val="ListParagraph"/>
        <w:spacing w:line="360" w:lineRule="auto"/>
        <w:jc w:val="both"/>
      </w:pPr>
    </w:p>
    <w:p w14:paraId="3A85E166" w14:textId="7954A5D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DA1BE9">
        <w:rPr>
          <w:iCs w:val="0"/>
          <w:color w:val="auto"/>
          <w:sz w:val="20"/>
          <w:szCs w:val="20"/>
        </w:rPr>
        <w:t>user</w:t>
      </w:r>
    </w:p>
    <w:tbl>
      <w:tblPr>
        <w:tblStyle w:val="TableGrid"/>
        <w:tblW w:w="0" w:type="auto"/>
        <w:jc w:val="center"/>
        <w:tblLook w:val="04A0" w:firstRow="1" w:lastRow="0" w:firstColumn="1" w:lastColumn="0" w:noHBand="0" w:noVBand="1"/>
      </w:tblPr>
      <w:tblGrid>
        <w:gridCol w:w="3444"/>
      </w:tblGrid>
      <w:tr w:rsidR="00136A10" w:rsidRPr="0093459D" w14:paraId="5187567A" w14:textId="77777777" w:rsidTr="00AA5D0B">
        <w:trPr>
          <w:trHeight w:val="509"/>
          <w:jc w:val="center"/>
        </w:trPr>
        <w:tc>
          <w:tcPr>
            <w:tcW w:w="3444" w:type="dxa"/>
          </w:tcPr>
          <w:p w14:paraId="6ED737DF" w14:textId="77777777" w:rsidR="00136A10" w:rsidRPr="0093459D" w:rsidRDefault="00136A10" w:rsidP="00E267FD">
            <w:pPr>
              <w:pStyle w:val="ListParagraph"/>
              <w:spacing w:line="360" w:lineRule="auto"/>
              <w:ind w:left="0"/>
              <w:rPr>
                <w:b/>
              </w:rPr>
            </w:pPr>
            <w:r w:rsidRPr="0093459D">
              <w:rPr>
                <w:b/>
              </w:rPr>
              <w:t>user</w:t>
            </w:r>
          </w:p>
        </w:tc>
      </w:tr>
      <w:tr w:rsidR="00136A10" w:rsidRPr="0093459D" w14:paraId="59E5EEF0" w14:textId="77777777" w:rsidTr="00AA5D0B">
        <w:trPr>
          <w:trHeight w:val="1986"/>
          <w:jc w:val="center"/>
        </w:trPr>
        <w:tc>
          <w:tcPr>
            <w:tcW w:w="3444" w:type="dxa"/>
          </w:tcPr>
          <w:p w14:paraId="500D78E3" w14:textId="77777777" w:rsidR="00136A10" w:rsidRPr="0093459D" w:rsidRDefault="00136A10" w:rsidP="00E267FD">
            <w:pPr>
              <w:pStyle w:val="ListParagraph"/>
              <w:numPr>
                <w:ilvl w:val="0"/>
                <w:numId w:val="32"/>
              </w:numPr>
              <w:spacing w:line="360" w:lineRule="auto"/>
            </w:pPr>
            <w:r w:rsidRPr="0093459D">
              <w:rPr>
                <w:i/>
              </w:rPr>
              <w:t>id</w:t>
            </w:r>
            <w:r w:rsidRPr="0093459D">
              <w:t xml:space="preserve"> </w:t>
            </w:r>
            <w:r w:rsidRPr="0093459D">
              <w:rPr>
                <w:i/>
              </w:rPr>
              <w:t>user</w:t>
            </w:r>
          </w:p>
          <w:p w14:paraId="2FE36BE4" w14:textId="77777777" w:rsidR="00136A10" w:rsidRPr="0093459D" w:rsidRDefault="00136A10" w:rsidP="00E267FD">
            <w:pPr>
              <w:pStyle w:val="ListParagraph"/>
              <w:numPr>
                <w:ilvl w:val="0"/>
                <w:numId w:val="32"/>
              </w:numPr>
              <w:spacing w:line="360" w:lineRule="auto"/>
              <w:rPr>
                <w:i/>
              </w:rPr>
            </w:pPr>
            <w:r w:rsidRPr="0093459D">
              <w:rPr>
                <w:i/>
              </w:rPr>
              <w:t>username</w:t>
            </w:r>
          </w:p>
          <w:p w14:paraId="42AED1FC" w14:textId="77777777" w:rsidR="00136A10" w:rsidRPr="0093459D" w:rsidRDefault="00136A10" w:rsidP="00E267FD">
            <w:pPr>
              <w:pStyle w:val="ListParagraph"/>
              <w:numPr>
                <w:ilvl w:val="0"/>
                <w:numId w:val="32"/>
              </w:numPr>
              <w:spacing w:line="360" w:lineRule="auto"/>
              <w:rPr>
                <w:i/>
              </w:rPr>
            </w:pPr>
            <w:r w:rsidRPr="0093459D">
              <w:rPr>
                <w:i/>
              </w:rPr>
              <w:t>password</w:t>
            </w:r>
          </w:p>
          <w:p w14:paraId="47BA8750" w14:textId="77777777" w:rsidR="00136A10" w:rsidRPr="0093459D" w:rsidRDefault="00136A10" w:rsidP="00E267FD">
            <w:pPr>
              <w:pStyle w:val="ListParagraph"/>
              <w:numPr>
                <w:ilvl w:val="0"/>
                <w:numId w:val="32"/>
              </w:numPr>
              <w:spacing w:line="360" w:lineRule="auto"/>
            </w:pPr>
            <w:r w:rsidRPr="0093459D">
              <w:t>level otentifikasi</w:t>
            </w:r>
          </w:p>
        </w:tc>
      </w:tr>
    </w:tbl>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1568"/>
        <w:gridCol w:w="1766"/>
        <w:gridCol w:w="3869"/>
      </w:tblGrid>
      <w:tr w:rsidR="00136A10" w:rsidRPr="0093459D" w14:paraId="509735A8" w14:textId="77777777" w:rsidTr="00AA5D0B">
        <w:tc>
          <w:tcPr>
            <w:tcW w:w="1743" w:type="dxa"/>
            <w:vAlign w:val="bottom"/>
          </w:tcPr>
          <w:p w14:paraId="254F6F39" w14:textId="77777777" w:rsidR="00136A10" w:rsidRPr="00FD3D21" w:rsidRDefault="00136A10" w:rsidP="00E267FD">
            <w:pPr>
              <w:pStyle w:val="ListParagraph"/>
              <w:spacing w:line="360" w:lineRule="auto"/>
              <w:ind w:left="0"/>
            </w:pPr>
            <w:r w:rsidRPr="00FD3D21">
              <w:rPr>
                <w:color w:val="000000"/>
              </w:rPr>
              <w:t>1</w:t>
            </w:r>
          </w:p>
        </w:tc>
        <w:tc>
          <w:tcPr>
            <w:tcW w:w="1895" w:type="dxa"/>
            <w:vAlign w:val="bottom"/>
          </w:tcPr>
          <w:p w14:paraId="736AA064" w14:textId="77777777" w:rsidR="00136A10" w:rsidRPr="00FD3D21" w:rsidRDefault="00136A10" w:rsidP="00E267FD">
            <w:pPr>
              <w:pStyle w:val="ListParagraph"/>
              <w:spacing w:line="360" w:lineRule="auto"/>
              <w:ind w:left="0"/>
            </w:pPr>
            <w:r w:rsidRPr="00FD3D21">
              <w:rPr>
                <w:color w:val="000000"/>
              </w:rPr>
              <w:t>adn</w:t>
            </w:r>
          </w:p>
        </w:tc>
        <w:tc>
          <w:tcPr>
            <w:tcW w:w="3565" w:type="dxa"/>
            <w:vAlign w:val="bottom"/>
          </w:tcPr>
          <w:p w14:paraId="5C980F7E" w14:textId="77777777" w:rsidR="00136A10" w:rsidRPr="00FD3D21" w:rsidRDefault="00136A10" w:rsidP="00E267FD">
            <w:pPr>
              <w:pStyle w:val="ListParagraph"/>
              <w:spacing w:line="360" w:lineRule="auto"/>
              <w:ind w:left="0"/>
            </w:pPr>
            <w:r w:rsidRPr="00FD3D21">
              <w:rPr>
                <w:color w:val="000000"/>
              </w:rPr>
              <w:t>f5990f806ce19f39b9c2329e137a4565</w:t>
            </w:r>
          </w:p>
        </w:tc>
      </w:tr>
      <w:tr w:rsidR="00136A10" w:rsidRPr="0093459D" w14:paraId="08B19C90" w14:textId="77777777" w:rsidTr="00AA5D0B">
        <w:tc>
          <w:tcPr>
            <w:tcW w:w="1743" w:type="dxa"/>
            <w:vAlign w:val="bottom"/>
          </w:tcPr>
          <w:p w14:paraId="53F2428D" w14:textId="77777777" w:rsidR="00136A10" w:rsidRPr="00FD3D21" w:rsidRDefault="00136A10" w:rsidP="00E267FD">
            <w:pPr>
              <w:pStyle w:val="ListParagraph"/>
              <w:spacing w:line="360" w:lineRule="auto"/>
              <w:ind w:left="0"/>
            </w:pPr>
            <w:r w:rsidRPr="00FD3D21">
              <w:rPr>
                <w:color w:val="000000"/>
              </w:rPr>
              <w:t>2</w:t>
            </w:r>
          </w:p>
        </w:tc>
        <w:tc>
          <w:tcPr>
            <w:tcW w:w="1895" w:type="dxa"/>
            <w:vAlign w:val="bottom"/>
          </w:tcPr>
          <w:p w14:paraId="0FEFF0DE" w14:textId="77777777" w:rsidR="00136A10" w:rsidRPr="00FD3D21" w:rsidRDefault="00136A10" w:rsidP="00E267FD">
            <w:pPr>
              <w:pStyle w:val="ListParagraph"/>
              <w:spacing w:line="360" w:lineRule="auto"/>
              <w:ind w:left="0"/>
            </w:pPr>
            <w:r w:rsidRPr="00FD3D21">
              <w:rPr>
                <w:color w:val="000000"/>
              </w:rPr>
              <w:t>master</w:t>
            </w:r>
          </w:p>
        </w:tc>
        <w:tc>
          <w:tcPr>
            <w:tcW w:w="3565" w:type="dxa"/>
            <w:vAlign w:val="bottom"/>
          </w:tcPr>
          <w:p w14:paraId="02F83FBB" w14:textId="77777777" w:rsidR="00136A10" w:rsidRPr="00FD3D21" w:rsidRDefault="00136A10" w:rsidP="00E267FD">
            <w:pPr>
              <w:pStyle w:val="ListParagraph"/>
              <w:spacing w:line="360" w:lineRule="auto"/>
              <w:ind w:left="0"/>
            </w:pPr>
            <w:r w:rsidRPr="00FD3D21">
              <w:rPr>
                <w:color w:val="000000"/>
              </w:rPr>
              <w:t>803c14aec7a828e3e1c08ef981da76c9</w:t>
            </w:r>
          </w:p>
        </w:tc>
      </w:tr>
    </w:tbl>
    <w:p w14:paraId="20CFF990" w14:textId="77777777" w:rsidR="00136A10" w:rsidRPr="0093459D" w:rsidRDefault="00136A10" w:rsidP="00E267FD">
      <w:pPr>
        <w:pStyle w:val="ListParagraph"/>
        <w:spacing w:line="360" w:lineRule="auto"/>
      </w:pPr>
    </w:p>
    <w:p w14:paraId="65A5CB17" w14:textId="139C59D5" w:rsidR="00136A10" w:rsidRPr="0093459D" w:rsidRDefault="00B56E2B" w:rsidP="00E267FD">
      <w:pPr>
        <w:pStyle w:val="ListParagraph"/>
        <w:numPr>
          <w:ilvl w:val="0"/>
          <w:numId w:val="26"/>
        </w:numPr>
        <w:spacing w:line="360" w:lineRule="auto"/>
      </w:pPr>
      <w:r>
        <w:t xml:space="preserve">ruang </w:t>
      </w:r>
      <w:r w:rsidR="00136A10" w:rsidRPr="0093459D">
        <w:t xml:space="preserve">warna </w:t>
      </w: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r w:rsidRPr="0093459D">
        <w:rPr>
          <w:i/>
        </w:rPr>
        <w:t xml:space="preserve">preprocessing </w:t>
      </w:r>
      <w:r w:rsidRPr="0093459D">
        <w:t xml:space="preserve"> (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w:t>
      </w:r>
      <w:r w:rsidRPr="0093459D">
        <w:lastRenderedPageBreak/>
        <w:t xml:space="preserve">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nama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r w:rsidRPr="0093459D">
        <w:rPr>
          <w:i/>
        </w:rPr>
        <w:t xml:space="preserve">timestamp </w:t>
      </w:r>
      <w:r w:rsidRPr="0093459D">
        <w:t xml:space="preserve"> yang berisi nilai detail waktu proses latih dilakukan. </w:t>
      </w:r>
      <w:r w:rsidRPr="0093459D">
        <w:rPr>
          <w:i/>
        </w:rPr>
        <w:t xml:space="preserve">Field </w:t>
      </w:r>
      <w:r w:rsidRPr="0093459D">
        <w:t xml:space="preserve">ketujuh adalah nama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250D429" w14:textId="761EC9F6"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sidR="00B56E2B">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136A10" w:rsidRPr="0093459D" w14:paraId="644B9F3F" w14:textId="77777777" w:rsidTr="00AA5D0B">
        <w:trPr>
          <w:trHeight w:val="483"/>
          <w:jc w:val="center"/>
        </w:trPr>
        <w:tc>
          <w:tcPr>
            <w:tcW w:w="3705" w:type="dxa"/>
          </w:tcPr>
          <w:p w14:paraId="13B3658D" w14:textId="77777777" w:rsidR="00136A10" w:rsidRPr="0093459D" w:rsidRDefault="00136A10" w:rsidP="00E267FD">
            <w:pPr>
              <w:pStyle w:val="ListParagraph"/>
              <w:spacing w:line="360" w:lineRule="auto"/>
              <w:ind w:left="0"/>
              <w:rPr>
                <w:b/>
              </w:rPr>
            </w:pPr>
            <w:r w:rsidRPr="0093459D">
              <w:rPr>
                <w:b/>
              </w:rPr>
              <w:t>warna</w:t>
            </w:r>
          </w:p>
        </w:tc>
      </w:tr>
      <w:tr w:rsidR="00136A10" w:rsidRPr="0093459D" w14:paraId="5CF5B24C" w14:textId="77777777" w:rsidTr="00AA5D0B">
        <w:trPr>
          <w:trHeight w:val="3259"/>
          <w:jc w:val="center"/>
        </w:trPr>
        <w:tc>
          <w:tcPr>
            <w:tcW w:w="3705" w:type="dxa"/>
          </w:tcPr>
          <w:p w14:paraId="44292999"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project</w:t>
            </w:r>
          </w:p>
          <w:p w14:paraId="7A2DBA21"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w:t>
            </w:r>
            <w:r w:rsidRPr="0093459D">
              <w:rPr>
                <w:i/>
              </w:rPr>
              <w:t>loss</w:t>
            </w:r>
          </w:p>
          <w:p w14:paraId="474A853D" w14:textId="77777777" w:rsidR="00136A10" w:rsidRPr="0093459D" w:rsidRDefault="00136A10" w:rsidP="00E267FD">
            <w:pPr>
              <w:pStyle w:val="ListParagraph"/>
              <w:numPr>
                <w:ilvl w:val="0"/>
                <w:numId w:val="33"/>
              </w:numPr>
              <w:spacing w:line="360" w:lineRule="auto"/>
            </w:pPr>
            <w:r w:rsidRPr="0093459D">
              <w:rPr>
                <w:i/>
              </w:rPr>
              <w:t>Train</w:t>
            </w:r>
            <w:r w:rsidRPr="0093459D">
              <w:t xml:space="preserve"> MAE</w:t>
            </w:r>
          </w:p>
          <w:p w14:paraId="10E65BBD"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w:t>
            </w:r>
            <w:r w:rsidRPr="0093459D">
              <w:rPr>
                <w:i/>
              </w:rPr>
              <w:t>loss</w:t>
            </w:r>
          </w:p>
          <w:p w14:paraId="705A2EAF" w14:textId="77777777" w:rsidR="00136A10" w:rsidRPr="0093459D" w:rsidRDefault="00136A10" w:rsidP="00E267FD">
            <w:pPr>
              <w:pStyle w:val="ListParagraph"/>
              <w:numPr>
                <w:ilvl w:val="0"/>
                <w:numId w:val="33"/>
              </w:numPr>
              <w:spacing w:line="360" w:lineRule="auto"/>
            </w:pPr>
            <w:r w:rsidRPr="0093459D">
              <w:rPr>
                <w:i/>
              </w:rPr>
              <w:t>Validation</w:t>
            </w:r>
            <w:r w:rsidRPr="0093459D">
              <w:t xml:space="preserve"> MAE</w:t>
            </w:r>
          </w:p>
          <w:p w14:paraId="4EBDE549" w14:textId="77777777" w:rsidR="00136A10" w:rsidRPr="0093459D" w:rsidRDefault="00136A10" w:rsidP="00E267FD">
            <w:pPr>
              <w:pStyle w:val="ListParagraph"/>
              <w:numPr>
                <w:ilvl w:val="0"/>
                <w:numId w:val="33"/>
              </w:numPr>
              <w:spacing w:line="360" w:lineRule="auto"/>
              <w:rPr>
                <w:i/>
              </w:rPr>
            </w:pPr>
            <w:r w:rsidRPr="0093459D">
              <w:rPr>
                <w:i/>
              </w:rPr>
              <w:t>Timestamp</w:t>
            </w:r>
          </w:p>
          <w:p w14:paraId="66120925" w14:textId="77777777" w:rsidR="00136A10" w:rsidRPr="0093459D" w:rsidRDefault="00136A10" w:rsidP="00E267FD">
            <w:pPr>
              <w:pStyle w:val="ListParagraph"/>
              <w:numPr>
                <w:ilvl w:val="0"/>
                <w:numId w:val="33"/>
              </w:numPr>
              <w:spacing w:line="360" w:lineRule="auto"/>
            </w:pPr>
            <w:r w:rsidRPr="0093459D">
              <w:t xml:space="preserve">Nama </w:t>
            </w:r>
            <w:r w:rsidRPr="0093459D">
              <w:rPr>
                <w:i/>
              </w:rPr>
              <w:t>trainer</w:t>
            </w:r>
          </w:p>
        </w:tc>
      </w:tr>
    </w:tbl>
    <w:p w14:paraId="52982AF2" w14:textId="77777777" w:rsidR="004C7A7F" w:rsidRDefault="004C7A7F" w:rsidP="00AA5D0B">
      <w:pPr>
        <w:pStyle w:val="Caption"/>
        <w:keepNext/>
        <w:spacing w:before="240" w:after="0" w:line="360" w:lineRule="auto"/>
        <w:jc w:val="center"/>
        <w:rPr>
          <w:i w:val="0"/>
          <w:color w:val="auto"/>
          <w:sz w:val="20"/>
          <w:szCs w:val="20"/>
        </w:rPr>
      </w:pP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4C7A7F">
        <w:trPr>
          <w:trHeight w:val="1567"/>
        </w:trPr>
        <w:tc>
          <w:tcPr>
            <w:tcW w:w="985" w:type="dxa"/>
            <w:vAlign w:val="bottom"/>
          </w:tcPr>
          <w:p w14:paraId="3C94A9B5"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4C7A7F">
        <w:trPr>
          <w:trHeight w:val="1522"/>
        </w:trPr>
        <w:tc>
          <w:tcPr>
            <w:tcW w:w="985" w:type="dxa"/>
            <w:vAlign w:val="bottom"/>
          </w:tcPr>
          <w:p w14:paraId="233EAE07" w14:textId="77777777" w:rsidR="00136A10" w:rsidRPr="00FD3D21" w:rsidRDefault="00136A10" w:rsidP="00E267FD">
            <w:pPr>
              <w:pStyle w:val="ListParagraph"/>
              <w:spacing w:line="360" w:lineRule="auto"/>
              <w:ind w:left="0"/>
            </w:pPr>
            <w:r w:rsidRPr="00FD3D21">
              <w:rPr>
                <w:color w:val="000000"/>
              </w:rPr>
              <w:t>experiment_re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7625E2A5" w14:textId="34B59B57" w:rsidR="00E06CCA" w:rsidRPr="0093459D" w:rsidRDefault="000E0F5D" w:rsidP="00E06CCA">
      <w:pPr>
        <w:pStyle w:val="Heading2"/>
        <w:numPr>
          <w:ilvl w:val="1"/>
          <w:numId w:val="0"/>
        </w:numPr>
        <w:ind w:left="450" w:hanging="432"/>
        <w:contextualSpacing/>
      </w:pPr>
      <w:r w:rsidRPr="0093459D">
        <w:lastRenderedPageBreak/>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50321957" w14:textId="3CD36D2B" w:rsidR="00E06CCA" w:rsidRDefault="008C2DDF" w:rsidP="00E06CCA">
      <w:pPr>
        <w:pStyle w:val="Heading2"/>
        <w:numPr>
          <w:ilvl w:val="1"/>
          <w:numId w:val="0"/>
        </w:numPr>
        <w:ind w:left="450" w:hanging="432"/>
        <w:contextualSpacing/>
      </w:pPr>
      <w:r>
        <w:t>3.7</w:t>
      </w:r>
      <w:r w:rsidR="000E0F5D" w:rsidRPr="0093459D">
        <w:t xml:space="preserve"> </w:t>
      </w:r>
      <w:r w:rsidR="00E06CCA" w:rsidRPr="0093459D">
        <w:t>Desain Antarmuka</w:t>
      </w:r>
    </w:p>
    <w:p w14:paraId="1FFF04F8" w14:textId="77777777" w:rsidR="00B94EC8" w:rsidRDefault="00B94EC8" w:rsidP="00B94EC8">
      <w:pPr>
        <w:spacing w:after="0" w:line="360" w:lineRule="auto"/>
        <w:ind w:firstLine="450"/>
        <w:jc w:val="center"/>
      </w:pPr>
      <w:r>
        <w:rPr>
          <w:noProof/>
          <w:lang w:val="en-GB" w:eastAsia="en-GB"/>
        </w:rPr>
        <w:drawing>
          <wp:inline distT="0" distB="0" distL="0" distR="0" wp14:anchorId="484F90C4" wp14:editId="2F7188D2">
            <wp:extent cx="4303888" cy="2803250"/>
            <wp:effectExtent l="19050" t="19050" r="2095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290" cy="2817190"/>
                    </a:xfrm>
                    <a:prstGeom prst="rect">
                      <a:avLst/>
                    </a:prstGeom>
                    <a:noFill/>
                    <a:ln>
                      <a:solidFill>
                        <a:schemeClr val="bg1">
                          <a:lumMod val="85000"/>
                        </a:schemeClr>
                      </a:solidFill>
                    </a:ln>
                  </pic:spPr>
                </pic:pic>
              </a:graphicData>
            </a:graphic>
          </wp:inline>
        </w:drawing>
      </w:r>
    </w:p>
    <w:p w14:paraId="156E6CC5" w14:textId="2CF0E250" w:rsidR="00B94EC8" w:rsidRPr="00E246C0" w:rsidRDefault="00B94EC8" w:rsidP="00B94EC8">
      <w:pPr>
        <w:pStyle w:val="Caption"/>
        <w:spacing w:after="0"/>
        <w:jc w:val="center"/>
        <w:rPr>
          <w:iCs w:val="0"/>
          <w:color w:val="auto"/>
          <w:sz w:val="20"/>
          <w:szCs w:val="20"/>
        </w:rPr>
      </w:pPr>
      <w:r w:rsidRPr="0093459D">
        <w:rPr>
          <w:i w:val="0"/>
          <w:color w:val="auto"/>
          <w:sz w:val="20"/>
          <w:szCs w:val="20"/>
        </w:rPr>
        <w:t>Gambar 3.</w:t>
      </w:r>
      <w:r w:rsidR="00CA687F">
        <w:rPr>
          <w:i w:val="0"/>
          <w:color w:val="auto"/>
          <w:sz w:val="20"/>
          <w:szCs w:val="20"/>
        </w:rPr>
        <w:t>18</w:t>
      </w:r>
      <w:r w:rsidRPr="0093459D">
        <w:rPr>
          <w:i w:val="0"/>
          <w:color w:val="auto"/>
          <w:sz w:val="20"/>
          <w:szCs w:val="20"/>
        </w:rPr>
        <w:t xml:space="preserve"> </w:t>
      </w:r>
      <w:r w:rsidR="00F1755D">
        <w:rPr>
          <w:i w:val="0"/>
          <w:color w:val="auto"/>
          <w:sz w:val="20"/>
          <w:szCs w:val="20"/>
        </w:rPr>
        <w:t>Halaman</w:t>
      </w:r>
      <w:r>
        <w:rPr>
          <w:i w:val="0"/>
          <w:color w:val="auto"/>
          <w:sz w:val="20"/>
          <w:szCs w:val="20"/>
        </w:rPr>
        <w:t xml:space="preserve">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67721E3D" w14:textId="77777777" w:rsidR="00B94EC8" w:rsidRPr="00B94EC8" w:rsidRDefault="00B94EC8" w:rsidP="00B94EC8"/>
    <w:p w14:paraId="47881663" w14:textId="20574911"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w:t>
      </w:r>
      <w:r w:rsidRPr="0093459D">
        <w:lastRenderedPageBreak/>
        <w:t>fungsional yang harus dicapai yaitu fungsi latih</w:t>
      </w:r>
      <w:r w:rsidR="00655D9C">
        <w:t>,</w:t>
      </w:r>
      <w:r w:rsidRPr="0093459D">
        <w:t xml:space="preserve"> fungsi estimasi kadar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CA687F">
        <w:t>18</w:t>
      </w:r>
      <w:r w:rsidR="00E246C0">
        <w:t>,</w:t>
      </w:r>
      <w:r w:rsidR="007A2B23" w:rsidRPr="0093459D">
        <w:t xml:space="preserve"> Gambar 3.</w:t>
      </w:r>
      <w:r w:rsidR="00CA687F">
        <w:t>19</w:t>
      </w:r>
      <w:r w:rsidR="00E246C0">
        <w:t>, dan Gamb</w:t>
      </w:r>
      <w:r w:rsidR="00CA687F">
        <w:t>ar 3.20</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dan memutuskan untuk menjalankan operasi penghilangan refleksi cahaya putih pada citra daun. Kemudian terdapat tampilan yang menunjukan hasil latih dengan informasi nilai MAE dari model CNN.</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5BA860ED">
            <wp:extent cx="3990427" cy="242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124" cy="2456338"/>
                    </a:xfrm>
                    <a:prstGeom prst="rect">
                      <a:avLst/>
                    </a:prstGeom>
                  </pic:spPr>
                </pic:pic>
              </a:graphicData>
            </a:graphic>
          </wp:inline>
        </w:drawing>
      </w:r>
    </w:p>
    <w:p w14:paraId="616859A9" w14:textId="5BF29945"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19</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7777777" w:rsidR="00B94EC8" w:rsidRDefault="00B94EC8" w:rsidP="00B94EC8">
      <w:pPr>
        <w:jc w:val="center"/>
        <w:rPr>
          <w:i/>
          <w:sz w:val="20"/>
          <w:szCs w:val="20"/>
        </w:rPr>
      </w:pPr>
      <w:r>
        <w:rPr>
          <w:noProof/>
          <w:lang w:val="en-GB" w:eastAsia="en-GB"/>
        </w:rPr>
        <w:drawing>
          <wp:inline distT="0" distB="0" distL="0" distR="0" wp14:anchorId="1FBAAF64" wp14:editId="1FD0BF54">
            <wp:extent cx="4271493" cy="260069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883" cy="2622852"/>
                    </a:xfrm>
                    <a:prstGeom prst="rect">
                      <a:avLst/>
                    </a:prstGeom>
                  </pic:spPr>
                </pic:pic>
              </a:graphicData>
            </a:graphic>
          </wp:inline>
        </w:drawing>
      </w:r>
    </w:p>
    <w:p w14:paraId="0D56E244" w14:textId="5695ADAD"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CA687F">
        <w:rPr>
          <w:sz w:val="20"/>
          <w:szCs w:val="20"/>
        </w:rPr>
        <w:t>0</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2E892C79"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kadar pigmen juga mencakup tampilan informasi hasil dari estimasi. Tampilan informasi estimasi kadar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CA687F">
        <w:t>21</w:t>
      </w:r>
      <w:r w:rsidR="00B94EC8">
        <w:t>,</w:t>
      </w:r>
      <w:r w:rsidR="00B94EC8" w:rsidRPr="00B94EC8">
        <w:t xml:space="preserve"> </w:t>
      </w:r>
      <w:r w:rsidR="00B94EC8" w:rsidRPr="0093459D">
        <w:t>Gambar 3.</w:t>
      </w:r>
      <w:r w:rsidR="00CA687F">
        <w:t>22</w:t>
      </w:r>
      <w:r w:rsidR="00B94EC8">
        <w:t xml:space="preserve">, </w:t>
      </w:r>
      <w:r w:rsidR="00B94EC8" w:rsidRPr="0093459D">
        <w:t>Gambar 3.</w:t>
      </w:r>
      <w:r w:rsidR="00CA687F">
        <w:t>23</w:t>
      </w:r>
      <w:r w:rsidRPr="0093459D">
        <w:t xml:space="preserve"> dan Gambar 3.</w:t>
      </w:r>
      <w:r w:rsidR="00CA687F">
        <w:t>24</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579" cy="2073075"/>
                    </a:xfrm>
                    <a:prstGeom prst="rect">
                      <a:avLst/>
                    </a:prstGeom>
                  </pic:spPr>
                </pic:pic>
              </a:graphicData>
            </a:graphic>
          </wp:inline>
        </w:drawing>
      </w:r>
    </w:p>
    <w:p w14:paraId="12F22C09" w14:textId="2E3508F1"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1</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0EC97BB1" w14:textId="77777777" w:rsidR="00B94EC8" w:rsidRPr="00B94EC8" w:rsidRDefault="00B94EC8" w:rsidP="00B94EC8"/>
    <w:p w14:paraId="460B8AEF" w14:textId="603B94C5" w:rsidR="007E4324" w:rsidRDefault="007E4324" w:rsidP="00E06CCA">
      <w:pPr>
        <w:keepNext/>
        <w:spacing w:after="0" w:line="360" w:lineRule="auto"/>
        <w:ind w:firstLine="450"/>
        <w:jc w:val="center"/>
        <w:rPr>
          <w:sz w:val="20"/>
          <w:szCs w:val="20"/>
        </w:rPr>
      </w:pPr>
      <w:r>
        <w:rPr>
          <w:noProof/>
          <w:lang w:val="en-GB" w:eastAsia="en-GB"/>
        </w:rPr>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834" cy="2491918"/>
                    </a:xfrm>
                    <a:prstGeom prst="rect">
                      <a:avLst/>
                    </a:prstGeom>
                  </pic:spPr>
                </pic:pic>
              </a:graphicData>
            </a:graphic>
          </wp:inline>
        </w:drawing>
      </w:r>
    </w:p>
    <w:p w14:paraId="7AD51C0C" w14:textId="272650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2</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C646B54">
            <wp:extent cx="4641620" cy="27669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806" cy="2786734"/>
                    </a:xfrm>
                    <a:prstGeom prst="rect">
                      <a:avLst/>
                    </a:prstGeom>
                  </pic:spPr>
                </pic:pic>
              </a:graphicData>
            </a:graphic>
          </wp:inline>
        </w:drawing>
      </w:r>
    </w:p>
    <w:p w14:paraId="3259023E" w14:textId="5388F95D"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CA687F">
        <w:rPr>
          <w:i w:val="0"/>
          <w:color w:val="auto"/>
          <w:sz w:val="20"/>
          <w:szCs w:val="20"/>
        </w:rPr>
        <w:t>3</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12E2F688">
            <wp:extent cx="4622941" cy="282632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412" cy="2857184"/>
                    </a:xfrm>
                    <a:prstGeom prst="rect">
                      <a:avLst/>
                    </a:prstGeom>
                  </pic:spPr>
                </pic:pic>
              </a:graphicData>
            </a:graphic>
          </wp:inline>
        </w:drawing>
      </w:r>
    </w:p>
    <w:p w14:paraId="6079EE7B" w14:textId="6C9D4035"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4</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0044644D"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CA687F">
        <w:t>ng ditunjukan dengan Gambar 3.25 dan Gambar 2.26</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nama </w:t>
      </w:r>
      <w:r>
        <w:rPr>
          <w:i/>
          <w:iCs/>
        </w:rPr>
        <w:t xml:space="preserve">project </w:t>
      </w:r>
      <w:r>
        <w:t xml:space="preserve">yang dipilih. Setelah </w:t>
      </w:r>
      <w:r>
        <w:rPr>
          <w:i/>
          <w:iCs/>
        </w:rPr>
        <w:t xml:space="preserve">project </w:t>
      </w:r>
      <w:r>
        <w:t xml:space="preserve">dipilih akan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lastRenderedPageBreak/>
        <w:drawing>
          <wp:inline distT="0" distB="0" distL="0" distR="0" wp14:anchorId="022AE256" wp14:editId="0D39A6A0">
            <wp:extent cx="4767502" cy="290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894" cy="2915104"/>
                    </a:xfrm>
                    <a:prstGeom prst="rect">
                      <a:avLst/>
                    </a:prstGeom>
                  </pic:spPr>
                </pic:pic>
              </a:graphicData>
            </a:graphic>
          </wp:inline>
        </w:drawing>
      </w:r>
    </w:p>
    <w:p w14:paraId="7FA9AB27" w14:textId="5A8C6571"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5</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1ABE38DC">
            <wp:extent cx="4758364" cy="2913321"/>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983" cy="2936354"/>
                    </a:xfrm>
                    <a:prstGeom prst="rect">
                      <a:avLst/>
                    </a:prstGeom>
                  </pic:spPr>
                </pic:pic>
              </a:graphicData>
            </a:graphic>
          </wp:inline>
        </w:drawing>
      </w:r>
    </w:p>
    <w:p w14:paraId="2B1211C3" w14:textId="7D5430C7"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CA687F">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0C441624" w14:textId="77777777" w:rsidR="005B7B5B" w:rsidRDefault="005B7B5B" w:rsidP="00655D9C">
      <w:pPr>
        <w:spacing w:line="360" w:lineRule="auto"/>
        <w:jc w:val="center"/>
      </w:pPr>
    </w:p>
    <w:p w14:paraId="2F8F204B" w14:textId="77777777" w:rsidR="00CE4EF9" w:rsidRPr="0093459D" w:rsidRDefault="00CE4EF9" w:rsidP="00655D9C">
      <w:pPr>
        <w:spacing w:line="360" w:lineRule="auto"/>
        <w:jc w:val="center"/>
      </w:pPr>
    </w:p>
    <w:p w14:paraId="6572E4B0" w14:textId="7A7197E6" w:rsidR="00E06CCA" w:rsidRPr="0093459D" w:rsidRDefault="008C2DDF" w:rsidP="00E06CCA">
      <w:pPr>
        <w:pStyle w:val="Heading2"/>
        <w:numPr>
          <w:ilvl w:val="1"/>
          <w:numId w:val="0"/>
        </w:numPr>
        <w:spacing w:after="160"/>
        <w:ind w:left="450" w:hanging="432"/>
        <w:contextualSpacing/>
      </w:pPr>
      <w:r>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w:t>
      </w:r>
      <w:r w:rsidRPr="0093459D">
        <w:lastRenderedPageBreak/>
        <w:t xml:space="preserve">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lastRenderedPageBreak/>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07E5E618" w14:textId="04699374" w:rsidR="0093459D" w:rsidRDefault="0093459D" w:rsidP="0093459D">
            <w:pPr>
              <w:pStyle w:val="ListParagraph"/>
              <w:numPr>
                <w:ilvl w:val="0"/>
                <w:numId w:val="36"/>
              </w:numPr>
              <w:spacing w:line="360" w:lineRule="auto"/>
              <w:jc w:val="both"/>
            </w:pPr>
            <w:r>
              <w:t>Tidak jelas</w:t>
            </w:r>
          </w:p>
          <w:p w14:paraId="573CC19C" w14:textId="00F4D293" w:rsidR="0093459D" w:rsidRPr="0093459D" w:rsidRDefault="0093459D" w:rsidP="0093459D">
            <w:pPr>
              <w:pStyle w:val="ListParagraph"/>
              <w:numPr>
                <w:ilvl w:val="0"/>
                <w:numId w:val="36"/>
              </w:numPr>
              <w:spacing w:line="360" w:lineRule="auto"/>
              <w:jc w:val="both"/>
            </w:pPr>
            <w:r>
              <w:t>Sangat tidak jelas</w:t>
            </w:r>
          </w:p>
        </w:tc>
      </w:tr>
      <w:tr w:rsidR="00917115" w:rsidRPr="0093459D" w14:paraId="327E4F96" w14:textId="77777777" w:rsidTr="00812419">
        <w:tc>
          <w:tcPr>
            <w:tcW w:w="3961" w:type="dxa"/>
          </w:tcPr>
          <w:p w14:paraId="77991724" w14:textId="77777777" w:rsidR="00917115" w:rsidRPr="0093459D" w:rsidRDefault="00917115" w:rsidP="00812419">
            <w:pPr>
              <w:spacing w:line="360" w:lineRule="auto"/>
              <w:jc w:val="both"/>
            </w:pPr>
            <w:r>
              <w:t>Alur penggunaan aplikasi web</w:t>
            </w:r>
          </w:p>
        </w:tc>
        <w:tc>
          <w:tcPr>
            <w:tcW w:w="3962" w:type="dxa"/>
          </w:tcPr>
          <w:p w14:paraId="4719B351" w14:textId="77777777" w:rsidR="00917115" w:rsidRDefault="00917115" w:rsidP="00812419">
            <w:pPr>
              <w:pStyle w:val="ListParagraph"/>
              <w:numPr>
                <w:ilvl w:val="0"/>
                <w:numId w:val="37"/>
              </w:numPr>
              <w:spacing w:line="360" w:lineRule="auto"/>
              <w:jc w:val="both"/>
            </w:pPr>
            <w:r>
              <w:t>Sangat Mudah</w:t>
            </w:r>
          </w:p>
          <w:p w14:paraId="4001125A" w14:textId="77777777" w:rsidR="00917115" w:rsidRDefault="00917115" w:rsidP="00812419">
            <w:pPr>
              <w:pStyle w:val="ListParagraph"/>
              <w:numPr>
                <w:ilvl w:val="0"/>
                <w:numId w:val="37"/>
              </w:numPr>
              <w:spacing w:line="360" w:lineRule="auto"/>
              <w:jc w:val="both"/>
            </w:pPr>
            <w:r>
              <w:t>Mudah</w:t>
            </w:r>
          </w:p>
          <w:p w14:paraId="0429DE11" w14:textId="77777777" w:rsidR="00917115" w:rsidRDefault="00917115" w:rsidP="00812419">
            <w:pPr>
              <w:pStyle w:val="ListParagraph"/>
              <w:numPr>
                <w:ilvl w:val="0"/>
                <w:numId w:val="37"/>
              </w:numPr>
              <w:spacing w:line="360" w:lineRule="auto"/>
              <w:jc w:val="both"/>
            </w:pPr>
            <w:r>
              <w:t>Cukup</w:t>
            </w:r>
          </w:p>
          <w:p w14:paraId="019E570D" w14:textId="16F98FE8" w:rsidR="00917115" w:rsidRPr="0093459D" w:rsidRDefault="00917115" w:rsidP="00EE06F9">
            <w:pPr>
              <w:pStyle w:val="ListParagraph"/>
              <w:numPr>
                <w:ilvl w:val="0"/>
                <w:numId w:val="37"/>
              </w:numPr>
              <w:spacing w:line="360" w:lineRule="auto"/>
              <w:jc w:val="both"/>
            </w:pPr>
            <w:r>
              <w:t>Sulit</w:t>
            </w:r>
          </w:p>
        </w:tc>
      </w:tr>
    </w:tbl>
    <w:p w14:paraId="0434C5E8" w14:textId="7F12885A" w:rsidR="00917115" w:rsidRDefault="00917115" w:rsidP="0093459D">
      <w:pPr>
        <w:spacing w:line="360" w:lineRule="auto"/>
        <w:ind w:firstLine="720"/>
        <w:jc w:val="both"/>
      </w:pPr>
    </w:p>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EE06F9" w:rsidRPr="0093459D" w14:paraId="211B6E08" w14:textId="77777777" w:rsidTr="0040714A">
        <w:tc>
          <w:tcPr>
            <w:tcW w:w="3961" w:type="dxa"/>
          </w:tcPr>
          <w:p w14:paraId="1788230B" w14:textId="77777777" w:rsidR="00EE06F9" w:rsidRPr="0093459D" w:rsidRDefault="00EE06F9" w:rsidP="0040714A">
            <w:pPr>
              <w:spacing w:line="360" w:lineRule="auto"/>
              <w:jc w:val="both"/>
            </w:pPr>
            <w:r>
              <w:t>Alur penggunaan aplikasi web</w:t>
            </w:r>
          </w:p>
        </w:tc>
        <w:tc>
          <w:tcPr>
            <w:tcW w:w="3962" w:type="dxa"/>
          </w:tcPr>
          <w:p w14:paraId="21825C4B" w14:textId="62B5A64F" w:rsidR="00EE06F9" w:rsidRPr="0093459D" w:rsidRDefault="00EE06F9" w:rsidP="00EE06F9">
            <w:pPr>
              <w:pStyle w:val="ListParagraph"/>
              <w:numPr>
                <w:ilvl w:val="0"/>
                <w:numId w:val="3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706C63B8" w14:textId="093A88ED" w:rsidR="00672630" w:rsidRPr="0093459D" w:rsidRDefault="00672630" w:rsidP="00457006">
      <w:pPr>
        <w:spacing w:line="360" w:lineRule="auto"/>
        <w:ind w:left="720"/>
        <w:jc w:val="both"/>
        <w:rPr>
          <w:rFonts w:eastAsiaTheme="minorEastAsia"/>
        </w:rPr>
      </w:pPr>
    </w:p>
    <w:p w14:paraId="25A3A1F9" w14:textId="118997F0" w:rsidR="00672630" w:rsidRPr="0093459D" w:rsidRDefault="00672630" w:rsidP="00457006">
      <w:pPr>
        <w:spacing w:line="360" w:lineRule="auto"/>
        <w:ind w:left="720"/>
        <w:jc w:val="both"/>
        <w:rPr>
          <w:rFonts w:eastAsiaTheme="minorEastAsia"/>
        </w:rPr>
      </w:pPr>
    </w:p>
    <w:p w14:paraId="66969ACA" w14:textId="3ABD37F6" w:rsidR="00672630" w:rsidRPr="0093459D" w:rsidRDefault="00672630" w:rsidP="00457006">
      <w:pPr>
        <w:spacing w:line="360" w:lineRule="auto"/>
        <w:ind w:left="720"/>
        <w:jc w:val="both"/>
        <w:rPr>
          <w:rFonts w:eastAsiaTheme="minorEastAsia"/>
        </w:rPr>
      </w:pPr>
    </w:p>
    <w:p w14:paraId="0818A685" w14:textId="34B9011A" w:rsidR="00672630" w:rsidRPr="0093459D" w:rsidRDefault="00672630" w:rsidP="00457006">
      <w:pPr>
        <w:spacing w:line="360" w:lineRule="auto"/>
        <w:ind w:left="720"/>
        <w:jc w:val="both"/>
        <w:rPr>
          <w:rFonts w:eastAsiaTheme="minorEastAsia"/>
        </w:rPr>
      </w:pPr>
    </w:p>
    <w:p w14:paraId="38F0434F" w14:textId="77777777" w:rsidR="002A2846" w:rsidRDefault="002A2846" w:rsidP="00024631">
      <w:pPr>
        <w:pStyle w:val="Heading1"/>
        <w:sectPr w:rsidR="002A2846" w:rsidSect="006C0751">
          <w:pgSz w:w="11907" w:h="16839" w:code="9"/>
          <w:pgMar w:top="1699" w:right="1699" w:bottom="1699" w:left="2275" w:header="720" w:footer="720" w:gutter="0"/>
          <w:cols w:space="720"/>
          <w:docGrid w:linePitch="360"/>
        </w:sectPr>
      </w:pPr>
    </w:p>
    <w:p w14:paraId="2EE78A0F" w14:textId="32D1E2A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05BDF493" w:rsidR="0052495A" w:rsidRPr="0093459D" w:rsidRDefault="009072AC" w:rsidP="00542468">
      <w:pPr>
        <w:spacing w:line="360" w:lineRule="auto"/>
        <w:ind w:firstLine="45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9C2C54" w:rsidRPr="0093459D">
        <w:t xml:space="preserve">. </w:t>
      </w:r>
    </w:p>
    <w:p w14:paraId="1AB71D55" w14:textId="608B5652" w:rsidR="00792580" w:rsidRDefault="00B365D8" w:rsidP="007B1E3A">
      <w:pPr>
        <w:spacing w:line="240" w:lineRule="auto"/>
        <w:ind w:firstLine="450"/>
        <w:jc w:val="both"/>
      </w:pPr>
      <w:r w:rsidRPr="0093459D">
        <w:rPr>
          <w:noProof/>
          <w:lang w:val="en-GB" w:eastAsia="en-GB"/>
        </w:rPr>
        <w:drawing>
          <wp:inline distT="0" distB="0" distL="0" distR="0" wp14:anchorId="1ADF8A96" wp14:editId="6699FB36">
            <wp:extent cx="4133850" cy="260032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CBFAD6E" w14:textId="4533EA33" w:rsidR="00812419" w:rsidRPr="00A8127A" w:rsidRDefault="007B1E3A" w:rsidP="00812419">
      <w:pPr>
        <w:pStyle w:val="Caption"/>
        <w:keepNext/>
        <w:spacing w:before="240" w:after="0" w:line="360" w:lineRule="auto"/>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w:t>
      </w:r>
      <w:r w:rsidR="00812419">
        <w:rPr>
          <w:i w:val="0"/>
          <w:color w:val="auto"/>
          <w:sz w:val="20"/>
          <w:szCs w:val="20"/>
        </w:rPr>
        <w:t xml:space="preserve">ruang warna tunggal tanpa </w:t>
      </w:r>
      <w:r w:rsidR="00812419">
        <w:rPr>
          <w:iCs w:val="0"/>
          <w:color w:val="auto"/>
          <w:sz w:val="20"/>
          <w:szCs w:val="20"/>
        </w:rPr>
        <w:t>inpaint</w:t>
      </w: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r w:rsidR="00657BD0" w:rsidRPr="0093459D" w14:paraId="69B521A8" w14:textId="77777777" w:rsidTr="00757795">
        <w:trPr>
          <w:trHeight w:val="358"/>
          <w:jc w:val="center"/>
        </w:trPr>
        <w:tc>
          <w:tcPr>
            <w:tcW w:w="923" w:type="dxa"/>
          </w:tcPr>
          <w:p w14:paraId="225F53C2" w14:textId="03AF906A" w:rsidR="00657BD0" w:rsidRPr="0093459D" w:rsidRDefault="00657BD0" w:rsidP="00657BD0">
            <w:pPr>
              <w:spacing w:line="360" w:lineRule="auto"/>
              <w:jc w:val="center"/>
            </w:pPr>
            <w:r w:rsidRPr="0093459D">
              <w:t>2</w:t>
            </w:r>
          </w:p>
        </w:tc>
        <w:tc>
          <w:tcPr>
            <w:tcW w:w="1519" w:type="dxa"/>
            <w:vAlign w:val="bottom"/>
          </w:tcPr>
          <w:p w14:paraId="3E1CF5B8" w14:textId="1B3339AB" w:rsidR="00657BD0" w:rsidRPr="0093459D" w:rsidRDefault="00657BD0" w:rsidP="00657BD0">
            <w:pPr>
              <w:spacing w:line="360" w:lineRule="auto"/>
              <w:jc w:val="center"/>
            </w:pPr>
            <w:r w:rsidRPr="0093459D">
              <w:rPr>
                <w:color w:val="000000"/>
              </w:rPr>
              <w:t>LAB</w:t>
            </w:r>
          </w:p>
        </w:tc>
        <w:tc>
          <w:tcPr>
            <w:tcW w:w="2447" w:type="dxa"/>
            <w:vAlign w:val="bottom"/>
          </w:tcPr>
          <w:p w14:paraId="201BDE03" w14:textId="5F6BDC30" w:rsidR="00657BD0" w:rsidRPr="0093459D" w:rsidRDefault="00657BD0" w:rsidP="00657BD0">
            <w:pPr>
              <w:spacing w:line="360" w:lineRule="auto"/>
              <w:jc w:val="center"/>
            </w:pPr>
            <w:r w:rsidRPr="0093459D">
              <w:rPr>
                <w:color w:val="000000"/>
              </w:rPr>
              <w:t>0.05738</w:t>
            </w:r>
          </w:p>
        </w:tc>
        <w:tc>
          <w:tcPr>
            <w:tcW w:w="2539" w:type="dxa"/>
            <w:vAlign w:val="bottom"/>
          </w:tcPr>
          <w:p w14:paraId="780B6F2E" w14:textId="1D5C421D" w:rsidR="00657BD0" w:rsidRPr="0093459D" w:rsidRDefault="00657BD0" w:rsidP="00657BD0">
            <w:pPr>
              <w:spacing w:line="360" w:lineRule="auto"/>
              <w:jc w:val="center"/>
            </w:pPr>
            <w:r w:rsidRPr="0093459D">
              <w:rPr>
                <w:color w:val="000000"/>
              </w:rPr>
              <w:t>0.10221</w:t>
            </w:r>
          </w:p>
        </w:tc>
      </w:tr>
      <w:tr w:rsidR="00657BD0" w:rsidRPr="0093459D" w14:paraId="6F83F5FF" w14:textId="77777777" w:rsidTr="00757795">
        <w:trPr>
          <w:trHeight w:val="395"/>
          <w:jc w:val="center"/>
        </w:trPr>
        <w:tc>
          <w:tcPr>
            <w:tcW w:w="923" w:type="dxa"/>
          </w:tcPr>
          <w:p w14:paraId="48DD8008" w14:textId="27BF1EDA" w:rsidR="00657BD0" w:rsidRPr="0093459D" w:rsidRDefault="009B66D5" w:rsidP="00657BD0">
            <w:pPr>
              <w:spacing w:line="360" w:lineRule="auto"/>
              <w:jc w:val="center"/>
            </w:pPr>
            <w:r w:rsidRPr="0093459D">
              <w:t>3</w:t>
            </w:r>
          </w:p>
        </w:tc>
        <w:tc>
          <w:tcPr>
            <w:tcW w:w="1519" w:type="dxa"/>
            <w:vAlign w:val="bottom"/>
          </w:tcPr>
          <w:p w14:paraId="74859FED" w14:textId="7C8E102F" w:rsidR="00657BD0" w:rsidRPr="0093459D" w:rsidRDefault="00657BD0" w:rsidP="00657BD0">
            <w:pPr>
              <w:spacing w:line="360" w:lineRule="auto"/>
              <w:jc w:val="center"/>
            </w:pPr>
            <w:r w:rsidRPr="0093459D">
              <w:rPr>
                <w:color w:val="000000"/>
              </w:rPr>
              <w:t>YCbCr</w:t>
            </w:r>
          </w:p>
        </w:tc>
        <w:tc>
          <w:tcPr>
            <w:tcW w:w="2447" w:type="dxa"/>
            <w:vAlign w:val="bottom"/>
          </w:tcPr>
          <w:p w14:paraId="04748C2B" w14:textId="089581F5" w:rsidR="00657BD0" w:rsidRPr="0093459D" w:rsidRDefault="00657BD0" w:rsidP="00657BD0">
            <w:pPr>
              <w:spacing w:line="360" w:lineRule="auto"/>
              <w:jc w:val="center"/>
            </w:pPr>
            <w:r w:rsidRPr="0093459D">
              <w:rPr>
                <w:color w:val="000000"/>
              </w:rPr>
              <w:t>0.06376</w:t>
            </w:r>
          </w:p>
        </w:tc>
        <w:tc>
          <w:tcPr>
            <w:tcW w:w="2539" w:type="dxa"/>
            <w:vAlign w:val="bottom"/>
          </w:tcPr>
          <w:p w14:paraId="45552BF3" w14:textId="2E9089CE" w:rsidR="00657BD0" w:rsidRPr="0093459D" w:rsidRDefault="00657BD0" w:rsidP="00657BD0">
            <w:pPr>
              <w:spacing w:line="360" w:lineRule="auto"/>
              <w:jc w:val="center"/>
            </w:pPr>
            <w:r w:rsidRPr="0093459D">
              <w:rPr>
                <w:color w:val="000000"/>
              </w:rPr>
              <w:t>0.10603</w:t>
            </w:r>
          </w:p>
        </w:tc>
      </w:tr>
    </w:tbl>
    <w:p w14:paraId="101C7586" w14:textId="77777777" w:rsidR="002A2846" w:rsidRDefault="002A2846" w:rsidP="0052495A">
      <w:pPr>
        <w:spacing w:line="360" w:lineRule="auto"/>
        <w:sectPr w:rsidR="002A2846" w:rsidSect="006C0751">
          <w:pgSz w:w="11907" w:h="16839" w:code="9"/>
          <w:pgMar w:top="2275" w:right="1699" w:bottom="1699" w:left="2275" w:header="720" w:footer="720" w:gutter="0"/>
          <w:cols w:space="720"/>
          <w:docGrid w:linePitch="360"/>
        </w:sectPr>
      </w:pPr>
    </w:p>
    <w:p w14:paraId="1547F5D1" w14:textId="7E9D7142" w:rsidR="00250473" w:rsidRPr="0093459D" w:rsidRDefault="0052495A" w:rsidP="00AB7D74">
      <w:pPr>
        <w:spacing w:line="360" w:lineRule="auto"/>
        <w:ind w:firstLine="450"/>
        <w:jc w:val="both"/>
        <w:rPr>
          <w:color w:val="000000"/>
        </w:rPr>
      </w:pPr>
      <w:r w:rsidRPr="0093459D">
        <w:lastRenderedPageBreak/>
        <w:t>Dari data yang didapat ditunjukan bahwa dua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r w:rsidRPr="0093459D">
        <w:t>kadar pigme</w:t>
      </w:r>
      <w:r w:rsidR="0018505F" w:rsidRPr="0093459D">
        <w:t xml:space="preserve">n adalah ruang warna RGB dan </w:t>
      </w:r>
      <w:r w:rsidR="00AB7D74" w:rsidRPr="0093459D">
        <w:t>LAB</w:t>
      </w:r>
      <w:r w:rsidRPr="0093459D">
        <w:t xml:space="preserve">. Nilai rata-rata MAE validasi dari ruang warna RGB adalah </w:t>
      </w:r>
      <w:r w:rsidR="00AB7D74" w:rsidRPr="0093459D">
        <w:rPr>
          <w:color w:val="000000"/>
        </w:rPr>
        <w:t>0.10115</w:t>
      </w:r>
      <w:r w:rsidRPr="0093459D">
        <w:rPr>
          <w:color w:val="000000"/>
        </w:rPr>
        <w:t xml:space="preserve">, sedangkan untuk ruang warna </w:t>
      </w:r>
      <w:r w:rsidR="00AB7D74" w:rsidRPr="0093459D">
        <w:rPr>
          <w:color w:val="000000"/>
        </w:rPr>
        <w:t>LAB</w:t>
      </w:r>
      <w:r w:rsidR="0018505F" w:rsidRPr="0093459D">
        <w:rPr>
          <w:color w:val="000000"/>
        </w:rPr>
        <w:t xml:space="preserve"> adalah </w:t>
      </w:r>
      <w:r w:rsidR="00AB7D74" w:rsidRPr="0093459D">
        <w:rPr>
          <w:color w:val="000000"/>
        </w:rPr>
        <w:t>0.10221</w:t>
      </w:r>
      <w:r w:rsidRPr="0093459D">
        <w:rPr>
          <w:color w:val="000000"/>
        </w:rPr>
        <w:t>.</w:t>
      </w:r>
    </w:p>
    <w:p w14:paraId="1B3AA453" w14:textId="77777777" w:rsidR="00CB5D94" w:rsidRPr="0093459D" w:rsidRDefault="00CB5D94" w:rsidP="0052495A">
      <w:pPr>
        <w:spacing w:line="360" w:lineRule="auto"/>
        <w:ind w:firstLine="720"/>
        <w:jc w:val="both"/>
      </w:pPr>
    </w:p>
    <w:p w14:paraId="1170BB13" w14:textId="4E5F9826" w:rsidR="00F7633A" w:rsidRPr="0093459D" w:rsidRDefault="00E973DB" w:rsidP="00542468">
      <w:pPr>
        <w:pStyle w:val="Heading2"/>
      </w:pPr>
      <w:r w:rsidRPr="0093459D">
        <w:t>4.2</w:t>
      </w:r>
      <w:r w:rsidR="00F7633A" w:rsidRPr="0093459D">
        <w:t xml:space="preserve"> Ruang warna </w:t>
      </w:r>
      <w:r w:rsidRPr="0093459D">
        <w:t>kombinasi</w:t>
      </w:r>
      <w:r w:rsidR="00F7633A" w:rsidRPr="0093459D">
        <w:t xml:space="preserve"> dengan akurasi terbaik tanp</w:t>
      </w:r>
      <w:r w:rsidR="00AA5D42" w:rsidRPr="0093459D">
        <w:t xml:space="preserve">a proses </w:t>
      </w:r>
      <w:r w:rsidR="00AA5D42" w:rsidRPr="0093459D">
        <w:rPr>
          <w:i/>
        </w:rPr>
        <w:t>inpaint</w:t>
      </w:r>
    </w:p>
    <w:p w14:paraId="1AE82B98" w14:textId="679447B9" w:rsidR="0052495A" w:rsidRPr="008D55D7" w:rsidRDefault="0052495A" w:rsidP="008D55D7">
      <w:pPr>
        <w:spacing w:line="360" w:lineRule="auto"/>
        <w:ind w:firstLine="45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yang direkomendasikan untuk data masukan dalam penggunaan CNN sebagai metode estimasi kadar pigmen adalah ruang warna RGB+LAB dan </w:t>
      </w:r>
      <w:r w:rsidR="008D55D7" w:rsidRPr="0093459D">
        <w:rPr>
          <w:color w:val="000000"/>
        </w:rPr>
        <w:t>RGB+YCbCr</w:t>
      </w:r>
      <w:r w:rsidR="008D55D7" w:rsidRPr="0093459D">
        <w:t xml:space="preserve">. Nilai rata-rata MAE validasi dari ruang warna RGB+LAB adalah </w:t>
      </w:r>
      <w:r w:rsidR="008D55D7" w:rsidRPr="0093459D">
        <w:rPr>
          <w:color w:val="000000"/>
        </w:rPr>
        <w:t>0.09820, sedangkan untuk ruang warna RGB+YCbCr adalah 0.10089.</w:t>
      </w:r>
    </w:p>
    <w:p w14:paraId="313EC81F" w14:textId="4F5380B6" w:rsidR="00792580" w:rsidRDefault="00B365D8" w:rsidP="008D55D7">
      <w:pPr>
        <w:spacing w:line="240" w:lineRule="auto"/>
        <w:ind w:firstLine="450"/>
        <w:jc w:val="center"/>
      </w:pPr>
      <w:r w:rsidRPr="0093459D">
        <w:rPr>
          <w:noProof/>
          <w:lang w:val="en-GB" w:eastAsia="en-GB"/>
        </w:rPr>
        <w:drawing>
          <wp:inline distT="0" distB="0" distL="0" distR="0" wp14:anchorId="02A0A73E" wp14:editId="15D6EF2E">
            <wp:extent cx="4124325" cy="285750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DB0E4" w14:textId="14A7A928" w:rsidR="00812419" w:rsidRPr="008D55D7" w:rsidRDefault="00812419" w:rsidP="008D55D7">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lastRenderedPageBreak/>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Pr="00FE7ACC" w:rsidRDefault="00E973DB" w:rsidP="008D55D7">
      <w:pPr>
        <w:pStyle w:val="Heading2"/>
      </w:pPr>
      <w:r w:rsidRPr="0093459D">
        <w:t>4.3 Perbandingan akurasi ruang warna tunggal dan k</w:t>
      </w:r>
      <w:r w:rsidR="003D7803">
        <w:t xml:space="preserve">ombinasi tanpa proses </w:t>
      </w:r>
      <w:r w:rsidR="003D7803" w:rsidRPr="003D7803">
        <w:rPr>
          <w:i/>
        </w:rPr>
        <w:t>inpaint</w:t>
      </w:r>
    </w:p>
    <w:p w14:paraId="0F0A8D22" w14:textId="54FEBD68" w:rsidR="008D55D7" w:rsidRPr="0093459D" w:rsidRDefault="000D10B6" w:rsidP="008D55D7">
      <w:pPr>
        <w:spacing w:line="360" w:lineRule="auto"/>
        <w:ind w:firstLine="45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8D55D7">
        <w:t>3 dan Gambar 4.4</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 xml:space="preserve">Dari eksperimen yang dilakukan 3 ruang warna tanpa proses </w:t>
      </w:r>
      <w:r w:rsidR="008D55D7" w:rsidRPr="0093459D">
        <w:rPr>
          <w:i/>
        </w:rPr>
        <w:t xml:space="preserve">inpaint </w:t>
      </w:r>
      <w:r w:rsidR="008D55D7" w:rsidRPr="0093459D">
        <w:t xml:space="preserve">yang direkomendasikan menjadi data masukan CNN sebagai metode estimasi kadar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Tiga ruang warna terbaik yaitu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memiliki nilai rata-rata MAE validasi </w:t>
      </w:r>
      <w:r w:rsidR="008D55D7" w:rsidRPr="0093459D">
        <w:rPr>
          <w:color w:val="000000"/>
        </w:rPr>
        <w:t>0.09820, 0.10089</w:t>
      </w:r>
      <w:r w:rsidR="008D55D7" w:rsidRPr="0093459D">
        <w:rPr>
          <w:rFonts w:eastAsia="Times New Roman"/>
          <w:color w:val="000000"/>
          <w:lang w:val="en-GB" w:eastAsia="en-GB"/>
        </w:rPr>
        <w:t xml:space="preserve">, dan </w:t>
      </w:r>
      <w:r w:rsidR="008D55D7" w:rsidRPr="0093459D">
        <w:rPr>
          <w:color w:val="000000"/>
        </w:rPr>
        <w:t>0.10115</w:t>
      </w:r>
      <w:r w:rsidR="008D55D7" w:rsidRPr="0093459D">
        <w:rPr>
          <w:rFonts w:eastAsia="Times New Roman"/>
          <w:color w:val="000000"/>
          <w:lang w:val="en-GB" w:eastAsia="en-GB"/>
        </w:rPr>
        <w:t>.</w:t>
      </w:r>
    </w:p>
    <w:p w14:paraId="7B5EECF3" w14:textId="77777777" w:rsidR="008D55D7" w:rsidRDefault="008D55D7" w:rsidP="008D55D7">
      <w:pPr>
        <w:spacing w:line="360" w:lineRule="auto"/>
        <w:jc w:val="center"/>
      </w:pPr>
      <w:r w:rsidRPr="0093459D">
        <w:rPr>
          <w:noProof/>
          <w:lang w:val="en-GB" w:eastAsia="en-GB"/>
        </w:rPr>
        <w:drawing>
          <wp:inline distT="0" distB="0" distL="0" distR="0" wp14:anchorId="57BA4C9E" wp14:editId="2FBB5010">
            <wp:extent cx="3857625" cy="255270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B52788" w14:textId="1D62AB45" w:rsidR="008D55D7" w:rsidRPr="007B1E3A" w:rsidRDefault="008D55D7" w:rsidP="008D55D7">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52069305" w14:textId="4A5A1B75" w:rsidR="00AA5D42" w:rsidRPr="008D55D7" w:rsidRDefault="00AA5D42" w:rsidP="00542468">
      <w:pPr>
        <w:spacing w:line="360" w:lineRule="auto"/>
        <w:ind w:firstLine="450"/>
        <w:jc w:val="both"/>
      </w:pPr>
    </w:p>
    <w:p w14:paraId="14EF1202" w14:textId="4D345F33" w:rsidR="00B365D8" w:rsidRDefault="00B365D8" w:rsidP="00FE7ACC">
      <w:pPr>
        <w:spacing w:line="240" w:lineRule="auto"/>
        <w:jc w:val="center"/>
      </w:pPr>
      <w:r w:rsidRPr="0093459D">
        <w:rPr>
          <w:noProof/>
          <w:lang w:val="en-GB" w:eastAsia="en-GB"/>
        </w:rPr>
        <w:lastRenderedPageBreak/>
        <w:drawing>
          <wp:inline distT="0" distB="0" distL="0" distR="0" wp14:anchorId="32C8071E" wp14:editId="6ED247C6">
            <wp:extent cx="4286250" cy="25908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1DA959" w14:textId="42223073" w:rsidR="00FE7ACC" w:rsidRPr="00FE7ACC" w:rsidRDefault="00FE7ACC" w:rsidP="00FE7ACC">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 xml:space="preserve">inpaint </w:t>
      </w:r>
      <w:r>
        <w:rPr>
          <w:i w:val="0"/>
          <w:color w:val="auto"/>
          <w:sz w:val="20"/>
          <w:szCs w:val="20"/>
        </w:rPr>
        <w:t>(lanjutan)</w:t>
      </w:r>
    </w:p>
    <w:p w14:paraId="6D34FEBE" w14:textId="77777777" w:rsidR="00FE7ACC" w:rsidRDefault="00FE7ACC" w:rsidP="003D283D">
      <w:pPr>
        <w:spacing w:line="360" w:lineRule="auto"/>
        <w:jc w:val="both"/>
      </w:pP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Pr="0093459D" w:rsidRDefault="0017564E"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3E9B841E" w14:textId="61B7CDB0" w:rsidR="003D283D" w:rsidRPr="0093459D" w:rsidRDefault="00725431" w:rsidP="00542468">
      <w:pPr>
        <w:spacing w:line="360" w:lineRule="auto"/>
        <w:ind w:firstLine="45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Tabel 4.4 menunjukan urutan nilai rata-rata MAE validasi ruang warna tunggal dengan proses </w:t>
      </w:r>
      <w:r w:rsidRPr="0093459D">
        <w:rPr>
          <w:i/>
        </w:rPr>
        <w:t>inpain</w:t>
      </w:r>
      <w:r w:rsidRPr="0093459D">
        <w:t>t sebagai data masukan pada model CNN dari yang terkecil hingga yang terbesar.</w:t>
      </w:r>
    </w:p>
    <w:p w14:paraId="39D0F792" w14:textId="1A9662E3" w:rsidR="0017564E" w:rsidRDefault="00B365D8" w:rsidP="00583FAE">
      <w:pPr>
        <w:spacing w:line="360" w:lineRule="auto"/>
        <w:ind w:firstLine="450"/>
        <w:jc w:val="center"/>
      </w:pPr>
      <w:r w:rsidRPr="0093459D">
        <w:rPr>
          <w:noProof/>
          <w:lang w:val="en-GB" w:eastAsia="en-GB"/>
        </w:rPr>
        <w:lastRenderedPageBreak/>
        <w:drawing>
          <wp:inline distT="0" distB="0" distL="0" distR="0" wp14:anchorId="46AADFA8" wp14:editId="005ADC26">
            <wp:extent cx="4157330" cy="2785731"/>
            <wp:effectExtent l="0" t="0" r="1524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ABE61B" w14:textId="1E415934"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165C5EC2" w14:textId="77777777" w:rsidR="007F09E2" w:rsidRPr="0093459D" w:rsidRDefault="007F09E2" w:rsidP="00542468">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1319EEA3" w:rsidR="00725431" w:rsidRPr="0093459D" w:rsidRDefault="00725431" w:rsidP="00542468">
      <w:pPr>
        <w:spacing w:line="360" w:lineRule="auto"/>
        <w:ind w:firstLine="450"/>
        <w:jc w:val="both"/>
        <w:rPr>
          <w:color w:val="000000"/>
        </w:rPr>
      </w:pPr>
      <w:r w:rsidRPr="0093459D">
        <w:t xml:space="preserve">Nilai rata-rata MAE validasi ruang warna tunggal dengan proses </w:t>
      </w:r>
      <w:r w:rsidR="00CB5D94" w:rsidRPr="0093459D">
        <w:rPr>
          <w:i/>
        </w:rPr>
        <w:t>inpainting</w:t>
      </w:r>
      <w:r w:rsidR="00CB5D94" w:rsidRPr="0093459D">
        <w:t xml:space="preserve"> menunjukan 2 ruang warna yang direkomendasikan adalah RGB dan </w:t>
      </w:r>
      <w:r w:rsidR="002B7987" w:rsidRPr="0093459D">
        <w:rPr>
          <w:color w:val="000000"/>
        </w:rPr>
        <w:t>YCbCr</w:t>
      </w:r>
      <w:r w:rsidR="002B7987" w:rsidRPr="0093459D">
        <w:t xml:space="preserve"> </w:t>
      </w:r>
      <w:r w:rsidR="00CB5D94" w:rsidRPr="0093459D">
        <w:t xml:space="preserve">dengan nilai rata-rata MAE validasi sebesar </w:t>
      </w:r>
      <w:r w:rsidR="001440ED" w:rsidRPr="0093459D">
        <w:rPr>
          <w:color w:val="000000"/>
        </w:rPr>
        <w:t>0.09252</w:t>
      </w:r>
      <w:r w:rsidR="00CB5D94" w:rsidRPr="0093459D">
        <w:rPr>
          <w:color w:val="000000"/>
        </w:rPr>
        <w:t xml:space="preserve"> dan </w:t>
      </w:r>
      <w:r w:rsidR="002B7987" w:rsidRPr="0093459D">
        <w:rPr>
          <w:color w:val="000000"/>
        </w:rPr>
        <w:t>0.10049</w:t>
      </w:r>
      <w:r w:rsidR="00CB5D94" w:rsidRPr="0093459D">
        <w:rPr>
          <w:color w:val="000000"/>
        </w:rPr>
        <w:t>.</w:t>
      </w:r>
    </w:p>
    <w:p w14:paraId="39F5C65D" w14:textId="77777777" w:rsidR="00CB5D94" w:rsidRPr="0093459D" w:rsidRDefault="00CB5D94" w:rsidP="00CB5D94">
      <w:pPr>
        <w:spacing w:line="360" w:lineRule="auto"/>
        <w:ind w:firstLine="720"/>
        <w:jc w:val="both"/>
      </w:pPr>
    </w:p>
    <w:p w14:paraId="6C4F68B8" w14:textId="31971CFE" w:rsidR="00E973DB" w:rsidRPr="0093459D" w:rsidRDefault="00E973DB" w:rsidP="00CB5D94">
      <w:pPr>
        <w:pStyle w:val="Heading2"/>
      </w:pPr>
      <w:r w:rsidRPr="0093459D">
        <w:t xml:space="preserve">4.5 Ruang warna kombinasi dengan akurasi </w:t>
      </w:r>
      <w:r w:rsidR="003D7803">
        <w:t xml:space="preserve">terbaik dengan proses </w:t>
      </w:r>
      <w:r w:rsidR="003D7803" w:rsidRPr="003D7803">
        <w:rPr>
          <w:i/>
        </w:rPr>
        <w:t>inpaint</w:t>
      </w:r>
    </w:p>
    <w:p w14:paraId="24C7AE7C" w14:textId="69584F5F" w:rsidR="00CB5D94" w:rsidRPr="0093459D" w:rsidRDefault="00CB5D94" w:rsidP="00542468">
      <w:pPr>
        <w:spacing w:line="360" w:lineRule="auto"/>
        <w:ind w:firstLine="450"/>
        <w:jc w:val="both"/>
      </w:pPr>
      <w:r w:rsidRPr="0093459D">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FC70C1">
        <w:t>6</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1E210121" w14:textId="7ED9250E" w:rsidR="0017564E" w:rsidRDefault="00B365D8" w:rsidP="00542468">
      <w:pPr>
        <w:spacing w:line="360" w:lineRule="auto"/>
        <w:ind w:firstLine="450"/>
        <w:jc w:val="both"/>
      </w:pPr>
      <w:r w:rsidRPr="0093459D">
        <w:rPr>
          <w:noProof/>
          <w:lang w:val="en-GB" w:eastAsia="en-GB"/>
        </w:rPr>
        <w:lastRenderedPageBreak/>
        <w:drawing>
          <wp:inline distT="0" distB="0" distL="0" distR="0" wp14:anchorId="14638385" wp14:editId="016937E6">
            <wp:extent cx="4486940" cy="2902688"/>
            <wp:effectExtent l="0" t="0" r="889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19A64BC" w14:textId="1C5BFBB6"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6B6F8DA8" w14:textId="77777777" w:rsidR="007F09E2" w:rsidRDefault="007F09E2"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akurasi  model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29F1BB11" w:rsidR="00922BF2" w:rsidRPr="00583FAE" w:rsidRDefault="00922BF2" w:rsidP="00583FAE">
      <w:pPr>
        <w:spacing w:line="360" w:lineRule="auto"/>
        <w:ind w:firstLine="450"/>
        <w:jc w:val="both"/>
        <w:rPr>
          <w:color w:val="000000"/>
        </w:rPr>
      </w:pPr>
      <w:r w:rsidRPr="0093459D">
        <w:t xml:space="preserve">Dari hasil eksperimen latih model CNN menggunakan ruang warna kombinasi dengan proses </w:t>
      </w:r>
      <w:r w:rsidRPr="0093459D">
        <w:rPr>
          <w:i/>
        </w:rPr>
        <w:t>inpaint</w:t>
      </w:r>
      <w:r w:rsidRPr="0093459D">
        <w:t>, diperoleh 2 ruang warna yang direkomend</w:t>
      </w:r>
      <w:r w:rsidR="001440ED" w:rsidRPr="0093459D">
        <w:t xml:space="preserve">asikan yaitu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Pr="0093459D">
        <w:t xml:space="preserve">. Ruang warna kombinasi dengan proses </w:t>
      </w:r>
      <w:r w:rsidRPr="0093459D">
        <w:rPr>
          <w:i/>
        </w:rPr>
        <w:t>inpaint</w:t>
      </w:r>
      <w:r w:rsidRPr="0093459D">
        <w:t xml:space="preserve">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2B7987" w:rsidRPr="0093459D">
        <w:t xml:space="preserve"> </w:t>
      </w:r>
      <w:r w:rsidRPr="0093459D">
        <w:t xml:space="preserve">memperoleh nilai rata-rata MAE validasi sebanyak </w:t>
      </w:r>
      <w:r w:rsidR="002B7987" w:rsidRPr="0093459D">
        <w:rPr>
          <w:color w:val="000000"/>
        </w:rPr>
        <w:t xml:space="preserve">0.09486 </w:t>
      </w:r>
      <w:r w:rsidRPr="0093459D">
        <w:rPr>
          <w:color w:val="000000"/>
        </w:rPr>
        <w:t xml:space="preserve">dan </w:t>
      </w:r>
      <w:r w:rsidR="002B7987" w:rsidRPr="0093459D">
        <w:rPr>
          <w:color w:val="000000"/>
        </w:rPr>
        <w:t>0.10239</w:t>
      </w:r>
      <w:r w:rsidRPr="0093459D">
        <w:rPr>
          <w:color w:val="000000"/>
        </w:rPr>
        <w:t>.</w:t>
      </w:r>
    </w:p>
    <w:p w14:paraId="02651A08" w14:textId="6D69960B" w:rsidR="00E973DB" w:rsidRPr="0093459D" w:rsidRDefault="00E973DB" w:rsidP="00922BF2">
      <w:pPr>
        <w:pStyle w:val="Heading2"/>
      </w:pPr>
      <w:r w:rsidRPr="0093459D">
        <w:t>4.6 Perbandingan akurasi ruang warna tunggal dan ko</w:t>
      </w:r>
      <w:r w:rsidR="003D7803">
        <w:t xml:space="preserve">mbinasi dengan proses </w:t>
      </w:r>
      <w:r w:rsidR="003D7803" w:rsidRPr="003D7803">
        <w:rPr>
          <w:i/>
        </w:rPr>
        <w:t>inpaint</w:t>
      </w:r>
    </w:p>
    <w:p w14:paraId="04D0D884" w14:textId="58499DF8" w:rsidR="008D55D7" w:rsidRPr="0093459D" w:rsidRDefault="008D55D7" w:rsidP="008D55D7">
      <w:pPr>
        <w:spacing w:line="360" w:lineRule="auto"/>
        <w:ind w:firstLine="45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t>7 dan Gambar 4.8</w:t>
      </w:r>
      <w:r w:rsidRPr="0093459D">
        <w:t xml:space="preserve"> menunjukan nilai rata-rata MAE tiap ruang warna baik untuk latih maupaun validasi sedangkan untuk urutan ruang warna </w:t>
      </w:r>
      <w:r w:rsidRPr="0093459D">
        <w:lastRenderedPageBreak/>
        <w:t xml:space="preserve">dengan proses </w:t>
      </w:r>
      <w:r w:rsidRPr="0093459D">
        <w:rPr>
          <w:i/>
        </w:rPr>
        <w:t>inpaint</w:t>
      </w:r>
      <w:r w:rsidRPr="0093459D">
        <w:t xml:space="preserve"> </w:t>
      </w:r>
      <w:r>
        <w:t xml:space="preserve">yang tidak mengalami </w:t>
      </w:r>
      <w:r>
        <w:rPr>
          <w:i/>
          <w:iCs/>
        </w:rPr>
        <w:t xml:space="preserve">overfitting </w:t>
      </w:r>
      <w:r w:rsidRPr="0093459D">
        <w:t>ditunjukan dengan Tabel 4.6.</w:t>
      </w:r>
      <w:r>
        <w:t xml:space="preserve"> </w:t>
      </w:r>
    </w:p>
    <w:p w14:paraId="01CD9711" w14:textId="5AA840D8" w:rsidR="00A3214D" w:rsidRDefault="00B365D8" w:rsidP="007F09E2">
      <w:pPr>
        <w:spacing w:line="240" w:lineRule="auto"/>
        <w:jc w:val="center"/>
      </w:pPr>
      <w:r w:rsidRPr="0093459D">
        <w:rPr>
          <w:noProof/>
          <w:lang w:val="en-GB" w:eastAsia="en-GB"/>
        </w:rPr>
        <w:drawing>
          <wp:inline distT="0" distB="0" distL="0" distR="0" wp14:anchorId="493FDD11" wp14:editId="269C84F2">
            <wp:extent cx="4433777" cy="3189768"/>
            <wp:effectExtent l="0" t="0" r="508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778D1" w14:textId="6C2C460A"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3CC8B7E" w14:textId="77777777" w:rsidR="00A8127A" w:rsidRPr="0093459D" w:rsidRDefault="00A8127A" w:rsidP="0085285D">
      <w:pPr>
        <w:jc w:val="center"/>
      </w:pPr>
    </w:p>
    <w:p w14:paraId="5AAD576B" w14:textId="750E8A65" w:rsidR="00A3214D" w:rsidRDefault="00B365D8" w:rsidP="0085285D">
      <w:pPr>
        <w:jc w:val="center"/>
      </w:pPr>
      <w:r w:rsidRPr="0093459D">
        <w:rPr>
          <w:noProof/>
          <w:lang w:val="en-GB" w:eastAsia="en-GB"/>
        </w:rPr>
        <w:drawing>
          <wp:inline distT="0" distB="0" distL="0" distR="0" wp14:anchorId="661D6DFB" wp14:editId="5781CA5C">
            <wp:extent cx="4465674" cy="3019646"/>
            <wp:effectExtent l="0" t="0" r="1143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C2B6BC" w14:textId="0BE254C0" w:rsidR="007F09E2" w:rsidRPr="00FE7ACC" w:rsidRDefault="007F09E2" w:rsidP="007F09E2">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w:t>
      </w:r>
      <w:r w:rsidR="008D55D7">
        <w:rPr>
          <w:i w:val="0"/>
          <w:color w:val="auto"/>
          <w:sz w:val="20"/>
          <w:szCs w:val="20"/>
        </w:rPr>
        <w:t>8</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 xml:space="preserve">inpaint </w:t>
      </w:r>
      <w:r>
        <w:rPr>
          <w:i w:val="0"/>
          <w:color w:val="auto"/>
          <w:sz w:val="20"/>
          <w:szCs w:val="20"/>
        </w:rPr>
        <w:t>(lanjutan)</w:t>
      </w:r>
    </w:p>
    <w:p w14:paraId="49E044F8" w14:textId="77777777" w:rsidR="007F09E2" w:rsidRPr="0093459D" w:rsidRDefault="007F09E2" w:rsidP="0085285D">
      <w:pPr>
        <w:jc w:val="center"/>
      </w:pPr>
    </w:p>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lastRenderedPageBreak/>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r w:rsidR="002013D4" w:rsidRPr="0093459D" w14:paraId="13F9193C" w14:textId="77777777" w:rsidTr="007D3520">
        <w:tc>
          <w:tcPr>
            <w:tcW w:w="985" w:type="dxa"/>
          </w:tcPr>
          <w:p w14:paraId="2699A1CC" w14:textId="5C92F933" w:rsidR="002013D4" w:rsidRPr="0093459D" w:rsidRDefault="00CF71A6" w:rsidP="002013D4">
            <w:pPr>
              <w:spacing w:line="360" w:lineRule="auto"/>
              <w:jc w:val="center"/>
            </w:pPr>
            <w:r w:rsidRPr="0093459D">
              <w:t>7</w:t>
            </w:r>
          </w:p>
        </w:tc>
        <w:tc>
          <w:tcPr>
            <w:tcW w:w="1620" w:type="dxa"/>
            <w:vAlign w:val="bottom"/>
          </w:tcPr>
          <w:p w14:paraId="6EE0C8CD" w14:textId="3FD3D6CF" w:rsidR="002013D4" w:rsidRPr="0093459D" w:rsidRDefault="002013D4" w:rsidP="002013D4">
            <w:pPr>
              <w:spacing w:line="360" w:lineRule="auto"/>
              <w:jc w:val="center"/>
              <w:rPr>
                <w:color w:val="000000"/>
                <w:sz w:val="22"/>
                <w:szCs w:val="22"/>
              </w:rPr>
            </w:pPr>
            <w:r w:rsidRPr="0093459D">
              <w:rPr>
                <w:color w:val="000000"/>
              </w:rPr>
              <w:t>LAB+YCbCr</w:t>
            </w:r>
          </w:p>
        </w:tc>
        <w:tc>
          <w:tcPr>
            <w:tcW w:w="2610" w:type="dxa"/>
            <w:vAlign w:val="bottom"/>
          </w:tcPr>
          <w:p w14:paraId="40845B6E" w14:textId="2AC52AA8" w:rsidR="002013D4" w:rsidRPr="0093459D" w:rsidRDefault="002013D4" w:rsidP="002013D4">
            <w:pPr>
              <w:spacing w:line="360" w:lineRule="auto"/>
              <w:jc w:val="center"/>
              <w:rPr>
                <w:color w:val="000000"/>
                <w:sz w:val="22"/>
                <w:szCs w:val="22"/>
              </w:rPr>
            </w:pPr>
            <w:r w:rsidRPr="0093459D">
              <w:rPr>
                <w:color w:val="000000"/>
              </w:rPr>
              <w:t>0.06761</w:t>
            </w:r>
          </w:p>
        </w:tc>
        <w:tc>
          <w:tcPr>
            <w:tcW w:w="2708" w:type="dxa"/>
            <w:vAlign w:val="bottom"/>
          </w:tcPr>
          <w:p w14:paraId="30B467A6" w14:textId="17A40555" w:rsidR="002013D4" w:rsidRPr="0093459D" w:rsidRDefault="002013D4" w:rsidP="002013D4">
            <w:pPr>
              <w:spacing w:line="360" w:lineRule="auto"/>
              <w:jc w:val="center"/>
              <w:rPr>
                <w:color w:val="000000"/>
                <w:sz w:val="22"/>
                <w:szCs w:val="22"/>
              </w:rPr>
            </w:pPr>
            <w:r w:rsidRPr="0093459D">
              <w:rPr>
                <w:color w:val="000000"/>
              </w:rPr>
              <w:t>0.10239</w:t>
            </w:r>
          </w:p>
        </w:tc>
      </w:tr>
      <w:tr w:rsidR="002013D4" w:rsidRPr="0093459D" w14:paraId="1D4DBD2D" w14:textId="77777777" w:rsidTr="007D3520">
        <w:tc>
          <w:tcPr>
            <w:tcW w:w="985" w:type="dxa"/>
          </w:tcPr>
          <w:p w14:paraId="33DC0168" w14:textId="7877A0E8" w:rsidR="002013D4" w:rsidRPr="0093459D" w:rsidRDefault="00CF71A6" w:rsidP="002013D4">
            <w:pPr>
              <w:spacing w:line="360" w:lineRule="auto"/>
              <w:jc w:val="center"/>
            </w:pPr>
            <w:r w:rsidRPr="0093459D">
              <w:t>8</w:t>
            </w:r>
          </w:p>
        </w:tc>
        <w:tc>
          <w:tcPr>
            <w:tcW w:w="1620" w:type="dxa"/>
            <w:vAlign w:val="bottom"/>
          </w:tcPr>
          <w:p w14:paraId="1A2EB8D8" w14:textId="1F764EF2" w:rsidR="002013D4" w:rsidRPr="0093459D" w:rsidRDefault="002013D4" w:rsidP="002013D4">
            <w:pPr>
              <w:spacing w:line="360" w:lineRule="auto"/>
              <w:jc w:val="center"/>
              <w:rPr>
                <w:color w:val="000000"/>
                <w:sz w:val="22"/>
                <w:szCs w:val="22"/>
              </w:rPr>
            </w:pPr>
            <w:r w:rsidRPr="0093459D">
              <w:rPr>
                <w:color w:val="000000"/>
              </w:rPr>
              <w:t>LAB</w:t>
            </w:r>
          </w:p>
        </w:tc>
        <w:tc>
          <w:tcPr>
            <w:tcW w:w="2610" w:type="dxa"/>
            <w:vAlign w:val="bottom"/>
          </w:tcPr>
          <w:p w14:paraId="0D75E394" w14:textId="7E8FE0EB" w:rsidR="002013D4" w:rsidRPr="0093459D" w:rsidRDefault="002013D4" w:rsidP="002013D4">
            <w:pPr>
              <w:spacing w:line="360" w:lineRule="auto"/>
              <w:jc w:val="center"/>
              <w:rPr>
                <w:color w:val="000000"/>
                <w:sz w:val="22"/>
                <w:szCs w:val="22"/>
              </w:rPr>
            </w:pPr>
            <w:r w:rsidRPr="0093459D">
              <w:rPr>
                <w:color w:val="000000"/>
              </w:rPr>
              <w:t>0.06606</w:t>
            </w:r>
          </w:p>
        </w:tc>
        <w:tc>
          <w:tcPr>
            <w:tcW w:w="2708" w:type="dxa"/>
            <w:vAlign w:val="bottom"/>
          </w:tcPr>
          <w:p w14:paraId="7EA86593" w14:textId="5ACE9815" w:rsidR="002013D4" w:rsidRPr="0093459D" w:rsidRDefault="002013D4" w:rsidP="002013D4">
            <w:pPr>
              <w:spacing w:line="360" w:lineRule="auto"/>
              <w:jc w:val="center"/>
              <w:rPr>
                <w:color w:val="000000"/>
                <w:sz w:val="22"/>
                <w:szCs w:val="22"/>
              </w:rPr>
            </w:pPr>
            <w:r w:rsidRPr="0093459D">
              <w:rPr>
                <w:color w:val="000000"/>
              </w:rPr>
              <w:t>0.10333</w:t>
            </w:r>
          </w:p>
        </w:tc>
      </w:tr>
    </w:tbl>
    <w:p w14:paraId="59E6F8AF" w14:textId="3AC03CE1" w:rsidR="00B838C0" w:rsidRPr="0093459D" w:rsidRDefault="00B838C0" w:rsidP="00583FAE">
      <w:pPr>
        <w:spacing w:line="360" w:lineRule="auto"/>
      </w:pPr>
    </w:p>
    <w:p w14:paraId="13068E22" w14:textId="1798A041" w:rsidR="00AA5D42" w:rsidRPr="0093459D" w:rsidRDefault="00B838C0" w:rsidP="00542468">
      <w:pPr>
        <w:spacing w:line="360" w:lineRule="auto"/>
        <w:ind w:firstLine="450"/>
        <w:jc w:val="both"/>
      </w:pPr>
      <w:r w:rsidRPr="0093459D">
        <w:t xml:space="preserve">Dari hasil eksperimen dapat diketahui bahwa jenis ruang warna dengan proses </w:t>
      </w:r>
      <w:r w:rsidRPr="0093459D">
        <w:rPr>
          <w:i/>
        </w:rPr>
        <w:t>inpaint</w:t>
      </w:r>
      <w:r w:rsidRPr="0093459D">
        <w:t xml:space="preserve"> yang direkomendasikan berdasarkan nilai rata-rata MAE</w:t>
      </w:r>
      <w:r w:rsidR="005A003B" w:rsidRPr="0093459D">
        <w:t xml:space="preserve"> validasi</w:t>
      </w:r>
      <w:r w:rsidRPr="0093459D">
        <w:t xml:space="preserve">nya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Nilai rata-rata MAE v</w:t>
      </w:r>
      <w:r w:rsidR="005D510D" w:rsidRPr="0093459D">
        <w:t xml:space="preserve">alidasi dari ruang warna </w:t>
      </w:r>
      <w:r w:rsidR="00CF71A6" w:rsidRPr="0093459D">
        <w:rPr>
          <w:color w:val="000000"/>
        </w:rPr>
        <w:t>RGB+YCbCr</w:t>
      </w:r>
      <w:r w:rsidR="005A003B" w:rsidRPr="0093459D">
        <w:t xml:space="preserve"> adalah </w:t>
      </w:r>
      <w:r w:rsidR="00CF71A6" w:rsidRPr="0093459D">
        <w:rPr>
          <w:color w:val="000000"/>
        </w:rPr>
        <w:t>0.09486</w:t>
      </w:r>
      <w:r w:rsidR="005A003B" w:rsidRPr="0093459D">
        <w:rPr>
          <w:color w:val="000000"/>
        </w:rPr>
        <w:t>, ruang warna</w:t>
      </w:r>
      <w:r w:rsidR="005A003B" w:rsidRPr="0093459D">
        <w:t xml:space="preserve"> </w:t>
      </w:r>
      <w:r w:rsidR="00CF71A6" w:rsidRPr="0093459D">
        <w:rPr>
          <w:color w:val="000000"/>
        </w:rPr>
        <w:t>RGB</w:t>
      </w:r>
      <w:r w:rsidR="005A003B" w:rsidRPr="0093459D">
        <w:t xml:space="preserve"> adalah </w:t>
      </w:r>
      <w:r w:rsidR="00CF71A6" w:rsidRPr="0093459D">
        <w:rPr>
          <w:color w:val="000000"/>
        </w:rPr>
        <w:t>0.09696</w:t>
      </w:r>
      <w:r w:rsidR="005A003B" w:rsidRPr="0093459D">
        <w:rPr>
          <w:color w:val="000000"/>
        </w:rPr>
        <w:t>, dan untuk RGB</w:t>
      </w:r>
      <w:r w:rsidR="005D510D" w:rsidRPr="0093459D">
        <w:rPr>
          <w:color w:val="000000"/>
        </w:rPr>
        <w:t>+LAB</w:t>
      </w:r>
      <w:r w:rsidR="005A003B" w:rsidRPr="0093459D">
        <w:rPr>
          <w:color w:val="000000"/>
        </w:rPr>
        <w:t xml:space="preserve"> adalah </w:t>
      </w:r>
      <w:r w:rsidR="00CF71A6" w:rsidRPr="0093459D">
        <w:rPr>
          <w:color w:val="000000"/>
        </w:rPr>
        <w:t>0.09831</w:t>
      </w:r>
      <w:r w:rsidR="005A003B" w:rsidRPr="0093459D">
        <w:rPr>
          <w:color w:val="000000"/>
        </w:rPr>
        <w:t>.</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29976623" w14:textId="4E5D8684" w:rsidR="00583FAE" w:rsidRDefault="00583FAE" w:rsidP="008C4663">
      <w:pPr>
        <w:spacing w:line="360" w:lineRule="auto"/>
        <w:ind w:firstLine="720"/>
        <w:jc w:val="both"/>
      </w:pPr>
      <w:r w:rsidRPr="0093459D">
        <w:t xml:space="preserve">Hasil eksperimen menunjukan bahwa 3 jenis data masukan model CNN estimasi kadar pigmen dengan nilai rata-rata MAE validasi terbaik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lastRenderedPageBreak/>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r w:rsidR="00D67ECC" w:rsidRPr="0093459D" w14:paraId="2F46C7B2" w14:textId="77777777" w:rsidTr="007318FD">
        <w:tc>
          <w:tcPr>
            <w:tcW w:w="1316" w:type="dxa"/>
            <w:vAlign w:val="bottom"/>
          </w:tcPr>
          <w:p w14:paraId="406381F9" w14:textId="372F0E0B" w:rsidR="00D67ECC" w:rsidRPr="008C4663" w:rsidRDefault="008C4663" w:rsidP="00D67ECC">
            <w:pPr>
              <w:spacing w:line="360" w:lineRule="auto"/>
              <w:jc w:val="center"/>
              <w:rPr>
                <w:color w:val="000000"/>
              </w:rPr>
            </w:pPr>
            <w:r>
              <w:rPr>
                <w:color w:val="000000"/>
              </w:rPr>
              <w:t>4</w:t>
            </w:r>
          </w:p>
        </w:tc>
        <w:tc>
          <w:tcPr>
            <w:tcW w:w="1813" w:type="dxa"/>
            <w:vAlign w:val="bottom"/>
          </w:tcPr>
          <w:p w14:paraId="36A6BD45" w14:textId="548CB3DF" w:rsidR="00D67ECC" w:rsidRPr="008C4663" w:rsidRDefault="00D67ECC" w:rsidP="00D67ECC">
            <w:pPr>
              <w:spacing w:line="360" w:lineRule="auto"/>
              <w:jc w:val="center"/>
            </w:pPr>
            <w:r w:rsidRPr="008C4663">
              <w:rPr>
                <w:color w:val="000000"/>
              </w:rPr>
              <w:t>RGB+YCbCr</w:t>
            </w:r>
          </w:p>
        </w:tc>
        <w:tc>
          <w:tcPr>
            <w:tcW w:w="1576" w:type="dxa"/>
            <w:vAlign w:val="bottom"/>
          </w:tcPr>
          <w:p w14:paraId="35B7E3B9" w14:textId="31E527E1" w:rsidR="00D67ECC" w:rsidRPr="0093459D" w:rsidRDefault="00D67ECC" w:rsidP="00D67ECC">
            <w:pPr>
              <w:spacing w:line="360" w:lineRule="auto"/>
              <w:jc w:val="center"/>
            </w:pPr>
            <w:r w:rsidRPr="0093459D">
              <w:rPr>
                <w:color w:val="000000"/>
              </w:rPr>
              <w:t>yes</w:t>
            </w:r>
          </w:p>
        </w:tc>
        <w:tc>
          <w:tcPr>
            <w:tcW w:w="1609" w:type="dxa"/>
            <w:vAlign w:val="bottom"/>
          </w:tcPr>
          <w:p w14:paraId="6AA7FA02" w14:textId="39AE1377" w:rsidR="00D67ECC" w:rsidRPr="0093459D" w:rsidRDefault="00D67ECC" w:rsidP="00D67ECC">
            <w:pPr>
              <w:spacing w:line="360" w:lineRule="auto"/>
              <w:jc w:val="center"/>
            </w:pPr>
            <w:r w:rsidRPr="0093459D">
              <w:rPr>
                <w:color w:val="000000"/>
              </w:rPr>
              <w:t>0.05051</w:t>
            </w:r>
          </w:p>
        </w:tc>
        <w:tc>
          <w:tcPr>
            <w:tcW w:w="1609" w:type="dxa"/>
            <w:vAlign w:val="bottom"/>
          </w:tcPr>
          <w:p w14:paraId="492F1BB5" w14:textId="5DBCF819" w:rsidR="00D67ECC" w:rsidRPr="0093459D" w:rsidRDefault="00D67ECC" w:rsidP="00D67ECC">
            <w:pPr>
              <w:spacing w:line="360" w:lineRule="auto"/>
              <w:jc w:val="center"/>
            </w:pPr>
            <w:r w:rsidRPr="0093459D">
              <w:rPr>
                <w:color w:val="000000"/>
              </w:rPr>
              <w:t>0.09486</w:t>
            </w:r>
          </w:p>
        </w:tc>
      </w:tr>
      <w:tr w:rsidR="00D67ECC" w:rsidRPr="0093459D" w14:paraId="4B254BF5" w14:textId="77777777" w:rsidTr="007318FD">
        <w:tc>
          <w:tcPr>
            <w:tcW w:w="1316" w:type="dxa"/>
            <w:vAlign w:val="bottom"/>
          </w:tcPr>
          <w:p w14:paraId="558A39A2" w14:textId="1679A81C" w:rsidR="00D67ECC" w:rsidRPr="008C4663" w:rsidRDefault="008C4663" w:rsidP="00D67ECC">
            <w:pPr>
              <w:spacing w:line="360" w:lineRule="auto"/>
              <w:jc w:val="center"/>
              <w:rPr>
                <w:color w:val="000000"/>
              </w:rPr>
            </w:pPr>
            <w:r>
              <w:rPr>
                <w:color w:val="000000"/>
              </w:rPr>
              <w:t>5</w:t>
            </w:r>
          </w:p>
        </w:tc>
        <w:tc>
          <w:tcPr>
            <w:tcW w:w="1813" w:type="dxa"/>
            <w:vAlign w:val="bottom"/>
          </w:tcPr>
          <w:p w14:paraId="20D23647" w14:textId="7500157E" w:rsidR="00D67ECC" w:rsidRPr="008C4663" w:rsidRDefault="00D67ECC" w:rsidP="00D67ECC">
            <w:pPr>
              <w:spacing w:line="360" w:lineRule="auto"/>
              <w:jc w:val="center"/>
            </w:pPr>
            <w:r w:rsidRPr="008C4663">
              <w:rPr>
                <w:color w:val="000000"/>
              </w:rPr>
              <w:t>RGB</w:t>
            </w:r>
          </w:p>
        </w:tc>
        <w:tc>
          <w:tcPr>
            <w:tcW w:w="1576" w:type="dxa"/>
            <w:vAlign w:val="bottom"/>
          </w:tcPr>
          <w:p w14:paraId="3B79005C" w14:textId="37479F78" w:rsidR="00D67ECC" w:rsidRPr="0093459D" w:rsidRDefault="00D67ECC" w:rsidP="00D67ECC">
            <w:pPr>
              <w:spacing w:line="360" w:lineRule="auto"/>
              <w:jc w:val="center"/>
            </w:pPr>
            <w:r w:rsidRPr="0093459D">
              <w:rPr>
                <w:color w:val="000000"/>
              </w:rPr>
              <w:t>no</w:t>
            </w:r>
          </w:p>
        </w:tc>
        <w:tc>
          <w:tcPr>
            <w:tcW w:w="1609" w:type="dxa"/>
            <w:vAlign w:val="bottom"/>
          </w:tcPr>
          <w:p w14:paraId="2C0F9699" w14:textId="48974FE8" w:rsidR="00D67ECC" w:rsidRPr="0093459D" w:rsidRDefault="00D67ECC" w:rsidP="00D67ECC">
            <w:pPr>
              <w:spacing w:line="360" w:lineRule="auto"/>
              <w:jc w:val="center"/>
            </w:pPr>
            <w:r w:rsidRPr="0093459D">
              <w:rPr>
                <w:color w:val="000000"/>
              </w:rPr>
              <w:t>0.05031</w:t>
            </w:r>
          </w:p>
        </w:tc>
        <w:tc>
          <w:tcPr>
            <w:tcW w:w="1609" w:type="dxa"/>
            <w:vAlign w:val="bottom"/>
          </w:tcPr>
          <w:p w14:paraId="6D1148DE" w14:textId="02779853" w:rsidR="00D67ECC" w:rsidRPr="0093459D" w:rsidRDefault="00D67ECC" w:rsidP="00D67ECC">
            <w:pPr>
              <w:spacing w:line="360" w:lineRule="auto"/>
              <w:jc w:val="center"/>
            </w:pPr>
            <w:r w:rsidRPr="0093459D">
              <w:rPr>
                <w:color w:val="000000"/>
              </w:rPr>
              <w:t>0.09519</w:t>
            </w:r>
          </w:p>
        </w:tc>
      </w:tr>
      <w:tr w:rsidR="00D67ECC" w:rsidRPr="0093459D" w14:paraId="72AC68E1" w14:textId="77777777" w:rsidTr="007318FD">
        <w:tc>
          <w:tcPr>
            <w:tcW w:w="1316" w:type="dxa"/>
            <w:vAlign w:val="bottom"/>
          </w:tcPr>
          <w:p w14:paraId="37617494" w14:textId="447CE0D1" w:rsidR="00D67ECC" w:rsidRPr="008C4663" w:rsidRDefault="008C4663" w:rsidP="00D67ECC">
            <w:pPr>
              <w:spacing w:line="360" w:lineRule="auto"/>
              <w:jc w:val="center"/>
              <w:rPr>
                <w:color w:val="000000"/>
              </w:rPr>
            </w:pPr>
            <w:r>
              <w:rPr>
                <w:color w:val="000000"/>
              </w:rPr>
              <w:t>6</w:t>
            </w:r>
          </w:p>
        </w:tc>
        <w:tc>
          <w:tcPr>
            <w:tcW w:w="1813" w:type="dxa"/>
            <w:vAlign w:val="bottom"/>
          </w:tcPr>
          <w:p w14:paraId="2305F201" w14:textId="45FB6262" w:rsidR="00D67ECC" w:rsidRPr="008C4663" w:rsidRDefault="00D67ECC" w:rsidP="00D67ECC">
            <w:pPr>
              <w:spacing w:line="360" w:lineRule="auto"/>
              <w:jc w:val="center"/>
            </w:pPr>
            <w:r w:rsidRPr="008C4663">
              <w:rPr>
                <w:color w:val="000000"/>
              </w:rPr>
              <w:t>RGB+YCbCr</w:t>
            </w:r>
          </w:p>
        </w:tc>
        <w:tc>
          <w:tcPr>
            <w:tcW w:w="1576" w:type="dxa"/>
            <w:vAlign w:val="bottom"/>
          </w:tcPr>
          <w:p w14:paraId="3621D659" w14:textId="6F3D86A2" w:rsidR="00D67ECC" w:rsidRPr="0093459D" w:rsidRDefault="00D67ECC" w:rsidP="00D67ECC">
            <w:pPr>
              <w:spacing w:line="360" w:lineRule="auto"/>
              <w:jc w:val="center"/>
            </w:pPr>
            <w:r w:rsidRPr="0093459D">
              <w:rPr>
                <w:color w:val="000000"/>
              </w:rPr>
              <w:t>no</w:t>
            </w:r>
          </w:p>
        </w:tc>
        <w:tc>
          <w:tcPr>
            <w:tcW w:w="1609" w:type="dxa"/>
            <w:vAlign w:val="bottom"/>
          </w:tcPr>
          <w:p w14:paraId="4B28E0D5" w14:textId="33E8ED4D" w:rsidR="00D67ECC" w:rsidRPr="0093459D" w:rsidRDefault="00D67ECC" w:rsidP="00D67ECC">
            <w:pPr>
              <w:spacing w:line="360" w:lineRule="auto"/>
              <w:jc w:val="center"/>
            </w:pPr>
            <w:r w:rsidRPr="0093459D">
              <w:rPr>
                <w:color w:val="000000"/>
              </w:rPr>
              <w:t>0.05033</w:t>
            </w:r>
          </w:p>
        </w:tc>
        <w:tc>
          <w:tcPr>
            <w:tcW w:w="1609" w:type="dxa"/>
            <w:vAlign w:val="bottom"/>
          </w:tcPr>
          <w:p w14:paraId="7A4636AC" w14:textId="515D83C0" w:rsidR="00D67ECC" w:rsidRPr="0093459D" w:rsidRDefault="00D67ECC" w:rsidP="00D67ECC">
            <w:pPr>
              <w:spacing w:line="360" w:lineRule="auto"/>
              <w:jc w:val="center"/>
            </w:pPr>
            <w:r w:rsidRPr="0093459D">
              <w:rPr>
                <w:color w:val="000000"/>
              </w:rPr>
              <w:t>0.09594</w:t>
            </w:r>
          </w:p>
        </w:tc>
      </w:tr>
      <w:tr w:rsidR="00D67ECC" w:rsidRPr="0093459D" w14:paraId="6C96E15C" w14:textId="77777777" w:rsidTr="007318FD">
        <w:tc>
          <w:tcPr>
            <w:tcW w:w="1316" w:type="dxa"/>
            <w:vAlign w:val="bottom"/>
          </w:tcPr>
          <w:p w14:paraId="6FAD4B4F" w14:textId="64185F83" w:rsidR="00D67ECC" w:rsidRPr="008C4663" w:rsidRDefault="008C4663" w:rsidP="00D67ECC">
            <w:pPr>
              <w:spacing w:line="360" w:lineRule="auto"/>
              <w:jc w:val="center"/>
              <w:rPr>
                <w:color w:val="000000"/>
              </w:rPr>
            </w:pPr>
            <w:r>
              <w:rPr>
                <w:color w:val="000000"/>
              </w:rPr>
              <w:t>7</w:t>
            </w:r>
          </w:p>
        </w:tc>
        <w:tc>
          <w:tcPr>
            <w:tcW w:w="1813" w:type="dxa"/>
            <w:vAlign w:val="bottom"/>
          </w:tcPr>
          <w:p w14:paraId="587999E7" w14:textId="3F13A6FC" w:rsidR="00D67ECC" w:rsidRPr="008C4663" w:rsidRDefault="00D67ECC" w:rsidP="00D67ECC">
            <w:pPr>
              <w:spacing w:line="360" w:lineRule="auto"/>
              <w:jc w:val="center"/>
            </w:pPr>
            <w:r w:rsidRPr="008C4663">
              <w:rPr>
                <w:color w:val="000000"/>
              </w:rPr>
              <w:t>LAB</w:t>
            </w:r>
          </w:p>
        </w:tc>
        <w:tc>
          <w:tcPr>
            <w:tcW w:w="1576" w:type="dxa"/>
            <w:vAlign w:val="bottom"/>
          </w:tcPr>
          <w:p w14:paraId="4C1214D9" w14:textId="2F0E8098" w:rsidR="00D67ECC" w:rsidRPr="0093459D" w:rsidRDefault="00D67ECC" w:rsidP="00D67ECC">
            <w:pPr>
              <w:spacing w:line="360" w:lineRule="auto"/>
              <w:jc w:val="center"/>
            </w:pPr>
            <w:r w:rsidRPr="0093459D">
              <w:rPr>
                <w:color w:val="000000"/>
              </w:rPr>
              <w:t>no</w:t>
            </w:r>
          </w:p>
        </w:tc>
        <w:tc>
          <w:tcPr>
            <w:tcW w:w="1609" w:type="dxa"/>
            <w:vAlign w:val="bottom"/>
          </w:tcPr>
          <w:p w14:paraId="6CB6B22E" w14:textId="2E11DE7A" w:rsidR="00D67ECC" w:rsidRPr="0093459D" w:rsidRDefault="00D67ECC" w:rsidP="00D67ECC">
            <w:pPr>
              <w:spacing w:line="360" w:lineRule="auto"/>
              <w:jc w:val="center"/>
            </w:pPr>
            <w:r w:rsidRPr="0093459D">
              <w:rPr>
                <w:color w:val="000000"/>
              </w:rPr>
              <w:t>0.05738</w:t>
            </w:r>
          </w:p>
        </w:tc>
        <w:tc>
          <w:tcPr>
            <w:tcW w:w="1609" w:type="dxa"/>
            <w:vAlign w:val="bottom"/>
          </w:tcPr>
          <w:p w14:paraId="37DE7763" w14:textId="315E1A6E" w:rsidR="00D67ECC" w:rsidRPr="0093459D" w:rsidRDefault="00D67ECC" w:rsidP="00D67ECC">
            <w:pPr>
              <w:spacing w:line="360" w:lineRule="auto"/>
              <w:jc w:val="center"/>
            </w:pPr>
            <w:r w:rsidRPr="0093459D">
              <w:rPr>
                <w:color w:val="000000"/>
              </w:rPr>
              <w:t>0.09737</w:t>
            </w:r>
          </w:p>
        </w:tc>
      </w:tr>
      <w:tr w:rsidR="00D67ECC" w:rsidRPr="0093459D" w14:paraId="56E7B8B8" w14:textId="77777777" w:rsidTr="007318FD">
        <w:tc>
          <w:tcPr>
            <w:tcW w:w="1316" w:type="dxa"/>
            <w:vAlign w:val="bottom"/>
          </w:tcPr>
          <w:p w14:paraId="2BD0E351" w14:textId="786A1AF4" w:rsidR="00D67ECC" w:rsidRPr="008C4663" w:rsidRDefault="008C4663" w:rsidP="00D67ECC">
            <w:pPr>
              <w:spacing w:line="360" w:lineRule="auto"/>
              <w:jc w:val="center"/>
              <w:rPr>
                <w:color w:val="000000"/>
              </w:rPr>
            </w:pPr>
            <w:r>
              <w:rPr>
                <w:color w:val="000000"/>
              </w:rPr>
              <w:t>8</w:t>
            </w:r>
          </w:p>
        </w:tc>
        <w:tc>
          <w:tcPr>
            <w:tcW w:w="1813" w:type="dxa"/>
            <w:vAlign w:val="bottom"/>
          </w:tcPr>
          <w:p w14:paraId="17DA41BC" w14:textId="10C2CEFF" w:rsidR="00D67ECC" w:rsidRPr="008C4663" w:rsidRDefault="00D67ECC" w:rsidP="00D67ECC">
            <w:pPr>
              <w:spacing w:line="360" w:lineRule="auto"/>
              <w:jc w:val="center"/>
            </w:pPr>
            <w:r w:rsidRPr="008C4663">
              <w:rPr>
                <w:color w:val="000000"/>
              </w:rPr>
              <w:t>YCbCr</w:t>
            </w:r>
          </w:p>
        </w:tc>
        <w:tc>
          <w:tcPr>
            <w:tcW w:w="1576" w:type="dxa"/>
            <w:vAlign w:val="bottom"/>
          </w:tcPr>
          <w:p w14:paraId="2B189952" w14:textId="200ADA9B" w:rsidR="00D67ECC" w:rsidRPr="0093459D" w:rsidRDefault="00D67ECC" w:rsidP="00D67ECC">
            <w:pPr>
              <w:spacing w:line="360" w:lineRule="auto"/>
              <w:jc w:val="center"/>
            </w:pPr>
            <w:r w:rsidRPr="0093459D">
              <w:rPr>
                <w:color w:val="000000"/>
              </w:rPr>
              <w:t>yes</w:t>
            </w:r>
          </w:p>
        </w:tc>
        <w:tc>
          <w:tcPr>
            <w:tcW w:w="1609" w:type="dxa"/>
            <w:vAlign w:val="bottom"/>
          </w:tcPr>
          <w:p w14:paraId="69BEB853" w14:textId="74F8CFDF" w:rsidR="00D67ECC" w:rsidRPr="0093459D" w:rsidRDefault="00D67ECC" w:rsidP="00D67ECC">
            <w:pPr>
              <w:spacing w:line="360" w:lineRule="auto"/>
              <w:jc w:val="center"/>
            </w:pPr>
            <w:r w:rsidRPr="0093459D">
              <w:rPr>
                <w:color w:val="000000"/>
              </w:rPr>
              <w:t>0.06489</w:t>
            </w:r>
          </w:p>
        </w:tc>
        <w:tc>
          <w:tcPr>
            <w:tcW w:w="1609" w:type="dxa"/>
            <w:vAlign w:val="bottom"/>
          </w:tcPr>
          <w:p w14:paraId="54B24AAD" w14:textId="5F55626D" w:rsidR="00D67ECC" w:rsidRPr="0093459D" w:rsidRDefault="00D67ECC" w:rsidP="00D67ECC">
            <w:pPr>
              <w:spacing w:line="360" w:lineRule="auto"/>
              <w:jc w:val="center"/>
            </w:pPr>
            <w:r w:rsidRPr="0093459D">
              <w:rPr>
                <w:color w:val="000000"/>
              </w:rPr>
              <w:t>0.10126</w:t>
            </w:r>
          </w:p>
        </w:tc>
      </w:tr>
    </w:tbl>
    <w:p w14:paraId="6C267DC8" w14:textId="72B5595E" w:rsidR="005A003B" w:rsidRPr="0093459D" w:rsidRDefault="005A003B"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Pr="00377B0D"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4A4823B2" w14:textId="21EFD0CE"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 xml:space="preserve">sebagaimana ditunjukan dengan Gambar 4.9 </w:t>
      </w:r>
      <w:r>
        <w:t xml:space="preserve">berisi tombol yang dapat mengarahkan </w:t>
      </w:r>
      <w:r>
        <w:rPr>
          <w:i/>
          <w:iCs/>
        </w:rPr>
        <w:t xml:space="preserve">user </w:t>
      </w:r>
      <w:r>
        <w:t xml:space="preserve"> pada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5A757133" w14:textId="5482F1BD" w:rsidR="00BF14F6" w:rsidRDefault="00BF14F6" w:rsidP="00583FAE">
      <w:pPr>
        <w:pStyle w:val="ListParagraph"/>
        <w:spacing w:line="360" w:lineRule="auto"/>
        <w:jc w:val="center"/>
      </w:pPr>
      <w:r>
        <w:rPr>
          <w:noProof/>
          <w:lang w:val="en-GB" w:eastAsia="en-GB"/>
        </w:rPr>
        <w:drawing>
          <wp:inline distT="0" distB="0" distL="0" distR="0" wp14:anchorId="01F260DA" wp14:editId="03DCF260">
            <wp:extent cx="3858761" cy="2066307"/>
            <wp:effectExtent l="19050" t="19050" r="279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5350" cy="2085900"/>
                    </a:xfrm>
                    <a:prstGeom prst="rect">
                      <a:avLst/>
                    </a:prstGeom>
                    <a:noFill/>
                    <a:ln>
                      <a:solidFill>
                        <a:schemeClr val="bg1">
                          <a:lumMod val="85000"/>
                        </a:schemeClr>
                      </a:solidFill>
                    </a:ln>
                  </pic:spPr>
                </pic:pic>
              </a:graphicData>
            </a:graphic>
          </wp:inline>
        </w:drawing>
      </w:r>
    </w:p>
    <w:p w14:paraId="6C4D8A2D" w14:textId="428C784C" w:rsidR="007F09E2" w:rsidRPr="007F09E2" w:rsidRDefault="007F09E2" w:rsidP="007F09E2">
      <w:pPr>
        <w:pStyle w:val="Caption"/>
        <w:spacing w:after="0"/>
        <w:jc w:val="center"/>
        <w:rPr>
          <w:i w:val="0"/>
          <w:color w:val="auto"/>
          <w:sz w:val="20"/>
          <w:szCs w:val="20"/>
        </w:rPr>
      </w:pPr>
      <w:r w:rsidRPr="0093459D">
        <w:rPr>
          <w:i w:val="0"/>
          <w:color w:val="auto"/>
          <w:sz w:val="20"/>
          <w:szCs w:val="20"/>
        </w:rPr>
        <w:t xml:space="preserve">Gambar </w:t>
      </w:r>
      <w:r w:rsidR="00212917">
        <w:rPr>
          <w:i w:val="0"/>
          <w:color w:val="auto"/>
          <w:sz w:val="20"/>
          <w:szCs w:val="20"/>
        </w:rPr>
        <w:t>4.9</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53FEB981" w14:textId="4D7DAFAD"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 xml:space="preserve">yang diinginkan. </w:t>
      </w:r>
      <w:r>
        <w:lastRenderedPageBreak/>
        <w:t>Gambar</w:t>
      </w:r>
      <w:r w:rsidR="00DD268E">
        <w:t xml:space="preserve"> 4.10</w:t>
      </w:r>
      <w:r>
        <w:t>, Gambar</w:t>
      </w:r>
      <w:r w:rsidR="00DD268E">
        <w:t xml:space="preserve"> 4.11</w:t>
      </w:r>
      <w:r>
        <w:t>, Gambar</w:t>
      </w:r>
      <w:r w:rsidR="00DD268E">
        <w:t xml:space="preserve"> 4.12</w:t>
      </w:r>
      <w:r>
        <w:t xml:space="preserve">, </w:t>
      </w:r>
      <w:r w:rsidR="008413AC">
        <w:t xml:space="preserve">dan </w:t>
      </w:r>
      <w:r>
        <w:t>Gambar</w:t>
      </w:r>
      <w:r w:rsidR="00DD268E">
        <w:t xml:space="preserve"> 4.13</w:t>
      </w:r>
      <w:r>
        <w:t xml:space="preserve"> menunjukan perubahan tampilan sesuai dengan alur penggunaan dari fungsi latih model. Pada taha</w:t>
      </w:r>
      <w:r w:rsidR="007F09E2">
        <w:t>p</w:t>
      </w:r>
      <w:r>
        <w:t xml:space="preserve"> awal ditunjukan dengan Gambar</w:t>
      </w:r>
      <w:r w:rsidR="00DD268E">
        <w:t xml:space="preserve"> 4.10</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baru, tampilan akan berubah seperti yang ditunjukan pada Gambar</w:t>
      </w:r>
      <w:r w:rsidR="00DD268E">
        <w:t xml:space="preserve"> 4.11</w:t>
      </w:r>
      <w:r w:rsidR="004A2488">
        <w:t>. Pada Gambar</w:t>
      </w:r>
      <w:r w:rsidR="00DD268E">
        <w:t xml:space="preserve"> 4.10</w:t>
      </w:r>
      <w:r w:rsidR="004A2488">
        <w:t xml:space="preserve">, </w:t>
      </w:r>
      <w:r w:rsidR="004A2488">
        <w:rPr>
          <w:i/>
          <w:iCs/>
        </w:rPr>
        <w:t xml:space="preserve">user </w:t>
      </w:r>
      <w:r w:rsidR="004A2488">
        <w:t xml:space="preserve">harus memasukan nama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DD268E">
        <w:t>4.12</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r w:rsidR="009B0D8E">
        <w:t>akan diarahkan pada tampilan dengan konfigurasi latih model yang ditunjukan dengan angka 1 pada Gambar</w:t>
      </w:r>
      <w:r w:rsidR="00DD268E">
        <w:t xml:space="preserve"> 4.13</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DD268E">
        <w:t xml:space="preserve"> 4.13</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DD268E">
        <w:t xml:space="preserve"> 4.13</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5D165B4A" w:rsidR="007F09E2" w:rsidRP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0</w:t>
      </w:r>
      <w:r w:rsidRPr="0093459D">
        <w:rPr>
          <w:i w:val="0"/>
          <w:color w:val="auto"/>
          <w:sz w:val="20"/>
          <w:szCs w:val="20"/>
        </w:rPr>
        <w:t xml:space="preserve"> </w:t>
      </w:r>
      <w:r>
        <w:rPr>
          <w:i w:val="0"/>
          <w:color w:val="auto"/>
          <w:sz w:val="20"/>
          <w:szCs w:val="20"/>
        </w:rPr>
        <w:t>Hasil tampilan halaman “Latih Model” tahap awal</w:t>
      </w:r>
    </w:p>
    <w:p w14:paraId="4440CD5B" w14:textId="24A51E96" w:rsidR="00BF14F6" w:rsidRDefault="00BF14F6" w:rsidP="00CD0A67">
      <w:pPr>
        <w:pStyle w:val="ListParagraph"/>
        <w:spacing w:line="240" w:lineRule="auto"/>
        <w:jc w:val="center"/>
      </w:pPr>
      <w:r>
        <w:rPr>
          <w:noProof/>
          <w:lang w:val="en-GB" w:eastAsia="en-GB"/>
        </w:rPr>
        <w:lastRenderedPageBreak/>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7DB59546"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DD268E">
        <w:rPr>
          <w:i w:val="0"/>
          <w:color w:val="auto"/>
          <w:sz w:val="20"/>
          <w:szCs w:val="20"/>
        </w:rPr>
        <w:t>4.11</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11972EAB" w14:textId="5E9163D1" w:rsidR="00CD0A67" w:rsidRPr="007F09E2"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2</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7C778E33" w14:textId="77777777" w:rsidR="00CD0A67" w:rsidRDefault="00CD0A67" w:rsidP="00212917">
      <w:pPr>
        <w:pStyle w:val="ListParagraph"/>
        <w:spacing w:line="360" w:lineRule="auto"/>
        <w:jc w:val="center"/>
      </w:pPr>
    </w:p>
    <w:p w14:paraId="2DD3DE3E" w14:textId="25A1A3A9" w:rsidR="006753A4" w:rsidRDefault="00BF14F6" w:rsidP="00CD0A67">
      <w:pPr>
        <w:pStyle w:val="ListParagraph"/>
        <w:spacing w:line="240" w:lineRule="auto"/>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6CEFC1B1"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DD268E">
        <w:rPr>
          <w:i w:val="0"/>
          <w:color w:val="auto"/>
          <w:sz w:val="20"/>
          <w:szCs w:val="20"/>
        </w:rPr>
        <w:t>4.13</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117530">
      <w:pPr>
        <w:pStyle w:val="ListParagraph"/>
        <w:numPr>
          <w:ilvl w:val="0"/>
          <w:numId w:val="29"/>
        </w:numPr>
        <w:spacing w:line="360" w:lineRule="auto"/>
      </w:pPr>
      <w:r w:rsidRPr="0093459D">
        <w:lastRenderedPageBreak/>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5196055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85C26">
        <w:rPr>
          <w:i w:val="0"/>
          <w:color w:val="auto"/>
          <w:sz w:val="20"/>
          <w:szCs w:val="20"/>
        </w:rPr>
        <w:t>4.14</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3F227BEE" w14:textId="4744BCC8" w:rsidR="00CD0A67" w:rsidRDefault="00CD0A67" w:rsidP="00CD0A67">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5</w:t>
      </w:r>
      <w:r w:rsidRPr="0093459D">
        <w:rPr>
          <w:i w:val="0"/>
          <w:color w:val="auto"/>
          <w:sz w:val="20"/>
          <w:szCs w:val="20"/>
        </w:rPr>
        <w:t xml:space="preserve"> </w:t>
      </w:r>
      <w:r>
        <w:rPr>
          <w:i w:val="0"/>
          <w:color w:val="auto"/>
          <w:sz w:val="20"/>
          <w:szCs w:val="20"/>
        </w:rPr>
        <w:t>Hasil tampilan halaman “Estimasi” bagian estimasi (lanjutan)</w:t>
      </w:r>
    </w:p>
    <w:p w14:paraId="1B94BBF7" w14:textId="4DFAF8E2" w:rsidR="00BF14F6" w:rsidRDefault="00BF14F6" w:rsidP="00117530">
      <w:pPr>
        <w:pStyle w:val="ListParagraph"/>
        <w:spacing w:line="360" w:lineRule="auto"/>
      </w:pPr>
    </w:p>
    <w:p w14:paraId="319180E1" w14:textId="68436185"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85C26">
        <w:t xml:space="preserve"> 4.14</w:t>
      </w:r>
      <w:r>
        <w:t xml:space="preserve"> dan Gambar</w:t>
      </w:r>
      <w:r w:rsidR="00385C26">
        <w:t xml:space="preserve"> 4.15</w:t>
      </w:r>
      <w:r>
        <w:t xml:space="preserve">, terdapat elemen yang memungkinkan </w:t>
      </w:r>
      <w:r>
        <w:rPr>
          <w:i/>
          <w:iCs/>
        </w:rPr>
        <w:t xml:space="preserve">user </w:t>
      </w:r>
      <w:r>
        <w:t xml:space="preserve">untuk melakukan estimasi kadar pigmen dari citra daun. </w:t>
      </w:r>
      <w:r>
        <w:rPr>
          <w:i/>
          <w:iCs/>
        </w:rPr>
        <w:t xml:space="preserve">User </w:t>
      </w:r>
      <w:r>
        <w:t xml:space="preserve">dapat merubah </w:t>
      </w:r>
      <w:r>
        <w:rPr>
          <w:i/>
          <w:iCs/>
        </w:rPr>
        <w:t xml:space="preserve">file </w:t>
      </w:r>
      <w:r>
        <w:t>model yang akan digunakan pada proses estimasi dengan memencet tombol “</w:t>
      </w:r>
      <w:r>
        <w:rPr>
          <w:i/>
          <w:iCs/>
        </w:rPr>
        <w:t>Edit Model”</w:t>
      </w:r>
      <w:r>
        <w:t xml:space="preserve"> yang ditunjukan dengan angka 1 pada Gambar</w:t>
      </w:r>
      <w:r w:rsidR="00385C26">
        <w:t xml:space="preserve"> 4.14</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dapat mengunggah citra daun yang akan diestimasi kadar pigmennya dengan memencet tombol “</w:t>
      </w:r>
      <w:r>
        <w:rPr>
          <w:i/>
          <w:iCs/>
        </w:rPr>
        <w:t>Choose File”</w:t>
      </w:r>
      <w:r>
        <w:t xml:space="preserve"> yang ditunjukan dengan angka 2 pada Gambar</w:t>
      </w:r>
      <w:r w:rsidR="00385C26">
        <w:t xml:space="preserve"> 4.14</w:t>
      </w:r>
      <w:r>
        <w:t xml:space="preserve">. Setelah citra daun selesai diunggah, </w:t>
      </w:r>
      <w:r>
        <w:rPr>
          <w:i/>
          <w:iCs/>
        </w:rPr>
        <w:t xml:space="preserve">user </w:t>
      </w:r>
      <w:r>
        <w:t xml:space="preserve">dapat memencet tombol “Estimasi” yang ditunjukan </w:t>
      </w:r>
      <w:r>
        <w:lastRenderedPageBreak/>
        <w:t xml:space="preserve">dengan angka 3 pada Gambar </w:t>
      </w:r>
      <w:r w:rsidR="00385C26">
        <w:t>4.14</w:t>
      </w:r>
      <w:r w:rsidR="002833C5">
        <w:t xml:space="preserve"> </w:t>
      </w:r>
      <w:r>
        <w:t xml:space="preserve">untuk memulai proses estimasi. Ketika proses estimasi kadar pigmen selesai, akan muncul hasil dari kadar pigmen fotosintesis dari tiap kombinasi ruang warna dan </w:t>
      </w:r>
      <w:r>
        <w:rPr>
          <w:i/>
          <w:iCs/>
        </w:rPr>
        <w:t>preprocessing inpaint</w:t>
      </w:r>
      <w:r>
        <w:t xml:space="preserve"> seperti yang ditunjukan pada Gambar</w:t>
      </w:r>
      <w:r w:rsidR="00385C26">
        <w:t xml:space="preserve"> 4.15</w:t>
      </w:r>
      <w:r>
        <w:t>.</w:t>
      </w:r>
    </w:p>
    <w:p w14:paraId="0A57E64A" w14:textId="381C9BD2" w:rsidR="006753A4" w:rsidRDefault="006753A4" w:rsidP="00117530">
      <w:pPr>
        <w:pStyle w:val="ListParagraph"/>
        <w:numPr>
          <w:ilvl w:val="0"/>
          <w:numId w:val="29"/>
        </w:numPr>
        <w:spacing w:line="360" w:lineRule="auto"/>
      </w:pPr>
      <w:r w:rsidRPr="0093459D">
        <w:t xml:space="preserve">Halaman </w:t>
      </w:r>
      <w:r w:rsidRPr="00706F0B">
        <w:rPr>
          <w:i/>
          <w:iCs/>
        </w:rPr>
        <w:t>record</w:t>
      </w:r>
    </w:p>
    <w:p w14:paraId="3C92864E" w14:textId="5464692B"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85C26">
        <w:t xml:space="preserve"> 4.16</w:t>
      </w:r>
      <w:r>
        <w:t>, Gambar</w:t>
      </w:r>
      <w:r w:rsidR="00385C26">
        <w:t xml:space="preserve"> 4.17</w:t>
      </w:r>
      <w:r>
        <w:t>, dan Gambar</w:t>
      </w:r>
      <w:r w:rsidR="00385C26">
        <w:t xml:space="preserve"> 4.18</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yang akan dipilih, tombol tersebut ditunjukan dengan angka 1 pada Gambar</w:t>
      </w:r>
      <w:r w:rsidR="00385C26">
        <w:t xml:space="preserve"> 4.16</w:t>
      </w:r>
      <w:r>
        <w:t xml:space="preserve">. Setelah tombol “Pilih” dipencet, tampilan akan berubah menjadi kumpulan tabel dan grafik rekap data sebagaimana ditunjukan dengan </w:t>
      </w:r>
      <w:r w:rsidR="00117530">
        <w:t>G</w:t>
      </w:r>
      <w:r>
        <w:t>ambar</w:t>
      </w:r>
      <w:r w:rsidR="00385C26">
        <w:t xml:space="preserve"> 4.17</w:t>
      </w:r>
      <w:r>
        <w:t xml:space="preserve"> dan Gambar</w:t>
      </w:r>
      <w:r w:rsidR="00385C26">
        <w:t xml:space="preserve"> 4.18</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85C26">
        <w:t xml:space="preserve"> 4.17</w:t>
      </w:r>
      <w:r w:rsidR="00117530">
        <w:t xml:space="preserve">. </w:t>
      </w:r>
      <w:r w:rsidR="00117530">
        <w:rPr>
          <w:i/>
          <w:iCs/>
        </w:rPr>
        <w:t xml:space="preserve">User </w:t>
      </w:r>
      <w:r w:rsidR="00117530">
        <w:t>dapat menghapus data nilai akurasi dengan memencet tombol “Hapus” yang ditunjukan dengan angka 3 pada Gambar</w:t>
      </w:r>
      <w:r w:rsidR="00385C26">
        <w:t xml:space="preserve"> 4.17</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85C26">
        <w:t>4.17</w:t>
      </w:r>
      <w:r w:rsidR="00875A42">
        <w:t xml:space="preserve"> </w:t>
      </w:r>
      <w:r w:rsidR="00117530">
        <w:t xml:space="preserve">untuk kembali pada tampilan daftar </w:t>
      </w:r>
      <w:r w:rsidR="00117530">
        <w:rPr>
          <w:i/>
          <w:iCs/>
        </w:rPr>
        <w:t>project</w:t>
      </w:r>
      <w:r w:rsidR="00117530">
        <w:t xml:space="preserve"> yang tersedia.</w:t>
      </w:r>
    </w:p>
    <w:p w14:paraId="3609FEB2" w14:textId="3AA4A6C1" w:rsidR="00380C58" w:rsidRDefault="00D71EFA" w:rsidP="00384EA3">
      <w:pPr>
        <w:pStyle w:val="ListParagraph"/>
        <w:spacing w:line="240" w:lineRule="auto"/>
        <w:jc w:val="center"/>
      </w:pPr>
      <w:r>
        <w:rPr>
          <w:noProof/>
          <w:lang w:val="en-GB" w:eastAsia="en-GB"/>
        </w:rPr>
        <w:drawing>
          <wp:inline distT="0" distB="0" distL="0" distR="0" wp14:anchorId="0E8DA35C" wp14:editId="650EC3A5">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599DFF6C" w14:textId="0DA901FC" w:rsidR="00384EA3" w:rsidRPr="0093459D" w:rsidRDefault="00384EA3" w:rsidP="00384EA3">
      <w:pPr>
        <w:pStyle w:val="Caption"/>
        <w:spacing w:after="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1E11134B" w14:textId="3038777B" w:rsidR="00380C58" w:rsidRPr="0093459D" w:rsidRDefault="00380C58" w:rsidP="00384EA3">
      <w:pPr>
        <w:pStyle w:val="ListParagraph"/>
        <w:spacing w:line="240" w:lineRule="auto"/>
        <w:jc w:val="center"/>
      </w:pPr>
    </w:p>
    <w:p w14:paraId="62A6EBF3" w14:textId="3BEF182D" w:rsidR="00380C58" w:rsidRDefault="00D71EFA" w:rsidP="00384EA3">
      <w:pPr>
        <w:pStyle w:val="ListParagraph"/>
        <w:spacing w:line="240" w:lineRule="auto"/>
        <w:jc w:val="center"/>
      </w:pPr>
      <w:r>
        <w:rPr>
          <w:noProof/>
          <w:lang w:val="en-GB" w:eastAsia="en-GB"/>
        </w:rPr>
        <w:lastRenderedPageBreak/>
        <w:drawing>
          <wp:inline distT="0" distB="0" distL="0" distR="0" wp14:anchorId="4D3AE961" wp14:editId="50C3CF96">
            <wp:extent cx="4196020" cy="2390775"/>
            <wp:effectExtent l="19050" t="19050" r="146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3817" cy="2406613"/>
                    </a:xfrm>
                    <a:prstGeom prst="rect">
                      <a:avLst/>
                    </a:prstGeom>
                    <a:noFill/>
                    <a:ln>
                      <a:solidFill>
                        <a:schemeClr val="bg1">
                          <a:lumMod val="85000"/>
                        </a:schemeClr>
                      </a:solidFill>
                    </a:ln>
                  </pic:spPr>
                </pic:pic>
              </a:graphicData>
            </a:graphic>
          </wp:inline>
        </w:drawing>
      </w:r>
    </w:p>
    <w:p w14:paraId="51825DA8" w14:textId="3A4D66E7" w:rsidR="00384EA3" w:rsidRDefault="00384EA3" w:rsidP="00384EA3">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7</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137A2FDC" w14:textId="77777777" w:rsidR="008C4663" w:rsidRPr="008C4663" w:rsidRDefault="008C4663" w:rsidP="008C4663"/>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1DB99BCB">
            <wp:extent cx="4114800" cy="2349915"/>
            <wp:effectExtent l="19050" t="19050" r="19050" b="12700"/>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0809" cy="2364769"/>
                    </a:xfrm>
                    <a:prstGeom prst="rect">
                      <a:avLst/>
                    </a:prstGeom>
                    <a:noFill/>
                    <a:ln>
                      <a:solidFill>
                        <a:schemeClr val="bg1">
                          <a:lumMod val="85000"/>
                        </a:schemeClr>
                      </a:solidFill>
                    </a:ln>
                  </pic:spPr>
                </pic:pic>
              </a:graphicData>
            </a:graphic>
          </wp:inline>
        </w:drawing>
      </w:r>
    </w:p>
    <w:p w14:paraId="40505855" w14:textId="09C3D092" w:rsidR="00384EA3" w:rsidRPr="0093459D" w:rsidRDefault="00384EA3" w:rsidP="00384EA3">
      <w:pPr>
        <w:pStyle w:val="Caption"/>
        <w:spacing w:after="0"/>
        <w:ind w:firstLine="720"/>
        <w:jc w:val="center"/>
      </w:pPr>
      <w:r w:rsidRPr="0093459D">
        <w:rPr>
          <w:i w:val="0"/>
          <w:color w:val="auto"/>
          <w:sz w:val="20"/>
          <w:szCs w:val="20"/>
        </w:rPr>
        <w:t xml:space="preserve">Gambar </w:t>
      </w:r>
      <w:r>
        <w:rPr>
          <w:i w:val="0"/>
          <w:color w:val="auto"/>
          <w:sz w:val="20"/>
          <w:szCs w:val="20"/>
        </w:rPr>
        <w:t>4.1</w:t>
      </w:r>
      <w:r w:rsidR="00385C26">
        <w:rPr>
          <w:i w:val="0"/>
          <w:color w:val="auto"/>
          <w:sz w:val="20"/>
          <w:szCs w:val="20"/>
        </w:rPr>
        <w:t>8</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40DC0237" w14:textId="77777777" w:rsidR="0083041B" w:rsidRPr="0093459D" w:rsidRDefault="0083041B" w:rsidP="0080734D">
      <w:pPr>
        <w:spacing w:line="360" w:lineRule="auto"/>
        <w:rPr>
          <w:b/>
        </w:rPr>
      </w:pP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C66660">
      <w:pPr>
        <w:spacing w:line="360" w:lineRule="auto"/>
        <w:ind w:firstLine="72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lastRenderedPageBreak/>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32F45BC3">
            <wp:extent cx="3710763" cy="2126512"/>
            <wp:effectExtent l="0" t="0" r="4445"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583FB6" w14:textId="0297FD68"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85C26">
        <w:rPr>
          <w:i w:val="0"/>
          <w:color w:val="auto"/>
          <w:sz w:val="20"/>
          <w:szCs w:val="20"/>
        </w:rPr>
        <w:t>9</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29DBD972" w:rsidR="00A9389D" w:rsidRDefault="00F313D9" w:rsidP="00E95697">
      <w:pPr>
        <w:pStyle w:val="ListParagraph"/>
        <w:spacing w:line="360" w:lineRule="auto"/>
        <w:jc w:val="both"/>
      </w:pPr>
      <w:r>
        <w:t>Dari</w:t>
      </w:r>
      <w:r w:rsidR="00875A42">
        <w:t xml:space="preserve"> Gambar</w:t>
      </w:r>
      <w:r>
        <w:t xml:space="preserve"> 4.</w:t>
      </w:r>
      <w:r w:rsidR="00385C26">
        <w:t>19</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76FE48EA" w:rsidR="00F313D9" w:rsidRDefault="00F313D9" w:rsidP="00F313D9">
      <w:pPr>
        <w:pStyle w:val="ListParagraph"/>
        <w:spacing w:line="360" w:lineRule="auto"/>
        <w:jc w:val="both"/>
      </w:pPr>
      <w:r>
        <w:t xml:space="preserve">Dari </w:t>
      </w:r>
      <w:r w:rsidR="00875A42">
        <w:t>Gambar</w:t>
      </w:r>
      <w:r>
        <w:t xml:space="preserve"> 4.</w:t>
      </w:r>
      <w:r w:rsidR="00385C26">
        <w:t>20</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F72B51E">
            <wp:extent cx="3551274" cy="1977656"/>
            <wp:effectExtent l="0" t="0" r="1143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A206AF" w14:textId="07002827" w:rsidR="00E95697" w:rsidRPr="0093459D" w:rsidRDefault="00E95697" w:rsidP="00763285">
      <w:pPr>
        <w:pStyle w:val="Caption"/>
        <w:spacing w:after="0"/>
        <w:ind w:firstLine="720"/>
        <w:jc w:val="center"/>
      </w:pPr>
      <w:r w:rsidRPr="0093459D">
        <w:rPr>
          <w:i w:val="0"/>
          <w:color w:val="auto"/>
          <w:sz w:val="20"/>
          <w:szCs w:val="20"/>
        </w:rPr>
        <w:t xml:space="preserve">Gambar </w:t>
      </w:r>
      <w:r w:rsidR="00385C26">
        <w:rPr>
          <w:i w:val="0"/>
          <w:color w:val="auto"/>
          <w:sz w:val="20"/>
          <w:szCs w:val="20"/>
        </w:rPr>
        <w:t>4.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t xml:space="preserve">Kejelasan informasi yang ada pada </w:t>
      </w:r>
      <w:r>
        <w:rPr>
          <w:i/>
        </w:rPr>
        <w:t>website</w:t>
      </w:r>
    </w:p>
    <w:p w14:paraId="4371942C" w14:textId="253FCB99" w:rsidR="00F313D9" w:rsidRDefault="00F313D9" w:rsidP="00F313D9">
      <w:pPr>
        <w:pStyle w:val="ListParagraph"/>
        <w:spacing w:line="360" w:lineRule="auto"/>
        <w:jc w:val="both"/>
      </w:pPr>
      <w:r>
        <w:t xml:space="preserve">Dari </w:t>
      </w:r>
      <w:r w:rsidR="00875A42">
        <w:t>Gambar</w:t>
      </w:r>
      <w:r>
        <w:t xml:space="preserve"> 4.</w:t>
      </w:r>
      <w:r w:rsidR="00385C26">
        <w:t>21</w:t>
      </w:r>
      <w:r>
        <w:t xml:space="preserve"> dapat diketahui bahwa 2 responden menilai kejelasan informasi yang ada pada </w:t>
      </w:r>
      <w:r>
        <w:rPr>
          <w:i/>
        </w:rPr>
        <w:t xml:space="preserve">website </w:t>
      </w:r>
      <w:r>
        <w:t xml:space="preserve">termasuk cukup, sedangkan terdapat 1 </w:t>
      </w:r>
      <w:r>
        <w:lastRenderedPageBreak/>
        <w:t xml:space="preserve">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3D2A0117">
            <wp:extent cx="3444949" cy="2179675"/>
            <wp:effectExtent l="0" t="0" r="317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A21FC4E" w14:textId="0F6FCEF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2A33D862" w:rsidR="00F313D9" w:rsidRPr="00F313D9" w:rsidRDefault="00F313D9" w:rsidP="00F313D9">
      <w:pPr>
        <w:pStyle w:val="ListParagraph"/>
        <w:spacing w:line="360" w:lineRule="auto"/>
        <w:jc w:val="both"/>
      </w:pPr>
      <w:r>
        <w:t xml:space="preserve">Dari </w:t>
      </w:r>
      <w:r w:rsidR="00875A42">
        <w:t>Gambar</w:t>
      </w:r>
      <w:r>
        <w:t xml:space="preserve"> 4.</w:t>
      </w:r>
      <w:r w:rsidR="00385C26">
        <w:t>22</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52329027">
            <wp:extent cx="3028950" cy="2200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A64F2E" w14:textId="1A1D0F2F"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08373F70" w:rsidR="00F313D9" w:rsidRPr="00F313D9" w:rsidRDefault="00F313D9" w:rsidP="00F313D9">
      <w:pPr>
        <w:pStyle w:val="ListParagraph"/>
        <w:spacing w:line="360" w:lineRule="auto"/>
        <w:jc w:val="both"/>
      </w:pPr>
      <w:r>
        <w:t xml:space="preserve">Dari </w:t>
      </w:r>
      <w:r w:rsidR="00875A42">
        <w:t>gambar</w:t>
      </w:r>
      <w:r>
        <w:t xml:space="preserve"> 4.</w:t>
      </w:r>
      <w:r w:rsidR="00385C26">
        <w:t>23</w:t>
      </w:r>
      <w:r>
        <w:t xml:space="preserve"> dapat diketahui bahwa 1 responden menilai kemudahan proses </w:t>
      </w:r>
      <w:r w:rsidRPr="00F313D9">
        <w:rPr>
          <w:i/>
        </w:rPr>
        <w:t>input</w:t>
      </w:r>
      <w:r>
        <w:rPr>
          <w:i/>
        </w:rPr>
        <w:t xml:space="preserve"> </w:t>
      </w:r>
      <w:r>
        <w:t xml:space="preserve">termasuk mudah, 1 responden menilai kemudahan proses </w:t>
      </w:r>
      <w:r w:rsidRPr="00F313D9">
        <w:rPr>
          <w:i/>
        </w:rPr>
        <w:t xml:space="preserve">input  </w:t>
      </w:r>
      <w:r>
        <w:t xml:space="preserve">termasuk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lastRenderedPageBreak/>
        <w:drawing>
          <wp:inline distT="0" distB="0" distL="0" distR="0" wp14:anchorId="66C4A30B" wp14:editId="64AE541E">
            <wp:extent cx="3072810" cy="1956391"/>
            <wp:effectExtent l="0" t="0" r="1333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0A286A" w14:textId="1339FE40"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3</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46294CAC" w:rsidR="00E04B53" w:rsidRDefault="00E04B53" w:rsidP="00E04B53">
      <w:pPr>
        <w:pStyle w:val="ListParagraph"/>
        <w:spacing w:line="360" w:lineRule="auto"/>
        <w:jc w:val="both"/>
      </w:pPr>
      <w:r>
        <w:t xml:space="preserve">Dari </w:t>
      </w:r>
      <w:r w:rsidR="00875A42">
        <w:t>Gambar</w:t>
      </w:r>
      <w:r>
        <w:t xml:space="preserve"> 4.</w:t>
      </w:r>
      <w:r w:rsidR="00385C26">
        <w:t xml:space="preserve">24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071F3B3C">
            <wp:extent cx="2860158" cy="1913861"/>
            <wp:effectExtent l="0" t="0" r="1651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04764" w14:textId="7A5EC83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85C26">
        <w:rPr>
          <w:i w:val="0"/>
          <w:color w:val="auto"/>
          <w:sz w:val="20"/>
          <w:szCs w:val="20"/>
        </w:rPr>
        <w:t>4</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006EBAD0">
            <wp:extent cx="2700670" cy="1679945"/>
            <wp:effectExtent l="0" t="0" r="444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EC4CBEE" w14:textId="7AF9895E" w:rsidR="008C4663" w:rsidRDefault="008C4663" w:rsidP="008C4663">
      <w:pPr>
        <w:pStyle w:val="Caption"/>
        <w:spacing w:after="0"/>
        <w:ind w:left="360"/>
        <w:jc w:val="center"/>
      </w:pPr>
      <w:r w:rsidRPr="0093459D">
        <w:rPr>
          <w:i w:val="0"/>
          <w:color w:val="auto"/>
          <w:sz w:val="20"/>
          <w:szCs w:val="20"/>
        </w:rPr>
        <w:t xml:space="preserve">Gambar </w:t>
      </w:r>
      <w:r w:rsidR="00385C26">
        <w:rPr>
          <w:i w:val="0"/>
          <w:color w:val="auto"/>
          <w:sz w:val="20"/>
          <w:szCs w:val="20"/>
        </w:rPr>
        <w:t>4.25</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5B0D9008" w14:textId="7888FA8A" w:rsidR="0022524B" w:rsidRDefault="00E04B53" w:rsidP="00A9389D">
      <w:pPr>
        <w:pStyle w:val="ListParagraph"/>
        <w:spacing w:line="360" w:lineRule="auto"/>
        <w:jc w:val="both"/>
      </w:pPr>
      <w:r>
        <w:lastRenderedPageBreak/>
        <w:t xml:space="preserve">Dari </w:t>
      </w:r>
      <w:r w:rsidR="00875A42">
        <w:t>Gambar</w:t>
      </w:r>
      <w:r>
        <w:t xml:space="preserve"> 4.</w:t>
      </w:r>
      <w:r w:rsidR="00385C26">
        <w:t>25</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kadar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1037CDF5" w14:textId="4C4EF23D" w:rsidR="0083041B" w:rsidRDefault="0083041B">
      <w:pPr>
        <w:rPr>
          <w:b/>
        </w:rPr>
      </w:pPr>
    </w:p>
    <w:p w14:paraId="0BAFEF6C" w14:textId="785DC1D1" w:rsidR="00763285" w:rsidRDefault="00763285">
      <w:pPr>
        <w:rPr>
          <w:b/>
        </w:rPr>
      </w:pPr>
    </w:p>
    <w:p w14:paraId="3FE15427" w14:textId="4266454B" w:rsidR="008C4663" w:rsidRDefault="008C4663">
      <w:pPr>
        <w:rPr>
          <w:b/>
        </w:rPr>
      </w:pPr>
    </w:p>
    <w:p w14:paraId="687D2204" w14:textId="238ED024" w:rsidR="008C4663" w:rsidRDefault="008C4663">
      <w:pPr>
        <w:rPr>
          <w:b/>
        </w:rPr>
      </w:pPr>
    </w:p>
    <w:p w14:paraId="38D3C301" w14:textId="2EECD39B" w:rsidR="008C4663" w:rsidRDefault="008C4663">
      <w:pPr>
        <w:rPr>
          <w:b/>
        </w:rPr>
      </w:pPr>
    </w:p>
    <w:p w14:paraId="4E7EBDC5" w14:textId="6F430DF3" w:rsidR="008C4663" w:rsidRDefault="008C4663">
      <w:pPr>
        <w:rPr>
          <w:b/>
        </w:rPr>
      </w:pPr>
    </w:p>
    <w:p w14:paraId="7A7B05E1" w14:textId="5C9D8A70" w:rsidR="008C4663" w:rsidRDefault="008C4663">
      <w:pPr>
        <w:rPr>
          <w:b/>
        </w:rPr>
      </w:pPr>
    </w:p>
    <w:p w14:paraId="22D4D4B7" w14:textId="59F124C7" w:rsidR="008C4663" w:rsidRDefault="008C4663">
      <w:pPr>
        <w:rPr>
          <w:b/>
        </w:rPr>
      </w:pPr>
    </w:p>
    <w:p w14:paraId="131CDE42" w14:textId="55873609" w:rsidR="008C4663" w:rsidRDefault="008C4663">
      <w:pPr>
        <w:rPr>
          <w:b/>
        </w:rPr>
      </w:pPr>
    </w:p>
    <w:p w14:paraId="3F30C99E" w14:textId="4DB37DC7" w:rsidR="008C4663" w:rsidRDefault="008C4663">
      <w:pPr>
        <w:rPr>
          <w:b/>
        </w:rPr>
      </w:pPr>
    </w:p>
    <w:p w14:paraId="79ED0ACA" w14:textId="15C3DCE0" w:rsidR="008C4663" w:rsidRDefault="008C4663">
      <w:pPr>
        <w:rPr>
          <w:b/>
        </w:rPr>
      </w:pPr>
    </w:p>
    <w:p w14:paraId="15FD29A9" w14:textId="2C33F949" w:rsidR="008C4663" w:rsidRDefault="008C4663">
      <w:pPr>
        <w:rPr>
          <w:b/>
        </w:rPr>
      </w:pPr>
    </w:p>
    <w:p w14:paraId="60EF2488" w14:textId="51596C64" w:rsidR="008C4663" w:rsidRDefault="008C4663">
      <w:pPr>
        <w:rPr>
          <w:b/>
        </w:rPr>
      </w:pPr>
    </w:p>
    <w:p w14:paraId="6EA02340" w14:textId="10752FCF" w:rsidR="008C4663" w:rsidRDefault="008C4663">
      <w:pPr>
        <w:rPr>
          <w:b/>
        </w:rPr>
      </w:pPr>
    </w:p>
    <w:p w14:paraId="7AB7DEDA" w14:textId="7AED5C69" w:rsidR="008C4663" w:rsidRDefault="008C4663">
      <w:pPr>
        <w:rPr>
          <w:b/>
        </w:rPr>
      </w:pPr>
    </w:p>
    <w:p w14:paraId="7EFF14DD" w14:textId="1AD051B5" w:rsidR="008C4663" w:rsidRDefault="008C4663">
      <w:pPr>
        <w:rPr>
          <w:b/>
        </w:rPr>
      </w:pPr>
    </w:p>
    <w:p w14:paraId="3DB80C83" w14:textId="58C4DF4C" w:rsidR="008C4663" w:rsidRDefault="008C4663">
      <w:pPr>
        <w:rPr>
          <w:b/>
        </w:rPr>
      </w:pPr>
    </w:p>
    <w:p w14:paraId="13B73B0E" w14:textId="15F4FF08" w:rsidR="008C4663" w:rsidRDefault="008C4663">
      <w:pPr>
        <w:rPr>
          <w:b/>
        </w:rPr>
      </w:pPr>
    </w:p>
    <w:p w14:paraId="72E8936B" w14:textId="77777777" w:rsidR="0036331F" w:rsidRPr="0093459D" w:rsidRDefault="0036331F">
      <w:pPr>
        <w:rPr>
          <w:b/>
        </w:rPr>
      </w:pPr>
    </w:p>
    <w:p w14:paraId="24332A81" w14:textId="77777777" w:rsidR="002A2846" w:rsidRDefault="002A2846" w:rsidP="0083041B">
      <w:pPr>
        <w:pStyle w:val="Heading1"/>
        <w:sectPr w:rsidR="002A2846" w:rsidSect="006C0751">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0755BD39"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dan validasi.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0206A8CD" w14:textId="77777777" w:rsidR="005806E3"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r w:rsidR="00F2631B">
        <w:t xml:space="preserve">Untuk perbandingan seluruh ruang warna dan setelan </w:t>
      </w:r>
      <w:r w:rsidR="00F2631B">
        <w:rPr>
          <w:i/>
          <w:iCs/>
        </w:rPr>
        <w:t xml:space="preserve">preprocessing inpaint,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F2631B">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p>
    <w:p w14:paraId="20F61FD6" w14:textId="77777777" w:rsidR="00FF729C" w:rsidRDefault="0036331F" w:rsidP="002A2846">
      <w:pPr>
        <w:spacing w:after="0" w:line="360" w:lineRule="auto"/>
        <w:ind w:firstLine="450"/>
        <w:jc w:val="both"/>
        <w:sectPr w:rsidR="00FF729C" w:rsidSect="006C0751">
          <w:pgSz w:w="11907" w:h="16839" w:code="9"/>
          <w:pgMar w:top="2275" w:right="1699" w:bottom="1699" w:left="2275" w:header="720" w:footer="720" w:gutter="0"/>
          <w:cols w:space="720"/>
          <w:docGrid w:linePitch="360"/>
        </w:sectPr>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w:t>
      </w:r>
    </w:p>
    <w:p w14:paraId="3A574B7F" w14:textId="241DA956" w:rsidR="001C6743" w:rsidRDefault="00745C1A" w:rsidP="00FF729C">
      <w:pPr>
        <w:spacing w:after="0" w:line="360" w:lineRule="auto"/>
        <w:jc w:val="both"/>
      </w:pPr>
      <w:r>
        <w:lastRenderedPageBreak/>
        <w:t xml:space="preserve">yang terdiri dari fungsionalitas aplikasi </w:t>
      </w:r>
      <w:r>
        <w:rPr>
          <w:i/>
          <w:iCs/>
        </w:rPr>
        <w:t xml:space="preserve">web, </w:t>
      </w:r>
      <w:r>
        <w:t xml:space="preserve">dan kemudahan penggunaan fitur aplikasi </w:t>
      </w:r>
      <w:r>
        <w:rPr>
          <w:i/>
          <w:iCs/>
        </w:rPr>
        <w:t xml:space="preserve">web </w:t>
      </w:r>
      <w:r>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bookmarkStart w:id="13" w:name="_GoBack"/>
      <w:bookmarkEnd w:id="13"/>
      <w:r w:rsidR="00D13877" w:rsidRPr="0093459D">
        <w:br w:type="page"/>
      </w:r>
    </w:p>
    <w:p w14:paraId="33B19791" w14:textId="7CB847C4"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PROSPECT-D: Towards Modelling Leaf Optical Properties Through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83D950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Color Constancy From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4D8BA867" w14:textId="77777777" w:rsidR="00672630" w:rsidRPr="0093459D" w:rsidRDefault="00672630" w:rsidP="00672630">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2" w:history="1">
        <w:r w:rsidRPr="0093459D">
          <w:rPr>
            <w:rStyle w:val="Hyperlink"/>
            <w:color w:val="auto"/>
            <w:u w:val="none"/>
          </w:rPr>
          <w:t>https://www.tensorflow.org/guide/</w:t>
        </w:r>
      </w:hyperlink>
    </w:p>
    <w:p w14:paraId="01C8565B"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7DA599DA"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550C3443" w14:textId="35372F38"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503DC6AE" w14:textId="77777777"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CFBE0F8" w14:textId="77777777" w:rsidR="00672630" w:rsidRPr="0093459D" w:rsidRDefault="00672630" w:rsidP="00672630">
      <w:pPr>
        <w:spacing w:line="360" w:lineRule="auto"/>
        <w:ind w:left="360" w:hanging="360"/>
        <w:jc w:val="both"/>
        <w:rPr>
          <w:color w:val="222222"/>
          <w:shd w:val="clear" w:color="auto" w:fill="FFFFFF"/>
        </w:rPr>
      </w:pPr>
      <w:r w:rsidRPr="0093459D">
        <w:rPr>
          <w:color w:val="222222"/>
          <w:shd w:val="clear" w:color="auto" w:fill="FFFFFF"/>
        </w:rPr>
        <w:lastRenderedPageBreak/>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15F2692E" w14:textId="454D2FF0" w:rsidR="00672630" w:rsidRPr="0093459D" w:rsidRDefault="00672630" w:rsidP="00672630">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00D949AF" w:rsidRPr="0093459D">
        <w:rPr>
          <w:i/>
          <w:color w:val="000000" w:themeColor="text1"/>
        </w:rPr>
        <w:t xml:space="preserve">Proceeding </w:t>
      </w:r>
      <w:r w:rsidRPr="0093459D">
        <w:rPr>
          <w:i/>
          <w:color w:val="000000" w:themeColor="text1"/>
        </w:rPr>
        <w:t>Symposium on Biomathematics.</w:t>
      </w:r>
    </w:p>
    <w:p w14:paraId="0FB9D085" w14:textId="77777777" w:rsidR="00672630" w:rsidRPr="0093459D" w:rsidRDefault="00672630" w:rsidP="00672630">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66814ABE"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091D3F5B" w14:textId="77777777" w:rsidR="00672630" w:rsidRPr="0093459D" w:rsidRDefault="00672630" w:rsidP="00672630">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3" w:history="1">
        <w:r w:rsidRPr="0093459D">
          <w:rPr>
            <w:rStyle w:val="Hyperlink"/>
            <w:color w:val="auto"/>
            <w:u w:val="none"/>
          </w:rPr>
          <w:t>https://rubikscode.net/2018/02/26/introduction-to-convolutional-neural-networks/</w:t>
        </w:r>
      </w:hyperlink>
    </w:p>
    <w:p w14:paraId="421441DA" w14:textId="77777777" w:rsidR="00672630" w:rsidRPr="0093459D" w:rsidRDefault="00672630" w:rsidP="00672630">
      <w:pPr>
        <w:spacing w:line="360" w:lineRule="auto"/>
        <w:ind w:left="360" w:hanging="360"/>
        <w:jc w:val="both"/>
        <w:rPr>
          <w:color w:val="000000" w:themeColor="text1"/>
        </w:r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7BA921BB" w14:textId="77777777" w:rsidR="004D0896" w:rsidRDefault="004D0896" w:rsidP="004D0896">
      <w:pPr>
        <w:pStyle w:val="Heading1"/>
      </w:pPr>
    </w:p>
    <w:p w14:paraId="2327D17F" w14:textId="77777777" w:rsidR="004D0896" w:rsidRDefault="004D0896" w:rsidP="004D0896">
      <w:pPr>
        <w:pStyle w:val="Heading1"/>
      </w:pPr>
    </w:p>
    <w:p w14:paraId="1D925774" w14:textId="77777777" w:rsidR="004D0896" w:rsidRDefault="004D0896" w:rsidP="004D0896">
      <w:pPr>
        <w:pStyle w:val="Heading1"/>
      </w:pPr>
    </w:p>
    <w:p w14:paraId="1B761F5A" w14:textId="77777777" w:rsidR="004D0896" w:rsidRDefault="004D0896" w:rsidP="004D0896">
      <w:pPr>
        <w:pStyle w:val="Heading1"/>
      </w:pPr>
    </w:p>
    <w:p w14:paraId="3E5AB982" w14:textId="77777777" w:rsidR="004D0896" w:rsidRDefault="004D0896" w:rsidP="004D0896">
      <w:pPr>
        <w:pStyle w:val="Heading1"/>
      </w:pPr>
    </w:p>
    <w:p w14:paraId="553BFF82" w14:textId="77777777" w:rsidR="001441E9" w:rsidRDefault="001441E9" w:rsidP="004D0896">
      <w:pPr>
        <w:pStyle w:val="Heading1"/>
      </w:pPr>
    </w:p>
    <w:p w14:paraId="79C5F058" w14:textId="77777777" w:rsidR="001441E9" w:rsidRDefault="001441E9" w:rsidP="004D0896">
      <w:pPr>
        <w:pStyle w:val="Heading1"/>
      </w:pPr>
    </w:p>
    <w:p w14:paraId="39A2632B" w14:textId="77777777" w:rsidR="001441E9" w:rsidRDefault="001441E9" w:rsidP="004D0896">
      <w:pPr>
        <w:pStyle w:val="Heading1"/>
      </w:pPr>
    </w:p>
    <w:p w14:paraId="25C3448F" w14:textId="77777777" w:rsidR="001441E9" w:rsidRDefault="001441E9" w:rsidP="004D0896">
      <w:pPr>
        <w:pStyle w:val="Heading1"/>
      </w:pPr>
    </w:p>
    <w:p w14:paraId="4F29F6EB" w14:textId="77777777" w:rsidR="001441E9" w:rsidRDefault="001441E9" w:rsidP="004D0896">
      <w:pPr>
        <w:pStyle w:val="Heading1"/>
      </w:pPr>
    </w:p>
    <w:p w14:paraId="17F26E77" w14:textId="77777777" w:rsidR="001441E9" w:rsidRDefault="001441E9" w:rsidP="004D0896">
      <w:pPr>
        <w:pStyle w:val="Heading1"/>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391C2287"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6C0751">
      <w:pgSz w:w="11907" w:h="16839" w:code="9"/>
      <w:pgMar w:top="1701"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D490" w14:textId="77777777" w:rsidR="00957E5D" w:rsidRDefault="00957E5D" w:rsidP="00932384">
      <w:pPr>
        <w:spacing w:after="0" w:line="240" w:lineRule="auto"/>
      </w:pPr>
      <w:r>
        <w:separator/>
      </w:r>
    </w:p>
  </w:endnote>
  <w:endnote w:type="continuationSeparator" w:id="0">
    <w:p w14:paraId="763C4045" w14:textId="77777777" w:rsidR="00957E5D" w:rsidRDefault="00957E5D"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497501"/>
      <w:docPartObj>
        <w:docPartGallery w:val="Page Numbers (Bottom of Page)"/>
        <w:docPartUnique/>
      </w:docPartObj>
    </w:sdtPr>
    <w:sdtEndPr>
      <w:rPr>
        <w:noProof/>
      </w:rPr>
    </w:sdtEndPr>
    <w:sdtContent>
      <w:p w14:paraId="2057C0C7" w14:textId="3A47C27A" w:rsidR="006C0751" w:rsidRPr="0020310F" w:rsidRDefault="006C0751">
        <w:pPr>
          <w:pStyle w:val="Footer"/>
          <w:jc w:val="center"/>
        </w:pPr>
        <w:r w:rsidRPr="0020310F">
          <w:fldChar w:fldCharType="begin"/>
        </w:r>
        <w:r w:rsidRPr="0020310F">
          <w:instrText xml:space="preserve"> PAGE   \* MERGEFORMAT </w:instrText>
        </w:r>
        <w:r w:rsidRPr="0020310F">
          <w:fldChar w:fldCharType="separate"/>
        </w:r>
        <w:r w:rsidR="001F41AC">
          <w:rPr>
            <w:noProof/>
          </w:rPr>
          <w:t>ix</w:t>
        </w:r>
        <w:r w:rsidRPr="0020310F">
          <w:rPr>
            <w:noProof/>
          </w:rPr>
          <w:fldChar w:fldCharType="end"/>
        </w:r>
      </w:p>
    </w:sdtContent>
  </w:sdt>
  <w:p w14:paraId="4782F5D1" w14:textId="77777777" w:rsidR="006C0751" w:rsidRDefault="006C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855250"/>
      <w:docPartObj>
        <w:docPartGallery w:val="Page Numbers (Bottom of Page)"/>
        <w:docPartUnique/>
      </w:docPartObj>
    </w:sdtPr>
    <w:sdtEndPr>
      <w:rPr>
        <w:noProof/>
      </w:rPr>
    </w:sdtEndPr>
    <w:sdtContent>
      <w:p w14:paraId="62804C40" w14:textId="0AE330E0" w:rsidR="006C0751" w:rsidRPr="0043524D" w:rsidRDefault="006C0751">
        <w:pPr>
          <w:pStyle w:val="Footer"/>
          <w:jc w:val="center"/>
        </w:pPr>
        <w:r w:rsidRPr="0043524D">
          <w:fldChar w:fldCharType="begin"/>
        </w:r>
        <w:r w:rsidRPr="0043524D">
          <w:instrText xml:space="preserve"> PAGE   \* MERGEFORMAT </w:instrText>
        </w:r>
        <w:r w:rsidRPr="0043524D">
          <w:fldChar w:fldCharType="separate"/>
        </w:r>
        <w:r w:rsidR="004C10A0">
          <w:rPr>
            <w:noProof/>
          </w:rPr>
          <w:t>33</w:t>
        </w:r>
        <w:r w:rsidRPr="0043524D">
          <w:rPr>
            <w:noProof/>
          </w:rPr>
          <w:fldChar w:fldCharType="end"/>
        </w:r>
      </w:p>
    </w:sdtContent>
  </w:sdt>
  <w:p w14:paraId="446E24CB" w14:textId="77777777" w:rsidR="006C0751" w:rsidRPr="0043524D" w:rsidRDefault="006C0751" w:rsidP="00FC17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CA09" w14:textId="77777777" w:rsidR="00957E5D" w:rsidRDefault="00957E5D" w:rsidP="00932384">
      <w:pPr>
        <w:spacing w:after="0" w:line="240" w:lineRule="auto"/>
      </w:pPr>
      <w:r>
        <w:separator/>
      </w:r>
    </w:p>
  </w:footnote>
  <w:footnote w:type="continuationSeparator" w:id="0">
    <w:p w14:paraId="7F3943E1" w14:textId="77777777" w:rsidR="00957E5D" w:rsidRDefault="00957E5D" w:rsidP="0093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8.75pt;height:575.2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627A"/>
    <w:multiLevelType w:val="hybridMultilevel"/>
    <w:tmpl w:val="4EEE8E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2"/>
  </w:num>
  <w:num w:numId="2">
    <w:abstractNumId w:val="34"/>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39"/>
  </w:num>
  <w:num w:numId="13">
    <w:abstractNumId w:val="26"/>
  </w:num>
  <w:num w:numId="14">
    <w:abstractNumId w:val="36"/>
  </w:num>
  <w:num w:numId="15">
    <w:abstractNumId w:val="38"/>
  </w:num>
  <w:num w:numId="16">
    <w:abstractNumId w:val="29"/>
  </w:num>
  <w:num w:numId="17">
    <w:abstractNumId w:val="0"/>
  </w:num>
  <w:num w:numId="18">
    <w:abstractNumId w:val="3"/>
  </w:num>
  <w:num w:numId="19">
    <w:abstractNumId w:val="20"/>
  </w:num>
  <w:num w:numId="20">
    <w:abstractNumId w:val="30"/>
  </w:num>
  <w:num w:numId="21">
    <w:abstractNumId w:val="13"/>
  </w:num>
  <w:num w:numId="22">
    <w:abstractNumId w:val="19"/>
  </w:num>
  <w:num w:numId="23">
    <w:abstractNumId w:val="7"/>
  </w:num>
  <w:num w:numId="24">
    <w:abstractNumId w:val="27"/>
  </w:num>
  <w:num w:numId="25">
    <w:abstractNumId w:val="40"/>
  </w:num>
  <w:num w:numId="26">
    <w:abstractNumId w:val="14"/>
  </w:num>
  <w:num w:numId="27">
    <w:abstractNumId w:val="23"/>
  </w:num>
  <w:num w:numId="28">
    <w:abstractNumId w:val="15"/>
  </w:num>
  <w:num w:numId="29">
    <w:abstractNumId w:val="5"/>
  </w:num>
  <w:num w:numId="30">
    <w:abstractNumId w:val="28"/>
  </w:num>
  <w:num w:numId="31">
    <w:abstractNumId w:val="8"/>
  </w:num>
  <w:num w:numId="32">
    <w:abstractNumId w:val="35"/>
  </w:num>
  <w:num w:numId="33">
    <w:abstractNumId w:val="22"/>
  </w:num>
  <w:num w:numId="34">
    <w:abstractNumId w:val="41"/>
  </w:num>
  <w:num w:numId="35">
    <w:abstractNumId w:val="9"/>
  </w:num>
  <w:num w:numId="36">
    <w:abstractNumId w:val="25"/>
  </w:num>
  <w:num w:numId="37">
    <w:abstractNumId w:val="33"/>
  </w:num>
  <w:num w:numId="38">
    <w:abstractNumId w:val="24"/>
  </w:num>
  <w:num w:numId="39">
    <w:abstractNumId w:val="37"/>
  </w:num>
  <w:num w:numId="40">
    <w:abstractNumId w:val="31"/>
  </w:num>
  <w:num w:numId="41">
    <w:abstractNumId w:val="4"/>
  </w:num>
  <w:num w:numId="42">
    <w:abstractNumId w:val="17"/>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E3"/>
    <w:rsid w:val="000008AC"/>
    <w:rsid w:val="00001F63"/>
    <w:rsid w:val="00002902"/>
    <w:rsid w:val="00002AEE"/>
    <w:rsid w:val="00003D76"/>
    <w:rsid w:val="00011BBD"/>
    <w:rsid w:val="00014BEA"/>
    <w:rsid w:val="00020F19"/>
    <w:rsid w:val="0002246D"/>
    <w:rsid w:val="00024631"/>
    <w:rsid w:val="00024F49"/>
    <w:rsid w:val="000256DA"/>
    <w:rsid w:val="00032345"/>
    <w:rsid w:val="00035BA9"/>
    <w:rsid w:val="00044861"/>
    <w:rsid w:val="000504A8"/>
    <w:rsid w:val="00063472"/>
    <w:rsid w:val="0006613E"/>
    <w:rsid w:val="00075894"/>
    <w:rsid w:val="00076C9F"/>
    <w:rsid w:val="00077AF7"/>
    <w:rsid w:val="00080C1A"/>
    <w:rsid w:val="000818D5"/>
    <w:rsid w:val="000967FD"/>
    <w:rsid w:val="000974AD"/>
    <w:rsid w:val="000A3A5B"/>
    <w:rsid w:val="000B1A26"/>
    <w:rsid w:val="000B398F"/>
    <w:rsid w:val="000B3A7D"/>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241"/>
    <w:rsid w:val="00125629"/>
    <w:rsid w:val="0012713D"/>
    <w:rsid w:val="001302C2"/>
    <w:rsid w:val="00130659"/>
    <w:rsid w:val="00131B32"/>
    <w:rsid w:val="0013422E"/>
    <w:rsid w:val="00135925"/>
    <w:rsid w:val="00136A10"/>
    <w:rsid w:val="00137AC3"/>
    <w:rsid w:val="0014076E"/>
    <w:rsid w:val="0014250C"/>
    <w:rsid w:val="001440ED"/>
    <w:rsid w:val="001441E9"/>
    <w:rsid w:val="001479F5"/>
    <w:rsid w:val="00150C71"/>
    <w:rsid w:val="001564E2"/>
    <w:rsid w:val="001567D7"/>
    <w:rsid w:val="001568A7"/>
    <w:rsid w:val="00165AAF"/>
    <w:rsid w:val="00165B7D"/>
    <w:rsid w:val="001742D6"/>
    <w:rsid w:val="0017564E"/>
    <w:rsid w:val="00175FC3"/>
    <w:rsid w:val="001774FD"/>
    <w:rsid w:val="00180DB0"/>
    <w:rsid w:val="0018317B"/>
    <w:rsid w:val="0018505F"/>
    <w:rsid w:val="00187736"/>
    <w:rsid w:val="001A164F"/>
    <w:rsid w:val="001A3CA5"/>
    <w:rsid w:val="001A5CE9"/>
    <w:rsid w:val="001B5216"/>
    <w:rsid w:val="001C0159"/>
    <w:rsid w:val="001C064C"/>
    <w:rsid w:val="001C178B"/>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231AF"/>
    <w:rsid w:val="003238DE"/>
    <w:rsid w:val="00332265"/>
    <w:rsid w:val="00337C34"/>
    <w:rsid w:val="003403AD"/>
    <w:rsid w:val="00342287"/>
    <w:rsid w:val="003424CF"/>
    <w:rsid w:val="00345195"/>
    <w:rsid w:val="00345A6A"/>
    <w:rsid w:val="00347F53"/>
    <w:rsid w:val="00351397"/>
    <w:rsid w:val="00352041"/>
    <w:rsid w:val="00357D11"/>
    <w:rsid w:val="0036331F"/>
    <w:rsid w:val="00364A81"/>
    <w:rsid w:val="003668D3"/>
    <w:rsid w:val="0036691A"/>
    <w:rsid w:val="0037596B"/>
    <w:rsid w:val="00377B0D"/>
    <w:rsid w:val="003806B8"/>
    <w:rsid w:val="00380C58"/>
    <w:rsid w:val="00381531"/>
    <w:rsid w:val="00384EA3"/>
    <w:rsid w:val="00385C26"/>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6F31"/>
    <w:rsid w:val="003E7E4E"/>
    <w:rsid w:val="003F1E17"/>
    <w:rsid w:val="0040714A"/>
    <w:rsid w:val="00407CEC"/>
    <w:rsid w:val="00416AD3"/>
    <w:rsid w:val="00416DD3"/>
    <w:rsid w:val="00416FC6"/>
    <w:rsid w:val="00421C07"/>
    <w:rsid w:val="00424F05"/>
    <w:rsid w:val="00425D92"/>
    <w:rsid w:val="004277FE"/>
    <w:rsid w:val="004324A8"/>
    <w:rsid w:val="00434814"/>
    <w:rsid w:val="0043524D"/>
    <w:rsid w:val="00450C9C"/>
    <w:rsid w:val="004531DF"/>
    <w:rsid w:val="00453586"/>
    <w:rsid w:val="00453C82"/>
    <w:rsid w:val="00457006"/>
    <w:rsid w:val="00457330"/>
    <w:rsid w:val="004632A1"/>
    <w:rsid w:val="0046343E"/>
    <w:rsid w:val="00463D35"/>
    <w:rsid w:val="00473FF9"/>
    <w:rsid w:val="00474140"/>
    <w:rsid w:val="004778F0"/>
    <w:rsid w:val="0048641D"/>
    <w:rsid w:val="00490089"/>
    <w:rsid w:val="004915CF"/>
    <w:rsid w:val="00495E2A"/>
    <w:rsid w:val="00497EC2"/>
    <w:rsid w:val="004A0CCD"/>
    <w:rsid w:val="004A2488"/>
    <w:rsid w:val="004A32DE"/>
    <w:rsid w:val="004A3B6E"/>
    <w:rsid w:val="004B5F29"/>
    <w:rsid w:val="004B724F"/>
    <w:rsid w:val="004C10A0"/>
    <w:rsid w:val="004C1550"/>
    <w:rsid w:val="004C612D"/>
    <w:rsid w:val="004C7A7F"/>
    <w:rsid w:val="004D0896"/>
    <w:rsid w:val="004D0AC9"/>
    <w:rsid w:val="004D7418"/>
    <w:rsid w:val="004E2F03"/>
    <w:rsid w:val="004E4133"/>
    <w:rsid w:val="004E62F2"/>
    <w:rsid w:val="004F2306"/>
    <w:rsid w:val="004F4909"/>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806E3"/>
    <w:rsid w:val="00583FAE"/>
    <w:rsid w:val="005847D0"/>
    <w:rsid w:val="00585A60"/>
    <w:rsid w:val="005879AC"/>
    <w:rsid w:val="00591958"/>
    <w:rsid w:val="005923C3"/>
    <w:rsid w:val="00593F81"/>
    <w:rsid w:val="005940BB"/>
    <w:rsid w:val="005A003B"/>
    <w:rsid w:val="005A4CCA"/>
    <w:rsid w:val="005A7D15"/>
    <w:rsid w:val="005B07F3"/>
    <w:rsid w:val="005B7B5B"/>
    <w:rsid w:val="005C1966"/>
    <w:rsid w:val="005C7BB8"/>
    <w:rsid w:val="005D4AF8"/>
    <w:rsid w:val="005D510D"/>
    <w:rsid w:val="005E0521"/>
    <w:rsid w:val="005F6E71"/>
    <w:rsid w:val="006009F0"/>
    <w:rsid w:val="00601650"/>
    <w:rsid w:val="0060401A"/>
    <w:rsid w:val="00606C47"/>
    <w:rsid w:val="0062014E"/>
    <w:rsid w:val="00624ACB"/>
    <w:rsid w:val="006261D9"/>
    <w:rsid w:val="00632443"/>
    <w:rsid w:val="0063346C"/>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51B7"/>
    <w:rsid w:val="0069541F"/>
    <w:rsid w:val="006A7015"/>
    <w:rsid w:val="006A75FF"/>
    <w:rsid w:val="006C0751"/>
    <w:rsid w:val="006C3967"/>
    <w:rsid w:val="006C6612"/>
    <w:rsid w:val="006D77DD"/>
    <w:rsid w:val="006E57FB"/>
    <w:rsid w:val="006E6AD8"/>
    <w:rsid w:val="006F08A7"/>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7037D"/>
    <w:rsid w:val="00770D9D"/>
    <w:rsid w:val="00774E47"/>
    <w:rsid w:val="00784F4F"/>
    <w:rsid w:val="00790DDF"/>
    <w:rsid w:val="00792580"/>
    <w:rsid w:val="00793D5E"/>
    <w:rsid w:val="00796025"/>
    <w:rsid w:val="007A1F7F"/>
    <w:rsid w:val="007A2A42"/>
    <w:rsid w:val="007A2B23"/>
    <w:rsid w:val="007B1E3A"/>
    <w:rsid w:val="007B258D"/>
    <w:rsid w:val="007B5125"/>
    <w:rsid w:val="007C32CC"/>
    <w:rsid w:val="007D20EC"/>
    <w:rsid w:val="007D3520"/>
    <w:rsid w:val="007D3785"/>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669F"/>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E76"/>
    <w:rsid w:val="008D24FD"/>
    <w:rsid w:val="008D55D7"/>
    <w:rsid w:val="008D5F1B"/>
    <w:rsid w:val="008E141E"/>
    <w:rsid w:val="008E1855"/>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25D6"/>
    <w:rsid w:val="009B0D8E"/>
    <w:rsid w:val="009B2D7A"/>
    <w:rsid w:val="009B3CE5"/>
    <w:rsid w:val="009B5D91"/>
    <w:rsid w:val="009B66D5"/>
    <w:rsid w:val="009B6BD5"/>
    <w:rsid w:val="009C1BDD"/>
    <w:rsid w:val="009C2C54"/>
    <w:rsid w:val="009C32BB"/>
    <w:rsid w:val="009C62D6"/>
    <w:rsid w:val="009D5306"/>
    <w:rsid w:val="009E23CB"/>
    <w:rsid w:val="009E7A13"/>
    <w:rsid w:val="009F1C20"/>
    <w:rsid w:val="00A00FA1"/>
    <w:rsid w:val="00A040A7"/>
    <w:rsid w:val="00A040E4"/>
    <w:rsid w:val="00A04E19"/>
    <w:rsid w:val="00A067E3"/>
    <w:rsid w:val="00A10ADF"/>
    <w:rsid w:val="00A11488"/>
    <w:rsid w:val="00A1162A"/>
    <w:rsid w:val="00A2084A"/>
    <w:rsid w:val="00A223B0"/>
    <w:rsid w:val="00A23E57"/>
    <w:rsid w:val="00A3214D"/>
    <w:rsid w:val="00A34795"/>
    <w:rsid w:val="00A412C3"/>
    <w:rsid w:val="00A47E4F"/>
    <w:rsid w:val="00A52EBD"/>
    <w:rsid w:val="00A546F7"/>
    <w:rsid w:val="00A63318"/>
    <w:rsid w:val="00A705F8"/>
    <w:rsid w:val="00A74069"/>
    <w:rsid w:val="00A80669"/>
    <w:rsid w:val="00A8127A"/>
    <w:rsid w:val="00A83F0A"/>
    <w:rsid w:val="00A85D33"/>
    <w:rsid w:val="00A86929"/>
    <w:rsid w:val="00A86B99"/>
    <w:rsid w:val="00A87450"/>
    <w:rsid w:val="00A9389D"/>
    <w:rsid w:val="00AA0843"/>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1136F"/>
    <w:rsid w:val="00B140D5"/>
    <w:rsid w:val="00B32964"/>
    <w:rsid w:val="00B32A13"/>
    <w:rsid w:val="00B34A76"/>
    <w:rsid w:val="00B35B05"/>
    <w:rsid w:val="00B365D8"/>
    <w:rsid w:val="00B45820"/>
    <w:rsid w:val="00B45C3B"/>
    <w:rsid w:val="00B51555"/>
    <w:rsid w:val="00B56E2B"/>
    <w:rsid w:val="00B63003"/>
    <w:rsid w:val="00B66BE7"/>
    <w:rsid w:val="00B67390"/>
    <w:rsid w:val="00B71EB9"/>
    <w:rsid w:val="00B82D8E"/>
    <w:rsid w:val="00B838C0"/>
    <w:rsid w:val="00B839C0"/>
    <w:rsid w:val="00B87B49"/>
    <w:rsid w:val="00B94EC8"/>
    <w:rsid w:val="00B96650"/>
    <w:rsid w:val="00BA3F44"/>
    <w:rsid w:val="00BA5692"/>
    <w:rsid w:val="00BB66E0"/>
    <w:rsid w:val="00BC14C8"/>
    <w:rsid w:val="00BC1A6E"/>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7C96"/>
    <w:rsid w:val="00C21934"/>
    <w:rsid w:val="00C22134"/>
    <w:rsid w:val="00C23A62"/>
    <w:rsid w:val="00C25704"/>
    <w:rsid w:val="00C422AD"/>
    <w:rsid w:val="00C4264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71A6"/>
    <w:rsid w:val="00D02E71"/>
    <w:rsid w:val="00D0462F"/>
    <w:rsid w:val="00D049B1"/>
    <w:rsid w:val="00D105F1"/>
    <w:rsid w:val="00D13877"/>
    <w:rsid w:val="00D2246B"/>
    <w:rsid w:val="00D24BED"/>
    <w:rsid w:val="00D26508"/>
    <w:rsid w:val="00D3050F"/>
    <w:rsid w:val="00D36A82"/>
    <w:rsid w:val="00D455AC"/>
    <w:rsid w:val="00D45A9D"/>
    <w:rsid w:val="00D463D3"/>
    <w:rsid w:val="00D4785C"/>
    <w:rsid w:val="00D47937"/>
    <w:rsid w:val="00D54402"/>
    <w:rsid w:val="00D54852"/>
    <w:rsid w:val="00D57640"/>
    <w:rsid w:val="00D60999"/>
    <w:rsid w:val="00D67ECC"/>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D268E"/>
    <w:rsid w:val="00DD783C"/>
    <w:rsid w:val="00DE259D"/>
    <w:rsid w:val="00E008AE"/>
    <w:rsid w:val="00E01F5F"/>
    <w:rsid w:val="00E04B53"/>
    <w:rsid w:val="00E06CCA"/>
    <w:rsid w:val="00E11E5C"/>
    <w:rsid w:val="00E13685"/>
    <w:rsid w:val="00E1401A"/>
    <w:rsid w:val="00E246C0"/>
    <w:rsid w:val="00E267FD"/>
    <w:rsid w:val="00E26EB4"/>
    <w:rsid w:val="00E316BB"/>
    <w:rsid w:val="00E32855"/>
    <w:rsid w:val="00E357AD"/>
    <w:rsid w:val="00E4254B"/>
    <w:rsid w:val="00E462AE"/>
    <w:rsid w:val="00E54499"/>
    <w:rsid w:val="00E545C2"/>
    <w:rsid w:val="00E5538C"/>
    <w:rsid w:val="00E637DC"/>
    <w:rsid w:val="00E662E9"/>
    <w:rsid w:val="00E7518A"/>
    <w:rsid w:val="00E900F2"/>
    <w:rsid w:val="00E93B5A"/>
    <w:rsid w:val="00E95697"/>
    <w:rsid w:val="00E973DB"/>
    <w:rsid w:val="00E97468"/>
    <w:rsid w:val="00E97937"/>
    <w:rsid w:val="00EA0FB9"/>
    <w:rsid w:val="00EA5A07"/>
    <w:rsid w:val="00EB0089"/>
    <w:rsid w:val="00EB06EF"/>
    <w:rsid w:val="00EC4480"/>
    <w:rsid w:val="00ED23FA"/>
    <w:rsid w:val="00ED40D0"/>
    <w:rsid w:val="00EE06F9"/>
    <w:rsid w:val="00EE5626"/>
    <w:rsid w:val="00EF37C0"/>
    <w:rsid w:val="00EF3873"/>
    <w:rsid w:val="00EF6537"/>
    <w:rsid w:val="00EF66F9"/>
    <w:rsid w:val="00F00652"/>
    <w:rsid w:val="00F015CA"/>
    <w:rsid w:val="00F05874"/>
    <w:rsid w:val="00F1755D"/>
    <w:rsid w:val="00F227D6"/>
    <w:rsid w:val="00F237C1"/>
    <w:rsid w:val="00F258AF"/>
    <w:rsid w:val="00F2631B"/>
    <w:rsid w:val="00F313D9"/>
    <w:rsid w:val="00F32562"/>
    <w:rsid w:val="00F40699"/>
    <w:rsid w:val="00F5378E"/>
    <w:rsid w:val="00F55E79"/>
    <w:rsid w:val="00F5674C"/>
    <w:rsid w:val="00F62053"/>
    <w:rsid w:val="00F63E66"/>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7.xml"/><Relationship Id="rId68" Type="http://schemas.openxmlformats.org/officeDocument/2006/relationships/image" Target="media/image52.png"/><Relationship Id="rId76" Type="http://schemas.openxmlformats.org/officeDocument/2006/relationships/chart" Target="charts/chart10.xml"/><Relationship Id="rId84" Type="http://schemas.openxmlformats.org/officeDocument/2006/relationships/image" Target="media/image59.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chart" Target="charts/chart13.xml"/><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hyperlink" Target="https://www.tensorflow.org/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8.xml"/><Relationship Id="rId69" Type="http://schemas.openxmlformats.org/officeDocument/2006/relationships/image" Target="media/image53.png"/><Relationship Id="rId77" Type="http://schemas.openxmlformats.org/officeDocument/2006/relationships/chart" Target="charts/chart11.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chart" Target="charts/chart14.xml"/><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3.xm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6.xml"/><Relationship Id="rId70" Type="http://schemas.openxmlformats.org/officeDocument/2006/relationships/image" Target="media/image54.png"/><Relationship Id="rId75" Type="http://schemas.openxmlformats.org/officeDocument/2006/relationships/chart" Target="charts/chart9.xml"/><Relationship Id="rId83" Type="http://schemas.openxmlformats.org/officeDocument/2006/relationships/hyperlink" Target="https://rubikscode.net/2018/02/26/introduction-to-convolutional-neural-network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1.xml"/><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4.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image" Target="media/image6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extLst>
            <c:ext xmlns:c16="http://schemas.microsoft.com/office/drawing/2014/chart" uri="{C3380CC4-5D6E-409C-BE32-E72D297353CC}">
              <c16:uniqueId val="{00000000-CA64-4F5B-8782-A62DC91B2ACD}"/>
            </c:ext>
          </c:extLst>
        </c:ser>
        <c:ser>
          <c:idx val="1"/>
          <c:order val="1"/>
          <c:tx>
            <c:strRef>
              <c:f>Sheet2!$P$3</c:f>
              <c:strCache>
                <c:ptCount val="1"/>
                <c:pt idx="0">
                  <c:v>Train Val</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extLst>
            <c:ext xmlns:c16="http://schemas.microsoft.com/office/drawing/2014/chart" uri="{C3380CC4-5D6E-409C-BE32-E72D297353CC}">
              <c16:uniqueId val="{00000001-CA64-4F5B-8782-A62DC91B2ACD}"/>
            </c:ext>
          </c:extLst>
        </c:ser>
        <c:dLbls>
          <c:showLegendKey val="0"/>
          <c:showVal val="0"/>
          <c:showCatName val="0"/>
          <c:showSerName val="0"/>
          <c:showPercent val="0"/>
          <c:showBubbleSize val="0"/>
        </c:dLbls>
        <c:gapWidth val="54"/>
        <c:overlap val="-27"/>
        <c:axId val="510096832"/>
        <c:axId val="506364792"/>
      </c:barChart>
      <c:catAx>
        <c:axId val="5100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4792"/>
        <c:crosses val="autoZero"/>
        <c:auto val="1"/>
        <c:lblAlgn val="ctr"/>
        <c:lblOffset val="100"/>
        <c:noMultiLvlLbl val="0"/>
      </c:catAx>
      <c:valAx>
        <c:axId val="506364792"/>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510103080"/>
        <c:axId val="510101904"/>
      </c:barChart>
      <c:catAx>
        <c:axId val="510103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10101904"/>
        <c:crosses val="autoZero"/>
        <c:auto val="1"/>
        <c:lblAlgn val="ctr"/>
        <c:lblOffset val="100"/>
        <c:noMultiLvlLbl val="0"/>
      </c:catAx>
      <c:valAx>
        <c:axId val="51010190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101030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510102296"/>
        <c:axId val="510099552"/>
      </c:barChart>
      <c:catAx>
        <c:axId val="51010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99552"/>
        <c:crosses val="autoZero"/>
        <c:auto val="1"/>
        <c:lblAlgn val="ctr"/>
        <c:lblOffset val="100"/>
        <c:noMultiLvlLbl val="0"/>
      </c:catAx>
      <c:valAx>
        <c:axId val="51009955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02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511347600"/>
        <c:axId val="511349168"/>
      </c:barChart>
      <c:catAx>
        <c:axId val="5113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49168"/>
        <c:crosses val="autoZero"/>
        <c:auto val="1"/>
        <c:lblAlgn val="ctr"/>
        <c:lblOffset val="100"/>
        <c:noMultiLvlLbl val="0"/>
      </c:catAx>
      <c:valAx>
        <c:axId val="51134916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476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278117272"/>
        <c:axId val="278114920"/>
      </c:barChart>
      <c:catAx>
        <c:axId val="27811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114920"/>
        <c:crosses val="autoZero"/>
        <c:auto val="1"/>
        <c:lblAlgn val="ctr"/>
        <c:lblOffset val="100"/>
        <c:noMultiLvlLbl val="0"/>
      </c:catAx>
      <c:valAx>
        <c:axId val="27811492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1172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278118056"/>
        <c:axId val="398996280"/>
      </c:barChart>
      <c:catAx>
        <c:axId val="278118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8996280"/>
        <c:crosses val="autoZero"/>
        <c:auto val="1"/>
        <c:lblAlgn val="ctr"/>
        <c:lblOffset val="100"/>
        <c:noMultiLvlLbl val="0"/>
      </c:catAx>
      <c:valAx>
        <c:axId val="3989962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781180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398994320"/>
        <c:axId val="398990400"/>
      </c:barChart>
      <c:catAx>
        <c:axId val="39899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90400"/>
        <c:crosses val="autoZero"/>
        <c:auto val="1"/>
        <c:lblAlgn val="ctr"/>
        <c:lblOffset val="100"/>
        <c:noMultiLvlLbl val="0"/>
      </c:catAx>
      <c:valAx>
        <c:axId val="39899040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943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extLst>
            <c:ext xmlns:c16="http://schemas.microsoft.com/office/drawing/2014/chart" uri="{C3380CC4-5D6E-409C-BE32-E72D297353CC}">
              <c16:uniqueId val="{00000000-F03B-477E-B1E6-0126564D1154}"/>
            </c:ext>
          </c:extLst>
        </c:ser>
        <c:ser>
          <c:idx val="1"/>
          <c:order val="1"/>
          <c:tx>
            <c:strRef>
              <c:f>Sheet2!$X$3</c:f>
              <c:strCache>
                <c:ptCount val="1"/>
                <c:pt idx="0">
                  <c:v>Train Val</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extLst>
            <c:ext xmlns:c16="http://schemas.microsoft.com/office/drawing/2014/chart" uri="{C3380CC4-5D6E-409C-BE32-E72D297353CC}">
              <c16:uniqueId val="{00000001-F03B-477E-B1E6-0126564D1154}"/>
            </c:ext>
          </c:extLst>
        </c:ser>
        <c:dLbls>
          <c:showLegendKey val="0"/>
          <c:showVal val="0"/>
          <c:showCatName val="0"/>
          <c:showSerName val="0"/>
          <c:showPercent val="0"/>
          <c:showBubbleSize val="0"/>
        </c:dLbls>
        <c:gapWidth val="54"/>
        <c:overlap val="-27"/>
        <c:axId val="506365184"/>
        <c:axId val="506367928"/>
      </c:barChart>
      <c:catAx>
        <c:axId val="5063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7928"/>
        <c:crosses val="autoZero"/>
        <c:auto val="1"/>
        <c:lblAlgn val="ctr"/>
        <c:lblOffset val="100"/>
        <c:noMultiLvlLbl val="0"/>
      </c:catAx>
      <c:valAx>
        <c:axId val="50636792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c:f>
              <c:strCache>
                <c:ptCount val="1"/>
                <c:pt idx="0">
                  <c:v>Train Mae</c:v>
                </c:pt>
              </c:strCache>
            </c:strRef>
          </c:tx>
          <c:spPr>
            <a:solidFill>
              <a:schemeClr val="accent1"/>
            </a:solidFill>
            <a:ln>
              <a:noFill/>
            </a:ln>
            <a:effectLst/>
          </c:spPr>
          <c:invertIfNegative val="0"/>
          <c:cat>
            <c:strRef>
              <c:f>Sheet2!$B$4:$B$8</c:f>
              <c:strCache>
                <c:ptCount val="5"/>
                <c:pt idx="0">
                  <c:v>RGBLAB</c:v>
                </c:pt>
                <c:pt idx="1">
                  <c:v>HSVLAB</c:v>
                </c:pt>
                <c:pt idx="2">
                  <c:v>HSVYCbCr</c:v>
                </c:pt>
                <c:pt idx="3">
                  <c:v>RGBYCbCr</c:v>
                </c:pt>
                <c:pt idx="4">
                  <c:v>RGB</c:v>
                </c:pt>
              </c:strCache>
            </c:strRef>
          </c:cat>
          <c:val>
            <c:numRef>
              <c:f>Sheet2!$C$4:$C$8</c:f>
              <c:numCache>
                <c:formatCode>0.00000</c:formatCode>
                <c:ptCount val="5"/>
                <c:pt idx="0">
                  <c:v>5.02021842E-2</c:v>
                </c:pt>
                <c:pt idx="1">
                  <c:v>3.8885499599999998E-2</c:v>
                </c:pt>
                <c:pt idx="2">
                  <c:v>3.5845821E-2</c:v>
                </c:pt>
                <c:pt idx="3">
                  <c:v>5.0328243800000005E-2</c:v>
                </c:pt>
                <c:pt idx="4">
                  <c:v>5.0307079399999996E-2</c:v>
                </c:pt>
              </c:numCache>
            </c:numRef>
          </c:val>
          <c:extLst>
            <c:ext xmlns:c16="http://schemas.microsoft.com/office/drawing/2014/chart" uri="{C3380CC4-5D6E-409C-BE32-E72D297353CC}">
              <c16:uniqueId val="{00000000-82C9-4F30-A95F-6E0886E98B1D}"/>
            </c:ext>
          </c:extLst>
        </c:ser>
        <c:ser>
          <c:idx val="1"/>
          <c:order val="1"/>
          <c:tx>
            <c:strRef>
              <c:f>Sheet2!$D$3</c:f>
              <c:strCache>
                <c:ptCount val="1"/>
                <c:pt idx="0">
                  <c:v>Train Val</c:v>
                </c:pt>
              </c:strCache>
            </c:strRef>
          </c:tx>
          <c:spPr>
            <a:solidFill>
              <a:schemeClr val="accent2"/>
            </a:solidFill>
            <a:ln>
              <a:noFill/>
            </a:ln>
            <a:effectLst/>
          </c:spPr>
          <c:invertIfNegative val="0"/>
          <c:cat>
            <c:strRef>
              <c:f>Sheet2!$B$4:$B$8</c:f>
              <c:strCache>
                <c:ptCount val="5"/>
                <c:pt idx="0">
                  <c:v>RGBLAB</c:v>
                </c:pt>
                <c:pt idx="1">
                  <c:v>HSVLAB</c:v>
                </c:pt>
                <c:pt idx="2">
                  <c:v>HSVYCbCr</c:v>
                </c:pt>
                <c:pt idx="3">
                  <c:v>RGBYCbCr</c:v>
                </c:pt>
                <c:pt idx="4">
                  <c:v>RGB</c:v>
                </c:pt>
              </c:strCache>
            </c:strRef>
          </c:cat>
          <c:val>
            <c:numRef>
              <c:f>Sheet2!$D$4:$D$8</c:f>
              <c:numCache>
                <c:formatCode>0.00000</c:formatCode>
                <c:ptCount val="5"/>
                <c:pt idx="0">
                  <c:v>9.8201349000000007E-2</c:v>
                </c:pt>
                <c:pt idx="1">
                  <c:v>9.9486691799999999E-2</c:v>
                </c:pt>
                <c:pt idx="2">
                  <c:v>0.10003480760000001</c:v>
                </c:pt>
                <c:pt idx="3">
                  <c:v>0.10088678899999999</c:v>
                </c:pt>
                <c:pt idx="4">
                  <c:v>0.1011549558</c:v>
                </c:pt>
              </c:numCache>
            </c:numRef>
          </c:val>
          <c:extLst>
            <c:ext xmlns:c16="http://schemas.microsoft.com/office/drawing/2014/chart" uri="{C3380CC4-5D6E-409C-BE32-E72D297353CC}">
              <c16:uniqueId val="{00000001-82C9-4F30-A95F-6E0886E98B1D}"/>
            </c:ext>
          </c:extLst>
        </c:ser>
        <c:dLbls>
          <c:showLegendKey val="0"/>
          <c:showVal val="0"/>
          <c:showCatName val="0"/>
          <c:showSerName val="0"/>
          <c:showPercent val="0"/>
          <c:showBubbleSize val="0"/>
        </c:dLbls>
        <c:gapWidth val="54"/>
        <c:overlap val="-23"/>
        <c:axId val="506367144"/>
        <c:axId val="506365576"/>
      </c:barChart>
      <c:catAx>
        <c:axId val="50636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5576"/>
        <c:crosses val="autoZero"/>
        <c:auto val="1"/>
        <c:lblAlgn val="ctr"/>
        <c:lblOffset val="100"/>
        <c:noMultiLvlLbl val="0"/>
      </c:catAx>
      <c:valAx>
        <c:axId val="506365576"/>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c:f>
              <c:strCache>
                <c:ptCount val="1"/>
                <c:pt idx="0">
                  <c:v>Train Mae</c:v>
                </c:pt>
              </c:strCache>
            </c:strRef>
          </c:tx>
          <c:spPr>
            <a:solidFill>
              <a:schemeClr val="accent1"/>
            </a:solidFill>
            <a:ln>
              <a:noFill/>
            </a:ln>
            <a:effectLst/>
          </c:spPr>
          <c:invertIfNegative val="0"/>
          <c:cat>
            <c:strRef>
              <c:f>Sheet2!$B$9:$B$13</c:f>
              <c:strCache>
                <c:ptCount val="5"/>
                <c:pt idx="0">
                  <c:v>LABYCbCr</c:v>
                </c:pt>
                <c:pt idx="1">
                  <c:v>RGBHSV</c:v>
                </c:pt>
                <c:pt idx="2">
                  <c:v>LAB</c:v>
                </c:pt>
                <c:pt idx="3">
                  <c:v>HSV</c:v>
                </c:pt>
                <c:pt idx="4">
                  <c:v>YCbCr</c:v>
                </c:pt>
              </c:strCache>
            </c:strRef>
          </c:cat>
          <c:val>
            <c:numRef>
              <c:f>Sheet2!$C$9:$C$13</c:f>
              <c:numCache>
                <c:formatCode>0.00000</c:formatCode>
                <c:ptCount val="5"/>
                <c:pt idx="0">
                  <c:v>6.3223104599999996E-2</c:v>
                </c:pt>
                <c:pt idx="1">
                  <c:v>3.7637264000000004E-2</c:v>
                </c:pt>
                <c:pt idx="2">
                  <c:v>5.73818512E-2</c:v>
                </c:pt>
                <c:pt idx="3">
                  <c:v>3.4434676799999994E-2</c:v>
                </c:pt>
                <c:pt idx="4">
                  <c:v>6.3759141200000008E-2</c:v>
                </c:pt>
              </c:numCache>
            </c:numRef>
          </c:val>
          <c:extLst>
            <c:ext xmlns:c16="http://schemas.microsoft.com/office/drawing/2014/chart" uri="{C3380CC4-5D6E-409C-BE32-E72D297353CC}">
              <c16:uniqueId val="{00000000-6400-405C-8E2D-83BC8CAAF1B4}"/>
            </c:ext>
          </c:extLst>
        </c:ser>
        <c:ser>
          <c:idx val="1"/>
          <c:order val="1"/>
          <c:tx>
            <c:strRef>
              <c:f>Sheet2!$D$3</c:f>
              <c:strCache>
                <c:ptCount val="1"/>
                <c:pt idx="0">
                  <c:v>Train Val</c:v>
                </c:pt>
              </c:strCache>
            </c:strRef>
          </c:tx>
          <c:spPr>
            <a:solidFill>
              <a:schemeClr val="accent2"/>
            </a:solidFill>
            <a:ln>
              <a:noFill/>
            </a:ln>
            <a:effectLst/>
          </c:spPr>
          <c:invertIfNegative val="0"/>
          <c:cat>
            <c:strRef>
              <c:f>Sheet2!$B$9:$B$13</c:f>
              <c:strCache>
                <c:ptCount val="5"/>
                <c:pt idx="0">
                  <c:v>LABYCbCr</c:v>
                </c:pt>
                <c:pt idx="1">
                  <c:v>RGBHSV</c:v>
                </c:pt>
                <c:pt idx="2">
                  <c:v>LAB</c:v>
                </c:pt>
                <c:pt idx="3">
                  <c:v>HSV</c:v>
                </c:pt>
                <c:pt idx="4">
                  <c:v>YCbCr</c:v>
                </c:pt>
              </c:strCache>
            </c:strRef>
          </c:cat>
          <c:val>
            <c:numRef>
              <c:f>Sheet2!$D$9:$D$13</c:f>
              <c:numCache>
                <c:formatCode>0.00000</c:formatCode>
                <c:ptCount val="5"/>
                <c:pt idx="0">
                  <c:v>0.1017054976</c:v>
                </c:pt>
                <c:pt idx="1">
                  <c:v>0.1017955138</c:v>
                </c:pt>
                <c:pt idx="2">
                  <c:v>0.102206774</c:v>
                </c:pt>
                <c:pt idx="3">
                  <c:v>0.1025059438</c:v>
                </c:pt>
                <c:pt idx="4">
                  <c:v>0.10603257520000001</c:v>
                </c:pt>
              </c:numCache>
            </c:numRef>
          </c:val>
          <c:extLst>
            <c:ext xmlns:c16="http://schemas.microsoft.com/office/drawing/2014/chart" uri="{C3380CC4-5D6E-409C-BE32-E72D297353CC}">
              <c16:uniqueId val="{00000001-6400-405C-8E2D-83BC8CAAF1B4}"/>
            </c:ext>
          </c:extLst>
        </c:ser>
        <c:dLbls>
          <c:showLegendKey val="0"/>
          <c:showVal val="0"/>
          <c:showCatName val="0"/>
          <c:showSerName val="0"/>
          <c:showPercent val="0"/>
          <c:showBubbleSize val="0"/>
        </c:dLbls>
        <c:gapWidth val="54"/>
        <c:overlap val="-24"/>
        <c:axId val="407406968"/>
        <c:axId val="407409320"/>
      </c:barChart>
      <c:catAx>
        <c:axId val="40740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09320"/>
        <c:crosses val="autoZero"/>
        <c:auto val="1"/>
        <c:lblAlgn val="ctr"/>
        <c:lblOffset val="100"/>
        <c:noMultiLvlLbl val="0"/>
      </c:catAx>
      <c:valAx>
        <c:axId val="407409320"/>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0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extLst>
            <c:ext xmlns:c16="http://schemas.microsoft.com/office/drawing/2014/chart" uri="{C3380CC4-5D6E-409C-BE32-E72D297353CC}">
              <c16:uniqueId val="{00000000-B77A-4CDC-82BB-229E11CC9F37}"/>
            </c:ext>
          </c:extLst>
        </c:ser>
        <c:ser>
          <c:idx val="1"/>
          <c:order val="1"/>
          <c:tx>
            <c:strRef>
              <c:f>Sheet2!$P$35</c:f>
              <c:strCache>
                <c:ptCount val="1"/>
                <c:pt idx="0">
                  <c:v>Train Val</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extLst>
            <c:ext xmlns:c16="http://schemas.microsoft.com/office/drawing/2014/chart" uri="{C3380CC4-5D6E-409C-BE32-E72D297353CC}">
              <c16:uniqueId val="{00000001-B77A-4CDC-82BB-229E11CC9F37}"/>
            </c:ext>
          </c:extLst>
        </c:ser>
        <c:dLbls>
          <c:showLegendKey val="0"/>
          <c:showVal val="0"/>
          <c:showCatName val="0"/>
          <c:showSerName val="0"/>
          <c:showPercent val="0"/>
          <c:showBubbleSize val="0"/>
        </c:dLbls>
        <c:gapWidth val="54"/>
        <c:overlap val="-27"/>
        <c:axId val="407409712"/>
        <c:axId val="407410888"/>
      </c:barChart>
      <c:catAx>
        <c:axId val="40740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10888"/>
        <c:crosses val="autoZero"/>
        <c:auto val="1"/>
        <c:lblAlgn val="ctr"/>
        <c:lblOffset val="100"/>
        <c:noMultiLvlLbl val="0"/>
      </c:catAx>
      <c:valAx>
        <c:axId val="40741088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0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extLst>
            <c:ext xmlns:c16="http://schemas.microsoft.com/office/drawing/2014/chart" uri="{C3380CC4-5D6E-409C-BE32-E72D297353CC}">
              <c16:uniqueId val="{00000000-F409-48DE-998B-214E2ACCA2A4}"/>
            </c:ext>
          </c:extLst>
        </c:ser>
        <c:ser>
          <c:idx val="1"/>
          <c:order val="1"/>
          <c:tx>
            <c:strRef>
              <c:f>Sheet2!$Y$36</c:f>
              <c:strCache>
                <c:ptCount val="1"/>
                <c:pt idx="0">
                  <c:v>Train Val</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extLst>
            <c:ext xmlns:c16="http://schemas.microsoft.com/office/drawing/2014/chart" uri="{C3380CC4-5D6E-409C-BE32-E72D297353CC}">
              <c16:uniqueId val="{00000001-F409-48DE-998B-214E2ACCA2A4}"/>
            </c:ext>
          </c:extLst>
        </c:ser>
        <c:dLbls>
          <c:showLegendKey val="0"/>
          <c:showVal val="0"/>
          <c:showCatName val="0"/>
          <c:showSerName val="0"/>
          <c:showPercent val="0"/>
          <c:showBubbleSize val="0"/>
        </c:dLbls>
        <c:gapWidth val="54"/>
        <c:overlap val="-27"/>
        <c:axId val="403320424"/>
        <c:axId val="403318856"/>
      </c:barChart>
      <c:catAx>
        <c:axId val="40332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18856"/>
        <c:crosses val="autoZero"/>
        <c:auto val="1"/>
        <c:lblAlgn val="ctr"/>
        <c:lblOffset val="100"/>
        <c:noMultiLvlLbl val="0"/>
      </c:catAx>
      <c:valAx>
        <c:axId val="40331885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2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E-2"/>
          <c:y val="5.0925925925925923E-2"/>
          <c:w val="0.88389129483814521"/>
          <c:h val="0.73577136191309422"/>
        </c:manualLayout>
      </c:layout>
      <c:barChart>
        <c:barDir val="col"/>
        <c:grouping val="clustered"/>
        <c:varyColors val="0"/>
        <c:ser>
          <c:idx val="0"/>
          <c:order val="0"/>
          <c:tx>
            <c:strRef>
              <c:f>Sheet2!$C$37</c:f>
              <c:strCache>
                <c:ptCount val="1"/>
                <c:pt idx="0">
                  <c:v>Train Mae</c:v>
                </c:pt>
              </c:strCache>
            </c:strRef>
          </c:tx>
          <c:spPr>
            <a:solidFill>
              <a:schemeClr val="accent1"/>
            </a:solidFill>
            <a:ln>
              <a:noFill/>
            </a:ln>
            <a:effectLst/>
          </c:spPr>
          <c:invertIfNegative val="0"/>
          <c:cat>
            <c:strRef>
              <c:f>Sheet2!$B$38:$B$42</c:f>
              <c:strCache>
                <c:ptCount val="5"/>
                <c:pt idx="0">
                  <c:v>RGB+YCbCr</c:v>
                </c:pt>
                <c:pt idx="1">
                  <c:v>RGB</c:v>
                </c:pt>
                <c:pt idx="2">
                  <c:v>RGB+HSV</c:v>
                </c:pt>
                <c:pt idx="3">
                  <c:v>RGB+LAB</c:v>
                </c:pt>
                <c:pt idx="4">
                  <c:v>HSV+LAB</c:v>
                </c:pt>
              </c:strCache>
            </c:strRef>
          </c:cat>
          <c:val>
            <c:numRef>
              <c:f>Sheet2!$C$38:$C$42</c:f>
              <c:numCache>
                <c:formatCode>0.00000</c:formatCode>
                <c:ptCount val="5"/>
                <c:pt idx="0">
                  <c:v>5.0510989588342159E-2</c:v>
                </c:pt>
                <c:pt idx="1">
                  <c:v>5.1730308999999995E-2</c:v>
                </c:pt>
                <c:pt idx="2">
                  <c:v>3.6398511600000003E-2</c:v>
                </c:pt>
                <c:pt idx="3">
                  <c:v>4.4712697199999998E-2</c:v>
                </c:pt>
                <c:pt idx="4">
                  <c:v>3.7649998400000002E-2</c:v>
                </c:pt>
              </c:numCache>
            </c:numRef>
          </c:val>
          <c:extLst>
            <c:ext xmlns:c16="http://schemas.microsoft.com/office/drawing/2014/chart" uri="{C3380CC4-5D6E-409C-BE32-E72D297353CC}">
              <c16:uniqueId val="{00000000-E8C6-4C9B-B2AF-95ECB01269F4}"/>
            </c:ext>
          </c:extLst>
        </c:ser>
        <c:ser>
          <c:idx val="1"/>
          <c:order val="1"/>
          <c:tx>
            <c:strRef>
              <c:f>Sheet2!$D$37</c:f>
              <c:strCache>
                <c:ptCount val="1"/>
                <c:pt idx="0">
                  <c:v>Train Val</c:v>
                </c:pt>
              </c:strCache>
            </c:strRef>
          </c:tx>
          <c:spPr>
            <a:solidFill>
              <a:schemeClr val="accent2"/>
            </a:solidFill>
            <a:ln>
              <a:noFill/>
            </a:ln>
            <a:effectLst/>
          </c:spPr>
          <c:invertIfNegative val="0"/>
          <c:cat>
            <c:strRef>
              <c:f>Sheet2!$B$38:$B$42</c:f>
              <c:strCache>
                <c:ptCount val="5"/>
                <c:pt idx="0">
                  <c:v>RGB+YCbCr</c:v>
                </c:pt>
                <c:pt idx="1">
                  <c:v>RGB</c:v>
                </c:pt>
                <c:pt idx="2">
                  <c:v>RGB+HSV</c:v>
                </c:pt>
                <c:pt idx="3">
                  <c:v>RGB+LAB</c:v>
                </c:pt>
                <c:pt idx="4">
                  <c:v>HSV+LAB</c:v>
                </c:pt>
              </c:strCache>
            </c:strRef>
          </c:cat>
          <c:val>
            <c:numRef>
              <c:f>Sheet2!$D$38:$D$42</c:f>
              <c:numCache>
                <c:formatCode>0.00000</c:formatCode>
                <c:ptCount val="5"/>
                <c:pt idx="0">
                  <c:v>9.4864879548549635E-2</c:v>
                </c:pt>
                <c:pt idx="1">
                  <c:v>9.6959397400000008E-2</c:v>
                </c:pt>
                <c:pt idx="2">
                  <c:v>9.7289363000000004E-2</c:v>
                </c:pt>
                <c:pt idx="3">
                  <c:v>9.8308469199999998E-2</c:v>
                </c:pt>
                <c:pt idx="4">
                  <c:v>9.8605769999999995E-2</c:v>
                </c:pt>
              </c:numCache>
            </c:numRef>
          </c:val>
          <c:extLst>
            <c:ext xmlns:c16="http://schemas.microsoft.com/office/drawing/2014/chart" uri="{C3380CC4-5D6E-409C-BE32-E72D297353CC}">
              <c16:uniqueId val="{00000001-E8C6-4C9B-B2AF-95ECB01269F4}"/>
            </c:ext>
          </c:extLst>
        </c:ser>
        <c:dLbls>
          <c:showLegendKey val="0"/>
          <c:showVal val="0"/>
          <c:showCatName val="0"/>
          <c:showSerName val="0"/>
          <c:showPercent val="0"/>
          <c:showBubbleSize val="0"/>
        </c:dLbls>
        <c:gapWidth val="54"/>
        <c:overlap val="-27"/>
        <c:axId val="403319248"/>
        <c:axId val="403318072"/>
      </c:barChart>
      <c:catAx>
        <c:axId val="4033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18072"/>
        <c:crosses val="autoZero"/>
        <c:auto val="1"/>
        <c:lblAlgn val="ctr"/>
        <c:lblOffset val="100"/>
        <c:noMultiLvlLbl val="0"/>
      </c:catAx>
      <c:valAx>
        <c:axId val="40331807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1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7</c:f>
              <c:strCache>
                <c:ptCount val="1"/>
                <c:pt idx="0">
                  <c:v>Train Mae</c:v>
                </c:pt>
              </c:strCache>
            </c:strRef>
          </c:tx>
          <c:spPr>
            <a:solidFill>
              <a:schemeClr val="accent1"/>
            </a:solidFill>
            <a:ln>
              <a:noFill/>
            </a:ln>
            <a:effectLst/>
          </c:spPr>
          <c:invertIfNegative val="0"/>
          <c:cat>
            <c:strRef>
              <c:f>Sheet2!$B$43:$B$47</c:f>
              <c:strCache>
                <c:ptCount val="5"/>
                <c:pt idx="0">
                  <c:v>YCbCr</c:v>
                </c:pt>
                <c:pt idx="1">
                  <c:v>HSV</c:v>
                </c:pt>
                <c:pt idx="2">
                  <c:v>LAB+YCbCr</c:v>
                </c:pt>
                <c:pt idx="3">
                  <c:v>LAB</c:v>
                </c:pt>
                <c:pt idx="4">
                  <c:v>HSV+YCbCr</c:v>
                </c:pt>
              </c:strCache>
            </c:strRef>
          </c:cat>
          <c:val>
            <c:numRef>
              <c:f>Sheet2!$C$43:$C$47</c:f>
              <c:numCache>
                <c:formatCode>0.00000</c:formatCode>
                <c:ptCount val="5"/>
                <c:pt idx="0">
                  <c:v>7.8353283475888394E-2</c:v>
                </c:pt>
                <c:pt idx="1">
                  <c:v>3.5449164999999998E-2</c:v>
                </c:pt>
                <c:pt idx="2">
                  <c:v>6.7609371000000001E-2</c:v>
                </c:pt>
                <c:pt idx="3">
                  <c:v>6.6061430000000004E-2</c:v>
                </c:pt>
                <c:pt idx="4">
                  <c:v>3.6360617400000003E-2</c:v>
                </c:pt>
              </c:numCache>
            </c:numRef>
          </c:val>
          <c:extLst>
            <c:ext xmlns:c16="http://schemas.microsoft.com/office/drawing/2014/chart" uri="{C3380CC4-5D6E-409C-BE32-E72D297353CC}">
              <c16:uniqueId val="{00000000-A246-41D0-9727-8AD15869E957}"/>
            </c:ext>
          </c:extLst>
        </c:ser>
        <c:ser>
          <c:idx val="1"/>
          <c:order val="1"/>
          <c:tx>
            <c:strRef>
              <c:f>Sheet2!$D$37</c:f>
              <c:strCache>
                <c:ptCount val="1"/>
                <c:pt idx="0">
                  <c:v>Train Val</c:v>
                </c:pt>
              </c:strCache>
            </c:strRef>
          </c:tx>
          <c:spPr>
            <a:solidFill>
              <a:schemeClr val="accent2"/>
            </a:solidFill>
            <a:ln>
              <a:noFill/>
            </a:ln>
            <a:effectLst/>
          </c:spPr>
          <c:invertIfNegative val="0"/>
          <c:cat>
            <c:strRef>
              <c:f>Sheet2!$B$43:$B$47</c:f>
              <c:strCache>
                <c:ptCount val="5"/>
                <c:pt idx="0">
                  <c:v>YCbCr</c:v>
                </c:pt>
                <c:pt idx="1">
                  <c:v>HSV</c:v>
                </c:pt>
                <c:pt idx="2">
                  <c:v>LAB+YCbCr</c:v>
                </c:pt>
                <c:pt idx="3">
                  <c:v>LAB</c:v>
                </c:pt>
                <c:pt idx="4">
                  <c:v>HSV+YCbCr</c:v>
                </c:pt>
              </c:strCache>
            </c:strRef>
          </c:cat>
          <c:val>
            <c:numRef>
              <c:f>Sheet2!$D$43:$D$47</c:f>
              <c:numCache>
                <c:formatCode>0.00000</c:formatCode>
                <c:ptCount val="5"/>
                <c:pt idx="0">
                  <c:v>0.100493341684341</c:v>
                </c:pt>
                <c:pt idx="1">
                  <c:v>0.1007894936</c:v>
                </c:pt>
                <c:pt idx="2">
                  <c:v>0.10238664280000001</c:v>
                </c:pt>
                <c:pt idx="3">
                  <c:v>0.10332711759999999</c:v>
                </c:pt>
                <c:pt idx="4">
                  <c:v>0.10592019699999999</c:v>
                </c:pt>
              </c:numCache>
            </c:numRef>
          </c:val>
          <c:extLst>
            <c:ext xmlns:c16="http://schemas.microsoft.com/office/drawing/2014/chart" uri="{C3380CC4-5D6E-409C-BE32-E72D297353CC}">
              <c16:uniqueId val="{00000001-A246-41D0-9727-8AD15869E957}"/>
            </c:ext>
          </c:extLst>
        </c:ser>
        <c:dLbls>
          <c:showLegendKey val="0"/>
          <c:showVal val="0"/>
          <c:showCatName val="0"/>
          <c:showSerName val="0"/>
          <c:showPercent val="0"/>
          <c:showBubbleSize val="0"/>
        </c:dLbls>
        <c:gapWidth val="54"/>
        <c:overlap val="-27"/>
        <c:axId val="506362496"/>
        <c:axId val="506359360"/>
      </c:barChart>
      <c:catAx>
        <c:axId val="5063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59360"/>
        <c:crosses val="autoZero"/>
        <c:auto val="1"/>
        <c:lblAlgn val="ctr"/>
        <c:lblOffset val="100"/>
        <c:noMultiLvlLbl val="0"/>
      </c:catAx>
      <c:valAx>
        <c:axId val="506359360"/>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506360144"/>
        <c:axId val="506360536"/>
      </c:barChart>
      <c:catAx>
        <c:axId val="50636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06360536"/>
        <c:crosses val="autoZero"/>
        <c:auto val="1"/>
        <c:lblAlgn val="ctr"/>
        <c:lblOffset val="100"/>
        <c:noMultiLvlLbl val="0"/>
      </c:catAx>
      <c:valAx>
        <c:axId val="50636053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063601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CC5AFE-DAC4-467D-B543-54EAF175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0</Pages>
  <Words>16477</Words>
  <Characters>9392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Adn Agung</cp:lastModifiedBy>
  <cp:revision>10</cp:revision>
  <cp:lastPrinted>2019-07-15T09:27:00Z</cp:lastPrinted>
  <dcterms:created xsi:type="dcterms:W3CDTF">2019-07-15T09:42:00Z</dcterms:created>
  <dcterms:modified xsi:type="dcterms:W3CDTF">2019-07-23T08:52:00Z</dcterms:modified>
</cp:coreProperties>
</file>